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607AD" w14:textId="44F40E25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b/>
          <w:sz w:val="24"/>
          <w:szCs w:val="24"/>
        </w:rPr>
        <w:t>MANUAL DE PHP</w:t>
      </w:r>
    </w:p>
    <w:p w14:paraId="5CC16F6F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03DCCB45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486ED6A8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5F2DB489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7773CCE0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INSTRUCTOR:  ANDRES MORENO COLLASOS</w:t>
      </w:r>
    </w:p>
    <w:p w14:paraId="308796C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5CB0FFD3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D533B30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GRUPO TECNOLOGICO: ADSO</w:t>
      </w:r>
    </w:p>
    <w:p w14:paraId="4D126BB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ÚMERO DE FICHA: 2899747</w:t>
      </w:r>
    </w:p>
    <w:p w14:paraId="56BC208E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0A39BAD6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63C14FA6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A197E15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0F0698E4" w14:textId="53216C7F" w:rsidR="00F12D36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NOMBRE: </w:t>
      </w:r>
      <w:r w:rsidR="006703AF">
        <w:rPr>
          <w:rFonts w:ascii="Arial" w:hAnsi="Arial" w:cs="Arial"/>
          <w:b/>
          <w:sz w:val="24"/>
          <w:szCs w:val="24"/>
        </w:rPr>
        <w:t xml:space="preserve">NESTOR DAVID RUIZ CANTE </w:t>
      </w:r>
    </w:p>
    <w:p w14:paraId="0B240B38" w14:textId="198D155B" w:rsidR="00F12D36" w:rsidRPr="00197B5C" w:rsidRDefault="006703AF" w:rsidP="00F12D3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C: 1031645468</w:t>
      </w:r>
    </w:p>
    <w:p w14:paraId="00CF1327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231E6E4D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617A3D1D" w14:textId="77777777" w:rsidR="00F12D36" w:rsidRPr="00197B5C" w:rsidRDefault="00F12D36" w:rsidP="00F12D36">
      <w:pPr>
        <w:rPr>
          <w:rFonts w:ascii="Arial" w:hAnsi="Arial" w:cs="Arial"/>
          <w:b/>
          <w:sz w:val="24"/>
          <w:szCs w:val="24"/>
        </w:rPr>
      </w:pPr>
    </w:p>
    <w:p w14:paraId="29876F45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</w:p>
    <w:p w14:paraId="4BC4713F" w14:textId="77777777" w:rsidR="00F12D36" w:rsidRPr="00197B5C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 xml:space="preserve">SENA DE LA INDUSTIRIA Y DE LA EMPRESA DE LOS SERVICIOS </w:t>
      </w:r>
    </w:p>
    <w:p w14:paraId="4A396D28" w14:textId="77777777" w:rsidR="00F12D36" w:rsidRDefault="00F12D36" w:rsidP="00F12D36">
      <w:pPr>
        <w:jc w:val="center"/>
        <w:rPr>
          <w:rFonts w:ascii="Arial" w:hAnsi="Arial" w:cs="Arial"/>
          <w:b/>
          <w:sz w:val="24"/>
          <w:szCs w:val="24"/>
        </w:rPr>
      </w:pPr>
      <w:r w:rsidRPr="00197B5C">
        <w:rPr>
          <w:rFonts w:ascii="Arial" w:hAnsi="Arial" w:cs="Arial"/>
          <w:b/>
          <w:sz w:val="24"/>
          <w:szCs w:val="24"/>
        </w:rPr>
        <w:t>NEIVA/HUILA</w:t>
      </w:r>
    </w:p>
    <w:p w14:paraId="7F5C2621" w14:textId="17029A6A" w:rsidR="00050A5A" w:rsidRDefault="00050A5A">
      <w:pPr>
        <w:rPr>
          <w:lang w:val="es-MX"/>
        </w:rPr>
      </w:pPr>
    </w:p>
    <w:p w14:paraId="59EA98FE" w14:textId="17FC22DD" w:rsidR="00F12D36" w:rsidRDefault="00F12D36">
      <w:pPr>
        <w:rPr>
          <w:lang w:val="es-MX"/>
        </w:rPr>
      </w:pPr>
    </w:p>
    <w:p w14:paraId="3ED242EA" w14:textId="235DE18D" w:rsidR="00F12D36" w:rsidRDefault="00F12D36">
      <w:pPr>
        <w:rPr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344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EC817" w14:textId="1443EC97" w:rsidR="00093BCD" w:rsidRDefault="00093BCD">
          <w:pPr>
            <w:pStyle w:val="TtulodeTDC"/>
          </w:pPr>
          <w:r>
            <w:rPr>
              <w:lang w:val="es-ES"/>
            </w:rPr>
            <w:t>Contenido</w:t>
          </w:r>
        </w:p>
        <w:p w14:paraId="3EA5FE31" w14:textId="015B59B4" w:rsidR="00093BCD" w:rsidRDefault="00093BC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77406" w:history="1">
            <w:r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EJERCICIOS NOR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7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6BBB" w14:textId="00CACF7A" w:rsidR="00093BCD" w:rsidRDefault="00FE19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07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Normal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07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3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2DD294D0" w14:textId="5B33C8F8" w:rsidR="00093BCD" w:rsidRDefault="00FE19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08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ondicionales.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08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7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02A3CC07" w14:textId="78FAEC06" w:rsidR="00093BCD" w:rsidRDefault="00FE19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09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iclos.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09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12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60D6ED10" w14:textId="51715100" w:rsidR="00093BCD" w:rsidRDefault="00FE19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6877410" w:history="1"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FUNCION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0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18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30517012" w14:textId="642371A0" w:rsidR="00093BCD" w:rsidRDefault="00FE19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11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Normal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1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18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3F452EE4" w14:textId="09DD189F" w:rsidR="00093BCD" w:rsidRDefault="00FE19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12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ondicionale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2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30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5C24BE30" w14:textId="468683E2" w:rsidR="00093BCD" w:rsidRDefault="00FE194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66877413" w:history="1">
            <w:r w:rsidR="00093BCD" w:rsidRPr="00C92002">
              <w:rPr>
                <w:rStyle w:val="Hipervnculo"/>
                <w:rFonts w:ascii="Symbol" w:hAnsi="Symbol" w:cs="Arial"/>
                <w:bCs/>
                <w:noProof/>
                <w:lang w:val="es-MX"/>
              </w:rPr>
              <w:t></w:t>
            </w:r>
            <w:r w:rsidR="00093BCD">
              <w:rPr>
                <w:noProof/>
              </w:rPr>
              <w:tab/>
            </w:r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Ciclo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3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40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08A11DB8" w14:textId="5345F7A4" w:rsidR="00093BCD" w:rsidRDefault="00FE194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6877414" w:history="1">
            <w:r w:rsidR="00093BCD" w:rsidRPr="00C92002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ARREGLOS</w:t>
            </w:r>
            <w:r w:rsidR="00093BCD">
              <w:rPr>
                <w:noProof/>
                <w:webHidden/>
              </w:rPr>
              <w:tab/>
            </w:r>
            <w:r w:rsidR="00093BCD">
              <w:rPr>
                <w:noProof/>
                <w:webHidden/>
              </w:rPr>
              <w:fldChar w:fldCharType="begin"/>
            </w:r>
            <w:r w:rsidR="00093BCD">
              <w:rPr>
                <w:noProof/>
                <w:webHidden/>
              </w:rPr>
              <w:instrText xml:space="preserve"> PAGEREF _Toc166877414 \h </w:instrText>
            </w:r>
            <w:r w:rsidR="00093BCD">
              <w:rPr>
                <w:noProof/>
                <w:webHidden/>
              </w:rPr>
            </w:r>
            <w:r w:rsidR="00093BCD">
              <w:rPr>
                <w:noProof/>
                <w:webHidden/>
              </w:rPr>
              <w:fldChar w:fldCharType="separate"/>
            </w:r>
            <w:r w:rsidR="00850621">
              <w:rPr>
                <w:noProof/>
                <w:webHidden/>
              </w:rPr>
              <w:t>51</w:t>
            </w:r>
            <w:r w:rsidR="00093BCD">
              <w:rPr>
                <w:noProof/>
                <w:webHidden/>
              </w:rPr>
              <w:fldChar w:fldCharType="end"/>
            </w:r>
          </w:hyperlink>
        </w:p>
        <w:p w14:paraId="41CF04AE" w14:textId="7080B245" w:rsidR="00093BCD" w:rsidRDefault="00093BCD">
          <w:r>
            <w:rPr>
              <w:b/>
              <w:bCs/>
              <w:lang w:val="es-ES"/>
            </w:rPr>
            <w:fldChar w:fldCharType="end"/>
          </w:r>
        </w:p>
      </w:sdtContent>
    </w:sdt>
    <w:p w14:paraId="63A2B031" w14:textId="734E3D10" w:rsidR="00F12D36" w:rsidRDefault="00F12D36">
      <w:pPr>
        <w:rPr>
          <w:lang w:val="es-MX"/>
        </w:rPr>
      </w:pPr>
    </w:p>
    <w:p w14:paraId="1B8972EB" w14:textId="030A6EA0" w:rsidR="00F12D36" w:rsidRDefault="00F12D36">
      <w:pPr>
        <w:rPr>
          <w:lang w:val="es-MX"/>
        </w:rPr>
      </w:pPr>
    </w:p>
    <w:p w14:paraId="4242AE04" w14:textId="131AAAA5" w:rsidR="00F12D36" w:rsidRDefault="00F12D36">
      <w:pPr>
        <w:rPr>
          <w:lang w:val="es-MX"/>
        </w:rPr>
      </w:pPr>
    </w:p>
    <w:p w14:paraId="01114899" w14:textId="0F1AC218" w:rsidR="00F12D36" w:rsidRDefault="00F12D36">
      <w:pPr>
        <w:rPr>
          <w:lang w:val="es-MX"/>
        </w:rPr>
      </w:pPr>
    </w:p>
    <w:p w14:paraId="1094C227" w14:textId="35E91052" w:rsidR="00F12D36" w:rsidRDefault="00F12D36">
      <w:pPr>
        <w:rPr>
          <w:lang w:val="es-MX"/>
        </w:rPr>
      </w:pPr>
    </w:p>
    <w:p w14:paraId="4923FA2F" w14:textId="0441BDE3" w:rsidR="00F12D36" w:rsidRDefault="00F12D36">
      <w:pPr>
        <w:rPr>
          <w:lang w:val="es-MX"/>
        </w:rPr>
      </w:pPr>
    </w:p>
    <w:p w14:paraId="691E54A6" w14:textId="4BA2646F" w:rsidR="00F12D36" w:rsidRDefault="00F12D36">
      <w:pPr>
        <w:rPr>
          <w:lang w:val="es-MX"/>
        </w:rPr>
      </w:pPr>
    </w:p>
    <w:p w14:paraId="2FF3C107" w14:textId="3541070E" w:rsidR="00F12D36" w:rsidRDefault="00F12D36">
      <w:pPr>
        <w:rPr>
          <w:lang w:val="es-MX"/>
        </w:rPr>
      </w:pPr>
    </w:p>
    <w:p w14:paraId="1AB871F0" w14:textId="30F7D376" w:rsidR="00F12D36" w:rsidRDefault="00F12D36">
      <w:pPr>
        <w:rPr>
          <w:lang w:val="es-MX"/>
        </w:rPr>
      </w:pPr>
    </w:p>
    <w:p w14:paraId="2E783673" w14:textId="54CDB8C9" w:rsidR="00F12D36" w:rsidRDefault="00F12D36">
      <w:pPr>
        <w:rPr>
          <w:lang w:val="es-MX"/>
        </w:rPr>
      </w:pPr>
    </w:p>
    <w:p w14:paraId="7336DD25" w14:textId="1ACEC463" w:rsidR="00F12D36" w:rsidRDefault="00F12D36">
      <w:pPr>
        <w:rPr>
          <w:lang w:val="es-MX"/>
        </w:rPr>
      </w:pPr>
    </w:p>
    <w:p w14:paraId="0950CBD5" w14:textId="7BA850E4" w:rsidR="00F12D36" w:rsidRDefault="00F12D36">
      <w:pPr>
        <w:rPr>
          <w:lang w:val="es-MX"/>
        </w:rPr>
      </w:pPr>
    </w:p>
    <w:p w14:paraId="0334229C" w14:textId="02205DD1" w:rsidR="00F12D36" w:rsidRDefault="00F12D36">
      <w:pPr>
        <w:rPr>
          <w:lang w:val="es-MX"/>
        </w:rPr>
      </w:pPr>
    </w:p>
    <w:p w14:paraId="2EBBD5AC" w14:textId="7701018A" w:rsidR="00F12D36" w:rsidRDefault="00F12D36">
      <w:pPr>
        <w:rPr>
          <w:lang w:val="es-MX"/>
        </w:rPr>
      </w:pPr>
    </w:p>
    <w:p w14:paraId="7CA5106D" w14:textId="63742B31" w:rsidR="00F12D36" w:rsidRDefault="00F12D36">
      <w:pPr>
        <w:rPr>
          <w:lang w:val="es-MX"/>
        </w:rPr>
      </w:pPr>
    </w:p>
    <w:p w14:paraId="25C3E041" w14:textId="667EF3B4" w:rsidR="00F12D36" w:rsidRDefault="00F12D36">
      <w:pPr>
        <w:rPr>
          <w:lang w:val="es-MX"/>
        </w:rPr>
      </w:pPr>
    </w:p>
    <w:p w14:paraId="12CB7973" w14:textId="0EBE1099" w:rsidR="00F12D36" w:rsidRPr="008941EA" w:rsidRDefault="00F12D36" w:rsidP="008941EA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0" w:name="_Toc166877406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lastRenderedPageBreak/>
        <w:t>EJERCICIOS NORMALES</w:t>
      </w:r>
      <w:bookmarkEnd w:id="0"/>
    </w:p>
    <w:p w14:paraId="2C8F8630" w14:textId="2C0E4BC7" w:rsidR="007B2561" w:rsidRPr="008941EA" w:rsidRDefault="007B2561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1" w:name="_Toc166877407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rmales</w:t>
      </w:r>
      <w:bookmarkEnd w:id="1"/>
    </w:p>
    <w:p w14:paraId="3B7DEA62" w14:textId="77777777" w:rsidR="007B2561" w:rsidRPr="007B2561" w:rsidRDefault="007B2561" w:rsidP="007B2561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7D9A9CE7" w14:textId="01002128" w:rsidR="00F12D36" w:rsidRPr="002556CC" w:rsidRDefault="00F12D36" w:rsidP="00F12D36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2556CC">
        <w:rPr>
          <w:rFonts w:ascii="Arial" w:hAnsi="Arial" w:cs="Arial"/>
          <w:sz w:val="24"/>
          <w:szCs w:val="24"/>
          <w:shd w:val="clear" w:color="auto" w:fill="FAF9F8"/>
        </w:rPr>
        <w:t>Imprimir “Hola mundo”.</w:t>
      </w:r>
    </w:p>
    <w:p w14:paraId="7D04A8EF" w14:textId="55FAEA21" w:rsidR="00F12D36" w:rsidRDefault="00F12D36" w:rsidP="00F12D36">
      <w:pPr>
        <w:pStyle w:val="Prrafodelista"/>
        <w:rPr>
          <w:rFonts w:ascii="Arial" w:hAnsi="Arial" w:cs="Arial"/>
          <w:sz w:val="24"/>
          <w:szCs w:val="24"/>
          <w:shd w:val="clear" w:color="auto" w:fill="FAF9F8"/>
        </w:rPr>
      </w:pPr>
    </w:p>
    <w:tbl>
      <w:tblPr>
        <w:tblStyle w:val="Tablaconcuadrcula"/>
        <w:tblpPr w:leftFromText="141" w:rightFromText="141" w:vertAnchor="text" w:tblpY="1"/>
        <w:tblOverlap w:val="never"/>
        <w:tblW w:w="10042" w:type="dxa"/>
        <w:tblLook w:val="04A0" w:firstRow="1" w:lastRow="0" w:firstColumn="1" w:lastColumn="0" w:noHBand="0" w:noVBand="1"/>
      </w:tblPr>
      <w:tblGrid>
        <w:gridCol w:w="4148"/>
        <w:gridCol w:w="5894"/>
      </w:tblGrid>
      <w:tr w:rsidR="00F12D36" w14:paraId="17123467" w14:textId="77777777" w:rsidTr="006703AF">
        <w:trPr>
          <w:trHeight w:val="176"/>
        </w:trPr>
        <w:tc>
          <w:tcPr>
            <w:tcW w:w="4148" w:type="dxa"/>
          </w:tcPr>
          <w:p w14:paraId="53D8F94D" w14:textId="0BD8F177" w:rsidR="00F12D36" w:rsidRPr="006C285F" w:rsidRDefault="006C285F" w:rsidP="00670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holamundo</w:t>
            </w:r>
            <w:proofErr w:type="spellEnd"/>
          </w:p>
        </w:tc>
        <w:tc>
          <w:tcPr>
            <w:tcW w:w="5893" w:type="dxa"/>
          </w:tcPr>
          <w:p w14:paraId="6F8554A9" w14:textId="3FDFBB0C" w:rsidR="002556CC" w:rsidRPr="006C285F" w:rsidRDefault="002556CC" w:rsidP="006703A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</w:t>
            </w:r>
            <w:r w:rsidR="006C285F" w:rsidRPr="006C285F">
              <w:rPr>
                <w:rFonts w:ascii="Arial" w:hAnsi="Arial" w:cs="Arial"/>
                <w:sz w:val="20"/>
                <w:szCs w:val="20"/>
              </w:rPr>
              <w:t>variable: string</w:t>
            </w:r>
          </w:p>
          <w:p w14:paraId="5CD96185" w14:textId="77777777" w:rsidR="00F12D36" w:rsidRPr="006C285F" w:rsidRDefault="00F12D36" w:rsidP="006703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7F0C93" w14:textId="77777777" w:rsidR="00F12D36" w:rsidRPr="006C285F" w:rsidRDefault="00F12D36" w:rsidP="00670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2D36" w14:paraId="732D5B02" w14:textId="77777777" w:rsidTr="006703AF">
        <w:trPr>
          <w:trHeight w:val="640"/>
        </w:trPr>
        <w:tc>
          <w:tcPr>
            <w:tcW w:w="10042" w:type="dxa"/>
            <w:gridSpan w:val="2"/>
          </w:tcPr>
          <w:p w14:paraId="5578FAEC" w14:textId="099670FD" w:rsidR="00F12D36" w:rsidRDefault="00F12D36" w:rsidP="006703AF">
            <w:r>
              <w:t>Código:</w:t>
            </w:r>
          </w:p>
          <w:p w14:paraId="6EE4CF75" w14:textId="7A1A6B8B" w:rsidR="002556CC" w:rsidRDefault="006703AF" w:rsidP="006703AF">
            <w:r w:rsidRPr="006703AF">
              <w:rPr>
                <w:noProof/>
                <w:lang w:eastAsia="es-CO"/>
              </w:rPr>
              <w:drawing>
                <wp:inline distT="0" distB="0" distL="0" distR="0" wp14:anchorId="65344395" wp14:editId="10F29C68">
                  <wp:extent cx="3071660" cy="908050"/>
                  <wp:effectExtent l="0" t="0" r="0" b="6350"/>
                  <wp:docPr id="107" name="Imagen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03" cy="91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3AF">
              <w:rPr>
                <w:noProof/>
                <w:lang w:eastAsia="es-CO"/>
              </w:rPr>
              <w:drawing>
                <wp:inline distT="0" distB="0" distL="0" distR="0" wp14:anchorId="629CA4B6" wp14:editId="48202A06">
                  <wp:extent cx="2876550" cy="1436557"/>
                  <wp:effectExtent l="0" t="0" r="0" b="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9609" cy="1448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F1830" w14:textId="66EC5805" w:rsidR="00F12D36" w:rsidRDefault="006703AF" w:rsidP="006703AF">
            <w:pPr>
              <w:tabs>
                <w:tab w:val="left" w:pos="1117"/>
              </w:tabs>
            </w:pPr>
            <w:r w:rsidRPr="002556CC">
              <w:rPr>
                <w:noProof/>
                <w:lang w:eastAsia="es-CO"/>
              </w:rPr>
              <w:drawing>
                <wp:anchor distT="0" distB="0" distL="114300" distR="114300" simplePos="0" relativeHeight="251660288" behindDoc="1" locked="0" layoutInCell="1" allowOverlap="1" wp14:anchorId="0DA1E7D2" wp14:editId="1F4D4343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63830</wp:posOffset>
                  </wp:positionV>
                  <wp:extent cx="1800476" cy="304843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12D36">
              <w:tab/>
            </w:r>
          </w:p>
          <w:p w14:paraId="188FA4DC" w14:textId="78D03774" w:rsidR="00F12D36" w:rsidRDefault="00F12D36" w:rsidP="006703AF"/>
          <w:p w14:paraId="5C5ACD3B" w14:textId="4F3F2527" w:rsidR="00F12D36" w:rsidRDefault="00F12D36" w:rsidP="006703AF"/>
          <w:p w14:paraId="59B440F8" w14:textId="33FA30F8" w:rsidR="002556CC" w:rsidRDefault="002556CC" w:rsidP="006703AF"/>
        </w:tc>
      </w:tr>
    </w:tbl>
    <w:p w14:paraId="2BECF9EA" w14:textId="2809588A" w:rsidR="00F12D36" w:rsidRDefault="006703AF" w:rsidP="006C285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00FEE452" w14:textId="6CB558DA" w:rsidR="006C285F" w:rsidRPr="006C285F" w:rsidRDefault="006C285F" w:rsidP="00726B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6C285F">
        <w:rPr>
          <w:rFonts w:ascii="Arial" w:hAnsi="Arial" w:cs="Arial"/>
          <w:sz w:val="24"/>
          <w:szCs w:val="24"/>
          <w:shd w:val="clear" w:color="auto" w:fill="FAF9F8"/>
        </w:rPr>
        <w:t>Imprimir la suma de dos números</w:t>
      </w:r>
    </w:p>
    <w:tbl>
      <w:tblPr>
        <w:tblStyle w:val="Tablaconcuadrcula"/>
        <w:tblpPr w:leftFromText="141" w:rightFromText="141" w:vertAnchor="text" w:tblpY="1"/>
        <w:tblOverlap w:val="never"/>
        <w:tblW w:w="10133" w:type="dxa"/>
        <w:tblLook w:val="04A0" w:firstRow="1" w:lastRow="0" w:firstColumn="1" w:lastColumn="0" w:noHBand="0" w:noVBand="1"/>
      </w:tblPr>
      <w:tblGrid>
        <w:gridCol w:w="3662"/>
        <w:gridCol w:w="6471"/>
      </w:tblGrid>
      <w:tr w:rsidR="006C285F" w14:paraId="2716E761" w14:textId="77777777" w:rsidTr="006703AF">
        <w:trPr>
          <w:trHeight w:val="421"/>
        </w:trPr>
        <w:tc>
          <w:tcPr>
            <w:tcW w:w="3662" w:type="dxa"/>
          </w:tcPr>
          <w:p w14:paraId="53E941C5" w14:textId="049B0ED8" w:rsidR="006C285F" w:rsidRDefault="006C285F" w:rsidP="00670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1</w:t>
            </w:r>
          </w:p>
          <w:p w14:paraId="60E1668A" w14:textId="19D8D2BA" w:rsidR="006C285F" w:rsidRDefault="006C285F" w:rsidP="00670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2</w:t>
            </w:r>
          </w:p>
          <w:p w14:paraId="74809214" w14:textId="586D1FDD" w:rsidR="006C285F" w:rsidRPr="006C285F" w:rsidRDefault="006C285F" w:rsidP="00670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ul</w:t>
            </w:r>
            <w:proofErr w:type="spellEnd"/>
          </w:p>
        </w:tc>
        <w:tc>
          <w:tcPr>
            <w:tcW w:w="6470" w:type="dxa"/>
          </w:tcPr>
          <w:p w14:paraId="2F09B9B7" w14:textId="40BA4A01" w:rsidR="006C285F" w:rsidRPr="006C285F" w:rsidRDefault="006C285F" w:rsidP="006703A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32670D5" w14:textId="7CADAB58" w:rsidR="006C285F" w:rsidRPr="006C285F" w:rsidRDefault="006C285F" w:rsidP="006703A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1E3B03BF" w14:textId="7B301381" w:rsidR="006C285F" w:rsidRPr="006C285F" w:rsidRDefault="006C285F" w:rsidP="006703AF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590B71BB" w14:textId="77777777" w:rsidR="006C285F" w:rsidRPr="006C285F" w:rsidRDefault="006C285F" w:rsidP="006703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85F" w14:paraId="1E7FD0EE" w14:textId="77777777" w:rsidTr="006703AF">
        <w:trPr>
          <w:trHeight w:val="1145"/>
        </w:trPr>
        <w:tc>
          <w:tcPr>
            <w:tcW w:w="10133" w:type="dxa"/>
            <w:gridSpan w:val="2"/>
          </w:tcPr>
          <w:p w14:paraId="34B742EA" w14:textId="2A259997" w:rsidR="006C285F" w:rsidRDefault="006C285F" w:rsidP="006703AF">
            <w:r>
              <w:t>Código:</w:t>
            </w:r>
          </w:p>
          <w:p w14:paraId="27CFF5F1" w14:textId="7DFBE9E4" w:rsidR="006703AF" w:rsidRDefault="006703AF" w:rsidP="006703AF">
            <w:r w:rsidRPr="006703AF">
              <w:rPr>
                <w:noProof/>
                <w:lang w:eastAsia="es-CO"/>
              </w:rPr>
              <w:drawing>
                <wp:inline distT="0" distB="0" distL="0" distR="0" wp14:anchorId="53F96CDA" wp14:editId="5467C5C8">
                  <wp:extent cx="3145599" cy="781050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84" cy="78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03AF">
              <w:rPr>
                <w:noProof/>
                <w:lang w:eastAsia="es-CO"/>
              </w:rPr>
              <w:drawing>
                <wp:inline distT="0" distB="0" distL="0" distR="0" wp14:anchorId="4448D5F3" wp14:editId="77BE77C9">
                  <wp:extent cx="3039768" cy="1428750"/>
                  <wp:effectExtent l="0" t="0" r="8255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78" cy="1471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EDA34" w14:textId="61059FCA" w:rsidR="006C285F" w:rsidRDefault="006703AF" w:rsidP="006703AF">
            <w:r w:rsidRPr="006C285F">
              <w:rPr>
                <w:noProof/>
                <w:lang w:eastAsia="es-CO"/>
              </w:rPr>
              <w:drawing>
                <wp:anchor distT="0" distB="0" distL="114300" distR="114300" simplePos="0" relativeHeight="251663360" behindDoc="1" locked="0" layoutInCell="1" allowOverlap="1" wp14:anchorId="1ACFB06C" wp14:editId="4903CFB7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149225</wp:posOffset>
                  </wp:positionV>
                  <wp:extent cx="1423359" cy="323826"/>
                  <wp:effectExtent l="0" t="0" r="5715" b="635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359" cy="32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455FCDF" w14:textId="60F98F91" w:rsidR="006C285F" w:rsidRDefault="006C285F" w:rsidP="006703AF">
            <w:pPr>
              <w:tabs>
                <w:tab w:val="left" w:pos="1117"/>
              </w:tabs>
            </w:pPr>
            <w:r>
              <w:tab/>
            </w:r>
          </w:p>
          <w:p w14:paraId="71D2B3C7" w14:textId="77777777" w:rsidR="006C285F" w:rsidRDefault="006C285F" w:rsidP="006703AF"/>
          <w:p w14:paraId="3B47BF0C" w14:textId="69D78C73" w:rsidR="006C285F" w:rsidRDefault="006C285F" w:rsidP="006703AF"/>
          <w:p w14:paraId="4FB058F4" w14:textId="45C7D8D5" w:rsidR="006C285F" w:rsidRDefault="006C285F" w:rsidP="006703AF"/>
          <w:p w14:paraId="4A78FC9C" w14:textId="2071A7D1" w:rsidR="006C285F" w:rsidRDefault="006C285F" w:rsidP="006703AF"/>
        </w:tc>
      </w:tr>
    </w:tbl>
    <w:p w14:paraId="6A0AF292" w14:textId="2E48FC47" w:rsidR="006C285F" w:rsidRDefault="006703AF" w:rsidP="006C285F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br w:type="textWrapping" w:clear="all"/>
      </w:r>
    </w:p>
    <w:p w14:paraId="39711ADC" w14:textId="432047BB" w:rsidR="006C285F" w:rsidRDefault="006C285F" w:rsidP="006C285F">
      <w:pPr>
        <w:rPr>
          <w:sz w:val="24"/>
          <w:szCs w:val="24"/>
          <w:lang w:val="es-MX"/>
        </w:rPr>
      </w:pPr>
    </w:p>
    <w:p w14:paraId="486CBAA8" w14:textId="0E41A430" w:rsidR="006C285F" w:rsidRDefault="006C285F" w:rsidP="006C285F">
      <w:pPr>
        <w:rPr>
          <w:sz w:val="24"/>
          <w:szCs w:val="24"/>
          <w:lang w:val="es-MX"/>
        </w:rPr>
      </w:pPr>
    </w:p>
    <w:p w14:paraId="42B3BE93" w14:textId="04A2DE7B" w:rsidR="006C285F" w:rsidRDefault="006C285F" w:rsidP="006C285F">
      <w:pPr>
        <w:rPr>
          <w:sz w:val="24"/>
          <w:szCs w:val="24"/>
          <w:lang w:val="es-MX"/>
        </w:rPr>
      </w:pPr>
    </w:p>
    <w:p w14:paraId="303D8817" w14:textId="479E34CD" w:rsidR="006C285F" w:rsidRPr="00726B4A" w:rsidRDefault="00A65AA7" w:rsidP="00726B4A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t>Imprimir el resultado de la</w:t>
      </w:r>
      <w:r w:rsidR="007B2561"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suma, resta,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multiplicación y división de</w:t>
      </w:r>
      <w:r w:rsidR="007B2561" w:rsidRP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26B4A">
        <w:rPr>
          <w:rFonts w:ascii="Arial" w:hAnsi="Arial" w:cs="Arial"/>
          <w:sz w:val="24"/>
          <w:szCs w:val="24"/>
          <w:shd w:val="clear" w:color="auto" w:fill="FAF9F8"/>
        </w:rPr>
        <w:t>dos números.</w:t>
      </w:r>
    </w:p>
    <w:tbl>
      <w:tblPr>
        <w:tblStyle w:val="Tablaconcuadrcula"/>
        <w:tblpPr w:leftFromText="141" w:rightFromText="141" w:vertAnchor="text" w:tblpY="1"/>
        <w:tblOverlap w:val="never"/>
        <w:tblW w:w="9731" w:type="dxa"/>
        <w:tblLook w:val="04A0" w:firstRow="1" w:lastRow="0" w:firstColumn="1" w:lastColumn="0" w:noHBand="0" w:noVBand="1"/>
      </w:tblPr>
      <w:tblGrid>
        <w:gridCol w:w="5130"/>
        <w:gridCol w:w="4601"/>
      </w:tblGrid>
      <w:tr w:rsidR="007D705C" w14:paraId="07629C8F" w14:textId="77777777" w:rsidTr="007541DA">
        <w:trPr>
          <w:trHeight w:val="189"/>
        </w:trPr>
        <w:tc>
          <w:tcPr>
            <w:tcW w:w="5130" w:type="dxa"/>
          </w:tcPr>
          <w:p w14:paraId="77E3F147" w14:textId="77777777" w:rsidR="007D705C" w:rsidRDefault="007D705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1</w:t>
            </w:r>
          </w:p>
          <w:p w14:paraId="7EAC39FC" w14:textId="77777777" w:rsidR="007D705C" w:rsidRDefault="007D705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2</w:t>
            </w:r>
          </w:p>
          <w:p w14:paraId="1C07BE5A" w14:textId="77777777" w:rsidR="007D705C" w:rsidRDefault="007D705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285F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  <w:p w14:paraId="5E43F3BA" w14:textId="77777777" w:rsidR="007D705C" w:rsidRDefault="007D705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division</w:t>
            </w:r>
          </w:p>
          <w:p w14:paraId="67ECE97C" w14:textId="77777777" w:rsidR="007D705C" w:rsidRDefault="007D705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multiplicacion</w:t>
            </w:r>
          </w:p>
          <w:p w14:paraId="57ACD936" w14:textId="0A062A34" w:rsidR="007D705C" w:rsidRPr="006C285F" w:rsidRDefault="007D705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resta</w:t>
            </w:r>
          </w:p>
        </w:tc>
        <w:tc>
          <w:tcPr>
            <w:tcW w:w="4600" w:type="dxa"/>
          </w:tcPr>
          <w:p w14:paraId="2578CAEA" w14:textId="77777777" w:rsidR="007D705C" w:rsidRPr="006C285F" w:rsidRDefault="007D705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60D4AAD" w14:textId="77777777" w:rsidR="007D705C" w:rsidRPr="006C285F" w:rsidRDefault="007D705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66F69641" w14:textId="77777777" w:rsidR="007D705C" w:rsidRPr="006C285F" w:rsidRDefault="007D705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083AC04" w14:textId="77777777" w:rsidR="007D705C" w:rsidRPr="006C285F" w:rsidRDefault="007D705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166AEB2D" w14:textId="77777777" w:rsidR="007D705C" w:rsidRPr="006C285F" w:rsidRDefault="007D705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29218E73" w14:textId="31490DC6" w:rsidR="007D705C" w:rsidRPr="006C285F" w:rsidRDefault="007D705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7D705C" w14:paraId="7EE39580" w14:textId="77777777" w:rsidTr="007541DA">
        <w:trPr>
          <w:trHeight w:val="515"/>
        </w:trPr>
        <w:tc>
          <w:tcPr>
            <w:tcW w:w="9731" w:type="dxa"/>
            <w:gridSpan w:val="2"/>
          </w:tcPr>
          <w:p w14:paraId="6D1CD810" w14:textId="4929D65D" w:rsidR="007D705C" w:rsidRDefault="007541DA" w:rsidP="007541DA">
            <w:pPr>
              <w:jc w:val="center"/>
            </w:pPr>
            <w:r w:rsidRPr="007541DA">
              <w:rPr>
                <w:noProof/>
                <w:lang w:eastAsia="es-CO"/>
              </w:rPr>
              <w:drawing>
                <wp:inline distT="0" distB="0" distL="0" distR="0" wp14:anchorId="69E26D4A" wp14:editId="5E746666">
                  <wp:extent cx="3486150" cy="1104039"/>
                  <wp:effectExtent l="0" t="0" r="0" b="1270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853" cy="1130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9CDE9" w14:textId="76CD4F68" w:rsidR="007D705C" w:rsidRDefault="007D705C" w:rsidP="007541DA"/>
          <w:p w14:paraId="557D0CEE" w14:textId="46BD06F9" w:rsidR="007D705C" w:rsidRDefault="007D705C" w:rsidP="007541DA">
            <w:pPr>
              <w:tabs>
                <w:tab w:val="left" w:pos="1117"/>
              </w:tabs>
            </w:pPr>
            <w:r>
              <w:tab/>
            </w:r>
          </w:p>
          <w:p w14:paraId="3965E386" w14:textId="16E1A835" w:rsidR="007D705C" w:rsidRDefault="007541DA" w:rsidP="007541DA">
            <w:pPr>
              <w:jc w:val="center"/>
            </w:pPr>
            <w:r w:rsidRPr="007541DA">
              <w:rPr>
                <w:noProof/>
                <w:lang w:eastAsia="es-CO"/>
              </w:rPr>
              <w:drawing>
                <wp:inline distT="0" distB="0" distL="0" distR="0" wp14:anchorId="69FEBF03" wp14:editId="17D5B7E8">
                  <wp:extent cx="3752850" cy="1150128"/>
                  <wp:effectExtent l="0" t="0" r="0" b="0"/>
                  <wp:docPr id="166" name="Imagen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180" cy="1175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65616" w14:textId="43AD1984" w:rsidR="007D705C" w:rsidRDefault="007541DA" w:rsidP="007541DA">
            <w:pPr>
              <w:tabs>
                <w:tab w:val="left" w:pos="1943"/>
              </w:tabs>
            </w:pPr>
            <w:r w:rsidRPr="007D705C">
              <w:rPr>
                <w:noProof/>
                <w:lang w:eastAsia="es-CO"/>
              </w:rPr>
              <w:drawing>
                <wp:anchor distT="0" distB="0" distL="114300" distR="114300" simplePos="0" relativeHeight="251670528" behindDoc="1" locked="0" layoutInCell="1" allowOverlap="1" wp14:anchorId="01782F45" wp14:editId="73042426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160655</wp:posOffset>
                  </wp:positionV>
                  <wp:extent cx="2769079" cy="33337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079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D705C">
              <w:tab/>
            </w:r>
          </w:p>
          <w:p w14:paraId="7DB14BA0" w14:textId="5360C371" w:rsidR="007D705C" w:rsidRDefault="007D705C" w:rsidP="007541DA"/>
          <w:p w14:paraId="15AF3DD3" w14:textId="0227A3F4" w:rsidR="007D705C" w:rsidRDefault="007D705C" w:rsidP="007541DA"/>
        </w:tc>
      </w:tr>
    </w:tbl>
    <w:p w14:paraId="206EC07E" w14:textId="010CC8BE" w:rsidR="007B2561" w:rsidRDefault="007541DA" w:rsidP="00726B4A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20316C1F" w14:textId="2B9C0681" w:rsidR="007B2561" w:rsidRPr="007B2561" w:rsidRDefault="007B2561" w:rsidP="007B2561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Pr="007B2561">
        <w:rPr>
          <w:rFonts w:ascii="Arial" w:hAnsi="Arial" w:cs="Arial"/>
          <w:sz w:val="24"/>
          <w:szCs w:val="24"/>
          <w:shd w:val="clear" w:color="auto" w:fill="FAF9F8"/>
        </w:rPr>
        <w:t>Imprimir el porcentaje</w:t>
      </w:r>
      <w:r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Pr="007B2561">
        <w:rPr>
          <w:rFonts w:ascii="Arial" w:hAnsi="Arial" w:cs="Arial"/>
          <w:sz w:val="24"/>
          <w:szCs w:val="24"/>
          <w:shd w:val="clear" w:color="auto" w:fill="FAF9F8"/>
        </w:rPr>
        <w:t>de un número</w:t>
      </w:r>
      <w:r>
        <w:rPr>
          <w:rFonts w:ascii="Arial" w:hAnsi="Arial" w:cs="Arial"/>
          <w:sz w:val="30"/>
          <w:szCs w:val="30"/>
          <w:shd w:val="clear" w:color="auto" w:fill="FAF9F8"/>
        </w:rPr>
        <w:t>.</w:t>
      </w:r>
    </w:p>
    <w:tbl>
      <w:tblPr>
        <w:tblStyle w:val="Tablaconcuadrcula"/>
        <w:tblpPr w:leftFromText="141" w:rightFromText="141" w:vertAnchor="text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3384"/>
        <w:gridCol w:w="6277"/>
      </w:tblGrid>
      <w:tr w:rsidR="007B2561" w14:paraId="10E2DAE1" w14:textId="77777777" w:rsidTr="007541DA">
        <w:trPr>
          <w:trHeight w:val="500"/>
        </w:trPr>
        <w:tc>
          <w:tcPr>
            <w:tcW w:w="3384" w:type="dxa"/>
          </w:tcPr>
          <w:p w14:paraId="1F0DCA9E" w14:textId="30F68952" w:rsidR="007B2561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$num</w:t>
            </w:r>
            <w:r w:rsidR="007541DA">
              <w:rPr>
                <w:rFonts w:ascii="Arial" w:hAnsi="Arial" w:cs="Arial"/>
                <w:b/>
                <w:bCs/>
                <w:sz w:val="20"/>
                <w:szCs w:val="20"/>
              </w:rPr>
              <w:t>ero</w:t>
            </w:r>
          </w:p>
          <w:p w14:paraId="24BCAE88" w14:textId="77777777" w:rsidR="00DA306C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arte</w:t>
            </w:r>
          </w:p>
          <w:p w14:paraId="1EB8D642" w14:textId="20BA16CA" w:rsidR="00DA306C" w:rsidRPr="006C285F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taje</w:t>
            </w:r>
          </w:p>
        </w:tc>
        <w:tc>
          <w:tcPr>
            <w:tcW w:w="6276" w:type="dxa"/>
          </w:tcPr>
          <w:p w14:paraId="672CF56E" w14:textId="77777777" w:rsidR="00DA306C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2D065DC" w14:textId="77777777" w:rsidR="00DA306C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  <w:p w14:paraId="4FE08E26" w14:textId="6AF0FCFA" w:rsidR="00DA306C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4007705" w14:textId="77777777" w:rsidR="007B2561" w:rsidRPr="006C285F" w:rsidRDefault="007B2561" w:rsidP="00754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561" w14:paraId="0AED2D32" w14:textId="77777777" w:rsidTr="007541DA">
        <w:trPr>
          <w:trHeight w:val="1356"/>
        </w:trPr>
        <w:tc>
          <w:tcPr>
            <w:tcW w:w="9661" w:type="dxa"/>
            <w:gridSpan w:val="2"/>
          </w:tcPr>
          <w:p w14:paraId="69F397F8" w14:textId="3683A50C" w:rsidR="007B2561" w:rsidRDefault="007541DA" w:rsidP="007541DA">
            <w:pPr>
              <w:jc w:val="center"/>
            </w:pPr>
            <w:r>
              <w:rPr>
                <w:noProof/>
                <w:lang w:eastAsia="es-CO"/>
              </w:rPr>
              <w:t xml:space="preserve"> </w:t>
            </w:r>
            <w:r w:rsidRPr="007541DA">
              <w:rPr>
                <w:noProof/>
                <w:lang w:eastAsia="es-CO"/>
              </w:rPr>
              <w:drawing>
                <wp:inline distT="0" distB="0" distL="0" distR="0" wp14:anchorId="72E893D9" wp14:editId="5F7CD747">
                  <wp:extent cx="3934374" cy="847843"/>
                  <wp:effectExtent l="0" t="0" r="9525" b="9525"/>
                  <wp:docPr id="167" name="Imagen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9E1B5" w14:textId="3CB1BD0C" w:rsidR="007B2561" w:rsidRDefault="007B2561" w:rsidP="007541DA"/>
          <w:p w14:paraId="18F4A3B7" w14:textId="51CD3692" w:rsidR="007B2561" w:rsidRDefault="007B2561" w:rsidP="007541DA">
            <w:pPr>
              <w:tabs>
                <w:tab w:val="left" w:pos="1117"/>
              </w:tabs>
            </w:pPr>
            <w:r>
              <w:tab/>
            </w:r>
          </w:p>
          <w:p w14:paraId="7C39577A" w14:textId="0AD3BFE1" w:rsidR="007B2561" w:rsidRDefault="007541DA" w:rsidP="007541DA">
            <w:pPr>
              <w:jc w:val="center"/>
            </w:pPr>
            <w:r w:rsidRPr="007541DA">
              <w:rPr>
                <w:noProof/>
                <w:lang w:eastAsia="es-CO"/>
              </w:rPr>
              <w:drawing>
                <wp:inline distT="0" distB="0" distL="0" distR="0" wp14:anchorId="7874D8DA" wp14:editId="445B0575">
                  <wp:extent cx="4749800" cy="2217862"/>
                  <wp:effectExtent l="0" t="0" r="0" b="0"/>
                  <wp:docPr id="169" name="Imagen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051" cy="22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DE5C5" w14:textId="3B7755EA" w:rsidR="007B2561" w:rsidRDefault="007B2561" w:rsidP="007541DA"/>
          <w:p w14:paraId="61C4998C" w14:textId="1C6B29AF" w:rsidR="007B2561" w:rsidRDefault="007B2561" w:rsidP="007541DA"/>
          <w:p w14:paraId="61830E71" w14:textId="562AE1EF" w:rsidR="007B2561" w:rsidRDefault="007541DA" w:rsidP="007541DA">
            <w:r w:rsidRPr="00DA306C">
              <w:rPr>
                <w:noProof/>
                <w:lang w:eastAsia="es-CO"/>
              </w:rPr>
              <w:drawing>
                <wp:anchor distT="0" distB="0" distL="114300" distR="114300" simplePos="0" relativeHeight="251673600" behindDoc="1" locked="0" layoutInCell="1" allowOverlap="1" wp14:anchorId="799A55B6" wp14:editId="66BA26CC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50165</wp:posOffset>
                  </wp:positionV>
                  <wp:extent cx="983411" cy="247558"/>
                  <wp:effectExtent l="0" t="0" r="7620" b="63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411" cy="24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E4367AD" w14:textId="635E2848" w:rsidR="00DA306C" w:rsidRDefault="00DA306C" w:rsidP="007541DA"/>
        </w:tc>
      </w:tr>
    </w:tbl>
    <w:p w14:paraId="1BB24434" w14:textId="1B533D41" w:rsidR="007B2561" w:rsidRDefault="007541DA" w:rsidP="007B2561">
      <w:pPr>
        <w:ind w:left="3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br w:type="textWrapping" w:clear="all"/>
      </w:r>
    </w:p>
    <w:p w14:paraId="318EAE9F" w14:textId="49CDE7DF" w:rsidR="007B2561" w:rsidRDefault="007B2561" w:rsidP="007B2561">
      <w:pPr>
        <w:ind w:left="360"/>
        <w:rPr>
          <w:sz w:val="24"/>
          <w:szCs w:val="24"/>
          <w:lang w:val="es-MX"/>
        </w:rPr>
      </w:pPr>
    </w:p>
    <w:p w14:paraId="7CFECA94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55AE8E05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248B3234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0B11CD4F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44FE1010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61BB10C6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607F6966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2BCF8E65" w14:textId="54968890" w:rsidR="007B2561" w:rsidRDefault="007B2561" w:rsidP="007B2561">
      <w:pPr>
        <w:rPr>
          <w:sz w:val="24"/>
          <w:szCs w:val="24"/>
          <w:lang w:val="es-MX"/>
        </w:rPr>
      </w:pPr>
    </w:p>
    <w:p w14:paraId="42E15831" w14:textId="321CC706" w:rsidR="00726B4A" w:rsidRPr="003031D6" w:rsidRDefault="007B2561" w:rsidP="003031D6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B2561">
        <w:rPr>
          <w:rFonts w:ascii="Arial" w:hAnsi="Arial" w:cs="Arial"/>
          <w:sz w:val="24"/>
          <w:szCs w:val="24"/>
          <w:shd w:val="clear" w:color="auto" w:fill="FAF9F8"/>
        </w:rPr>
        <w:t>Imprimir el promedio de tres notas.</w:t>
      </w:r>
    </w:p>
    <w:tbl>
      <w:tblPr>
        <w:tblStyle w:val="Tablaconcuadrcula"/>
        <w:tblpPr w:leftFromText="141" w:rightFromText="141" w:vertAnchor="text" w:tblpY="1"/>
        <w:tblOverlap w:val="never"/>
        <w:tblW w:w="10024" w:type="dxa"/>
        <w:tblLook w:val="04A0" w:firstRow="1" w:lastRow="0" w:firstColumn="1" w:lastColumn="0" w:noHBand="0" w:noVBand="1"/>
      </w:tblPr>
      <w:tblGrid>
        <w:gridCol w:w="3940"/>
        <w:gridCol w:w="6084"/>
      </w:tblGrid>
      <w:tr w:rsidR="007B2561" w14:paraId="28916999" w14:textId="77777777" w:rsidTr="007541DA">
        <w:trPr>
          <w:trHeight w:val="186"/>
        </w:trPr>
        <w:tc>
          <w:tcPr>
            <w:tcW w:w="3940" w:type="dxa"/>
          </w:tcPr>
          <w:p w14:paraId="7E268E3F" w14:textId="582E775F" w:rsidR="007B2561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</w:t>
            </w:r>
            <w:r w:rsidR="007541D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9277D76" w14:textId="09A659E5" w:rsidR="00DA306C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</w:t>
            </w:r>
            <w:r w:rsidR="007541D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F468DD9" w14:textId="4DD36CA0" w:rsidR="00DA306C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</w:t>
            </w:r>
            <w:r w:rsidR="007541DA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4350F0B9" w14:textId="02107468" w:rsidR="00DA306C" w:rsidRPr="00DA306C" w:rsidRDefault="00DA306C" w:rsidP="00754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romedio</w:t>
            </w:r>
          </w:p>
        </w:tc>
        <w:tc>
          <w:tcPr>
            <w:tcW w:w="6083" w:type="dxa"/>
          </w:tcPr>
          <w:p w14:paraId="7C87487C" w14:textId="77777777" w:rsidR="00DA306C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6CF4B18F" w14:textId="77777777" w:rsidR="00DA306C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24CA62D" w14:textId="77777777" w:rsidR="00DA306C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132FB723" w14:textId="3BD7237B" w:rsidR="007B2561" w:rsidRPr="006C285F" w:rsidRDefault="00DA306C" w:rsidP="007541DA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</w:tr>
      <w:tr w:rsidR="007B2561" w14:paraId="41A5F4DA" w14:textId="77777777" w:rsidTr="007541DA">
        <w:trPr>
          <w:trHeight w:val="506"/>
        </w:trPr>
        <w:tc>
          <w:tcPr>
            <w:tcW w:w="10024" w:type="dxa"/>
            <w:gridSpan w:val="2"/>
          </w:tcPr>
          <w:p w14:paraId="6D8CC8AE" w14:textId="71022C2A" w:rsidR="007B2561" w:rsidRDefault="007B2561" w:rsidP="007541DA">
            <w:pPr>
              <w:jc w:val="center"/>
            </w:pPr>
          </w:p>
          <w:p w14:paraId="4CFB9A98" w14:textId="6BE20D38" w:rsidR="007B2561" w:rsidRDefault="007B2561" w:rsidP="007541DA"/>
          <w:p w14:paraId="6B669BE6" w14:textId="14AF7BD6" w:rsidR="007B2561" w:rsidRDefault="007541DA" w:rsidP="007541DA">
            <w:pPr>
              <w:tabs>
                <w:tab w:val="left" w:pos="1117"/>
              </w:tabs>
              <w:jc w:val="center"/>
            </w:pPr>
            <w:r w:rsidRPr="007541DA">
              <w:rPr>
                <w:noProof/>
                <w:lang w:eastAsia="es-CO"/>
              </w:rPr>
              <w:drawing>
                <wp:inline distT="0" distB="0" distL="0" distR="0" wp14:anchorId="2B2E8F45" wp14:editId="343B0B54">
                  <wp:extent cx="3932792" cy="927100"/>
                  <wp:effectExtent l="0" t="0" r="0" b="6350"/>
                  <wp:docPr id="170" name="Imagen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911" cy="94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41DA">
              <w:rPr>
                <w:noProof/>
                <w:lang w:eastAsia="es-CO"/>
              </w:rPr>
              <w:drawing>
                <wp:inline distT="0" distB="0" distL="0" distR="0" wp14:anchorId="5215984F" wp14:editId="4F3C50E2">
                  <wp:extent cx="3263900" cy="1257649"/>
                  <wp:effectExtent l="0" t="0" r="0" b="0"/>
                  <wp:docPr id="171" name="Imagen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324" cy="126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7A8DC" w14:textId="77777777" w:rsidR="007B2561" w:rsidRDefault="007B2561" w:rsidP="007541DA"/>
          <w:p w14:paraId="3B95E5C0" w14:textId="77777777" w:rsidR="007B2561" w:rsidRDefault="007B2561" w:rsidP="007541DA"/>
          <w:p w14:paraId="009BCAD3" w14:textId="0DF2F8F3" w:rsidR="007B2561" w:rsidRDefault="007541DA" w:rsidP="007541DA">
            <w:r w:rsidRPr="00DA306C">
              <w:rPr>
                <w:noProof/>
                <w:lang w:eastAsia="es-CO"/>
              </w:rPr>
              <w:drawing>
                <wp:anchor distT="0" distB="0" distL="114300" distR="114300" simplePos="0" relativeHeight="251676672" behindDoc="1" locked="0" layoutInCell="1" allowOverlap="1" wp14:anchorId="37F2A3C9" wp14:editId="7DD8F44E">
                  <wp:simplePos x="0" y="0"/>
                  <wp:positionH relativeFrom="column">
                    <wp:posOffset>2720340</wp:posOffset>
                  </wp:positionH>
                  <wp:positionV relativeFrom="paragraph">
                    <wp:posOffset>165735</wp:posOffset>
                  </wp:positionV>
                  <wp:extent cx="810883" cy="276225"/>
                  <wp:effectExtent l="0" t="0" r="889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883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1EDEF74" w14:textId="26FE89A3" w:rsidR="007B2561" w:rsidRDefault="007B2561" w:rsidP="007541DA"/>
          <w:p w14:paraId="73C0AC7C" w14:textId="250647F8" w:rsidR="00DA306C" w:rsidRDefault="00DA306C" w:rsidP="007541DA"/>
        </w:tc>
      </w:tr>
    </w:tbl>
    <w:p w14:paraId="16AF327A" w14:textId="281C6E2C" w:rsidR="007B2561" w:rsidRDefault="007541DA" w:rsidP="007B2561">
      <w:pPr>
        <w:ind w:left="3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42FB0613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3324D979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27B7D73E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52C928A9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0A29ABA5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7BAAA105" w14:textId="77777777" w:rsidR="007541DA" w:rsidRDefault="007541DA" w:rsidP="007B2561">
      <w:pPr>
        <w:ind w:left="360"/>
        <w:rPr>
          <w:sz w:val="24"/>
          <w:szCs w:val="24"/>
          <w:lang w:val="es-MX"/>
        </w:rPr>
      </w:pPr>
    </w:p>
    <w:p w14:paraId="5BF032FA" w14:textId="77777777" w:rsidR="007541DA" w:rsidRPr="007B2561" w:rsidRDefault="007541DA" w:rsidP="007B2561">
      <w:pPr>
        <w:ind w:left="360"/>
        <w:rPr>
          <w:sz w:val="24"/>
          <w:szCs w:val="24"/>
          <w:lang w:val="es-MX"/>
        </w:rPr>
      </w:pPr>
    </w:p>
    <w:p w14:paraId="6A6C91C9" w14:textId="03333761" w:rsidR="00726B4A" w:rsidRPr="003031D6" w:rsidRDefault="007B2561" w:rsidP="003031D6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 w:rsidRPr="007B2561">
        <w:rPr>
          <w:rFonts w:ascii="Arial" w:hAnsi="Arial" w:cs="Arial"/>
          <w:sz w:val="24"/>
          <w:szCs w:val="24"/>
          <w:shd w:val="clear" w:color="auto" w:fill="FAF9F8"/>
        </w:rPr>
        <w:lastRenderedPageBreak/>
        <w:t>El porcentaje de 3 notas, la nota 1= 30%, la nota 2= 30% y la nota 3=40%. Sumar las tres notas.</w:t>
      </w:r>
    </w:p>
    <w:tbl>
      <w:tblPr>
        <w:tblStyle w:val="Tablaconcuadrcula"/>
        <w:tblpPr w:leftFromText="141" w:rightFromText="141" w:vertAnchor="text" w:tblpY="1"/>
        <w:tblOverlap w:val="never"/>
        <w:tblW w:w="10161" w:type="dxa"/>
        <w:tblLook w:val="04A0" w:firstRow="1" w:lastRow="0" w:firstColumn="1" w:lastColumn="0" w:noHBand="0" w:noVBand="1"/>
      </w:tblPr>
      <w:tblGrid>
        <w:gridCol w:w="3425"/>
        <w:gridCol w:w="6736"/>
      </w:tblGrid>
      <w:tr w:rsidR="007B2561" w14:paraId="57AC0EDB" w14:textId="77777777" w:rsidTr="00403E06">
        <w:trPr>
          <w:trHeight w:val="457"/>
        </w:trPr>
        <w:tc>
          <w:tcPr>
            <w:tcW w:w="3425" w:type="dxa"/>
          </w:tcPr>
          <w:p w14:paraId="6BC1FED0" w14:textId="4D4C171F" w:rsidR="003031D6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</w:t>
            </w:r>
            <w:r w:rsidR="00F33C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0C596F4C" w14:textId="7B1FEC4E" w:rsidR="003031D6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</w:t>
            </w:r>
            <w:r w:rsidR="00F33C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  <w:p w14:paraId="65926B35" w14:textId="12B969B2" w:rsidR="007B2561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not</w:t>
            </w:r>
            <w:r w:rsidR="00F33C5F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  <w:p w14:paraId="4594B19F" w14:textId="520DC98B" w:rsidR="003031D6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porcen</w:t>
            </w:r>
            <w:r w:rsidR="00F33C5F">
              <w:rPr>
                <w:rFonts w:ascii="Arial" w:hAnsi="Arial" w:cs="Arial"/>
                <w:b/>
                <w:bCs/>
                <w:sz w:val="20"/>
                <w:szCs w:val="20"/>
              </w:rPr>
              <w:t>taj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  <w:p w14:paraId="773DCC33" w14:textId="2D5549F7" w:rsidR="003031D6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F33C5F">
              <w:rPr>
                <w:rFonts w:ascii="Arial" w:hAnsi="Arial" w:cs="Arial"/>
                <w:b/>
                <w:bCs/>
                <w:sz w:val="20"/>
                <w:szCs w:val="20"/>
              </w:rPr>
              <w:t>porcentaje2</w:t>
            </w:r>
          </w:p>
          <w:p w14:paraId="444DF56C" w14:textId="3C0349D8" w:rsidR="003031D6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F33C5F">
              <w:rPr>
                <w:rFonts w:ascii="Arial" w:hAnsi="Arial" w:cs="Arial"/>
                <w:b/>
                <w:bCs/>
                <w:sz w:val="20"/>
                <w:szCs w:val="20"/>
              </w:rPr>
              <w:t>porcentaje3</w:t>
            </w:r>
          </w:p>
          <w:p w14:paraId="00AD7AAE" w14:textId="70B8E6C5" w:rsidR="003031D6" w:rsidRPr="003031D6" w:rsidRDefault="003031D6" w:rsidP="00403E0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suma</w:t>
            </w:r>
          </w:p>
        </w:tc>
        <w:tc>
          <w:tcPr>
            <w:tcW w:w="6735" w:type="dxa"/>
          </w:tcPr>
          <w:p w14:paraId="587CE8F1" w14:textId="77777777" w:rsidR="003031D6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4B014648" w14:textId="77777777" w:rsidR="003031D6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AF2251B" w14:textId="77777777" w:rsidR="003031D6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74459A7" w14:textId="77777777" w:rsidR="003031D6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4301A28" w14:textId="77777777" w:rsidR="003031D6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4685D1A" w14:textId="77777777" w:rsidR="003031D6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1A48031C" w14:textId="23437D22" w:rsidR="007B2561" w:rsidRPr="006C285F" w:rsidRDefault="003031D6" w:rsidP="00403E06">
            <w:pPr>
              <w:rPr>
                <w:rFonts w:ascii="Arial" w:hAnsi="Arial" w:cs="Arial"/>
                <w:sz w:val="20"/>
                <w:szCs w:val="20"/>
              </w:rPr>
            </w:pPr>
            <w:r w:rsidRPr="006C285F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7B2561" w14:paraId="3DB56978" w14:textId="77777777" w:rsidTr="00403E06">
        <w:trPr>
          <w:trHeight w:val="1239"/>
        </w:trPr>
        <w:tc>
          <w:tcPr>
            <w:tcW w:w="10161" w:type="dxa"/>
            <w:gridSpan w:val="2"/>
          </w:tcPr>
          <w:p w14:paraId="7EC2CA0C" w14:textId="1294F6DA" w:rsidR="007B2561" w:rsidRDefault="007B2561" w:rsidP="00403E06">
            <w:r>
              <w:t>Código:</w:t>
            </w:r>
          </w:p>
          <w:p w14:paraId="11CE38D4" w14:textId="72BCA274" w:rsidR="007B2561" w:rsidRDefault="00403E06" w:rsidP="00403E06">
            <w:r w:rsidRPr="00403E06">
              <w:rPr>
                <w:noProof/>
                <w:lang w:eastAsia="es-CO"/>
              </w:rPr>
              <w:drawing>
                <wp:inline distT="0" distB="0" distL="0" distR="0" wp14:anchorId="7DD066FD" wp14:editId="51437B27">
                  <wp:extent cx="2891619" cy="1390650"/>
                  <wp:effectExtent l="0" t="0" r="4445" b="0"/>
                  <wp:docPr id="173" name="Imagen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252" cy="140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</w:t>
            </w:r>
            <w:r w:rsidRPr="00403E06">
              <w:rPr>
                <w:noProof/>
                <w:lang w:eastAsia="es-CO"/>
              </w:rPr>
              <w:drawing>
                <wp:inline distT="0" distB="0" distL="0" distR="0" wp14:anchorId="5F1CF3D3" wp14:editId="3FF73276">
                  <wp:extent cx="3359150" cy="1403444"/>
                  <wp:effectExtent l="0" t="0" r="0" b="6350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199" cy="140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1138F" w14:textId="418370B2" w:rsidR="007B2561" w:rsidRDefault="00403E06" w:rsidP="00403E06">
            <w:pPr>
              <w:tabs>
                <w:tab w:val="left" w:pos="1117"/>
              </w:tabs>
            </w:pPr>
            <w:r>
              <w:tab/>
            </w:r>
            <w:r w:rsidRPr="003031D6">
              <w:rPr>
                <w:noProof/>
                <w:lang w:eastAsia="es-CO"/>
              </w:rPr>
              <w:drawing>
                <wp:anchor distT="0" distB="0" distL="114300" distR="114300" simplePos="0" relativeHeight="251679744" behindDoc="1" locked="0" layoutInCell="1" allowOverlap="1" wp14:anchorId="4DECA884" wp14:editId="4AE66443">
                  <wp:simplePos x="0" y="0"/>
                  <wp:positionH relativeFrom="column">
                    <wp:posOffset>372745</wp:posOffset>
                  </wp:positionH>
                  <wp:positionV relativeFrom="paragraph">
                    <wp:posOffset>169545</wp:posOffset>
                  </wp:positionV>
                  <wp:extent cx="2934032" cy="323814"/>
                  <wp:effectExtent l="0" t="0" r="0" b="63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32" cy="32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836C2E2" w14:textId="6DE1B57D" w:rsidR="003031D6" w:rsidRDefault="003031D6" w:rsidP="00403E06"/>
          <w:p w14:paraId="38089E80" w14:textId="25993BAC" w:rsidR="003031D6" w:rsidRDefault="003031D6" w:rsidP="00403E06"/>
        </w:tc>
      </w:tr>
    </w:tbl>
    <w:p w14:paraId="66B45ED8" w14:textId="00C5260B" w:rsidR="007B2561" w:rsidRDefault="00403E06" w:rsidP="00F5315D">
      <w:pPr>
        <w:ind w:left="36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1AC2C193" w14:textId="67739311" w:rsidR="00726B4A" w:rsidRPr="003B4FB5" w:rsidRDefault="007B2561" w:rsidP="003B4FB5">
      <w:pPr>
        <w:pStyle w:val="Prrafodelista"/>
        <w:numPr>
          <w:ilvl w:val="0"/>
          <w:numId w:val="1"/>
        </w:numPr>
        <w:rPr>
          <w:sz w:val="24"/>
          <w:szCs w:val="24"/>
          <w:lang w:val="es-MX"/>
        </w:rPr>
      </w:pPr>
      <w:r w:rsidRPr="00726B4A">
        <w:rPr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Realizar un diagrama de flujo que imprima las áreas de las siguientes figuras geométricas, el cuadrado, el rectángulo y el triángulo.</w:t>
      </w:r>
    </w:p>
    <w:tbl>
      <w:tblPr>
        <w:tblStyle w:val="Tablaconcuadrcula"/>
        <w:tblpPr w:leftFromText="141" w:rightFromText="141" w:vertAnchor="text" w:tblpY="1"/>
        <w:tblOverlap w:val="never"/>
        <w:tblW w:w="9891" w:type="dxa"/>
        <w:tblLook w:val="04A0" w:firstRow="1" w:lastRow="0" w:firstColumn="1" w:lastColumn="0" w:noHBand="0" w:noVBand="1"/>
      </w:tblPr>
      <w:tblGrid>
        <w:gridCol w:w="3995"/>
        <w:gridCol w:w="5896"/>
      </w:tblGrid>
      <w:tr w:rsidR="007B2561" w:rsidRPr="006C285F" w14:paraId="153E89CC" w14:textId="77777777" w:rsidTr="00011722">
        <w:trPr>
          <w:trHeight w:val="794"/>
        </w:trPr>
        <w:tc>
          <w:tcPr>
            <w:tcW w:w="3995" w:type="dxa"/>
          </w:tcPr>
          <w:p w14:paraId="7BE1FC1D" w14:textId="77777777" w:rsidR="007B2561" w:rsidRPr="007A297D" w:rsidRDefault="003B4FB5" w:rsidP="00F531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lado</w:t>
            </w:r>
          </w:p>
          <w:p w14:paraId="619A9E4D" w14:textId="16267C3D" w:rsidR="003B4FB5" w:rsidRPr="007A297D" w:rsidRDefault="00734564" w:rsidP="00F531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base</w:t>
            </w:r>
          </w:p>
          <w:p w14:paraId="126BB787" w14:textId="03C9FE7C" w:rsidR="003B4FB5" w:rsidRPr="007A297D" w:rsidRDefault="00734564" w:rsidP="00F531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$altura</w:t>
            </w:r>
          </w:p>
          <w:p w14:paraId="01926704" w14:textId="77777777" w:rsidR="003B4FB5" w:rsidRPr="007A297D" w:rsidRDefault="003B4FB5" w:rsidP="00F531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cuadrado</w:t>
            </w:r>
          </w:p>
          <w:p w14:paraId="5A050683" w14:textId="77777777" w:rsidR="003B4FB5" w:rsidRPr="007A297D" w:rsidRDefault="003B4FB5" w:rsidP="00F531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triangulo</w:t>
            </w:r>
          </w:p>
          <w:p w14:paraId="37024833" w14:textId="199C2F9E" w:rsidR="003B4FB5" w:rsidRPr="007A297D" w:rsidRDefault="003B4FB5" w:rsidP="00F5315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$</w:t>
            </w:r>
            <w:proofErr w:type="spellStart"/>
            <w:r w:rsidRPr="007A297D">
              <w:rPr>
                <w:rFonts w:ascii="Arial" w:hAnsi="Arial" w:cs="Arial"/>
                <w:b/>
                <w:bCs/>
                <w:sz w:val="18"/>
                <w:szCs w:val="18"/>
              </w:rPr>
              <w:t>rectangulo</w:t>
            </w:r>
            <w:proofErr w:type="spellEnd"/>
          </w:p>
        </w:tc>
        <w:tc>
          <w:tcPr>
            <w:tcW w:w="5895" w:type="dxa"/>
          </w:tcPr>
          <w:p w14:paraId="59FF8319" w14:textId="77777777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4B7ED469" w14:textId="77777777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1ABB9B9E" w14:textId="77777777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7B62AA15" w14:textId="77777777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0BC34695" w14:textId="77777777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749B5284" w14:textId="77777777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  <w:p w14:paraId="6D98AD55" w14:textId="05B98C3D" w:rsidR="003B4FB5" w:rsidRPr="007A297D" w:rsidRDefault="003B4FB5" w:rsidP="00F5315D">
            <w:pPr>
              <w:rPr>
                <w:rFonts w:ascii="Arial" w:hAnsi="Arial" w:cs="Arial"/>
                <w:sz w:val="18"/>
                <w:szCs w:val="18"/>
              </w:rPr>
            </w:pPr>
            <w:r w:rsidRPr="007A297D">
              <w:rPr>
                <w:rFonts w:ascii="Arial" w:hAnsi="Arial" w:cs="Arial"/>
                <w:sz w:val="18"/>
                <w:szCs w:val="18"/>
              </w:rPr>
              <w:t xml:space="preserve">Tipo de variable: </w:t>
            </w:r>
            <w:proofErr w:type="spellStart"/>
            <w:r w:rsidRPr="007A297D"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</w:tr>
      <w:tr w:rsidR="007B2561" w14:paraId="07860CF4" w14:textId="77777777" w:rsidTr="00011722">
        <w:trPr>
          <w:trHeight w:val="1644"/>
        </w:trPr>
        <w:tc>
          <w:tcPr>
            <w:tcW w:w="9891" w:type="dxa"/>
            <w:gridSpan w:val="2"/>
          </w:tcPr>
          <w:p w14:paraId="1B390A96" w14:textId="3EF76F43" w:rsidR="007B2561" w:rsidRDefault="00011722" w:rsidP="00011722">
            <w:r>
              <w:t xml:space="preserve">       </w:t>
            </w:r>
            <w:r w:rsidRPr="00011722">
              <w:rPr>
                <w:noProof/>
                <w:lang w:eastAsia="es-CO"/>
              </w:rPr>
              <w:drawing>
                <wp:inline distT="0" distB="0" distL="0" distR="0" wp14:anchorId="2C508BEF" wp14:editId="10149E3D">
                  <wp:extent cx="2312565" cy="10541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203" cy="106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drawing>
                <wp:inline distT="0" distB="0" distL="0" distR="0" wp14:anchorId="1BAC4BCB" wp14:editId="3BE479DF">
                  <wp:extent cx="2774950" cy="1162050"/>
                  <wp:effectExtent l="0" t="0" r="6350" b="0"/>
                  <wp:docPr id="9" name="Imagen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CA6DD" w14:textId="1FB5CC1E" w:rsidR="007B2561" w:rsidRDefault="007B2561" w:rsidP="00011722">
            <w:pPr>
              <w:tabs>
                <w:tab w:val="left" w:pos="1117"/>
              </w:tabs>
            </w:pPr>
          </w:p>
          <w:p w14:paraId="11724A86" w14:textId="6CBD3B0B" w:rsidR="003031D6" w:rsidRDefault="007A297D" w:rsidP="00F5315D">
            <w:r w:rsidRPr="003B4FB5">
              <w:rPr>
                <w:noProof/>
                <w:lang w:eastAsia="es-CO"/>
              </w:rPr>
              <w:drawing>
                <wp:anchor distT="0" distB="0" distL="114300" distR="114300" simplePos="0" relativeHeight="251682816" behindDoc="1" locked="0" layoutInCell="1" allowOverlap="1" wp14:anchorId="1B952315" wp14:editId="713A6F9B">
                  <wp:simplePos x="0" y="0"/>
                  <wp:positionH relativeFrom="column">
                    <wp:posOffset>884</wp:posOffset>
                  </wp:positionH>
                  <wp:positionV relativeFrom="paragraph">
                    <wp:posOffset>30425</wp:posOffset>
                  </wp:positionV>
                  <wp:extent cx="1558290" cy="198256"/>
                  <wp:effectExtent l="0" t="0" r="3810" b="0"/>
                  <wp:wrapNone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290" cy="19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39412C" w14:textId="1DE8B5AF" w:rsidR="003031D6" w:rsidRDefault="003031D6" w:rsidP="00F5315D"/>
        </w:tc>
      </w:tr>
    </w:tbl>
    <w:p w14:paraId="06BF15F8" w14:textId="548A1FA8" w:rsidR="007B2561" w:rsidRDefault="00F5315D" w:rsidP="007B2561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br w:type="textWrapping" w:clear="all"/>
      </w:r>
    </w:p>
    <w:p w14:paraId="6185393A" w14:textId="638A7D9A" w:rsidR="00726B4A" w:rsidRPr="007A297D" w:rsidRDefault="007B2561" w:rsidP="007A297D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Realizar un diagrama de flujo que imprima el pago total   de una persona, sabiendo que el sueldo es igual a los días trabajados por el valor del día.  Imprimir la salud, pensión y arl sabiendo que la suma de la salud, la pensión y arl se descuentan del sueldo de la persona.</w:t>
      </w:r>
    </w:p>
    <w:tbl>
      <w:tblPr>
        <w:tblStyle w:val="Tablaconcuadrcula"/>
        <w:tblpPr w:leftFromText="141" w:rightFromText="141" w:vertAnchor="text" w:tblpY="1"/>
        <w:tblOverlap w:val="never"/>
        <w:tblW w:w="9774" w:type="dxa"/>
        <w:tblLook w:val="04A0" w:firstRow="1" w:lastRow="0" w:firstColumn="1" w:lastColumn="0" w:noHBand="0" w:noVBand="1"/>
      </w:tblPr>
      <w:tblGrid>
        <w:gridCol w:w="4981"/>
        <w:gridCol w:w="4793"/>
      </w:tblGrid>
      <w:tr w:rsidR="007B2561" w:rsidRPr="006C285F" w14:paraId="35D4694C" w14:textId="77777777" w:rsidTr="00734564">
        <w:trPr>
          <w:trHeight w:val="746"/>
        </w:trPr>
        <w:tc>
          <w:tcPr>
            <w:tcW w:w="4981" w:type="dxa"/>
          </w:tcPr>
          <w:p w14:paraId="4430C310" w14:textId="77777777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proofErr w:type="spellStart"/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diasTrabajados</w:t>
            </w:r>
            <w:proofErr w:type="spellEnd"/>
          </w:p>
          <w:p w14:paraId="7787E015" w14:textId="54FD8A1A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proofErr w:type="spellStart"/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valo</w:t>
            </w:r>
            <w:r w:rsidR="00734564">
              <w:rPr>
                <w:rFonts w:ascii="Arial" w:hAnsi="Arial" w:cs="Arial"/>
                <w:b/>
                <w:bCs/>
                <w:sz w:val="14"/>
                <w:szCs w:val="14"/>
              </w:rPr>
              <w:t>Por</w:t>
            </w: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rDia</w:t>
            </w:r>
            <w:proofErr w:type="spellEnd"/>
          </w:p>
          <w:p w14:paraId="24B9F821" w14:textId="654D39FF" w:rsidR="007A297D" w:rsidRPr="004B6E67" w:rsidRDefault="00734564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salario</w:t>
            </w:r>
          </w:p>
          <w:p w14:paraId="7850CD52" w14:textId="1C02CB95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salud</w:t>
            </w:r>
          </w:p>
          <w:p w14:paraId="3248DFA2" w14:textId="001468CC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pension</w:t>
            </w:r>
          </w:p>
          <w:p w14:paraId="2A05087E" w14:textId="7DFB6605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arl</w:t>
            </w:r>
          </w:p>
          <w:p w14:paraId="3085BDB0" w14:textId="7AA4E694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B6E67">
              <w:rPr>
                <w:rFonts w:ascii="Arial" w:hAnsi="Arial" w:cs="Arial"/>
                <w:b/>
                <w:bCs/>
                <w:sz w:val="14"/>
                <w:szCs w:val="14"/>
              </w:rPr>
              <w:t>$descuento</w:t>
            </w:r>
          </w:p>
          <w:p w14:paraId="232EAC16" w14:textId="012AC346" w:rsidR="007A297D" w:rsidRPr="004B6E67" w:rsidRDefault="00734564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4"/>
                <w:szCs w:val="14"/>
              </w:rPr>
              <w:t>total_pagar</w:t>
            </w:r>
            <w:proofErr w:type="spellEnd"/>
          </w:p>
          <w:p w14:paraId="2CD44185" w14:textId="6B011CC7" w:rsidR="007A297D" w:rsidRPr="004B6E67" w:rsidRDefault="007A297D" w:rsidP="00734564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793" w:type="dxa"/>
          </w:tcPr>
          <w:p w14:paraId="79A8309F" w14:textId="77777777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445E484F" w14:textId="77777777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13C6E75D" w14:textId="77777777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>Tipo de variable: int</w:t>
            </w:r>
          </w:p>
          <w:p w14:paraId="1549D1C5" w14:textId="525FE337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4C013687" w14:textId="1A51AD76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595A937" w14:textId="22A3F59D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39898A75" w14:textId="5E3322C6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C917E6C" w14:textId="1E1BA1CA" w:rsidR="004B6E67" w:rsidRPr="004B6E67" w:rsidRDefault="004B6E67" w:rsidP="00734564">
            <w:pPr>
              <w:rPr>
                <w:rFonts w:ascii="Arial" w:hAnsi="Arial" w:cs="Arial"/>
                <w:sz w:val="14"/>
                <w:szCs w:val="14"/>
              </w:rPr>
            </w:pPr>
            <w:r w:rsidRPr="004B6E67">
              <w:rPr>
                <w:rFonts w:ascii="Arial" w:hAnsi="Arial" w:cs="Arial"/>
                <w:sz w:val="14"/>
                <w:szCs w:val="14"/>
              </w:rPr>
              <w:t xml:space="preserve">Tipo de variable: </w:t>
            </w:r>
            <w:r>
              <w:rPr>
                <w:rFonts w:ascii="Arial" w:hAnsi="Arial" w:cs="Arial"/>
                <w:sz w:val="14"/>
                <w:szCs w:val="14"/>
              </w:rPr>
              <w:t>float</w:t>
            </w:r>
          </w:p>
          <w:p w14:paraId="65E24DED" w14:textId="11B6EFB7" w:rsidR="007B2561" w:rsidRPr="004B6E67" w:rsidRDefault="007B2561" w:rsidP="00734564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B2561" w14:paraId="12EB9513" w14:textId="77777777" w:rsidTr="00734564">
        <w:trPr>
          <w:trHeight w:val="2754"/>
        </w:trPr>
        <w:tc>
          <w:tcPr>
            <w:tcW w:w="9774" w:type="dxa"/>
            <w:gridSpan w:val="2"/>
          </w:tcPr>
          <w:p w14:paraId="30D8472D" w14:textId="4EC36CBA" w:rsidR="007B2561" w:rsidRDefault="00734564" w:rsidP="00734564">
            <w:pPr>
              <w:tabs>
                <w:tab w:val="left" w:pos="5970"/>
              </w:tabs>
            </w:pPr>
            <w:r w:rsidRPr="00734564">
              <w:rPr>
                <w:noProof/>
                <w:lang w:eastAsia="es-CO"/>
              </w:rPr>
              <w:drawing>
                <wp:inline distT="0" distB="0" distL="0" distR="0" wp14:anchorId="21C2A3F7" wp14:editId="0FF6F7D4">
                  <wp:extent cx="2672209" cy="127635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439" cy="128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734564">
              <w:rPr>
                <w:noProof/>
                <w:lang w:eastAsia="es-CO"/>
              </w:rPr>
              <w:drawing>
                <wp:inline distT="0" distB="0" distL="0" distR="0" wp14:anchorId="3A2EF8DB" wp14:editId="351E8EEF">
                  <wp:extent cx="2273935" cy="1555472"/>
                  <wp:effectExtent l="0" t="0" r="0" b="698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243" cy="156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2F5685" w14:textId="1AC77F21" w:rsidR="007B2561" w:rsidRDefault="00734564" w:rsidP="00734564">
            <w:r w:rsidRPr="007A297D">
              <w:rPr>
                <w:noProof/>
                <w:lang w:eastAsia="es-CO"/>
              </w:rPr>
              <w:drawing>
                <wp:anchor distT="0" distB="0" distL="114300" distR="114300" simplePos="0" relativeHeight="251685888" behindDoc="1" locked="0" layoutInCell="1" allowOverlap="1" wp14:anchorId="785C82BA" wp14:editId="4567E88E">
                  <wp:simplePos x="0" y="0"/>
                  <wp:positionH relativeFrom="column">
                    <wp:posOffset>2047240</wp:posOffset>
                  </wp:positionH>
                  <wp:positionV relativeFrom="paragraph">
                    <wp:posOffset>114300</wp:posOffset>
                  </wp:positionV>
                  <wp:extent cx="1280160" cy="276216"/>
                  <wp:effectExtent l="0" t="0" r="0" b="0"/>
                  <wp:wrapNone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27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DB9AC6F" w14:textId="18DE148F" w:rsidR="007A297D" w:rsidRDefault="00734564" w:rsidP="00734564">
            <w:pPr>
              <w:tabs>
                <w:tab w:val="left" w:pos="1117"/>
              </w:tabs>
            </w:pPr>
            <w:r>
              <w:tab/>
            </w:r>
          </w:p>
          <w:p w14:paraId="0C7C2D89" w14:textId="15491460" w:rsidR="007A297D" w:rsidRDefault="007A297D" w:rsidP="00734564"/>
        </w:tc>
      </w:tr>
    </w:tbl>
    <w:p w14:paraId="7C08AED4" w14:textId="75F83235" w:rsidR="00726B4A" w:rsidRDefault="00734564" w:rsidP="007B2561">
      <w:pPr>
        <w:rPr>
          <w:b/>
          <w:bCs/>
          <w:sz w:val="24"/>
          <w:szCs w:val="24"/>
          <w:lang w:val="es-MX"/>
        </w:rPr>
      </w:pPr>
      <w:r>
        <w:rPr>
          <w:b/>
          <w:bCs/>
          <w:sz w:val="24"/>
          <w:szCs w:val="24"/>
          <w:lang w:val="es-MX"/>
        </w:rPr>
        <w:br w:type="textWrapping" w:clear="all"/>
      </w:r>
    </w:p>
    <w:p w14:paraId="5B045AF3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5121F178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0EE02651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2BE0BEA3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759028C2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26144DB6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6E9E73A3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4BB6419C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3718AAA2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0061D654" w14:textId="77777777" w:rsidR="00734564" w:rsidRDefault="00734564" w:rsidP="007B2561">
      <w:pPr>
        <w:rPr>
          <w:b/>
          <w:bCs/>
          <w:sz w:val="24"/>
          <w:szCs w:val="24"/>
          <w:lang w:val="es-MX"/>
        </w:rPr>
      </w:pPr>
    </w:p>
    <w:p w14:paraId="4480F80E" w14:textId="77777777" w:rsidR="00734564" w:rsidRPr="008941EA" w:rsidRDefault="00734564" w:rsidP="007B2561">
      <w:pPr>
        <w:rPr>
          <w:b/>
          <w:bCs/>
          <w:sz w:val="24"/>
          <w:szCs w:val="24"/>
          <w:lang w:val="es-MX"/>
        </w:rPr>
      </w:pPr>
    </w:p>
    <w:p w14:paraId="4929069F" w14:textId="472CADC7" w:rsidR="007B2561" w:rsidRPr="00734564" w:rsidRDefault="007B2561" w:rsidP="00734564">
      <w:pPr>
        <w:pStyle w:val="Ttulo2"/>
        <w:ind w:left="360"/>
        <w:jc w:val="center"/>
        <w:rPr>
          <w:rFonts w:ascii="Arial" w:hAnsi="Arial" w:cs="Arial"/>
          <w:b/>
          <w:bCs/>
          <w:color w:val="auto"/>
          <w:sz w:val="44"/>
          <w:szCs w:val="24"/>
          <w:lang w:val="es-MX"/>
        </w:rPr>
      </w:pPr>
      <w:bookmarkStart w:id="2" w:name="_Toc166877408"/>
      <w:r w:rsidRPr="00734564">
        <w:rPr>
          <w:rFonts w:ascii="Arial" w:hAnsi="Arial" w:cs="Arial"/>
          <w:b/>
          <w:bCs/>
          <w:color w:val="auto"/>
          <w:sz w:val="44"/>
          <w:szCs w:val="24"/>
          <w:lang w:val="es-MX"/>
        </w:rPr>
        <w:t>Condicionales.</w:t>
      </w:r>
      <w:bookmarkEnd w:id="2"/>
    </w:p>
    <w:p w14:paraId="1813892E" w14:textId="77777777" w:rsidR="00734564" w:rsidRPr="00734564" w:rsidRDefault="00734564" w:rsidP="00734564">
      <w:pPr>
        <w:rPr>
          <w:lang w:val="es-MX"/>
        </w:rPr>
      </w:pPr>
    </w:p>
    <w:p w14:paraId="36106641" w14:textId="75F4573E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t>Imprimir si una persona es mayor o menor de edad.</w:t>
      </w:r>
    </w:p>
    <w:tbl>
      <w:tblPr>
        <w:tblStyle w:val="Tablaconcuadrcula"/>
        <w:tblpPr w:leftFromText="141" w:rightFromText="141" w:vertAnchor="text" w:tblpY="1"/>
        <w:tblOverlap w:val="never"/>
        <w:tblW w:w="9591" w:type="dxa"/>
        <w:tblLook w:val="04A0" w:firstRow="1" w:lastRow="0" w:firstColumn="1" w:lastColumn="0" w:noHBand="0" w:noVBand="1"/>
      </w:tblPr>
      <w:tblGrid>
        <w:gridCol w:w="2612"/>
        <w:gridCol w:w="6979"/>
      </w:tblGrid>
      <w:tr w:rsidR="007B2561" w:rsidRPr="00726B4A" w14:paraId="6CCD1D9D" w14:textId="77777777" w:rsidTr="00734564">
        <w:trPr>
          <w:trHeight w:val="687"/>
        </w:trPr>
        <w:tc>
          <w:tcPr>
            <w:tcW w:w="2612" w:type="dxa"/>
          </w:tcPr>
          <w:p w14:paraId="2E2F9199" w14:textId="01EF223B" w:rsidR="007B2561" w:rsidRPr="00726B4A" w:rsidRDefault="0000494D" w:rsidP="00734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edad</w:t>
            </w:r>
          </w:p>
        </w:tc>
        <w:tc>
          <w:tcPr>
            <w:tcW w:w="6978" w:type="dxa"/>
          </w:tcPr>
          <w:p w14:paraId="5AFB1122" w14:textId="6091F8D8" w:rsidR="007B2561" w:rsidRPr="00726B4A" w:rsidRDefault="00734564" w:rsidP="00734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7B2561" w:rsidRPr="00726B4A" w14:paraId="134A38C9" w14:textId="77777777" w:rsidTr="00734564">
        <w:trPr>
          <w:trHeight w:val="2499"/>
        </w:trPr>
        <w:tc>
          <w:tcPr>
            <w:tcW w:w="9591" w:type="dxa"/>
            <w:gridSpan w:val="2"/>
          </w:tcPr>
          <w:p w14:paraId="13F60F31" w14:textId="257472BC" w:rsidR="007B2561" w:rsidRPr="00726B4A" w:rsidRDefault="00734564" w:rsidP="00734564">
            <w:pPr>
              <w:rPr>
                <w:rFonts w:ascii="Arial" w:hAnsi="Arial" w:cs="Arial"/>
                <w:sz w:val="24"/>
                <w:szCs w:val="24"/>
              </w:rPr>
            </w:pPr>
            <w:r w:rsidRPr="0073456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0DED6C4" wp14:editId="245C4890">
                  <wp:extent cx="3008536" cy="1619097"/>
                  <wp:effectExtent l="0" t="0" r="1905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42" cy="168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3456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3455FEB" wp14:editId="61D8F8E3">
                  <wp:extent cx="2878852" cy="163195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680" cy="1645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187B7" w14:textId="22B0CC11" w:rsidR="007B2561" w:rsidRPr="00726B4A" w:rsidRDefault="007B2561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06B2B" w14:textId="6BC5B1A5" w:rsidR="007B2561" w:rsidRPr="00726B4A" w:rsidRDefault="007B2561" w:rsidP="00734564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50C3BD7" w14:textId="281AA05E" w:rsidR="007B2561" w:rsidRPr="00726B4A" w:rsidRDefault="00734564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88960" behindDoc="1" locked="0" layoutInCell="1" allowOverlap="1" wp14:anchorId="77A10837" wp14:editId="0035C16A">
                  <wp:simplePos x="0" y="0"/>
                  <wp:positionH relativeFrom="column">
                    <wp:posOffset>1978660</wp:posOffset>
                  </wp:positionH>
                  <wp:positionV relativeFrom="paragraph">
                    <wp:posOffset>175895</wp:posOffset>
                  </wp:positionV>
                  <wp:extent cx="1948069" cy="3429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06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160A49C" w14:textId="160710C2" w:rsidR="007B2561" w:rsidRPr="00726B4A" w:rsidRDefault="007B2561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97D81B" w14:textId="723EE28A" w:rsidR="007B2561" w:rsidRPr="00726B4A" w:rsidRDefault="007B2561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713A9B" w14:textId="28786E01" w:rsidR="007B2561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p w14:paraId="62C14403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5B038E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A4179B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B2A77E9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472759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BD44FD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0C9EF0" w14:textId="77777777" w:rsidR="00734564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E3A2EEF" w14:textId="77777777" w:rsidR="00734564" w:rsidRPr="00726B4A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E22002" w14:textId="28991DA2" w:rsidR="007B2561" w:rsidRPr="00726B4A" w:rsidRDefault="007B2561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mprimir si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es mayor o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menor de edad solo con el año en que nació.</w:t>
      </w:r>
    </w:p>
    <w:tbl>
      <w:tblPr>
        <w:tblStyle w:val="Tablaconcuadrcula"/>
        <w:tblpPr w:leftFromText="141" w:rightFromText="141" w:vertAnchor="text" w:tblpY="1"/>
        <w:tblOverlap w:val="never"/>
        <w:tblW w:w="10180" w:type="dxa"/>
        <w:tblLook w:val="04A0" w:firstRow="1" w:lastRow="0" w:firstColumn="1" w:lastColumn="0" w:noHBand="0" w:noVBand="1"/>
      </w:tblPr>
      <w:tblGrid>
        <w:gridCol w:w="5428"/>
        <w:gridCol w:w="4752"/>
      </w:tblGrid>
      <w:tr w:rsidR="007B2561" w:rsidRPr="00726B4A" w14:paraId="19EDD9F5" w14:textId="77777777" w:rsidTr="00734564">
        <w:trPr>
          <w:trHeight w:val="840"/>
        </w:trPr>
        <w:tc>
          <w:tcPr>
            <w:tcW w:w="5428" w:type="dxa"/>
          </w:tcPr>
          <w:p w14:paraId="70F29C14" w14:textId="349BC379" w:rsidR="007B2561" w:rsidRDefault="0000494D" w:rsidP="00734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oAc</w:t>
            </w:r>
            <w:proofErr w:type="spellEnd"/>
          </w:p>
          <w:p w14:paraId="56A6C156" w14:textId="641B96B1" w:rsidR="0000494D" w:rsidRDefault="0000494D" w:rsidP="00734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anioNac</w:t>
            </w:r>
            <w:proofErr w:type="spellEnd"/>
          </w:p>
          <w:p w14:paraId="1170F30C" w14:textId="4421482F" w:rsidR="0000494D" w:rsidRPr="00726B4A" w:rsidRDefault="0000494D" w:rsidP="00734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edad</w:t>
            </w:r>
          </w:p>
          <w:p w14:paraId="7E45F9C9" w14:textId="70A2A94D" w:rsidR="007B2561" w:rsidRPr="00726B4A" w:rsidRDefault="007B2561" w:rsidP="0073456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752" w:type="dxa"/>
          </w:tcPr>
          <w:p w14:paraId="7F81A4AB" w14:textId="77777777" w:rsidR="0000494D" w:rsidRPr="0000494D" w:rsidRDefault="0000494D" w:rsidP="00734564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2B973E5E" w14:textId="77777777" w:rsidR="0000494D" w:rsidRPr="0000494D" w:rsidRDefault="0000494D" w:rsidP="00734564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726B5020" w14:textId="3B951E89" w:rsidR="007B2561" w:rsidRPr="00726B4A" w:rsidRDefault="0000494D" w:rsidP="00734564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</w:t>
            </w:r>
            <w:r w:rsidR="00734564">
              <w:rPr>
                <w:rFonts w:ascii="Arial" w:hAnsi="Arial" w:cs="Arial"/>
                <w:sz w:val="24"/>
                <w:szCs w:val="24"/>
              </w:rPr>
              <w:t xml:space="preserve">le: </w:t>
            </w:r>
            <w:proofErr w:type="spellStart"/>
            <w:r w:rsidR="00734564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7B2561" w:rsidRPr="00726B4A" w14:paraId="3BDDCDA7" w14:textId="77777777" w:rsidTr="00734564">
        <w:trPr>
          <w:trHeight w:val="2536"/>
        </w:trPr>
        <w:tc>
          <w:tcPr>
            <w:tcW w:w="10180" w:type="dxa"/>
            <w:gridSpan w:val="2"/>
          </w:tcPr>
          <w:p w14:paraId="54CF4912" w14:textId="7453B417" w:rsidR="007B2561" w:rsidRPr="00726B4A" w:rsidRDefault="007B2561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F3312CE" w14:textId="6344E45E" w:rsidR="007B2561" w:rsidRPr="00726B4A" w:rsidRDefault="007B7D75" w:rsidP="007B7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7D7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4F9C988" wp14:editId="7FAB6DCC">
                  <wp:extent cx="4044103" cy="2603500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639" cy="2609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52574" w14:textId="1A50E2E6" w:rsidR="007B2561" w:rsidRPr="00726B4A" w:rsidRDefault="007B2561" w:rsidP="00734564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5AAAF5" w14:textId="58E9D2F4" w:rsidR="007B2561" w:rsidRPr="00726B4A" w:rsidRDefault="00734564" w:rsidP="007B7D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456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D4EB382" wp14:editId="086BFCC4">
                  <wp:extent cx="3975100" cy="1612653"/>
                  <wp:effectExtent l="0" t="0" r="635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017" cy="161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5D4E59" w14:textId="488EA64F" w:rsidR="007B2561" w:rsidRPr="00726B4A" w:rsidRDefault="007B7D75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3056" behindDoc="1" locked="0" layoutInCell="1" allowOverlap="1" wp14:anchorId="7DAE11C3" wp14:editId="08464A60">
                  <wp:simplePos x="0" y="0"/>
                  <wp:positionH relativeFrom="column">
                    <wp:posOffset>2304415</wp:posOffset>
                  </wp:positionH>
                  <wp:positionV relativeFrom="paragraph">
                    <wp:posOffset>69215</wp:posOffset>
                  </wp:positionV>
                  <wp:extent cx="1759789" cy="342900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789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79381E7" w14:textId="2E13CC3A" w:rsidR="007B2561" w:rsidRPr="00726B4A" w:rsidRDefault="007B2561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EB3F07" w14:textId="6E81021D" w:rsidR="007B2561" w:rsidRPr="00726B4A" w:rsidRDefault="007B2561" w:rsidP="007345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275EE7" w14:textId="713909BD" w:rsidR="007B2561" w:rsidRPr="00726B4A" w:rsidRDefault="00734564" w:rsidP="00726B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p w14:paraId="4C709896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9A9613" w14:textId="49590D16" w:rsidR="007B2561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F44267" w14:textId="77777777" w:rsidR="007B2561" w:rsidRPr="00726B4A" w:rsidRDefault="007B2561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A41B9E" w14:textId="31CABA47" w:rsidR="007B2561" w:rsidRPr="00726B4A" w:rsidRDefault="00726B4A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shd w:val="clear" w:color="auto" w:fill="FAF9F8"/>
        </w:rPr>
        <w:t>Imprimir el número mayor, menor o si son iguales.</w:t>
      </w:r>
    </w:p>
    <w:tbl>
      <w:tblPr>
        <w:tblStyle w:val="Tablaconcuadrcula"/>
        <w:tblpPr w:leftFromText="141" w:rightFromText="141" w:vertAnchor="text" w:tblpY="1"/>
        <w:tblOverlap w:val="never"/>
        <w:tblW w:w="9678" w:type="dxa"/>
        <w:tblLook w:val="04A0" w:firstRow="1" w:lastRow="0" w:firstColumn="1" w:lastColumn="0" w:noHBand="0" w:noVBand="1"/>
      </w:tblPr>
      <w:tblGrid>
        <w:gridCol w:w="5306"/>
        <w:gridCol w:w="4372"/>
      </w:tblGrid>
      <w:tr w:rsidR="007B2561" w:rsidRPr="00726B4A" w14:paraId="17A260A1" w14:textId="77777777" w:rsidTr="00B27FA0">
        <w:trPr>
          <w:trHeight w:val="541"/>
        </w:trPr>
        <w:tc>
          <w:tcPr>
            <w:tcW w:w="5306" w:type="dxa"/>
          </w:tcPr>
          <w:p w14:paraId="343DF442" w14:textId="52E0213D" w:rsidR="007B2561" w:rsidRDefault="0000494D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</w:t>
            </w:r>
            <w:r w:rsidR="00B27FA0">
              <w:rPr>
                <w:rFonts w:ascii="Arial" w:hAnsi="Arial" w:cs="Arial"/>
                <w:b/>
                <w:bCs/>
                <w:sz w:val="24"/>
                <w:szCs w:val="24"/>
              </w:rPr>
              <w:t>numero1</w:t>
            </w:r>
          </w:p>
          <w:p w14:paraId="4DC47110" w14:textId="07EC25AB" w:rsidR="0000494D" w:rsidRPr="00726B4A" w:rsidRDefault="00B27FA0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umero2</w:t>
            </w:r>
          </w:p>
        </w:tc>
        <w:tc>
          <w:tcPr>
            <w:tcW w:w="4372" w:type="dxa"/>
          </w:tcPr>
          <w:p w14:paraId="0B803116" w14:textId="77777777" w:rsidR="0000494D" w:rsidRPr="0000494D" w:rsidRDefault="0000494D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4FE7DD53" w14:textId="77777777" w:rsidR="0000494D" w:rsidRPr="0000494D" w:rsidRDefault="0000494D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>Tipo de variable: int</w:t>
            </w:r>
          </w:p>
          <w:p w14:paraId="0432458A" w14:textId="75B4DBA6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2561" w:rsidRPr="00726B4A" w14:paraId="410D090E" w14:textId="77777777" w:rsidTr="00B27FA0">
        <w:trPr>
          <w:trHeight w:val="1756"/>
        </w:trPr>
        <w:tc>
          <w:tcPr>
            <w:tcW w:w="9678" w:type="dxa"/>
            <w:gridSpan w:val="2"/>
          </w:tcPr>
          <w:p w14:paraId="4B61BB62" w14:textId="79D0C0A2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F5E6F98" w14:textId="6B1DF4A8" w:rsidR="007B2561" w:rsidRPr="00726B4A" w:rsidRDefault="00B27FA0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FA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D2E3224" wp14:editId="0F1FD8EB">
                  <wp:extent cx="2633212" cy="11493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83" cy="115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FA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73FD25B" wp14:editId="6675DAAD">
                  <wp:extent cx="3362794" cy="876422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C27FB" w14:textId="114071F7" w:rsidR="007B2561" w:rsidRPr="00726B4A" w:rsidRDefault="007B2561" w:rsidP="00B27FA0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2C6BB7F" w14:textId="77777777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13E5E2" w14:textId="290E857A" w:rsidR="007B2561" w:rsidRPr="00726B4A" w:rsidRDefault="00B27FA0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97152" behindDoc="1" locked="0" layoutInCell="1" allowOverlap="1" wp14:anchorId="38FBFE4C" wp14:editId="37B87D62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45085</wp:posOffset>
                  </wp:positionV>
                  <wp:extent cx="1121434" cy="371475"/>
                  <wp:effectExtent l="0" t="0" r="2540" b="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434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6F66D468" w14:textId="29DD478C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EF9AA8" w14:textId="0521067C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531529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85F9877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668ED83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26CA416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CDFD69A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238C064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6398C47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8C7525E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1AF9A12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8B667AD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8B4281A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273262A" w14:textId="77777777" w:rsidR="00B27FA0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C2138C0" w14:textId="53201106" w:rsidR="007B2561" w:rsidRPr="00726B4A" w:rsidRDefault="00B27FA0" w:rsidP="00726B4A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p w14:paraId="118AEF5A" w14:textId="28179BD0" w:rsidR="007B2561" w:rsidRPr="00726B4A" w:rsidRDefault="007B2561" w:rsidP="00726B4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Calcular el área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de 3 cuadros e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mprimir si las áreas son</w:t>
      </w:r>
      <w:r w:rsidR="00726B4A">
        <w:rPr>
          <w:rFonts w:ascii="Arial" w:hAnsi="Arial" w:cs="Arial"/>
          <w:sz w:val="24"/>
          <w:szCs w:val="24"/>
          <w:shd w:val="clear" w:color="auto" w:fill="FAF9F8"/>
        </w:rPr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iguales y/o iguales.</w:t>
      </w:r>
    </w:p>
    <w:tbl>
      <w:tblPr>
        <w:tblStyle w:val="Tablaconcuadrcula"/>
        <w:tblpPr w:leftFromText="141" w:rightFromText="141" w:vertAnchor="text" w:tblpY="1"/>
        <w:tblOverlap w:val="never"/>
        <w:tblW w:w="10137" w:type="dxa"/>
        <w:tblLook w:val="04A0" w:firstRow="1" w:lastRow="0" w:firstColumn="1" w:lastColumn="0" w:noHBand="0" w:noVBand="1"/>
      </w:tblPr>
      <w:tblGrid>
        <w:gridCol w:w="1855"/>
        <w:gridCol w:w="8282"/>
      </w:tblGrid>
      <w:tr w:rsidR="007B2561" w:rsidRPr="00726B4A" w14:paraId="79FC933E" w14:textId="77777777" w:rsidTr="00B27FA0">
        <w:trPr>
          <w:trHeight w:val="774"/>
        </w:trPr>
        <w:tc>
          <w:tcPr>
            <w:tcW w:w="1855" w:type="dxa"/>
          </w:tcPr>
          <w:p w14:paraId="27088568" w14:textId="694ED648" w:rsidR="007B2561" w:rsidRDefault="00317A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1</w:t>
            </w:r>
          </w:p>
          <w:p w14:paraId="0243E0C9" w14:textId="7D1B18B5" w:rsidR="00317AE8" w:rsidRDefault="00317A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2</w:t>
            </w:r>
          </w:p>
          <w:p w14:paraId="6F084F2E" w14:textId="0F628EEE" w:rsidR="00317AE8" w:rsidRDefault="00317A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lado3</w:t>
            </w:r>
          </w:p>
          <w:p w14:paraId="2CD278BF" w14:textId="1CB595BA" w:rsidR="00317AE8" w:rsidRDefault="00317A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area1</w:t>
            </w:r>
          </w:p>
          <w:p w14:paraId="216EF38E" w14:textId="08037181" w:rsidR="00317AE8" w:rsidRDefault="00317A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area2</w:t>
            </w:r>
          </w:p>
          <w:p w14:paraId="1A0CFBC1" w14:textId="79267796" w:rsidR="00317AE8" w:rsidRPr="00726B4A" w:rsidRDefault="00317A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area3</w:t>
            </w:r>
          </w:p>
        </w:tc>
        <w:tc>
          <w:tcPr>
            <w:tcW w:w="8281" w:type="dxa"/>
          </w:tcPr>
          <w:p w14:paraId="0AE74BF6" w14:textId="77777777" w:rsidR="00317AE8" w:rsidRPr="0000494D" w:rsidRDefault="00317AE8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00494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14:paraId="6659D4DC" w14:textId="77777777" w:rsidR="00317AE8" w:rsidRPr="0000494D" w:rsidRDefault="00317AE8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00494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14:paraId="1F47FA7A" w14:textId="77777777" w:rsidR="00317AE8" w:rsidRPr="0000494D" w:rsidRDefault="00317AE8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00494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14:paraId="2760EC25" w14:textId="77777777" w:rsidR="00317AE8" w:rsidRPr="0000494D" w:rsidRDefault="00317AE8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00494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14:paraId="4C500867" w14:textId="77777777" w:rsidR="00317AE8" w:rsidRPr="0000494D" w:rsidRDefault="00317AE8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00494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  <w:p w14:paraId="7F22ED75" w14:textId="22B782B5" w:rsidR="007B2561" w:rsidRPr="00726B4A" w:rsidRDefault="00317AE8" w:rsidP="00B27FA0">
            <w:pPr>
              <w:rPr>
                <w:rFonts w:ascii="Arial" w:hAnsi="Arial" w:cs="Arial"/>
                <w:sz w:val="24"/>
                <w:szCs w:val="24"/>
              </w:rPr>
            </w:pPr>
            <w:r w:rsidRPr="0000494D">
              <w:rPr>
                <w:rFonts w:ascii="Arial" w:hAnsi="Arial" w:cs="Arial"/>
                <w:sz w:val="24"/>
                <w:szCs w:val="24"/>
              </w:rPr>
              <w:t xml:space="preserve">Tipo de variable: </w:t>
            </w:r>
            <w:proofErr w:type="spellStart"/>
            <w:r w:rsidRPr="0000494D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</w:tr>
      <w:tr w:rsidR="007B2561" w:rsidRPr="00726B4A" w14:paraId="24750A47" w14:textId="77777777" w:rsidTr="00B27FA0">
        <w:trPr>
          <w:trHeight w:val="3485"/>
        </w:trPr>
        <w:tc>
          <w:tcPr>
            <w:tcW w:w="10137" w:type="dxa"/>
            <w:gridSpan w:val="2"/>
          </w:tcPr>
          <w:p w14:paraId="69A9A789" w14:textId="4B919C07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C8D0FE8" w14:textId="4DF9DE96" w:rsidR="007B2561" w:rsidRPr="00726B4A" w:rsidRDefault="00B27FA0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FA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F366B91" wp14:editId="48C43CB1">
                  <wp:extent cx="2425361" cy="1733538"/>
                  <wp:effectExtent l="0" t="0" r="0" b="63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138" cy="175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27FA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5DCF71D" wp14:editId="0900C61E">
                  <wp:extent cx="3334215" cy="847843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A808A7" w14:textId="5283C24D" w:rsidR="007B2561" w:rsidRPr="00726B4A" w:rsidRDefault="007B2561" w:rsidP="00B27FA0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B60D28C" w14:textId="42E24D98" w:rsidR="007B2561" w:rsidRPr="00726B4A" w:rsidRDefault="00B27FA0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7AE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01248" behindDoc="1" locked="0" layoutInCell="1" allowOverlap="1" wp14:anchorId="1E4A1740" wp14:editId="0EB01511">
                  <wp:simplePos x="0" y="0"/>
                  <wp:positionH relativeFrom="column">
                    <wp:posOffset>61720</wp:posOffset>
                  </wp:positionH>
                  <wp:positionV relativeFrom="paragraph">
                    <wp:posOffset>150420</wp:posOffset>
                  </wp:positionV>
                  <wp:extent cx="2638793" cy="390580"/>
                  <wp:effectExtent l="0" t="0" r="0" b="9525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7A2392" w14:textId="2DDE43F8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B3624B" w14:textId="3C281C1E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EB14F" w14:textId="2C66FFF3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076B85" w14:textId="02FD5424" w:rsidR="00726B4A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p w14:paraId="7DBD114F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4E0E8A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90B44D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61C497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BFADCB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57B35E4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CF29F1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088F2A4" w14:textId="77777777" w:rsidR="00B27FA0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1BCB24C" w14:textId="1F110499" w:rsidR="00317AE8" w:rsidRDefault="00317AE8" w:rsidP="00B27FA0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003BFC" w14:textId="77777777" w:rsidR="00317AE8" w:rsidRPr="00726B4A" w:rsidRDefault="00317AE8" w:rsidP="00E9705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7B59404" w14:textId="6C82DD0F" w:rsidR="007B2561" w:rsidRPr="00E97056" w:rsidRDefault="00726B4A" w:rsidP="00E970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E97056">
        <w:rPr>
          <w:rFonts w:ascii="Arial" w:hAnsi="Arial" w:cs="Arial"/>
          <w:sz w:val="24"/>
          <w:szCs w:val="24"/>
          <w:shd w:val="clear" w:color="auto" w:fill="FAF9F8"/>
        </w:rPr>
        <w:t xml:space="preserve">Realizar un diagrama de flujo que calcule el pago total del sueldo </w:t>
      </w:r>
      <w:r w:rsidR="00317AE8" w:rsidRPr="00E97056">
        <w:rPr>
          <w:rFonts w:ascii="Arial" w:hAnsi="Arial" w:cs="Arial"/>
          <w:sz w:val="24"/>
          <w:szCs w:val="24"/>
          <w:shd w:val="clear" w:color="auto" w:fill="FAF9F8"/>
        </w:rPr>
        <w:t>de una</w:t>
      </w:r>
      <w:r w:rsidRPr="00E97056">
        <w:rPr>
          <w:rFonts w:ascii="Arial" w:hAnsi="Arial" w:cs="Arial"/>
          <w:sz w:val="24"/>
          <w:szCs w:val="24"/>
          <w:shd w:val="clear" w:color="auto" w:fill="FAF9F8"/>
        </w:rPr>
        <w:t xml:space="preserve"> persona.</w:t>
      </w:r>
    </w:p>
    <w:tbl>
      <w:tblPr>
        <w:tblStyle w:val="Tablaconcuadrcula"/>
        <w:tblpPr w:leftFromText="141" w:rightFromText="141" w:vertAnchor="text" w:tblpY="1"/>
        <w:tblOverlap w:val="never"/>
        <w:tblW w:w="9681" w:type="dxa"/>
        <w:tblLook w:val="04A0" w:firstRow="1" w:lastRow="0" w:firstColumn="1" w:lastColumn="0" w:noHBand="0" w:noVBand="1"/>
      </w:tblPr>
      <w:tblGrid>
        <w:gridCol w:w="2178"/>
        <w:gridCol w:w="7503"/>
      </w:tblGrid>
      <w:tr w:rsidR="007B2561" w:rsidRPr="00726B4A" w14:paraId="3256D757" w14:textId="77777777" w:rsidTr="00B27FA0">
        <w:trPr>
          <w:trHeight w:val="830"/>
        </w:trPr>
        <w:tc>
          <w:tcPr>
            <w:tcW w:w="2178" w:type="dxa"/>
          </w:tcPr>
          <w:p w14:paraId="588F15F3" w14:textId="77777777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$salario </w:t>
            </w:r>
          </w:p>
          <w:p w14:paraId="0449EFC3" w14:textId="77777777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dias</w:t>
            </w:r>
            <w:proofErr w:type="spellEnd"/>
          </w:p>
          <w:p w14:paraId="237FAF35" w14:textId="2C75FA1F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valorDia</w:t>
            </w:r>
          </w:p>
          <w:p w14:paraId="747153E6" w14:textId="45094F14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salud</w:t>
            </w:r>
          </w:p>
          <w:p w14:paraId="3AACA1FB" w14:textId="112B879D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pension</w:t>
            </w:r>
            <w:proofErr w:type="spellEnd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BCEE4BE" w14:textId="4DFE413D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arl</w:t>
            </w:r>
          </w:p>
          <w:p w14:paraId="1B29F63D" w14:textId="2E19ABA2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transporte</w:t>
            </w:r>
          </w:p>
          <w:p w14:paraId="33D831E4" w14:textId="29DA43F7" w:rsidR="003729E8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proofErr w:type="spellStart"/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salarioMin</w:t>
            </w:r>
            <w:proofErr w:type="spellEnd"/>
          </w:p>
          <w:p w14:paraId="6BFC5274" w14:textId="07FEC65B" w:rsidR="007B2561" w:rsidRPr="003729E8" w:rsidRDefault="003729E8" w:rsidP="00B27FA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9E8">
              <w:rPr>
                <w:rFonts w:ascii="Arial" w:hAnsi="Arial" w:cs="Arial"/>
                <w:b/>
                <w:bCs/>
                <w:sz w:val="20"/>
                <w:szCs w:val="20"/>
              </w:rPr>
              <w:t>$deducible</w:t>
            </w:r>
          </w:p>
        </w:tc>
        <w:tc>
          <w:tcPr>
            <w:tcW w:w="7503" w:type="dxa"/>
          </w:tcPr>
          <w:p w14:paraId="30139D9E" w14:textId="77777777" w:rsidR="007B2561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AC41627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A2B716F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C4F78DF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48D0213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5493A04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0244A3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3895843" w14:textId="77777777" w:rsidR="003729E8" w:rsidRDefault="003729E8" w:rsidP="00B27F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F40B00" w14:textId="370BDB35" w:rsidR="003729E8" w:rsidRPr="00726B4A" w:rsidRDefault="003729E8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7B2561" w:rsidRPr="00726B4A" w14:paraId="621B97AE" w14:textId="77777777" w:rsidTr="00B27FA0">
        <w:trPr>
          <w:trHeight w:val="5025"/>
        </w:trPr>
        <w:tc>
          <w:tcPr>
            <w:tcW w:w="9681" w:type="dxa"/>
            <w:gridSpan w:val="2"/>
          </w:tcPr>
          <w:p w14:paraId="4890045D" w14:textId="1201F738" w:rsidR="007B2561" w:rsidRPr="00726B4A" w:rsidRDefault="00B27FA0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27FA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9840" behindDoc="0" locked="0" layoutInCell="1" allowOverlap="1" wp14:anchorId="56EA1B79" wp14:editId="3B0D9D52">
                  <wp:simplePos x="0" y="0"/>
                  <wp:positionH relativeFrom="column">
                    <wp:posOffset>695892</wp:posOffset>
                  </wp:positionH>
                  <wp:positionV relativeFrom="paragraph">
                    <wp:posOffset>23750</wp:posOffset>
                  </wp:positionV>
                  <wp:extent cx="1735893" cy="3078722"/>
                  <wp:effectExtent l="0" t="0" r="0" b="7620"/>
                  <wp:wrapNone/>
                  <wp:docPr id="179" name="Imagen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893" cy="30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27FA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8816" behindDoc="0" locked="0" layoutInCell="1" allowOverlap="1" wp14:anchorId="3C524F0A" wp14:editId="427F7B59">
                  <wp:simplePos x="0" y="0"/>
                  <wp:positionH relativeFrom="column">
                    <wp:posOffset>2710802</wp:posOffset>
                  </wp:positionH>
                  <wp:positionV relativeFrom="paragraph">
                    <wp:posOffset>23359</wp:posOffset>
                  </wp:positionV>
                  <wp:extent cx="2361792" cy="2569364"/>
                  <wp:effectExtent l="0" t="0" r="635" b="254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792" cy="256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80442DE" w14:textId="16D8B0C3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862BBF" w14:textId="26EE9DF2" w:rsidR="007B2561" w:rsidRPr="00726B4A" w:rsidRDefault="007B2561" w:rsidP="00B27FA0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44903D8" w14:textId="7AECB4E4" w:rsidR="007B2561" w:rsidRPr="00726B4A" w:rsidRDefault="007B2561" w:rsidP="00B27FA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255DEC" w14:textId="594C61A6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90E228" w14:textId="0040257A" w:rsidR="007B2561" w:rsidRPr="00726B4A" w:rsidRDefault="007B2561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40CD95" w14:textId="73678B6C" w:rsidR="007B2561" w:rsidRPr="00726B4A" w:rsidRDefault="00B27FA0" w:rsidP="00B27F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9E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08416" behindDoc="0" locked="0" layoutInCell="1" allowOverlap="1" wp14:anchorId="30199F12" wp14:editId="7AF8215B">
                  <wp:simplePos x="0" y="0"/>
                  <wp:positionH relativeFrom="column">
                    <wp:posOffset>3375979</wp:posOffset>
                  </wp:positionH>
                  <wp:positionV relativeFrom="paragraph">
                    <wp:posOffset>1572060</wp:posOffset>
                  </wp:positionV>
                  <wp:extent cx="1305587" cy="539264"/>
                  <wp:effectExtent l="0" t="0" r="8890" b="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87" cy="53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4FF445B" w14:textId="4DB726B1" w:rsidR="00726B4A" w:rsidRDefault="00B27FA0" w:rsidP="00726B4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p w14:paraId="62710269" w14:textId="247665DD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2EA274" w14:textId="311B2DCF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AB926CD" w14:textId="2C12870D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D3CBDF" w14:textId="21411529" w:rsidR="003729E8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8D595FE" w14:textId="77777777" w:rsidR="003729E8" w:rsidRPr="00726B4A" w:rsidRDefault="003729E8" w:rsidP="00726B4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3CD37D8" w14:textId="59A363E6" w:rsidR="007B2561" w:rsidRPr="00726B4A" w:rsidRDefault="007B2561" w:rsidP="00E9705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726B4A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="00726B4A" w:rsidRPr="00726B4A">
        <w:rPr>
          <w:rFonts w:ascii="Arial" w:hAnsi="Arial" w:cs="Arial"/>
          <w:sz w:val="24"/>
          <w:szCs w:val="24"/>
          <w:shd w:val="clear" w:color="auto" w:fill="FAF9F8"/>
        </w:rPr>
        <w:t>Calcular tres notas e imprimir lo siguiente, el 20% de la nota 1, el 35% de la nota 2, el 45% de la nota 3.</w:t>
      </w:r>
    </w:p>
    <w:tbl>
      <w:tblPr>
        <w:tblStyle w:val="Tablaconcuadrcula"/>
        <w:tblpPr w:leftFromText="141" w:rightFromText="141" w:vertAnchor="text" w:tblpY="1"/>
        <w:tblOverlap w:val="never"/>
        <w:tblW w:w="9673" w:type="dxa"/>
        <w:tblLook w:val="04A0" w:firstRow="1" w:lastRow="0" w:firstColumn="1" w:lastColumn="0" w:noHBand="0" w:noVBand="1"/>
      </w:tblPr>
      <w:tblGrid>
        <w:gridCol w:w="5986"/>
        <w:gridCol w:w="3687"/>
      </w:tblGrid>
      <w:tr w:rsidR="007B2561" w:rsidRPr="00726B4A" w14:paraId="21D4CD10" w14:textId="77777777" w:rsidTr="000734A9">
        <w:trPr>
          <w:trHeight w:val="1263"/>
        </w:trPr>
        <w:tc>
          <w:tcPr>
            <w:tcW w:w="5986" w:type="dxa"/>
          </w:tcPr>
          <w:p w14:paraId="62EE8D75" w14:textId="77777777" w:rsidR="007B2561" w:rsidRDefault="00A57C28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1</w:t>
            </w:r>
          </w:p>
          <w:p w14:paraId="44D5FAA9" w14:textId="77777777" w:rsidR="00A57C28" w:rsidRDefault="00A57C28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2</w:t>
            </w:r>
          </w:p>
          <w:p w14:paraId="1C4D729B" w14:textId="77777777" w:rsidR="00A57C28" w:rsidRDefault="00A57C28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nota3</w:t>
            </w:r>
          </w:p>
          <w:p w14:paraId="7799BD8D" w14:textId="77777777" w:rsidR="00A57C28" w:rsidRDefault="00A57C28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</w:t>
            </w:r>
            <w:r w:rsidR="00F67FDA">
              <w:rPr>
                <w:rFonts w:ascii="Arial" w:hAnsi="Arial" w:cs="Arial"/>
                <w:b/>
                <w:bCs/>
                <w:sz w:val="24"/>
                <w:szCs w:val="24"/>
              </w:rPr>
              <w:t>rcentaje1</w:t>
            </w:r>
          </w:p>
          <w:p w14:paraId="08813BB5" w14:textId="007F12D6" w:rsidR="00F67FDA" w:rsidRDefault="00F67FDA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rcentaje2</w:t>
            </w:r>
          </w:p>
          <w:p w14:paraId="13A0203C" w14:textId="77777777" w:rsidR="00F67FDA" w:rsidRDefault="00F67FDA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porcentaje3</w:t>
            </w:r>
          </w:p>
          <w:p w14:paraId="12E41929" w14:textId="57234398" w:rsidR="00F67FDA" w:rsidRPr="00A57C28" w:rsidRDefault="00F67FDA" w:rsidP="000734A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suma</w:t>
            </w:r>
          </w:p>
        </w:tc>
        <w:tc>
          <w:tcPr>
            <w:tcW w:w="3686" w:type="dxa"/>
          </w:tcPr>
          <w:p w14:paraId="5F279CC4" w14:textId="392362E4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DDB4FFB" w14:textId="77777777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1980695" w14:textId="77777777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30415706" w14:textId="77777777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5B4534D" w14:textId="77777777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01EC8DD0" w14:textId="77777777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6B091A0F" w14:textId="77777777" w:rsid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  <w:p w14:paraId="53A5FC81" w14:textId="599B10C6" w:rsidR="007B2561" w:rsidRPr="00F67FDA" w:rsidRDefault="00F67FDA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056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</w:tr>
      <w:tr w:rsidR="007B2561" w:rsidRPr="00726B4A" w14:paraId="48A481E8" w14:textId="77777777" w:rsidTr="000734A9">
        <w:trPr>
          <w:trHeight w:val="3426"/>
        </w:trPr>
        <w:tc>
          <w:tcPr>
            <w:tcW w:w="9673" w:type="dxa"/>
            <w:gridSpan w:val="2"/>
          </w:tcPr>
          <w:p w14:paraId="7BCB9D60" w14:textId="377CEF52" w:rsidR="007B2561" w:rsidRPr="00726B4A" w:rsidRDefault="000734A9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42912" behindDoc="0" locked="0" layoutInCell="1" allowOverlap="1" wp14:anchorId="0C6A82DB" wp14:editId="5A67D3B3">
                  <wp:simplePos x="0" y="0"/>
                  <wp:positionH relativeFrom="column">
                    <wp:posOffset>3532057</wp:posOffset>
                  </wp:positionH>
                  <wp:positionV relativeFrom="paragraph">
                    <wp:posOffset>50093</wp:posOffset>
                  </wp:positionV>
                  <wp:extent cx="1520740" cy="1980610"/>
                  <wp:effectExtent l="0" t="0" r="3810" b="635"/>
                  <wp:wrapNone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740" cy="19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40864" behindDoc="0" locked="0" layoutInCell="1" allowOverlap="1" wp14:anchorId="472007E5" wp14:editId="646771FB">
                  <wp:simplePos x="0" y="0"/>
                  <wp:positionH relativeFrom="column">
                    <wp:posOffset>2112</wp:posOffset>
                  </wp:positionH>
                  <wp:positionV relativeFrom="paragraph">
                    <wp:posOffset>173101</wp:posOffset>
                  </wp:positionV>
                  <wp:extent cx="1642986" cy="1741682"/>
                  <wp:effectExtent l="0" t="0" r="0" b="0"/>
                  <wp:wrapNone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06" cy="17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2561" w:rsidRPr="00726B4A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D615F6A" w14:textId="29798F58" w:rsidR="007B2561" w:rsidRPr="00726B4A" w:rsidRDefault="007B2561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9642F2" w14:textId="7409E8BD" w:rsidR="007B2561" w:rsidRPr="00726B4A" w:rsidRDefault="007B2561" w:rsidP="000734A9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6B4A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9304CC" w14:textId="0CB8C1F2" w:rsidR="007B2561" w:rsidRPr="00726B4A" w:rsidRDefault="007B2561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2BD982" w14:textId="4E8C1F29" w:rsidR="007B2561" w:rsidRPr="00726B4A" w:rsidRDefault="007B2561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440A13" w14:textId="30CB0437" w:rsidR="007B2561" w:rsidRPr="00726B4A" w:rsidRDefault="007B2561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433712" w14:textId="776D702B" w:rsidR="007B2561" w:rsidRPr="00726B4A" w:rsidRDefault="000734A9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41888" behindDoc="0" locked="0" layoutInCell="1" allowOverlap="1" wp14:anchorId="02CDE182" wp14:editId="3774D51B">
                  <wp:simplePos x="0" y="0"/>
                  <wp:positionH relativeFrom="column">
                    <wp:posOffset>1830830</wp:posOffset>
                  </wp:positionH>
                  <wp:positionV relativeFrom="paragraph">
                    <wp:posOffset>25118</wp:posOffset>
                  </wp:positionV>
                  <wp:extent cx="1803384" cy="943740"/>
                  <wp:effectExtent l="0" t="0" r="6985" b="8890"/>
                  <wp:wrapNone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384" cy="94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B774E1" w14:textId="6644DEA8" w:rsidR="00726B4A" w:rsidRPr="000734A9" w:rsidRDefault="00726B4A" w:rsidP="000734A9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33850D2" w14:textId="5C315F1B" w:rsidR="007B2561" w:rsidRPr="000734A9" w:rsidRDefault="007B2561" w:rsidP="000734A9">
      <w:pPr>
        <w:pStyle w:val="Ttulo2"/>
        <w:ind w:left="720"/>
        <w:jc w:val="center"/>
        <w:rPr>
          <w:rFonts w:ascii="Arial" w:hAnsi="Arial" w:cs="Arial"/>
          <w:b/>
          <w:bCs/>
          <w:color w:val="auto"/>
          <w:sz w:val="48"/>
          <w:szCs w:val="24"/>
          <w:lang w:val="es-MX"/>
        </w:rPr>
      </w:pPr>
      <w:bookmarkStart w:id="3" w:name="_Toc166877409"/>
      <w:r w:rsidRPr="000734A9">
        <w:rPr>
          <w:rFonts w:ascii="Arial" w:hAnsi="Arial" w:cs="Arial"/>
          <w:b/>
          <w:bCs/>
          <w:color w:val="auto"/>
          <w:sz w:val="48"/>
          <w:szCs w:val="24"/>
          <w:lang w:val="es-MX"/>
        </w:rPr>
        <w:t>Ciclos.</w:t>
      </w:r>
      <w:bookmarkEnd w:id="3"/>
    </w:p>
    <w:p w14:paraId="71A0E336" w14:textId="77777777" w:rsidR="007B2561" w:rsidRPr="00B62313" w:rsidRDefault="007B2561" w:rsidP="00B6231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p w14:paraId="7FA5561B" w14:textId="3C631B93" w:rsidR="007B2561" w:rsidRPr="00B62313" w:rsidRDefault="007B2561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Contar los números del 1 al 5 (while).</w:t>
      </w:r>
    </w:p>
    <w:p w14:paraId="4125AA8C" w14:textId="4F3236E1" w:rsidR="00B62313" w:rsidRPr="00B62313" w:rsidRDefault="00B62313" w:rsidP="00B62313">
      <w:pPr>
        <w:pStyle w:val="Prrafodelista"/>
        <w:jc w:val="both"/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8641" w:type="dxa"/>
        <w:tblLook w:val="04A0" w:firstRow="1" w:lastRow="0" w:firstColumn="1" w:lastColumn="0" w:noHBand="0" w:noVBand="1"/>
      </w:tblPr>
      <w:tblGrid>
        <w:gridCol w:w="2820"/>
        <w:gridCol w:w="5821"/>
      </w:tblGrid>
      <w:tr w:rsidR="00B62313" w:rsidRPr="00B62313" w14:paraId="5250444F" w14:textId="77777777" w:rsidTr="000734A9">
        <w:trPr>
          <w:trHeight w:val="823"/>
        </w:trPr>
        <w:tc>
          <w:tcPr>
            <w:tcW w:w="2820" w:type="dxa"/>
          </w:tcPr>
          <w:p w14:paraId="75D8E079" w14:textId="77777777" w:rsidR="005B17CE" w:rsidRPr="003002CC" w:rsidRDefault="005B17CE" w:rsidP="000734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5759F05" w14:textId="05A7DD84" w:rsidR="005B17CE" w:rsidRPr="003002CC" w:rsidRDefault="005B17CE" w:rsidP="000734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20" w:type="dxa"/>
          </w:tcPr>
          <w:p w14:paraId="59BD63A9" w14:textId="77777777" w:rsidR="00B62313" w:rsidRPr="003002CC" w:rsidRDefault="005B17CE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A229FE" w14:textId="77777777" w:rsidR="005B17CE" w:rsidRPr="003002CC" w:rsidRDefault="005B17CE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C624DD2" w14:textId="25A22DA2" w:rsidR="005B17CE" w:rsidRPr="003002CC" w:rsidRDefault="005B17CE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2313" w:rsidRPr="00B62313" w14:paraId="7DC652CA" w14:textId="77777777" w:rsidTr="000734A9">
        <w:trPr>
          <w:trHeight w:val="2235"/>
        </w:trPr>
        <w:tc>
          <w:tcPr>
            <w:tcW w:w="8641" w:type="dxa"/>
            <w:gridSpan w:val="2"/>
          </w:tcPr>
          <w:p w14:paraId="6C596E6D" w14:textId="440B8738" w:rsidR="00B62313" w:rsidRPr="00B62313" w:rsidRDefault="000734A9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43936" behindDoc="0" locked="0" layoutInCell="1" allowOverlap="1" wp14:anchorId="60001BE3" wp14:editId="5456B2DA">
                  <wp:simplePos x="0" y="0"/>
                  <wp:positionH relativeFrom="column">
                    <wp:posOffset>2229373</wp:posOffset>
                  </wp:positionH>
                  <wp:positionV relativeFrom="paragraph">
                    <wp:posOffset>111000</wp:posOffset>
                  </wp:positionV>
                  <wp:extent cx="2886075" cy="533400"/>
                  <wp:effectExtent l="0" t="0" r="9525" b="0"/>
                  <wp:wrapNone/>
                  <wp:docPr id="198" name="Imagen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62313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EE42BC" w14:textId="54702310" w:rsidR="00B62313" w:rsidRPr="00B62313" w:rsidRDefault="000734A9" w:rsidP="000734A9">
            <w:pPr>
              <w:tabs>
                <w:tab w:val="center" w:pos="421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45984" behindDoc="0" locked="0" layoutInCell="1" allowOverlap="1" wp14:anchorId="6026C517" wp14:editId="73E7F9F0">
                  <wp:simplePos x="0" y="0"/>
                  <wp:positionH relativeFrom="column">
                    <wp:posOffset>2583418</wp:posOffset>
                  </wp:positionH>
                  <wp:positionV relativeFrom="paragraph">
                    <wp:posOffset>591219</wp:posOffset>
                  </wp:positionV>
                  <wp:extent cx="419771" cy="651520"/>
                  <wp:effectExtent l="0" t="0" r="0" b="0"/>
                  <wp:wrapNone/>
                  <wp:docPr id="201" name="Imagen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71" cy="65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2BC7CE95" wp14:editId="2B55DD50">
                  <wp:extent cx="2012955" cy="1295808"/>
                  <wp:effectExtent l="0" t="0" r="6350" b="0"/>
                  <wp:docPr id="196" name="Imagen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406" cy="13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882F8F1" w14:textId="7C80F057" w:rsidR="00B62313" w:rsidRPr="00B62313" w:rsidRDefault="00B62313" w:rsidP="000734A9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lastRenderedPageBreak/>
              <w:tab/>
            </w:r>
          </w:p>
          <w:p w14:paraId="53951CCD" w14:textId="4E6D797B" w:rsidR="00B62313" w:rsidRPr="00B62313" w:rsidRDefault="00B62313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7ECA01" w14:textId="3D05D3B4" w:rsidR="00B62313" w:rsidRPr="00B62313" w:rsidRDefault="00B62313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184090" w14:textId="693BF63E" w:rsidR="00B62313" w:rsidRPr="00B62313" w:rsidRDefault="00B62313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7190A0" w14:textId="554281FE" w:rsidR="00B62313" w:rsidRPr="00B62313" w:rsidRDefault="00B62313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05F9FC" w14:textId="268DECE8" w:rsidR="007B2561" w:rsidRPr="00B62313" w:rsidRDefault="000734A9" w:rsidP="00B62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br w:type="textWrapping" w:clear="all"/>
      </w:r>
    </w:p>
    <w:p w14:paraId="17510ABA" w14:textId="59C7D800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1.1 </w:t>
      </w:r>
      <w:r w:rsidR="00B62313" w:rsidRPr="00B62313">
        <w:rPr>
          <w:rFonts w:ascii="Arial" w:hAnsi="Arial" w:cs="Arial"/>
          <w:sz w:val="24"/>
          <w:szCs w:val="24"/>
        </w:rPr>
        <w:t>Contar los números del 1 al 5 (for).</w:t>
      </w:r>
    </w:p>
    <w:tbl>
      <w:tblPr>
        <w:tblStyle w:val="Tablaconcuadrcula"/>
        <w:tblpPr w:leftFromText="141" w:rightFromText="141" w:vertAnchor="text" w:tblpY="1"/>
        <w:tblOverlap w:val="never"/>
        <w:tblW w:w="9174" w:type="dxa"/>
        <w:tblLook w:val="04A0" w:firstRow="1" w:lastRow="0" w:firstColumn="1" w:lastColumn="0" w:noHBand="0" w:noVBand="1"/>
      </w:tblPr>
      <w:tblGrid>
        <w:gridCol w:w="2482"/>
        <w:gridCol w:w="6692"/>
      </w:tblGrid>
      <w:tr w:rsidR="005B17CE" w:rsidRPr="00B62313" w14:paraId="7748BDB0" w14:textId="77777777" w:rsidTr="000734A9">
        <w:trPr>
          <w:trHeight w:val="873"/>
        </w:trPr>
        <w:tc>
          <w:tcPr>
            <w:tcW w:w="2482" w:type="dxa"/>
          </w:tcPr>
          <w:p w14:paraId="285EA3DD" w14:textId="22975764" w:rsidR="005B17CE" w:rsidRPr="003002CC" w:rsidRDefault="005B17CE" w:rsidP="000734A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6691" w:type="dxa"/>
          </w:tcPr>
          <w:p w14:paraId="2300640F" w14:textId="77777777" w:rsidR="005B17CE" w:rsidRPr="003002CC" w:rsidRDefault="005B17CE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10B46EC" w14:textId="77777777" w:rsidR="005B17CE" w:rsidRPr="003002CC" w:rsidRDefault="005B17CE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1C114D3" w14:textId="77777777" w:rsidR="005B17CE" w:rsidRPr="003002CC" w:rsidRDefault="005B17CE" w:rsidP="000734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1AE5CD05" w14:textId="77777777" w:rsidTr="000734A9">
        <w:trPr>
          <w:trHeight w:val="2368"/>
        </w:trPr>
        <w:tc>
          <w:tcPr>
            <w:tcW w:w="9174" w:type="dxa"/>
            <w:gridSpan w:val="2"/>
          </w:tcPr>
          <w:p w14:paraId="3CA1FD60" w14:textId="2E5D454A" w:rsidR="005B17CE" w:rsidRPr="00B62313" w:rsidRDefault="005B17CE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D823035" w14:textId="7DB17E12" w:rsidR="005B17CE" w:rsidRPr="00B62313" w:rsidRDefault="005B17CE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801D0B" w14:textId="5DDB3D25" w:rsidR="005B17CE" w:rsidRPr="00B62313" w:rsidRDefault="005B17CE" w:rsidP="000734A9">
            <w:pPr>
              <w:tabs>
                <w:tab w:val="left" w:pos="1117"/>
              </w:tabs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24800" behindDoc="1" locked="0" layoutInCell="1" allowOverlap="1" wp14:anchorId="3645E197" wp14:editId="60AD06F9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20320</wp:posOffset>
                  </wp:positionV>
                  <wp:extent cx="723900" cy="1019175"/>
                  <wp:effectExtent l="0" t="0" r="0" b="952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 w:rsidR="000734A9" w:rsidRPr="000734A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EC597A6" wp14:editId="272FAFEA">
                  <wp:extent cx="3238957" cy="532993"/>
                  <wp:effectExtent l="0" t="0" r="0" b="635"/>
                  <wp:docPr id="206" name="Imagen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013" cy="54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72D40" w14:textId="0FCEACBE" w:rsidR="005B17CE" w:rsidRPr="00B62313" w:rsidRDefault="005B17CE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BFCCA3" w14:textId="76143A7E" w:rsidR="005B17CE" w:rsidRPr="00B62313" w:rsidRDefault="005B17CE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1A61A0" w14:textId="6CDFB254" w:rsidR="005B17CE" w:rsidRPr="00B62313" w:rsidRDefault="005B17CE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204437" w14:textId="77777777" w:rsidR="005B17CE" w:rsidRPr="00B62313" w:rsidRDefault="005B17CE" w:rsidP="000734A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B1F1D8" w14:textId="08F3AF37" w:rsidR="007B2561" w:rsidRPr="00B62313" w:rsidRDefault="000734A9" w:rsidP="000C6358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  <w:r w:rsidR="000C6358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211A18C3" w14:textId="793C9088" w:rsidR="007B2561" w:rsidRPr="00B62313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Contar del 1 al 5 e imprimir los números pares e impares (while).</w:t>
      </w:r>
      <w:r w:rsidR="007B2561"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Style w:val="Tablaconcuadrcula"/>
        <w:tblpPr w:leftFromText="141" w:rightFromText="141" w:vertAnchor="text" w:tblpY="1"/>
        <w:tblOverlap w:val="never"/>
        <w:tblW w:w="8427" w:type="dxa"/>
        <w:tblLook w:val="04A0" w:firstRow="1" w:lastRow="0" w:firstColumn="1" w:lastColumn="0" w:noHBand="0" w:noVBand="1"/>
      </w:tblPr>
      <w:tblGrid>
        <w:gridCol w:w="2474"/>
        <w:gridCol w:w="5953"/>
      </w:tblGrid>
      <w:tr w:rsidR="005B17CE" w:rsidRPr="00B62313" w14:paraId="7FE0FBCA" w14:textId="77777777" w:rsidTr="000C6358">
        <w:trPr>
          <w:trHeight w:val="875"/>
        </w:trPr>
        <w:tc>
          <w:tcPr>
            <w:tcW w:w="2474" w:type="dxa"/>
          </w:tcPr>
          <w:p w14:paraId="1BA064ED" w14:textId="77777777" w:rsidR="005B17CE" w:rsidRPr="003002CC" w:rsidRDefault="005B17CE" w:rsidP="000C63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5470600C" w14:textId="734C9C48" w:rsidR="005B17CE" w:rsidRPr="003002CC" w:rsidRDefault="005B17CE" w:rsidP="000C63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5952" w:type="dxa"/>
          </w:tcPr>
          <w:p w14:paraId="5D145B3C" w14:textId="77777777" w:rsidR="005B17CE" w:rsidRPr="003002CC" w:rsidRDefault="005B17CE" w:rsidP="000C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0FCE7FB" w14:textId="77777777" w:rsidR="005B17CE" w:rsidRPr="003002CC" w:rsidRDefault="005B17CE" w:rsidP="000C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6218B11" w14:textId="77777777" w:rsidR="005B17CE" w:rsidRPr="003002CC" w:rsidRDefault="005B17CE" w:rsidP="000C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32F5BE77" w14:textId="77777777" w:rsidTr="000C6358">
        <w:trPr>
          <w:trHeight w:val="2374"/>
        </w:trPr>
        <w:tc>
          <w:tcPr>
            <w:tcW w:w="8427" w:type="dxa"/>
            <w:gridSpan w:val="2"/>
          </w:tcPr>
          <w:p w14:paraId="752874E2" w14:textId="688E2A2E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C18EFB9" w14:textId="5A5E2E2C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15C28" w14:textId="1C714F55" w:rsidR="005B17CE" w:rsidRPr="00B62313" w:rsidRDefault="005B17CE" w:rsidP="000C635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727872" behindDoc="1" locked="0" layoutInCell="1" allowOverlap="1" wp14:anchorId="47AEDCC2" wp14:editId="747F365B">
                  <wp:simplePos x="0" y="0"/>
                  <wp:positionH relativeFrom="column">
                    <wp:posOffset>3626905</wp:posOffset>
                  </wp:positionH>
                  <wp:positionV relativeFrom="paragraph">
                    <wp:posOffset>118877</wp:posOffset>
                  </wp:positionV>
                  <wp:extent cx="1514686" cy="990738"/>
                  <wp:effectExtent l="0" t="0" r="9525" b="0"/>
                  <wp:wrapNone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 w:rsidR="000C6358"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41FD2621" wp14:editId="57AE4D38">
                  <wp:extent cx="2616064" cy="1800409"/>
                  <wp:effectExtent l="0" t="0" r="0" b="0"/>
                  <wp:docPr id="207" name="Imagen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004" cy="18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93D1A" w14:textId="67A6B205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19EEBB" w14:textId="5F277F3A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E83F13" w14:textId="77777777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C865C9" w14:textId="77777777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4A7DC1" w14:textId="6F819C83" w:rsidR="007B2561" w:rsidRPr="00B62313" w:rsidRDefault="000C6358" w:rsidP="00B62313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br w:type="textWrapping" w:clear="all"/>
      </w:r>
    </w:p>
    <w:p w14:paraId="28EDD797" w14:textId="1DD0A2AA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>2.</w:t>
      </w:r>
      <w:r w:rsidR="00726B4A" w:rsidRPr="00B62313">
        <w:rPr>
          <w:rFonts w:ascii="Arial" w:hAnsi="Arial" w:cs="Arial"/>
          <w:sz w:val="24"/>
          <w:szCs w:val="24"/>
          <w:lang w:val="es-MX"/>
        </w:rPr>
        <w:t>1</w:t>
      </w:r>
      <w:r w:rsidR="00B62313"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Contar del 1 al 5 e imprimir los números pares e impares (for).</w:t>
      </w:r>
    </w:p>
    <w:tbl>
      <w:tblPr>
        <w:tblStyle w:val="Tablaconcuadrcula"/>
        <w:tblpPr w:leftFromText="141" w:rightFromText="141" w:vertAnchor="text" w:tblpY="1"/>
        <w:tblOverlap w:val="never"/>
        <w:tblW w:w="9005" w:type="dxa"/>
        <w:tblLook w:val="04A0" w:firstRow="1" w:lastRow="0" w:firstColumn="1" w:lastColumn="0" w:noHBand="0" w:noVBand="1"/>
      </w:tblPr>
      <w:tblGrid>
        <w:gridCol w:w="2371"/>
        <w:gridCol w:w="6634"/>
      </w:tblGrid>
      <w:tr w:rsidR="005B17CE" w:rsidRPr="00B62313" w14:paraId="1A6E1E76" w14:textId="77777777" w:rsidTr="000C6358">
        <w:trPr>
          <w:trHeight w:val="765"/>
        </w:trPr>
        <w:tc>
          <w:tcPr>
            <w:tcW w:w="2371" w:type="dxa"/>
          </w:tcPr>
          <w:p w14:paraId="3B5E31F4" w14:textId="77777777" w:rsidR="005B17CE" w:rsidRPr="003002CC" w:rsidRDefault="005B17CE" w:rsidP="000C63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1D58FBA8" w14:textId="27AF3C5A" w:rsidR="005B17CE" w:rsidRPr="003002CC" w:rsidRDefault="005B17CE" w:rsidP="000C635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6633" w:type="dxa"/>
          </w:tcPr>
          <w:p w14:paraId="08AB12F4" w14:textId="77777777" w:rsidR="005B17CE" w:rsidRPr="003002CC" w:rsidRDefault="005B17CE" w:rsidP="000C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602CE58" w14:textId="77777777" w:rsidR="005B17CE" w:rsidRPr="003002CC" w:rsidRDefault="005B17CE" w:rsidP="000C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9BB1DAB" w14:textId="77777777" w:rsidR="005B17CE" w:rsidRPr="003002CC" w:rsidRDefault="005B17CE" w:rsidP="000C635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3492BA87" w14:textId="77777777" w:rsidTr="000C6358">
        <w:trPr>
          <w:trHeight w:val="2076"/>
        </w:trPr>
        <w:tc>
          <w:tcPr>
            <w:tcW w:w="9005" w:type="dxa"/>
            <w:gridSpan w:val="2"/>
          </w:tcPr>
          <w:p w14:paraId="0D9359BB" w14:textId="1CD8DBB2" w:rsidR="005B17CE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ECDD4C4" w14:textId="31F94489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31968" behindDoc="1" locked="0" layoutInCell="1" allowOverlap="1" wp14:anchorId="2CE99780" wp14:editId="2DC15665">
                  <wp:simplePos x="0" y="0"/>
                  <wp:positionH relativeFrom="column">
                    <wp:posOffset>3564986</wp:posOffset>
                  </wp:positionH>
                  <wp:positionV relativeFrom="paragraph">
                    <wp:posOffset>140587</wp:posOffset>
                  </wp:positionV>
                  <wp:extent cx="1514686" cy="990738"/>
                  <wp:effectExtent l="0" t="0" r="9525" b="0"/>
                  <wp:wrapNone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8E60BA3" w14:textId="23A12941" w:rsidR="005B17CE" w:rsidRPr="00B62313" w:rsidRDefault="000C6358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78B872DC" wp14:editId="637D4867">
                  <wp:extent cx="3256633" cy="1441672"/>
                  <wp:effectExtent l="0" t="0" r="1270" b="6350"/>
                  <wp:docPr id="208" name="Imagen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396" cy="1455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59489A" w14:textId="6F2BABE7" w:rsidR="005B17CE" w:rsidRPr="00B62313" w:rsidRDefault="005B17CE" w:rsidP="000C635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843145C" w14:textId="2DB2E8AB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70F425" w14:textId="43E7E2EC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5330C5" w14:textId="77777777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82BCD2" w14:textId="77777777" w:rsidR="005B17CE" w:rsidRPr="00B62313" w:rsidRDefault="005B17CE" w:rsidP="000C63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0A98A4" w14:textId="5DA84E83" w:rsidR="007B2561" w:rsidRPr="00B62313" w:rsidRDefault="000C6358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  <w:r w:rsidR="007B2561"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2AF6241" w14:textId="3D8ED659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BC1D718" w14:textId="4665877D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00BA319" w14:textId="197CC403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7856F8" w14:textId="3DAD448E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B2BDAF8" w14:textId="1C7C3EB4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223FB51" w14:textId="196D4EA9" w:rsidR="007B2561" w:rsidRPr="00B62313" w:rsidRDefault="007B2561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16F7167" w14:textId="1CFAC265" w:rsidR="007B2561" w:rsidRPr="00B62313" w:rsidRDefault="007B2561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B62313"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5B17CE" w:rsidRPr="00B62313" w14:paraId="704E9B97" w14:textId="77777777" w:rsidTr="00CB154B">
        <w:trPr>
          <w:trHeight w:val="909"/>
        </w:trPr>
        <w:tc>
          <w:tcPr>
            <w:tcW w:w="1790" w:type="dxa"/>
          </w:tcPr>
          <w:p w14:paraId="6D49B472" w14:textId="7DEBBED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7986" w:type="dxa"/>
          </w:tcPr>
          <w:p w14:paraId="5A87E1CA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 xml:space="preserve">Tipo de variable: </w:t>
            </w:r>
            <w:proofErr w:type="spellStart"/>
            <w:r w:rsidRPr="003002CC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  <w:p w14:paraId="3F9C7559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6EF84BA1" w14:textId="77777777" w:rsidTr="00CB154B">
        <w:trPr>
          <w:trHeight w:val="2464"/>
        </w:trPr>
        <w:tc>
          <w:tcPr>
            <w:tcW w:w="9776" w:type="dxa"/>
            <w:gridSpan w:val="2"/>
          </w:tcPr>
          <w:p w14:paraId="12B3DBE8" w14:textId="708A91E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9080410" w14:textId="15AAF061" w:rsidR="005B17CE" w:rsidRPr="00B62313" w:rsidRDefault="000C6358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2C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37088" behindDoc="1" locked="0" layoutInCell="1" allowOverlap="1" wp14:anchorId="1E7ECFFE" wp14:editId="2A59AB8A">
                  <wp:simplePos x="0" y="0"/>
                  <wp:positionH relativeFrom="column">
                    <wp:posOffset>4057487</wp:posOffset>
                  </wp:positionH>
                  <wp:positionV relativeFrom="paragraph">
                    <wp:posOffset>227755</wp:posOffset>
                  </wp:positionV>
                  <wp:extent cx="943107" cy="943107"/>
                  <wp:effectExtent l="0" t="0" r="9525" b="9525"/>
                  <wp:wrapNone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8C8237E" wp14:editId="34799AC1">
                  <wp:extent cx="3564304" cy="1398494"/>
                  <wp:effectExtent l="0" t="0" r="0" b="0"/>
                  <wp:docPr id="209" name="Imagen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6585" cy="140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096CD" w14:textId="2EDDFFCC" w:rsidR="005B17CE" w:rsidRPr="00B62313" w:rsidRDefault="005B17CE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3CF63121" w14:textId="6EEEC0A2" w:rsidR="005B17CE" w:rsidRPr="00B62313" w:rsidRDefault="000C6358" w:rsidP="000C6358">
            <w:pPr>
              <w:tabs>
                <w:tab w:val="left" w:pos="782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C7A617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B97CC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B45FA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325341" w14:textId="5860FF56" w:rsidR="00B62313" w:rsidRPr="00B62313" w:rsidRDefault="000C6358" w:rsidP="000C6358">
      <w:pPr>
        <w:tabs>
          <w:tab w:val="left" w:pos="8086"/>
        </w:tabs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467A4817" w14:textId="4753DC2C" w:rsidR="007B2561" w:rsidRPr="00B62313" w:rsidRDefault="007B2561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  <w:r w:rsidR="00726B4A" w:rsidRPr="00B62313">
        <w:rPr>
          <w:rFonts w:ascii="Arial" w:hAnsi="Arial" w:cs="Arial"/>
          <w:sz w:val="24"/>
          <w:szCs w:val="24"/>
          <w:lang w:val="es-MX"/>
        </w:rPr>
        <w:t xml:space="preserve">3.1 </w:t>
      </w:r>
      <w:r w:rsidR="00B62313"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for).</w:t>
      </w:r>
    </w:p>
    <w:tbl>
      <w:tblPr>
        <w:tblStyle w:val="Tablaconcuadrcula"/>
        <w:tblW w:w="7865" w:type="dxa"/>
        <w:tblLook w:val="04A0" w:firstRow="1" w:lastRow="0" w:firstColumn="1" w:lastColumn="0" w:noHBand="0" w:noVBand="1"/>
      </w:tblPr>
      <w:tblGrid>
        <w:gridCol w:w="1440"/>
        <w:gridCol w:w="6425"/>
      </w:tblGrid>
      <w:tr w:rsidR="005B17CE" w:rsidRPr="00B62313" w14:paraId="0F8CBF11" w14:textId="77777777" w:rsidTr="000C6358">
        <w:trPr>
          <w:trHeight w:val="800"/>
        </w:trPr>
        <w:tc>
          <w:tcPr>
            <w:tcW w:w="1440" w:type="dxa"/>
          </w:tcPr>
          <w:p w14:paraId="53869E6C" w14:textId="77777777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1247386" w14:textId="6E7871B2" w:rsidR="005B17CE" w:rsidRPr="003002CC" w:rsidRDefault="005B17CE" w:rsidP="005B17C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</w:tc>
        <w:tc>
          <w:tcPr>
            <w:tcW w:w="6425" w:type="dxa"/>
          </w:tcPr>
          <w:p w14:paraId="1DAE990D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E32440A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E70918E" w14:textId="77777777" w:rsidR="005B17CE" w:rsidRPr="003002CC" w:rsidRDefault="005B17CE" w:rsidP="005B17C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17CE" w:rsidRPr="00B62313" w14:paraId="78458A6B" w14:textId="77777777" w:rsidTr="000C6358">
        <w:trPr>
          <w:trHeight w:val="2675"/>
        </w:trPr>
        <w:tc>
          <w:tcPr>
            <w:tcW w:w="7865" w:type="dxa"/>
            <w:gridSpan w:val="2"/>
          </w:tcPr>
          <w:p w14:paraId="258AB7C9" w14:textId="5CE8E2DD" w:rsidR="005B17CE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lastRenderedPageBreak/>
              <w:t>Código:</w:t>
            </w:r>
          </w:p>
          <w:p w14:paraId="43F28DB3" w14:textId="7A28E299" w:rsidR="000C6358" w:rsidRDefault="000C6358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02C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39136" behindDoc="1" locked="0" layoutInCell="1" allowOverlap="1" wp14:anchorId="78946BD6" wp14:editId="4C442DB0">
                  <wp:simplePos x="0" y="0"/>
                  <wp:positionH relativeFrom="column">
                    <wp:posOffset>3757499</wp:posOffset>
                  </wp:positionH>
                  <wp:positionV relativeFrom="paragraph">
                    <wp:posOffset>143313</wp:posOffset>
                  </wp:positionV>
                  <wp:extent cx="942975" cy="942975"/>
                  <wp:effectExtent l="0" t="0" r="9525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2A83BF" w14:textId="0142C915" w:rsidR="000C6358" w:rsidRPr="00B62313" w:rsidRDefault="000C6358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0FBF4505" wp14:editId="3D29ECD4">
                  <wp:extent cx="3367148" cy="777484"/>
                  <wp:effectExtent l="0" t="0" r="5080" b="3810"/>
                  <wp:docPr id="211" name="Imagen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891" cy="78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B94DDE" w14:textId="608F3082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ED322A" w14:textId="59F32047" w:rsidR="005B17CE" w:rsidRPr="00B62313" w:rsidRDefault="005B17CE" w:rsidP="005B17C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6AA3A0A" w14:textId="0F1253FC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818819" w14:textId="0FDFA415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4EE13A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23461D" w14:textId="77777777" w:rsidR="005B17CE" w:rsidRPr="00B62313" w:rsidRDefault="005B17CE" w:rsidP="005B17C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EDC1A71" w14:textId="228EADD4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CEF265B" w14:textId="5B2AA385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DCFFF62" w14:textId="7F8512D0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F2FA8F4" w14:textId="527167FD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3AF3C76" w14:textId="54AF55C1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37FF557" w14:textId="5EF3BFF4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8B411C4" w14:textId="3F906B5B" w:rsidR="00726B4A" w:rsidRPr="00B62313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Realizar la tabla del 9 que multiplique hasta 5 y de los resultados que son pares e impares.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3002CC" w:rsidRPr="00B62313" w14:paraId="5BA9586C" w14:textId="77777777" w:rsidTr="00CB154B">
        <w:trPr>
          <w:trHeight w:val="909"/>
        </w:trPr>
        <w:tc>
          <w:tcPr>
            <w:tcW w:w="1790" w:type="dxa"/>
          </w:tcPr>
          <w:p w14:paraId="0F01FC2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380CF80B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  <w:p w14:paraId="5F1A752D" w14:textId="0625CF2C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7986" w:type="dxa"/>
          </w:tcPr>
          <w:p w14:paraId="1A43BACE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3623CB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CBF86CB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150E2B8C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CC" w:rsidRPr="00B62313" w14:paraId="4F5FD197" w14:textId="77777777" w:rsidTr="00B62313">
        <w:trPr>
          <w:trHeight w:val="2506"/>
        </w:trPr>
        <w:tc>
          <w:tcPr>
            <w:tcW w:w="9776" w:type="dxa"/>
            <w:gridSpan w:val="2"/>
          </w:tcPr>
          <w:p w14:paraId="0AB21AC7" w14:textId="679748D3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DB9FB37" w14:textId="384FD4F4" w:rsidR="003002CC" w:rsidRPr="00B62313" w:rsidRDefault="000C6358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9A97705" wp14:editId="14BD6DF9">
                  <wp:extent cx="3431155" cy="1227350"/>
                  <wp:effectExtent l="0" t="0" r="0" b="0"/>
                  <wp:docPr id="213" name="Imagen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265" cy="123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374D" w:rsidRPr="00B637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44256" behindDoc="1" locked="0" layoutInCell="1" allowOverlap="1" wp14:anchorId="74D9A21C" wp14:editId="62BBAD76">
                  <wp:simplePos x="0" y="0"/>
                  <wp:positionH relativeFrom="column">
                    <wp:posOffset>3928829</wp:posOffset>
                  </wp:positionH>
                  <wp:positionV relativeFrom="paragraph">
                    <wp:posOffset>180735</wp:posOffset>
                  </wp:positionV>
                  <wp:extent cx="1247949" cy="828791"/>
                  <wp:effectExtent l="0" t="0" r="0" b="952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2E74C4B" w14:textId="323FBF25" w:rsidR="003002CC" w:rsidRPr="00B62313" w:rsidRDefault="003002CC" w:rsidP="003002C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E668E85" w14:textId="510F3E31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7663C6" w14:textId="7AA0F4DD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DE8C82" w14:textId="2F801A98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C10814" w14:textId="5161B070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795EBF" w14:textId="77777777" w:rsidR="00B62313" w:rsidRP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9F85E1B" w14:textId="76B10978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4.1 </w:t>
      </w:r>
      <w:r w:rsidR="00B62313" w:rsidRPr="00B62313">
        <w:rPr>
          <w:rFonts w:ascii="Arial" w:hAnsi="Arial" w:cs="Arial"/>
          <w:sz w:val="24"/>
          <w:szCs w:val="24"/>
        </w:rPr>
        <w:t>Realizar la tabla del 9 que multiplique hasta 5 y de los resultados que son pares e impares. (for).</w:t>
      </w:r>
    </w:p>
    <w:tbl>
      <w:tblPr>
        <w:tblStyle w:val="Tablaconcuadrcula"/>
        <w:tblW w:w="9978" w:type="dxa"/>
        <w:tblLook w:val="04A0" w:firstRow="1" w:lastRow="0" w:firstColumn="1" w:lastColumn="0" w:noHBand="0" w:noVBand="1"/>
      </w:tblPr>
      <w:tblGrid>
        <w:gridCol w:w="1827"/>
        <w:gridCol w:w="8151"/>
      </w:tblGrid>
      <w:tr w:rsidR="003002CC" w:rsidRPr="00B62313" w14:paraId="6298381F" w14:textId="77777777" w:rsidTr="004E1032">
        <w:trPr>
          <w:trHeight w:val="1175"/>
        </w:trPr>
        <w:tc>
          <w:tcPr>
            <w:tcW w:w="1827" w:type="dxa"/>
          </w:tcPr>
          <w:p w14:paraId="05E7EB32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contar</w:t>
            </w:r>
          </w:p>
          <w:p w14:paraId="2D369224" w14:textId="77777777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numero</w:t>
            </w:r>
          </w:p>
          <w:p w14:paraId="383EF9E4" w14:textId="219132AA" w:rsidR="003002CC" w:rsidRPr="003002CC" w:rsidRDefault="003002CC" w:rsidP="003002CC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02CC"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8151" w:type="dxa"/>
          </w:tcPr>
          <w:p w14:paraId="5A517774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26072DD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92333F8" w14:textId="77777777" w:rsidR="003002CC" w:rsidRPr="003002CC" w:rsidRDefault="003002CC" w:rsidP="003002C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002CC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3056FA0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2CC" w:rsidRPr="00B62313" w14:paraId="10943D78" w14:textId="77777777" w:rsidTr="004E1032">
        <w:trPr>
          <w:trHeight w:val="3185"/>
        </w:trPr>
        <w:tc>
          <w:tcPr>
            <w:tcW w:w="9978" w:type="dxa"/>
            <w:gridSpan w:val="2"/>
          </w:tcPr>
          <w:p w14:paraId="04ADE5CA" w14:textId="2CBB4C57" w:rsidR="003002CC" w:rsidRPr="00B62313" w:rsidRDefault="000C6358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746304" behindDoc="1" locked="0" layoutInCell="1" allowOverlap="1" wp14:anchorId="14ADE095" wp14:editId="7AB43235">
                  <wp:simplePos x="0" y="0"/>
                  <wp:positionH relativeFrom="column">
                    <wp:posOffset>3952956</wp:posOffset>
                  </wp:positionH>
                  <wp:positionV relativeFrom="paragraph">
                    <wp:posOffset>106160</wp:posOffset>
                  </wp:positionV>
                  <wp:extent cx="1247775" cy="828675"/>
                  <wp:effectExtent l="0" t="0" r="0" b="9525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002C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E5538C6" w14:textId="2E41C8A6" w:rsidR="003002CC" w:rsidRPr="00B62313" w:rsidRDefault="000C6358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5D1D9B70" wp14:editId="6BF5C26E">
                  <wp:extent cx="3740685" cy="875282"/>
                  <wp:effectExtent l="0" t="0" r="0" b="127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44" cy="893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FB4DC" w14:textId="75AAF077" w:rsidR="003002CC" w:rsidRPr="00B62313" w:rsidRDefault="003002CC" w:rsidP="003002C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67A26DA" w14:textId="6BE9DC0E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31453F" w14:textId="7F54F97F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3A69BD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F74810" w14:textId="77777777" w:rsidR="003002CC" w:rsidRPr="00B62313" w:rsidRDefault="003002CC" w:rsidP="003002C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06EC27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E9E598C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BDE57B5" w14:textId="77777777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CA29481" w14:textId="5427D508" w:rsidR="00726B4A" w:rsidRPr="00B62313" w:rsidRDefault="00726B4A" w:rsidP="00B62313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C1337F" w14:textId="103E768A" w:rsidR="00726B4A" w:rsidRPr="00B62313" w:rsidRDefault="00B62313" w:rsidP="00B6231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Realizar las tablas de multiplicar de 1 hasta el 5 y multiplique hasta cinco, debe imprimir lo siguiente: 1x1…. 5x5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90"/>
        <w:gridCol w:w="7986"/>
      </w:tblGrid>
      <w:tr w:rsidR="00726B4A" w:rsidRPr="00B62313" w14:paraId="48BC56B2" w14:textId="77777777" w:rsidTr="00CB154B">
        <w:trPr>
          <w:trHeight w:val="909"/>
        </w:trPr>
        <w:tc>
          <w:tcPr>
            <w:tcW w:w="1790" w:type="dxa"/>
          </w:tcPr>
          <w:p w14:paraId="5B0B5A35" w14:textId="77777777" w:rsidR="00726B4A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pares</w:t>
            </w:r>
          </w:p>
          <w:p w14:paraId="6F1F7CD4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impares</w:t>
            </w:r>
          </w:p>
          <w:p w14:paraId="064827BA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1</w:t>
            </w:r>
          </w:p>
          <w:p w14:paraId="10E188D3" w14:textId="51951A3E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2</w:t>
            </w:r>
          </w:p>
        </w:tc>
        <w:tc>
          <w:tcPr>
            <w:tcW w:w="7986" w:type="dxa"/>
          </w:tcPr>
          <w:p w14:paraId="43D55E8D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B992A20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6DF204D5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536FF9E4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74AB988" w14:textId="77777777" w:rsidR="00726B4A" w:rsidRPr="00B6374D" w:rsidRDefault="00726B4A" w:rsidP="00B623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6B4A" w:rsidRPr="00B62313" w14:paraId="5E6B6B0F" w14:textId="77777777" w:rsidTr="00B6374D">
        <w:trPr>
          <w:trHeight w:val="7785"/>
        </w:trPr>
        <w:tc>
          <w:tcPr>
            <w:tcW w:w="9776" w:type="dxa"/>
            <w:gridSpan w:val="2"/>
          </w:tcPr>
          <w:p w14:paraId="7C56BEA8" w14:textId="1B535009" w:rsidR="00726B4A" w:rsidRPr="00B62313" w:rsidRDefault="00B6374D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747328" behindDoc="1" locked="0" layoutInCell="1" allowOverlap="1" wp14:anchorId="4A51774F" wp14:editId="546F55FC">
                  <wp:simplePos x="0" y="0"/>
                  <wp:positionH relativeFrom="column">
                    <wp:posOffset>3480496</wp:posOffset>
                  </wp:positionH>
                  <wp:positionV relativeFrom="paragraph">
                    <wp:posOffset>75601</wp:posOffset>
                  </wp:positionV>
                  <wp:extent cx="2501660" cy="4606290"/>
                  <wp:effectExtent l="0" t="0" r="0" b="3810"/>
                  <wp:wrapNone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80" cy="461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6B4A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6DD24A0" w14:textId="0F8C7857" w:rsidR="00726B4A" w:rsidRPr="00B62313" w:rsidRDefault="000C6358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AF15B14" wp14:editId="329F73F9">
                  <wp:extent cx="3237503" cy="2973023"/>
                  <wp:effectExtent l="0" t="0" r="127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392" cy="298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2CFB1" w14:textId="77777777" w:rsidR="00726B4A" w:rsidRPr="00B62313" w:rsidRDefault="00726B4A" w:rsidP="00B6231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E766A4F" w14:textId="7777777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D9043B" w14:textId="7777777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439BA" w14:textId="77777777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A77CCC" w14:textId="7D28A51D" w:rsidR="00726B4A" w:rsidRPr="00B62313" w:rsidRDefault="00726B4A" w:rsidP="00B62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860572" w14:textId="51AC8B22" w:rsidR="00B62313" w:rsidRDefault="00B62313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3627430" w14:textId="5310314C" w:rsidR="006806AE" w:rsidRDefault="006806AE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F4024F9" w14:textId="4AD741AB" w:rsidR="006806AE" w:rsidRDefault="006806AE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CCBEDF1" w14:textId="77777777" w:rsidR="006806AE" w:rsidRPr="00B62313" w:rsidRDefault="006806AE" w:rsidP="00B6374D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9F70D31" w14:textId="3AD506B3" w:rsidR="00726B4A" w:rsidRPr="00B62313" w:rsidRDefault="00726B4A" w:rsidP="00B62313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5.1 </w:t>
      </w:r>
      <w:r w:rsidR="00B62313" w:rsidRPr="00B62313">
        <w:rPr>
          <w:rFonts w:ascii="Arial" w:hAnsi="Arial" w:cs="Arial"/>
          <w:sz w:val="24"/>
          <w:szCs w:val="24"/>
        </w:rPr>
        <w:t>Realizar las tablas de multiplicar de 1 hasta el 5 y multiplique hasta cinco, debe imprimir lo siguiente: 1x1…. 5x5 (for).</w:t>
      </w:r>
    </w:p>
    <w:tbl>
      <w:tblPr>
        <w:tblStyle w:val="Tablaconcuadrcula"/>
        <w:tblW w:w="10140" w:type="dxa"/>
        <w:tblLook w:val="04A0" w:firstRow="1" w:lastRow="0" w:firstColumn="1" w:lastColumn="0" w:noHBand="0" w:noVBand="1"/>
      </w:tblPr>
      <w:tblGrid>
        <w:gridCol w:w="1856"/>
        <w:gridCol w:w="8284"/>
      </w:tblGrid>
      <w:tr w:rsidR="00B6374D" w:rsidRPr="00B62313" w14:paraId="3F234D9E" w14:textId="77777777" w:rsidTr="00B6374D">
        <w:trPr>
          <w:trHeight w:val="1007"/>
        </w:trPr>
        <w:tc>
          <w:tcPr>
            <w:tcW w:w="1856" w:type="dxa"/>
          </w:tcPr>
          <w:p w14:paraId="74FFC010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pares</w:t>
            </w:r>
          </w:p>
          <w:p w14:paraId="12782664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impares</w:t>
            </w:r>
          </w:p>
          <w:p w14:paraId="2665987B" w14:textId="77777777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1</w:t>
            </w:r>
          </w:p>
          <w:p w14:paraId="75C1FC78" w14:textId="000E11B2" w:rsidR="00B6374D" w:rsidRPr="00B6374D" w:rsidRDefault="00B6374D" w:rsidP="00B6374D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374D">
              <w:rPr>
                <w:rFonts w:ascii="Arial" w:hAnsi="Arial" w:cs="Arial"/>
                <w:b/>
                <w:bCs/>
                <w:sz w:val="20"/>
                <w:szCs w:val="20"/>
              </w:rPr>
              <w:t>$contar2</w:t>
            </w:r>
          </w:p>
        </w:tc>
        <w:tc>
          <w:tcPr>
            <w:tcW w:w="8284" w:type="dxa"/>
          </w:tcPr>
          <w:p w14:paraId="2602AAB2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F5B28CF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739653D" w14:textId="77777777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DFF8879" w14:textId="25A4D101" w:rsidR="00B6374D" w:rsidRPr="00B6374D" w:rsidRDefault="00B6374D" w:rsidP="00B637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374D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</w:tc>
      </w:tr>
      <w:tr w:rsidR="00B6374D" w:rsidRPr="00B62313" w14:paraId="3A02F391" w14:textId="77777777" w:rsidTr="00B6374D">
        <w:trPr>
          <w:trHeight w:val="5467"/>
        </w:trPr>
        <w:tc>
          <w:tcPr>
            <w:tcW w:w="10140" w:type="dxa"/>
            <w:gridSpan w:val="2"/>
          </w:tcPr>
          <w:p w14:paraId="48658110" w14:textId="4A503737" w:rsidR="00B6374D" w:rsidRDefault="000C6358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37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lastRenderedPageBreak/>
              <w:drawing>
                <wp:anchor distT="0" distB="0" distL="114300" distR="114300" simplePos="0" relativeHeight="251751424" behindDoc="1" locked="0" layoutInCell="1" allowOverlap="1" wp14:anchorId="7AF43374" wp14:editId="0A914FF3">
                  <wp:simplePos x="0" y="0"/>
                  <wp:positionH relativeFrom="column">
                    <wp:posOffset>3050510</wp:posOffset>
                  </wp:positionH>
                  <wp:positionV relativeFrom="paragraph">
                    <wp:posOffset>121275</wp:posOffset>
                  </wp:positionV>
                  <wp:extent cx="2500630" cy="3216910"/>
                  <wp:effectExtent l="0" t="0" r="0" b="254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321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74D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D41B9B6" w14:textId="77777777" w:rsidR="000C6358" w:rsidRDefault="000C6358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B0D3A1" w14:textId="50D65A3A" w:rsidR="000C6358" w:rsidRPr="00B62313" w:rsidRDefault="000C6358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635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D489C61" wp14:editId="44820E8E">
                  <wp:extent cx="2771827" cy="1951046"/>
                  <wp:effectExtent l="0" t="0" r="0" b="0"/>
                  <wp:docPr id="217" name="Imagen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459" cy="1964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51468" w14:textId="605BC6DF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BCD291" w14:textId="2E302AED" w:rsidR="00B6374D" w:rsidRPr="00B62313" w:rsidRDefault="00B6374D" w:rsidP="00B6374D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EE6D706" w14:textId="0A0F2D4A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D3CC8F" w14:textId="2AFBDBAA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5B5973" w14:textId="38490586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835FE7" w14:textId="05E93E29" w:rsidR="00B6374D" w:rsidRPr="00B62313" w:rsidRDefault="00B6374D" w:rsidP="00B637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5A0834E" w14:textId="250ECAA8" w:rsidR="006806AE" w:rsidRPr="000C6358" w:rsidRDefault="000C6358" w:rsidP="000C6358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C856F28" w14:textId="53648C24" w:rsidR="007B2561" w:rsidRPr="000C6358" w:rsidRDefault="00726B4A" w:rsidP="008941EA">
      <w:pPr>
        <w:pStyle w:val="Ttulo1"/>
        <w:jc w:val="center"/>
        <w:rPr>
          <w:rFonts w:ascii="Arial" w:hAnsi="Arial" w:cs="Arial"/>
          <w:b/>
          <w:bCs/>
          <w:color w:val="auto"/>
          <w:szCs w:val="24"/>
          <w:lang w:val="es-MX"/>
        </w:rPr>
      </w:pPr>
      <w:bookmarkStart w:id="4" w:name="_Toc166877410"/>
      <w:r w:rsidRPr="000C6358">
        <w:rPr>
          <w:rFonts w:ascii="Arial" w:hAnsi="Arial" w:cs="Arial"/>
          <w:b/>
          <w:bCs/>
          <w:color w:val="auto"/>
          <w:szCs w:val="24"/>
          <w:lang w:val="es-MX"/>
        </w:rPr>
        <w:t>FUNCIONES</w:t>
      </w:r>
      <w:bookmarkEnd w:id="4"/>
    </w:p>
    <w:p w14:paraId="53612555" w14:textId="162A122F" w:rsidR="008941EA" w:rsidRPr="008941EA" w:rsidRDefault="008941EA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5" w:name="_Toc166877411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Normales</w:t>
      </w:r>
      <w:bookmarkEnd w:id="5"/>
    </w:p>
    <w:p w14:paraId="4E6D4755" w14:textId="69ECB1B2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rFonts w:ascii="Arial" w:hAnsi="Arial" w:cs="Arial"/>
          <w:sz w:val="24"/>
          <w:szCs w:val="24"/>
        </w:rPr>
        <w:t>Imprimir “Hola mundo”.</w:t>
      </w:r>
    </w:p>
    <w:tbl>
      <w:tblPr>
        <w:tblStyle w:val="Tablaconcuadrcula"/>
        <w:tblpPr w:leftFromText="141" w:rightFromText="141" w:vertAnchor="text" w:tblpY="1"/>
        <w:tblOverlap w:val="never"/>
        <w:tblW w:w="8966" w:type="dxa"/>
        <w:tblLook w:val="04A0" w:firstRow="1" w:lastRow="0" w:firstColumn="1" w:lastColumn="0" w:noHBand="0" w:noVBand="1"/>
      </w:tblPr>
      <w:tblGrid>
        <w:gridCol w:w="1992"/>
        <w:gridCol w:w="2764"/>
        <w:gridCol w:w="4210"/>
      </w:tblGrid>
      <w:tr w:rsidR="006952FD" w14:paraId="687CA786" w14:textId="77777777" w:rsidTr="000C6358">
        <w:trPr>
          <w:trHeight w:val="166"/>
        </w:trPr>
        <w:tc>
          <w:tcPr>
            <w:tcW w:w="4756" w:type="dxa"/>
            <w:gridSpan w:val="2"/>
          </w:tcPr>
          <w:p w14:paraId="4DA81725" w14:textId="5792084F" w:rsidR="006952FD" w:rsidRPr="009030A6" w:rsidRDefault="006952FD" w:rsidP="000C635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471250">
              <w:rPr>
                <w:b/>
              </w:rPr>
              <w:t>saludo($psaludar)</w:t>
            </w:r>
          </w:p>
        </w:tc>
        <w:tc>
          <w:tcPr>
            <w:tcW w:w="4210" w:type="dxa"/>
          </w:tcPr>
          <w:p w14:paraId="448CCC0B" w14:textId="77777777" w:rsidR="006952FD" w:rsidRPr="009030A6" w:rsidRDefault="006952FD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363E566A" w14:textId="77777777" w:rsidTr="000C6358">
        <w:trPr>
          <w:trHeight w:val="327"/>
        </w:trPr>
        <w:tc>
          <w:tcPr>
            <w:tcW w:w="8966" w:type="dxa"/>
            <w:gridSpan w:val="3"/>
          </w:tcPr>
          <w:p w14:paraId="11339E3E" w14:textId="77777777" w:rsidR="006952FD" w:rsidRPr="00016DBE" w:rsidRDefault="006952FD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4A6CD8" w14:textId="77777777" w:rsidR="006952FD" w:rsidRPr="00F64DC0" w:rsidRDefault="006952FD" w:rsidP="000C6358">
            <w:r w:rsidRPr="00F64DC0">
              <w:t>Función que saluda</w:t>
            </w:r>
          </w:p>
        </w:tc>
      </w:tr>
      <w:tr w:rsidR="006952FD" w14:paraId="37EA3E58" w14:textId="77777777" w:rsidTr="000C6358">
        <w:trPr>
          <w:trHeight w:val="334"/>
        </w:trPr>
        <w:tc>
          <w:tcPr>
            <w:tcW w:w="1992" w:type="dxa"/>
          </w:tcPr>
          <w:p w14:paraId="1085DFFA" w14:textId="7B9018DB" w:rsidR="006952FD" w:rsidRPr="00471250" w:rsidRDefault="00471250" w:rsidP="000C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1250">
              <w:rPr>
                <w:rFonts w:ascii="Arial" w:hAnsi="Arial" w:cs="Arial"/>
                <w:b/>
                <w:bCs/>
                <w:sz w:val="20"/>
                <w:szCs w:val="20"/>
              </w:rPr>
              <w:t>$</w:t>
            </w:r>
            <w:r w:rsidR="000C6358">
              <w:rPr>
                <w:rFonts w:ascii="Arial" w:hAnsi="Arial" w:cs="Arial"/>
                <w:b/>
                <w:bCs/>
                <w:sz w:val="20"/>
                <w:szCs w:val="20"/>
              </w:rPr>
              <w:t>saludo</w:t>
            </w:r>
          </w:p>
        </w:tc>
        <w:tc>
          <w:tcPr>
            <w:tcW w:w="6974" w:type="dxa"/>
            <w:gridSpan w:val="2"/>
          </w:tcPr>
          <w:p w14:paraId="7AEE2786" w14:textId="77777777" w:rsidR="006952FD" w:rsidRPr="00471250" w:rsidRDefault="006952FD" w:rsidP="000C6358">
            <w:pPr>
              <w:rPr>
                <w:rFonts w:ascii="Arial" w:hAnsi="Arial" w:cs="Arial"/>
                <w:sz w:val="20"/>
                <w:szCs w:val="20"/>
              </w:rPr>
            </w:pPr>
            <w:r w:rsidRPr="00471250">
              <w:rPr>
                <w:rFonts w:ascii="Arial" w:hAnsi="Arial" w:cs="Arial"/>
                <w:sz w:val="20"/>
                <w:szCs w:val="20"/>
              </w:rPr>
              <w:t>Tipo de variable: string</w:t>
            </w:r>
          </w:p>
          <w:p w14:paraId="1D6F383E" w14:textId="77777777" w:rsidR="006952FD" w:rsidRPr="00471250" w:rsidRDefault="006952FD" w:rsidP="000C6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CD600A" w14:textId="77777777" w:rsidR="006952FD" w:rsidRPr="00471250" w:rsidRDefault="006952FD" w:rsidP="000C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78C4C46B" w14:textId="77777777" w:rsidTr="000C6358">
        <w:trPr>
          <w:trHeight w:val="1157"/>
        </w:trPr>
        <w:tc>
          <w:tcPr>
            <w:tcW w:w="8966" w:type="dxa"/>
            <w:gridSpan w:val="3"/>
          </w:tcPr>
          <w:p w14:paraId="30668039" w14:textId="080C4DE0" w:rsidR="006952FD" w:rsidRDefault="006952FD" w:rsidP="000C6358">
            <w:r>
              <w:t>Código:</w:t>
            </w:r>
          </w:p>
          <w:p w14:paraId="6751E4C5" w14:textId="1021EB45" w:rsidR="006952FD" w:rsidRDefault="000C6358" w:rsidP="000C6358">
            <w:pPr>
              <w:tabs>
                <w:tab w:val="center" w:pos="4375"/>
              </w:tabs>
              <w:rPr>
                <w:noProof/>
                <w:lang w:val="en-US"/>
              </w:rPr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7AADD017" wp14:editId="201BF89C">
                  <wp:extent cx="2327564" cy="1186379"/>
                  <wp:effectExtent l="0" t="0" r="0" b="0"/>
                  <wp:docPr id="219" name="Imagen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836" cy="120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ab/>
            </w:r>
            <w:r w:rsidRPr="000C6358">
              <w:rPr>
                <w:noProof/>
                <w:lang w:eastAsia="es-CO"/>
              </w:rPr>
              <w:drawing>
                <wp:inline distT="0" distB="0" distL="0" distR="0" wp14:anchorId="004B70E4" wp14:editId="69367E7E">
                  <wp:extent cx="2048161" cy="276264"/>
                  <wp:effectExtent l="0" t="0" r="0" b="9525"/>
                  <wp:docPr id="220" name="Imagen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24025" w14:textId="5B143C0D" w:rsidR="006952FD" w:rsidRDefault="006952FD" w:rsidP="000C6358">
            <w:r>
              <w:t xml:space="preserve">       </w:t>
            </w:r>
          </w:p>
          <w:p w14:paraId="76239877" w14:textId="767582F5" w:rsidR="006952FD" w:rsidRDefault="006952FD" w:rsidP="000C6358">
            <w:pPr>
              <w:tabs>
                <w:tab w:val="left" w:pos="1117"/>
              </w:tabs>
            </w:pPr>
            <w:r>
              <w:tab/>
            </w:r>
          </w:p>
          <w:p w14:paraId="4E9D02F1" w14:textId="20C5CA55" w:rsidR="006952FD" w:rsidRDefault="006952FD" w:rsidP="000C6358">
            <w:pPr>
              <w:tabs>
                <w:tab w:val="left" w:pos="1117"/>
              </w:tabs>
            </w:pPr>
            <w:r>
              <w:lastRenderedPageBreak/>
              <w:tab/>
            </w:r>
          </w:p>
          <w:p w14:paraId="7886BF2C" w14:textId="5455D5BC" w:rsidR="006952FD" w:rsidRDefault="006952FD" w:rsidP="000C6358"/>
          <w:p w14:paraId="64610334" w14:textId="77777777" w:rsidR="006952FD" w:rsidRDefault="006952FD" w:rsidP="000C6358"/>
        </w:tc>
      </w:tr>
    </w:tbl>
    <w:p w14:paraId="28409822" w14:textId="74700211" w:rsidR="006952FD" w:rsidRDefault="000C6358" w:rsidP="006952F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br w:type="textWrapping" w:clear="all"/>
      </w:r>
    </w:p>
    <w:p w14:paraId="6BE631FA" w14:textId="3C20C029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sz w:val="28"/>
          <w:szCs w:val="28"/>
          <w:lang w:val="es-MX"/>
        </w:rPr>
        <w:t xml:space="preserve"> </w:t>
      </w:r>
      <w:r w:rsidRPr="00471250">
        <w:rPr>
          <w:rFonts w:ascii="Arial" w:hAnsi="Arial" w:cs="Arial"/>
          <w:sz w:val="24"/>
          <w:szCs w:val="24"/>
        </w:rPr>
        <w:t>Imprimir la suma de dos números.</w:t>
      </w:r>
    </w:p>
    <w:tbl>
      <w:tblPr>
        <w:tblStyle w:val="Tablaconcuadrcula"/>
        <w:tblpPr w:leftFromText="141" w:rightFromText="141" w:vertAnchor="text" w:tblpY="1"/>
        <w:tblOverlap w:val="never"/>
        <w:tblW w:w="9444" w:type="dxa"/>
        <w:tblLook w:val="04A0" w:firstRow="1" w:lastRow="0" w:firstColumn="1" w:lastColumn="0" w:noHBand="0" w:noVBand="1"/>
      </w:tblPr>
      <w:tblGrid>
        <w:gridCol w:w="1986"/>
        <w:gridCol w:w="2915"/>
        <w:gridCol w:w="4543"/>
      </w:tblGrid>
      <w:tr w:rsidR="006952FD" w14:paraId="4F449AA6" w14:textId="77777777" w:rsidTr="000C6358">
        <w:trPr>
          <w:trHeight w:val="297"/>
        </w:trPr>
        <w:tc>
          <w:tcPr>
            <w:tcW w:w="4901" w:type="dxa"/>
            <w:gridSpan w:val="2"/>
          </w:tcPr>
          <w:p w14:paraId="7F0C83FF" w14:textId="7DD59CF0" w:rsidR="006952FD" w:rsidRPr="009030A6" w:rsidRDefault="006952FD" w:rsidP="000C635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CA7FA4" w:rsidRPr="00CA7FA4">
              <w:rPr>
                <w:b/>
              </w:rPr>
              <w:t>suma ($pnumeroUno,</w:t>
            </w:r>
            <w:r w:rsidR="00CA7FA4">
              <w:rPr>
                <w:b/>
              </w:rPr>
              <w:t xml:space="preserve"> </w:t>
            </w:r>
            <w:r w:rsidR="00CA7FA4" w:rsidRPr="00CA7FA4">
              <w:rPr>
                <w:b/>
              </w:rPr>
              <w:t>$pnumeroDos)</w:t>
            </w:r>
          </w:p>
        </w:tc>
        <w:tc>
          <w:tcPr>
            <w:tcW w:w="4543" w:type="dxa"/>
          </w:tcPr>
          <w:p w14:paraId="1E30C00E" w14:textId="77777777" w:rsidR="006952FD" w:rsidRPr="009030A6" w:rsidRDefault="006952FD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0F6088" w14:textId="77777777" w:rsidTr="000C6358">
        <w:trPr>
          <w:trHeight w:val="580"/>
        </w:trPr>
        <w:tc>
          <w:tcPr>
            <w:tcW w:w="9444" w:type="dxa"/>
            <w:gridSpan w:val="3"/>
          </w:tcPr>
          <w:p w14:paraId="15EDA9AD" w14:textId="77777777" w:rsidR="006952FD" w:rsidRPr="00016DBE" w:rsidRDefault="006952FD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992FD61" w14:textId="0B540B1A" w:rsidR="006952FD" w:rsidRPr="00F64DC0" w:rsidRDefault="006952FD" w:rsidP="000C6358">
            <w:r w:rsidRPr="00F64DC0">
              <w:t xml:space="preserve">Función que </w:t>
            </w:r>
            <w:r w:rsidR="00CA7FA4">
              <w:t>suma dos números</w:t>
            </w:r>
          </w:p>
        </w:tc>
      </w:tr>
      <w:tr w:rsidR="006952FD" w14:paraId="5455BD2E" w14:textId="77777777" w:rsidTr="000C6358">
        <w:trPr>
          <w:trHeight w:val="401"/>
        </w:trPr>
        <w:tc>
          <w:tcPr>
            <w:tcW w:w="1986" w:type="dxa"/>
          </w:tcPr>
          <w:p w14:paraId="768C47CA" w14:textId="77777777" w:rsidR="006952FD" w:rsidRPr="00CA7FA4" w:rsidRDefault="00CA7FA4" w:rsidP="000C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FA4">
              <w:rPr>
                <w:rFonts w:ascii="Arial" w:hAnsi="Arial" w:cs="Arial"/>
                <w:b/>
                <w:bCs/>
                <w:sz w:val="20"/>
                <w:szCs w:val="20"/>
              </w:rPr>
              <w:t>$numeroUno</w:t>
            </w:r>
          </w:p>
          <w:p w14:paraId="23F729A2" w14:textId="07C69ECD" w:rsidR="00CA7FA4" w:rsidRPr="00CA7FA4" w:rsidRDefault="00CA7FA4" w:rsidP="000C63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7FA4">
              <w:rPr>
                <w:rFonts w:ascii="Arial" w:hAnsi="Arial" w:cs="Arial"/>
                <w:b/>
                <w:bCs/>
                <w:sz w:val="20"/>
                <w:szCs w:val="20"/>
              </w:rPr>
              <w:t>$numeroDos</w:t>
            </w:r>
          </w:p>
        </w:tc>
        <w:tc>
          <w:tcPr>
            <w:tcW w:w="7458" w:type="dxa"/>
            <w:gridSpan w:val="2"/>
          </w:tcPr>
          <w:p w14:paraId="16F77908" w14:textId="766BF61A" w:rsidR="00CA7FA4" w:rsidRPr="00CA7FA4" w:rsidRDefault="00CA7FA4" w:rsidP="000C6358">
            <w:pPr>
              <w:rPr>
                <w:rFonts w:ascii="Arial" w:hAnsi="Arial" w:cs="Arial"/>
                <w:sz w:val="20"/>
                <w:szCs w:val="20"/>
              </w:rPr>
            </w:pPr>
            <w:r w:rsidRPr="00CA7FA4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2EEAED5E" w14:textId="495A61B3" w:rsidR="00CA7FA4" w:rsidRPr="00CA7FA4" w:rsidRDefault="00CA7FA4" w:rsidP="000C6358">
            <w:pPr>
              <w:rPr>
                <w:rFonts w:ascii="Arial" w:hAnsi="Arial" w:cs="Arial"/>
                <w:sz w:val="20"/>
                <w:szCs w:val="20"/>
              </w:rPr>
            </w:pPr>
            <w:r w:rsidRPr="00CA7FA4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45C9BF37" w14:textId="77777777" w:rsidR="006952FD" w:rsidRPr="00CA7FA4" w:rsidRDefault="006952FD" w:rsidP="000C635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98CA6" w14:textId="77777777" w:rsidR="006952FD" w:rsidRPr="00CA7FA4" w:rsidRDefault="006952FD" w:rsidP="000C63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02469C41" w14:textId="77777777" w:rsidTr="000C6358">
        <w:trPr>
          <w:trHeight w:val="2039"/>
        </w:trPr>
        <w:tc>
          <w:tcPr>
            <w:tcW w:w="9444" w:type="dxa"/>
            <w:gridSpan w:val="3"/>
          </w:tcPr>
          <w:p w14:paraId="784777BB" w14:textId="019B64BD" w:rsidR="006952FD" w:rsidRDefault="006952FD" w:rsidP="000C6358">
            <w:r>
              <w:t>Código:</w:t>
            </w:r>
          </w:p>
          <w:p w14:paraId="68C941F5" w14:textId="0EA18E48" w:rsidR="006952FD" w:rsidRDefault="000C6358" w:rsidP="000C6358">
            <w:pPr>
              <w:tabs>
                <w:tab w:val="center" w:pos="4614"/>
              </w:tabs>
              <w:rPr>
                <w:noProof/>
                <w:lang w:val="en-US"/>
              </w:rPr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2BEBA1EF" wp14:editId="725C4D1B">
                  <wp:extent cx="1970605" cy="1297037"/>
                  <wp:effectExtent l="0" t="0" r="0" b="0"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544" cy="1304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/>
              </w:rPr>
              <w:tab/>
            </w:r>
            <w:r w:rsidRPr="000C6358">
              <w:rPr>
                <w:noProof/>
                <w:lang w:eastAsia="es-CO"/>
              </w:rPr>
              <w:drawing>
                <wp:inline distT="0" distB="0" distL="0" distR="0" wp14:anchorId="66DC132E" wp14:editId="23D8C04D">
                  <wp:extent cx="905001" cy="381053"/>
                  <wp:effectExtent l="0" t="0" r="9525" b="0"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44C1E" w14:textId="77777777" w:rsidR="006952FD" w:rsidRDefault="006952FD" w:rsidP="000C6358">
            <w:r>
              <w:t xml:space="preserve">       </w:t>
            </w:r>
          </w:p>
          <w:p w14:paraId="3618D4E5" w14:textId="1515F23E" w:rsidR="006952FD" w:rsidRDefault="006952FD" w:rsidP="000C6358">
            <w:pPr>
              <w:tabs>
                <w:tab w:val="left" w:pos="1117"/>
              </w:tabs>
            </w:pPr>
            <w:r>
              <w:tab/>
            </w:r>
          </w:p>
          <w:p w14:paraId="71AC1F4B" w14:textId="5F6E799C" w:rsidR="006952FD" w:rsidRDefault="006952FD" w:rsidP="000C6358">
            <w:pPr>
              <w:tabs>
                <w:tab w:val="left" w:pos="1117"/>
              </w:tabs>
            </w:pPr>
            <w:r>
              <w:tab/>
            </w:r>
          </w:p>
          <w:p w14:paraId="733972BC" w14:textId="0F8B6DE3" w:rsidR="006952FD" w:rsidRDefault="006952FD" w:rsidP="000C6358"/>
          <w:p w14:paraId="7DF3851D" w14:textId="5CF6666D" w:rsidR="006952FD" w:rsidRDefault="006952FD" w:rsidP="000C6358"/>
        </w:tc>
      </w:tr>
    </w:tbl>
    <w:p w14:paraId="4F78ACFA" w14:textId="5528B0DD" w:rsidR="006952FD" w:rsidRDefault="000C6358" w:rsidP="006952FD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</w:p>
    <w:p w14:paraId="55E478F9" w14:textId="3901BB2E" w:rsidR="006952FD" w:rsidRDefault="006952FD" w:rsidP="006952FD">
      <w:pPr>
        <w:rPr>
          <w:rFonts w:ascii="Arial" w:hAnsi="Arial" w:cs="Arial"/>
        </w:rPr>
      </w:pPr>
    </w:p>
    <w:p w14:paraId="12769B92" w14:textId="6B3AEAEE" w:rsidR="006952FD" w:rsidRDefault="006952FD" w:rsidP="006952FD">
      <w:pPr>
        <w:rPr>
          <w:rFonts w:ascii="Arial" w:hAnsi="Arial" w:cs="Arial"/>
        </w:rPr>
      </w:pPr>
    </w:p>
    <w:p w14:paraId="75B9FF49" w14:textId="77777777" w:rsidR="006952FD" w:rsidRDefault="006952FD" w:rsidP="006952FD">
      <w:pPr>
        <w:rPr>
          <w:rFonts w:ascii="Arial" w:hAnsi="Arial" w:cs="Arial"/>
        </w:rPr>
      </w:pPr>
    </w:p>
    <w:p w14:paraId="4D5615BA" w14:textId="77777777" w:rsidR="000C6358" w:rsidRDefault="000C6358" w:rsidP="006952FD">
      <w:pPr>
        <w:rPr>
          <w:rFonts w:ascii="Arial" w:hAnsi="Arial" w:cs="Arial"/>
        </w:rPr>
      </w:pPr>
    </w:p>
    <w:p w14:paraId="7A8C4C8B" w14:textId="77777777" w:rsidR="000C6358" w:rsidRDefault="000C6358" w:rsidP="006952FD">
      <w:pPr>
        <w:rPr>
          <w:rFonts w:ascii="Arial" w:hAnsi="Arial" w:cs="Arial"/>
        </w:rPr>
      </w:pPr>
    </w:p>
    <w:p w14:paraId="736177BD" w14:textId="77777777" w:rsidR="000C6358" w:rsidRDefault="000C6358" w:rsidP="006952FD">
      <w:pPr>
        <w:rPr>
          <w:rFonts w:ascii="Arial" w:hAnsi="Arial" w:cs="Arial"/>
        </w:rPr>
      </w:pPr>
    </w:p>
    <w:p w14:paraId="7D3B889D" w14:textId="77777777" w:rsidR="000C6358" w:rsidRDefault="000C6358" w:rsidP="006952FD">
      <w:pPr>
        <w:rPr>
          <w:rFonts w:ascii="Arial" w:hAnsi="Arial" w:cs="Arial"/>
        </w:rPr>
      </w:pPr>
    </w:p>
    <w:p w14:paraId="6FF4F215" w14:textId="77777777" w:rsidR="000C6358" w:rsidRDefault="000C6358" w:rsidP="006952FD">
      <w:pPr>
        <w:rPr>
          <w:rFonts w:ascii="Arial" w:hAnsi="Arial" w:cs="Arial"/>
        </w:rPr>
      </w:pPr>
    </w:p>
    <w:p w14:paraId="1623C6D3" w14:textId="5019B0A2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71250">
        <w:rPr>
          <w:rFonts w:ascii="Arial" w:hAnsi="Arial" w:cs="Arial"/>
          <w:sz w:val="24"/>
          <w:szCs w:val="24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 xml:space="preserve"> Imprimir el resultado de la suma, resta, multiplicación y división de dos número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37"/>
        <w:gridCol w:w="2105"/>
        <w:gridCol w:w="3251"/>
      </w:tblGrid>
      <w:tr w:rsidR="006952FD" w14:paraId="4555F7F0" w14:textId="77777777" w:rsidTr="000C6358">
        <w:trPr>
          <w:trHeight w:val="219"/>
        </w:trPr>
        <w:tc>
          <w:tcPr>
            <w:tcW w:w="4142" w:type="dxa"/>
            <w:gridSpan w:val="2"/>
          </w:tcPr>
          <w:p w14:paraId="186F0C25" w14:textId="1692DE14" w:rsidR="006952FD" w:rsidRPr="009030A6" w:rsidRDefault="006952FD" w:rsidP="000C635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suma2($pnumeroUno, $pnumeroDos)</w:t>
            </w:r>
          </w:p>
        </w:tc>
        <w:tc>
          <w:tcPr>
            <w:tcW w:w="3250" w:type="dxa"/>
          </w:tcPr>
          <w:p w14:paraId="77319CB6" w14:textId="77777777" w:rsidR="006952FD" w:rsidRPr="009030A6" w:rsidRDefault="006952FD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3BA95A31" w14:textId="77777777" w:rsidTr="000C6358">
        <w:trPr>
          <w:trHeight w:val="430"/>
        </w:trPr>
        <w:tc>
          <w:tcPr>
            <w:tcW w:w="7393" w:type="dxa"/>
            <w:gridSpan w:val="3"/>
          </w:tcPr>
          <w:p w14:paraId="0E159BEA" w14:textId="77777777" w:rsidR="006952FD" w:rsidRPr="00016DBE" w:rsidRDefault="006952FD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E0B1ECC" w14:textId="315F947A" w:rsidR="006952FD" w:rsidRPr="00F64DC0" w:rsidRDefault="00BD0F23" w:rsidP="000C6358">
            <w:r>
              <w:t>Función que suma los dos números</w:t>
            </w:r>
          </w:p>
        </w:tc>
      </w:tr>
      <w:tr w:rsidR="006952FD" w14:paraId="7A09BDEA" w14:textId="77777777" w:rsidTr="000C6358">
        <w:trPr>
          <w:trHeight w:val="426"/>
        </w:trPr>
        <w:tc>
          <w:tcPr>
            <w:tcW w:w="2037" w:type="dxa"/>
          </w:tcPr>
          <w:p w14:paraId="72082989" w14:textId="77777777" w:rsidR="006952FD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5C98316B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AF5DACC" w14:textId="0E9BBA25" w:rsidR="0025593F" w:rsidRPr="00F64DC0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umar</w:t>
            </w:r>
          </w:p>
        </w:tc>
        <w:tc>
          <w:tcPr>
            <w:tcW w:w="5355" w:type="dxa"/>
            <w:gridSpan w:val="2"/>
          </w:tcPr>
          <w:p w14:paraId="2E6DB25E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1608B14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0DB8D8B" w14:textId="08F6A1BF" w:rsidR="006952FD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D1D5F3" w14:textId="77777777" w:rsidR="006952FD" w:rsidRPr="005A61F3" w:rsidRDefault="006952FD" w:rsidP="000C6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52FD" w14:paraId="560CCB87" w14:textId="77777777" w:rsidTr="000C6358">
        <w:trPr>
          <w:trHeight w:val="1520"/>
        </w:trPr>
        <w:tc>
          <w:tcPr>
            <w:tcW w:w="7393" w:type="dxa"/>
            <w:gridSpan w:val="3"/>
          </w:tcPr>
          <w:p w14:paraId="62C7B6C3" w14:textId="0FCFC6D6" w:rsidR="006952FD" w:rsidRDefault="006952FD" w:rsidP="000C6358">
            <w:r>
              <w:t>Código:</w:t>
            </w:r>
          </w:p>
          <w:p w14:paraId="22BB4151" w14:textId="2117DF22" w:rsidR="006952FD" w:rsidRDefault="006952FD" w:rsidP="000C6358">
            <w:pPr>
              <w:rPr>
                <w:noProof/>
                <w:lang w:val="en-US"/>
              </w:rPr>
            </w:pPr>
          </w:p>
          <w:p w14:paraId="04C5782D" w14:textId="4CBA7B6F" w:rsidR="006952FD" w:rsidRDefault="000C6358" w:rsidP="000C6358">
            <w:pPr>
              <w:jc w:val="center"/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777B1C10" wp14:editId="19BEEDEE">
                  <wp:extent cx="1716334" cy="841340"/>
                  <wp:effectExtent l="0" t="0" r="0" b="0"/>
                  <wp:docPr id="223" name="Imagen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41" cy="848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00F38" w14:textId="77777777" w:rsidR="006952FD" w:rsidRDefault="006952FD" w:rsidP="000C6358">
            <w:pPr>
              <w:tabs>
                <w:tab w:val="left" w:pos="1117"/>
              </w:tabs>
            </w:pPr>
            <w:r>
              <w:tab/>
            </w:r>
          </w:p>
          <w:p w14:paraId="6574AC03" w14:textId="77777777" w:rsidR="006952FD" w:rsidRDefault="006952FD" w:rsidP="000C6358">
            <w:pPr>
              <w:tabs>
                <w:tab w:val="left" w:pos="1117"/>
              </w:tabs>
            </w:pPr>
            <w:r>
              <w:tab/>
            </w:r>
          </w:p>
          <w:p w14:paraId="47F7D2AB" w14:textId="77777777" w:rsidR="006952FD" w:rsidRDefault="006952FD" w:rsidP="000C6358"/>
          <w:p w14:paraId="0959D353" w14:textId="77777777" w:rsidR="006952FD" w:rsidRDefault="006952FD" w:rsidP="000C6358"/>
        </w:tc>
      </w:tr>
    </w:tbl>
    <w:p w14:paraId="3E427481" w14:textId="4ECFAA94" w:rsidR="006952FD" w:rsidRDefault="000C6358" w:rsidP="006952F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81"/>
        <w:gridCol w:w="2379"/>
        <w:gridCol w:w="3677"/>
      </w:tblGrid>
      <w:tr w:rsidR="00CA7FA4" w14:paraId="3D69E0DA" w14:textId="77777777" w:rsidTr="000C6358">
        <w:trPr>
          <w:trHeight w:val="210"/>
        </w:trPr>
        <w:tc>
          <w:tcPr>
            <w:tcW w:w="4460" w:type="dxa"/>
            <w:gridSpan w:val="2"/>
          </w:tcPr>
          <w:p w14:paraId="7271CB2F" w14:textId="30390573" w:rsidR="00CA7FA4" w:rsidRPr="009030A6" w:rsidRDefault="00CA7FA4" w:rsidP="000C635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resta2($pnumeroUno, $pnumeroDos)</w:t>
            </w:r>
          </w:p>
        </w:tc>
        <w:tc>
          <w:tcPr>
            <w:tcW w:w="3676" w:type="dxa"/>
          </w:tcPr>
          <w:p w14:paraId="128CC4E3" w14:textId="77777777" w:rsidR="00CA7FA4" w:rsidRPr="009030A6" w:rsidRDefault="00CA7FA4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2517C14D" w14:textId="77777777" w:rsidTr="000C6358">
        <w:trPr>
          <w:trHeight w:val="412"/>
        </w:trPr>
        <w:tc>
          <w:tcPr>
            <w:tcW w:w="8137" w:type="dxa"/>
            <w:gridSpan w:val="3"/>
          </w:tcPr>
          <w:p w14:paraId="21E3E15D" w14:textId="77777777" w:rsidR="00CA7FA4" w:rsidRPr="00016DBE" w:rsidRDefault="00CA7FA4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E498247" w14:textId="6F3534E0" w:rsidR="00CA7FA4" w:rsidRPr="00F64DC0" w:rsidRDefault="00BD0F23" w:rsidP="000C6358">
            <w:r>
              <w:t>Función que resta los dos números</w:t>
            </w:r>
          </w:p>
        </w:tc>
      </w:tr>
      <w:tr w:rsidR="0025593F" w14:paraId="3FDFEE8E" w14:textId="77777777" w:rsidTr="000C6358">
        <w:trPr>
          <w:trHeight w:val="285"/>
        </w:trPr>
        <w:tc>
          <w:tcPr>
            <w:tcW w:w="2081" w:type="dxa"/>
          </w:tcPr>
          <w:p w14:paraId="26F97BA2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5AFACBCB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1B5F62D8" w14:textId="4867FF84" w:rsidR="0025593F" w:rsidRPr="00F64DC0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tar</w:t>
            </w:r>
          </w:p>
        </w:tc>
        <w:tc>
          <w:tcPr>
            <w:tcW w:w="6056" w:type="dxa"/>
            <w:gridSpan w:val="2"/>
          </w:tcPr>
          <w:p w14:paraId="061ACD3F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D40AED2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7F8C53" w14:textId="1955BB14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14CBEC" w14:textId="342A08C8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6AF10EA7" w14:textId="77777777" w:rsidTr="000C6358">
        <w:trPr>
          <w:trHeight w:val="1450"/>
        </w:trPr>
        <w:tc>
          <w:tcPr>
            <w:tcW w:w="8137" w:type="dxa"/>
            <w:gridSpan w:val="3"/>
          </w:tcPr>
          <w:p w14:paraId="0CCFA4EA" w14:textId="328CBFA5" w:rsidR="0025593F" w:rsidRDefault="0025593F" w:rsidP="000C6358">
            <w:r>
              <w:t>Código:</w:t>
            </w:r>
          </w:p>
          <w:p w14:paraId="7616CE4E" w14:textId="2A162829" w:rsidR="0025593F" w:rsidRDefault="0025593F" w:rsidP="000C6358"/>
          <w:p w14:paraId="14F66AFE" w14:textId="77777777" w:rsidR="0025593F" w:rsidRDefault="0025593F" w:rsidP="000C6358">
            <w:pPr>
              <w:rPr>
                <w:noProof/>
                <w:lang w:val="en-US"/>
              </w:rPr>
            </w:pPr>
          </w:p>
          <w:p w14:paraId="4C735EC6" w14:textId="77777777" w:rsidR="0025593F" w:rsidRDefault="0025593F" w:rsidP="000C6358">
            <w:r>
              <w:t xml:space="preserve">       </w:t>
            </w:r>
          </w:p>
          <w:p w14:paraId="0107BD3B" w14:textId="0BD88D96" w:rsidR="0025593F" w:rsidRDefault="000C6358" w:rsidP="000C6358">
            <w:pPr>
              <w:tabs>
                <w:tab w:val="left" w:pos="1117"/>
              </w:tabs>
              <w:jc w:val="center"/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5959EA73" wp14:editId="0A06DD9E">
                  <wp:extent cx="1995054" cy="1090703"/>
                  <wp:effectExtent l="0" t="0" r="5715" b="0"/>
                  <wp:docPr id="224" name="Imagen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5" cy="109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3381C" w14:textId="77777777" w:rsidR="0025593F" w:rsidRDefault="0025593F" w:rsidP="000C6358">
            <w:pPr>
              <w:tabs>
                <w:tab w:val="left" w:pos="1117"/>
              </w:tabs>
            </w:pPr>
            <w:r>
              <w:lastRenderedPageBreak/>
              <w:tab/>
            </w:r>
          </w:p>
          <w:p w14:paraId="2DBC3C14" w14:textId="77777777" w:rsidR="0025593F" w:rsidRDefault="0025593F" w:rsidP="000C6358"/>
          <w:p w14:paraId="29598932" w14:textId="77777777" w:rsidR="0025593F" w:rsidRDefault="0025593F" w:rsidP="000C6358"/>
        </w:tc>
      </w:tr>
    </w:tbl>
    <w:p w14:paraId="573DA1B7" w14:textId="039CD464" w:rsidR="00CA7FA4" w:rsidRDefault="000C6358" w:rsidP="006952F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br w:type="textWrapping" w:clear="all"/>
      </w:r>
    </w:p>
    <w:p w14:paraId="44D80C66" w14:textId="2F608F7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266C2C49" w14:textId="1EEBA983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51D2DAE2" w14:textId="2123F735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BCF5D54" w14:textId="5D3C5EBE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700B8958" w14:textId="05A0EB82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09779B7E" w14:textId="7777777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47"/>
        <w:gridCol w:w="1985"/>
        <w:gridCol w:w="3062"/>
      </w:tblGrid>
      <w:tr w:rsidR="00CA7FA4" w14:paraId="4F73E793" w14:textId="77777777" w:rsidTr="000C6358">
        <w:trPr>
          <w:trHeight w:val="181"/>
        </w:trPr>
        <w:tc>
          <w:tcPr>
            <w:tcW w:w="5032" w:type="dxa"/>
            <w:gridSpan w:val="2"/>
          </w:tcPr>
          <w:p w14:paraId="60E2C2BD" w14:textId="1D35B3A2" w:rsidR="00CA7FA4" w:rsidRPr="009030A6" w:rsidRDefault="00CA7FA4" w:rsidP="000C635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D0F23">
              <w:rPr>
                <w:b/>
              </w:rPr>
              <w:t>multiplicacion2($pnumeroUno, $pnumeroDos)</w:t>
            </w:r>
          </w:p>
        </w:tc>
        <w:tc>
          <w:tcPr>
            <w:tcW w:w="3062" w:type="dxa"/>
          </w:tcPr>
          <w:p w14:paraId="7655AA51" w14:textId="77777777" w:rsidR="00CA7FA4" w:rsidRPr="009030A6" w:rsidRDefault="00CA7FA4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02900EE9" w14:textId="77777777" w:rsidTr="000C6358">
        <w:trPr>
          <w:trHeight w:val="355"/>
        </w:trPr>
        <w:tc>
          <w:tcPr>
            <w:tcW w:w="8094" w:type="dxa"/>
            <w:gridSpan w:val="3"/>
          </w:tcPr>
          <w:p w14:paraId="2C87DFE0" w14:textId="673A79EC" w:rsidR="00CA7FA4" w:rsidRDefault="00CA7FA4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643903" w14:textId="693B961E" w:rsidR="00BD0F23" w:rsidRPr="00016DBE" w:rsidRDefault="00BD0F23" w:rsidP="000C6358">
            <w:pPr>
              <w:rPr>
                <w:b/>
              </w:rPr>
            </w:pPr>
            <w:r>
              <w:t>Función que multiplica los dos números</w:t>
            </w:r>
          </w:p>
          <w:p w14:paraId="73A4564F" w14:textId="77777777" w:rsidR="00CA7FA4" w:rsidRPr="00F64DC0" w:rsidRDefault="00CA7FA4" w:rsidP="000C6358"/>
        </w:tc>
      </w:tr>
      <w:tr w:rsidR="0025593F" w14:paraId="5D3CAB23" w14:textId="77777777" w:rsidTr="000C6358">
        <w:trPr>
          <w:trHeight w:val="245"/>
        </w:trPr>
        <w:tc>
          <w:tcPr>
            <w:tcW w:w="3047" w:type="dxa"/>
          </w:tcPr>
          <w:p w14:paraId="1A31DA52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2E4F0302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B98BE02" w14:textId="43227D07" w:rsidR="0025593F" w:rsidRPr="00F64DC0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ultiplicar</w:t>
            </w:r>
          </w:p>
        </w:tc>
        <w:tc>
          <w:tcPr>
            <w:tcW w:w="5046" w:type="dxa"/>
            <w:gridSpan w:val="2"/>
          </w:tcPr>
          <w:p w14:paraId="2D565ACF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4E67DDB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771F69" w14:textId="28C7F02D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8248CDB" w14:textId="77777777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0C4D4F6F" w14:textId="77777777" w:rsidTr="000C6358">
        <w:trPr>
          <w:trHeight w:val="1253"/>
        </w:trPr>
        <w:tc>
          <w:tcPr>
            <w:tcW w:w="8094" w:type="dxa"/>
            <w:gridSpan w:val="3"/>
          </w:tcPr>
          <w:p w14:paraId="7B7E4809" w14:textId="7D171CE6" w:rsidR="0025593F" w:rsidRDefault="0025593F" w:rsidP="000C6358">
            <w:r>
              <w:t xml:space="preserve">Código: </w:t>
            </w:r>
          </w:p>
          <w:p w14:paraId="4B580D12" w14:textId="560ED106" w:rsidR="0025593F" w:rsidRDefault="000C6358" w:rsidP="000C6358">
            <w:pPr>
              <w:jc w:val="center"/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1175B62A" wp14:editId="3C913559">
                  <wp:extent cx="2430201" cy="1305587"/>
                  <wp:effectExtent l="0" t="0" r="8255" b="8890"/>
                  <wp:docPr id="225" name="Imagen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290" cy="1310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9E77CF" w14:textId="77777777" w:rsidR="0025593F" w:rsidRDefault="0025593F" w:rsidP="000C6358">
            <w:pPr>
              <w:rPr>
                <w:noProof/>
                <w:lang w:val="en-US"/>
              </w:rPr>
            </w:pPr>
          </w:p>
          <w:p w14:paraId="78670175" w14:textId="77777777" w:rsidR="0025593F" w:rsidRDefault="0025593F" w:rsidP="000C6358">
            <w:r>
              <w:t xml:space="preserve">       </w:t>
            </w:r>
          </w:p>
          <w:p w14:paraId="22AFEDBA" w14:textId="77777777" w:rsidR="0025593F" w:rsidRDefault="0025593F" w:rsidP="000C6358">
            <w:pPr>
              <w:tabs>
                <w:tab w:val="left" w:pos="1117"/>
              </w:tabs>
            </w:pPr>
            <w:r>
              <w:tab/>
            </w:r>
          </w:p>
          <w:p w14:paraId="523FB4BD" w14:textId="77777777" w:rsidR="0025593F" w:rsidRDefault="0025593F" w:rsidP="000C6358">
            <w:pPr>
              <w:tabs>
                <w:tab w:val="left" w:pos="1117"/>
              </w:tabs>
            </w:pPr>
            <w:r>
              <w:tab/>
            </w:r>
          </w:p>
          <w:p w14:paraId="71058B07" w14:textId="77777777" w:rsidR="0025593F" w:rsidRDefault="0025593F" w:rsidP="000C6358"/>
          <w:p w14:paraId="7CB3799C" w14:textId="77777777" w:rsidR="0025593F" w:rsidRDefault="0025593F" w:rsidP="000C6358"/>
        </w:tc>
      </w:tr>
    </w:tbl>
    <w:p w14:paraId="0407B666" w14:textId="1E56A57B" w:rsidR="00CA7FA4" w:rsidRDefault="000C6358" w:rsidP="006952F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9146" w:type="dxa"/>
        <w:tblLook w:val="04A0" w:firstRow="1" w:lastRow="0" w:firstColumn="1" w:lastColumn="0" w:noHBand="0" w:noVBand="1"/>
      </w:tblPr>
      <w:tblGrid>
        <w:gridCol w:w="2274"/>
        <w:gridCol w:w="2701"/>
        <w:gridCol w:w="4171"/>
      </w:tblGrid>
      <w:tr w:rsidR="00CA7FA4" w14:paraId="50E551D3" w14:textId="77777777" w:rsidTr="000C6358">
        <w:trPr>
          <w:trHeight w:val="181"/>
        </w:trPr>
        <w:tc>
          <w:tcPr>
            <w:tcW w:w="4975" w:type="dxa"/>
            <w:gridSpan w:val="2"/>
          </w:tcPr>
          <w:p w14:paraId="7E8E32A9" w14:textId="022FB1A2" w:rsidR="00CA7FA4" w:rsidRPr="009030A6" w:rsidRDefault="00CA7FA4" w:rsidP="000C6358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BD0F23">
              <w:rPr>
                <w:b/>
              </w:rPr>
              <w:t>division2($pnumeroUno, $pnumeroDos)</w:t>
            </w:r>
          </w:p>
        </w:tc>
        <w:tc>
          <w:tcPr>
            <w:tcW w:w="4171" w:type="dxa"/>
          </w:tcPr>
          <w:p w14:paraId="303A8AA3" w14:textId="77777777" w:rsidR="00CA7FA4" w:rsidRPr="009030A6" w:rsidRDefault="00CA7FA4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A7FA4" w14:paraId="64DC1A04" w14:textId="77777777" w:rsidTr="000C6358">
        <w:trPr>
          <w:trHeight w:val="353"/>
        </w:trPr>
        <w:tc>
          <w:tcPr>
            <w:tcW w:w="9146" w:type="dxa"/>
            <w:gridSpan w:val="3"/>
          </w:tcPr>
          <w:p w14:paraId="0880F7DA" w14:textId="77777777" w:rsidR="00CA7FA4" w:rsidRPr="00016DBE" w:rsidRDefault="00CA7FA4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6B124C2" w14:textId="18164392" w:rsidR="00CA7FA4" w:rsidRPr="00F64DC0" w:rsidRDefault="00BD0F23" w:rsidP="000C6358">
            <w:r>
              <w:t>Función que divide los dos números</w:t>
            </w:r>
          </w:p>
        </w:tc>
      </w:tr>
      <w:tr w:rsidR="0025593F" w14:paraId="2831B765" w14:textId="77777777" w:rsidTr="000C6358">
        <w:trPr>
          <w:trHeight w:val="245"/>
        </w:trPr>
        <w:tc>
          <w:tcPr>
            <w:tcW w:w="2274" w:type="dxa"/>
          </w:tcPr>
          <w:p w14:paraId="1CED7AE3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6BBAF606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6ADEE8BD" w14:textId="7E446FED" w:rsidR="0025593F" w:rsidRPr="00F64DC0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ividor</w:t>
            </w:r>
          </w:p>
        </w:tc>
        <w:tc>
          <w:tcPr>
            <w:tcW w:w="6871" w:type="dxa"/>
            <w:gridSpan w:val="2"/>
          </w:tcPr>
          <w:p w14:paraId="7B66E25F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075D02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687F15C" w14:textId="191A80B2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8BAFABC" w14:textId="77777777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0E57F4CA" w14:textId="77777777" w:rsidTr="000C6358">
        <w:trPr>
          <w:trHeight w:val="1248"/>
        </w:trPr>
        <w:tc>
          <w:tcPr>
            <w:tcW w:w="9146" w:type="dxa"/>
            <w:gridSpan w:val="3"/>
          </w:tcPr>
          <w:p w14:paraId="165560E8" w14:textId="0DEB6FAA" w:rsidR="0025593F" w:rsidRDefault="0025593F" w:rsidP="000C6358">
            <w:r>
              <w:t>Código:</w:t>
            </w:r>
          </w:p>
          <w:p w14:paraId="64735522" w14:textId="191D7D5F" w:rsidR="0025593F" w:rsidRDefault="0025593F" w:rsidP="000C6358">
            <w:pPr>
              <w:rPr>
                <w:noProof/>
                <w:lang w:val="en-US"/>
              </w:rPr>
            </w:pPr>
          </w:p>
          <w:p w14:paraId="3795E3AD" w14:textId="42F66AEF" w:rsidR="0025593F" w:rsidRDefault="0025593F" w:rsidP="000C6358">
            <w:r>
              <w:t xml:space="preserve">       </w:t>
            </w:r>
          </w:p>
          <w:p w14:paraId="0C4C3406" w14:textId="04B83ECD" w:rsidR="0025593F" w:rsidRDefault="000C6358" w:rsidP="000C6358">
            <w:pPr>
              <w:tabs>
                <w:tab w:val="left" w:pos="1117"/>
              </w:tabs>
              <w:jc w:val="center"/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1F269AA6" wp14:editId="74CD674D">
                  <wp:extent cx="2493818" cy="1113428"/>
                  <wp:effectExtent l="0" t="0" r="1905" b="0"/>
                  <wp:docPr id="226" name="Imagen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554" cy="111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48B4A" w14:textId="77777777" w:rsidR="0025593F" w:rsidRDefault="0025593F" w:rsidP="000C6358">
            <w:pPr>
              <w:tabs>
                <w:tab w:val="left" w:pos="1117"/>
              </w:tabs>
            </w:pPr>
            <w:r>
              <w:tab/>
            </w:r>
          </w:p>
          <w:p w14:paraId="2C10902B" w14:textId="77777777" w:rsidR="0025593F" w:rsidRDefault="0025593F" w:rsidP="000C6358"/>
          <w:p w14:paraId="127785E2" w14:textId="77777777" w:rsidR="0025593F" w:rsidRDefault="0025593F" w:rsidP="000C6358"/>
        </w:tc>
      </w:tr>
    </w:tbl>
    <w:p w14:paraId="3E48811E" w14:textId="7BA5423F" w:rsidR="00CA7FA4" w:rsidRDefault="000C6358" w:rsidP="006952F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br w:type="textWrapping" w:clear="all"/>
      </w:r>
    </w:p>
    <w:p w14:paraId="622B68E5" w14:textId="366411D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380CB66D" w14:textId="5ABF473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0700DABB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46D3DED2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4918028B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392669AF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11B13A97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5721686E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37B018EE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79B93B8C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522E68F0" w14:textId="77777777" w:rsidR="000C6358" w:rsidRDefault="000C6358" w:rsidP="006952FD">
      <w:pPr>
        <w:rPr>
          <w:rFonts w:ascii="Arial" w:hAnsi="Arial" w:cs="Arial"/>
          <w:sz w:val="24"/>
          <w:szCs w:val="24"/>
          <w:lang w:val="es-MX"/>
        </w:rPr>
      </w:pPr>
    </w:p>
    <w:p w14:paraId="771BFE17" w14:textId="07EFB4E4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p w14:paraId="4484296A" w14:textId="77777777" w:rsidR="00BD0F23" w:rsidRDefault="00BD0F23" w:rsidP="006952FD">
      <w:pPr>
        <w:rPr>
          <w:rFonts w:ascii="Arial" w:hAnsi="Arial" w:cs="Arial"/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9258" w:type="dxa"/>
        <w:tblLook w:val="04A0" w:firstRow="1" w:lastRow="0" w:firstColumn="1" w:lastColumn="0" w:noHBand="0" w:noVBand="1"/>
      </w:tblPr>
      <w:tblGrid>
        <w:gridCol w:w="3651"/>
        <w:gridCol w:w="2521"/>
        <w:gridCol w:w="3086"/>
      </w:tblGrid>
      <w:tr w:rsidR="00164C14" w14:paraId="462B4B2D" w14:textId="77777777" w:rsidTr="000C6358">
        <w:trPr>
          <w:trHeight w:val="479"/>
        </w:trPr>
        <w:tc>
          <w:tcPr>
            <w:tcW w:w="6172" w:type="dxa"/>
            <w:gridSpan w:val="2"/>
          </w:tcPr>
          <w:p w14:paraId="401759C1" w14:textId="77777777" w:rsidR="00164C14" w:rsidRDefault="00164C14" w:rsidP="000C6358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</w:p>
          <w:p w14:paraId="53EAB4F3" w14:textId="695D91AC" w:rsidR="00BD0F23" w:rsidRPr="009030A6" w:rsidRDefault="00BD0F23" w:rsidP="000C6358">
            <w:pPr>
              <w:rPr>
                <w:b/>
              </w:rPr>
            </w:pPr>
            <w:r>
              <w:rPr>
                <w:b/>
              </w:rPr>
              <w:t>operaciones($operador, $pnumeroUno,$pnumeroDos)</w:t>
            </w:r>
          </w:p>
        </w:tc>
        <w:tc>
          <w:tcPr>
            <w:tcW w:w="3086" w:type="dxa"/>
          </w:tcPr>
          <w:p w14:paraId="6E2CC26A" w14:textId="77777777" w:rsidR="00164C14" w:rsidRPr="009030A6" w:rsidRDefault="00164C14" w:rsidP="000C6358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64C14" w14:paraId="71FB5598" w14:textId="77777777" w:rsidTr="000C6358">
        <w:trPr>
          <w:trHeight w:val="525"/>
        </w:trPr>
        <w:tc>
          <w:tcPr>
            <w:tcW w:w="9258" w:type="dxa"/>
            <w:gridSpan w:val="3"/>
          </w:tcPr>
          <w:p w14:paraId="05EFE221" w14:textId="77777777" w:rsidR="00164C14" w:rsidRPr="00016DBE" w:rsidRDefault="00164C14" w:rsidP="000C6358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EC2CB3A" w14:textId="683161DC" w:rsidR="00164C14" w:rsidRPr="00F64DC0" w:rsidRDefault="0025593F" w:rsidP="000C6358">
            <w:r>
              <w:t>Función</w:t>
            </w:r>
            <w:r w:rsidR="00BD0F23">
              <w:t xml:space="preserve"> que permite </w:t>
            </w:r>
            <w:r>
              <w:t>realizar las 4 operaciones.</w:t>
            </w:r>
          </w:p>
        </w:tc>
      </w:tr>
      <w:tr w:rsidR="0025593F" w14:paraId="39687644" w14:textId="77777777" w:rsidTr="000C6358">
        <w:trPr>
          <w:trHeight w:val="647"/>
        </w:trPr>
        <w:tc>
          <w:tcPr>
            <w:tcW w:w="3651" w:type="dxa"/>
          </w:tcPr>
          <w:p w14:paraId="6C417557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Pr="0025593F">
              <w:rPr>
                <w:rFonts w:ascii="Arial" w:hAnsi="Arial" w:cs="Arial"/>
                <w:b/>
                <w:bCs/>
                <w:sz w:val="16"/>
                <w:szCs w:val="16"/>
              </w:rPr>
              <w:t>pnumeroUno</w:t>
            </w:r>
          </w:p>
          <w:p w14:paraId="27273784" w14:textId="77777777" w:rsidR="0025593F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eroDos</w:t>
            </w:r>
          </w:p>
          <w:p w14:paraId="520FAD24" w14:textId="6F0052D0" w:rsidR="0025593F" w:rsidRPr="00F64DC0" w:rsidRDefault="0025593F" w:rsidP="000C635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operador</w:t>
            </w:r>
          </w:p>
        </w:tc>
        <w:tc>
          <w:tcPr>
            <w:tcW w:w="5607" w:type="dxa"/>
            <w:gridSpan w:val="2"/>
          </w:tcPr>
          <w:p w14:paraId="6EC8786D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BC0E3D6" w14:textId="77777777" w:rsidR="0025593F" w:rsidRPr="0025593F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F1547E" w14:textId="4B32A8B0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  <w:r w:rsidRPr="0025593F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3B655486" w14:textId="77777777" w:rsidR="0025593F" w:rsidRPr="005A61F3" w:rsidRDefault="0025593F" w:rsidP="000C63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593F" w14:paraId="1F2326DE" w14:textId="77777777" w:rsidTr="000C6358">
        <w:trPr>
          <w:trHeight w:val="2501"/>
        </w:trPr>
        <w:tc>
          <w:tcPr>
            <w:tcW w:w="9258" w:type="dxa"/>
            <w:gridSpan w:val="3"/>
          </w:tcPr>
          <w:p w14:paraId="778DE385" w14:textId="0A12BFA9" w:rsidR="0025593F" w:rsidRDefault="0025593F" w:rsidP="000C6358">
            <w:r>
              <w:t>Código:</w:t>
            </w:r>
          </w:p>
          <w:p w14:paraId="675A2565" w14:textId="61105724" w:rsidR="0025593F" w:rsidRDefault="0025593F" w:rsidP="000C6358"/>
          <w:p w14:paraId="195E56D6" w14:textId="5E53E209" w:rsidR="0025593F" w:rsidRDefault="000C6358" w:rsidP="000C6358">
            <w:pPr>
              <w:jc w:val="center"/>
              <w:rPr>
                <w:noProof/>
                <w:lang w:val="en-US"/>
              </w:rPr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5313617D" wp14:editId="43DDF98D">
                  <wp:extent cx="3484721" cy="3858084"/>
                  <wp:effectExtent l="0" t="0" r="1905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437" cy="386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60A69" w14:textId="77777777" w:rsidR="0025593F" w:rsidRDefault="0025593F" w:rsidP="000C6358">
            <w:r>
              <w:t xml:space="preserve">       </w:t>
            </w:r>
          </w:p>
          <w:p w14:paraId="5B3A4099" w14:textId="6DFF795D" w:rsidR="0025593F" w:rsidRDefault="0025593F" w:rsidP="000C6358">
            <w:pPr>
              <w:tabs>
                <w:tab w:val="left" w:pos="1117"/>
              </w:tabs>
            </w:pPr>
            <w:r>
              <w:tab/>
            </w:r>
          </w:p>
          <w:p w14:paraId="64CD2158" w14:textId="3C0FB2EF" w:rsidR="0025593F" w:rsidRDefault="000C6358" w:rsidP="000C6358">
            <w:pPr>
              <w:tabs>
                <w:tab w:val="left" w:pos="1117"/>
              </w:tabs>
              <w:jc w:val="center"/>
            </w:pPr>
            <w:r w:rsidRPr="000C6358">
              <w:rPr>
                <w:noProof/>
                <w:lang w:eastAsia="es-CO"/>
              </w:rPr>
              <w:drawing>
                <wp:inline distT="0" distB="0" distL="0" distR="0" wp14:anchorId="6B1F7F7B" wp14:editId="326A88D2">
                  <wp:extent cx="857370" cy="1038370"/>
                  <wp:effectExtent l="0" t="0" r="0" b="9525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1F29" w14:textId="10F5681B" w:rsidR="0025593F" w:rsidRDefault="0025593F" w:rsidP="000C6358"/>
          <w:p w14:paraId="0A093AD8" w14:textId="77777777" w:rsidR="0025593F" w:rsidRDefault="0025593F" w:rsidP="000C6358"/>
        </w:tc>
      </w:tr>
    </w:tbl>
    <w:p w14:paraId="76D750E9" w14:textId="43CF5848" w:rsidR="0025593F" w:rsidRPr="00471250" w:rsidRDefault="0025593F" w:rsidP="006952FD">
      <w:pPr>
        <w:rPr>
          <w:rFonts w:ascii="Arial" w:hAnsi="Arial" w:cs="Arial"/>
          <w:sz w:val="24"/>
          <w:szCs w:val="24"/>
          <w:lang w:val="es-MX"/>
        </w:rPr>
      </w:pPr>
    </w:p>
    <w:p w14:paraId="715E5D4B" w14:textId="5D930ED8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Imprimir el porcentaje de un número.</w:t>
      </w:r>
    </w:p>
    <w:tbl>
      <w:tblPr>
        <w:tblStyle w:val="Tablaconcuadrcula"/>
        <w:tblpPr w:leftFromText="141" w:rightFromText="141" w:vertAnchor="text" w:tblpY="1"/>
        <w:tblOverlap w:val="never"/>
        <w:tblW w:w="8766" w:type="dxa"/>
        <w:tblLook w:val="04A0" w:firstRow="1" w:lastRow="0" w:firstColumn="1" w:lastColumn="0" w:noHBand="0" w:noVBand="1"/>
      </w:tblPr>
      <w:tblGrid>
        <w:gridCol w:w="3378"/>
        <w:gridCol w:w="2654"/>
        <w:gridCol w:w="2734"/>
      </w:tblGrid>
      <w:tr w:rsidR="006952FD" w14:paraId="28870A38" w14:textId="77777777" w:rsidTr="00B1696E">
        <w:trPr>
          <w:trHeight w:val="304"/>
        </w:trPr>
        <w:tc>
          <w:tcPr>
            <w:tcW w:w="6032" w:type="dxa"/>
            <w:gridSpan w:val="2"/>
          </w:tcPr>
          <w:p w14:paraId="212F5D3F" w14:textId="49E41D56" w:rsidR="006952FD" w:rsidRPr="009030A6" w:rsidRDefault="006952FD" w:rsidP="00B1696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B192B" w:rsidRPr="00BB192B">
              <w:rPr>
                <w:b/>
              </w:rPr>
              <w:t>porcentajeNumero($panumero,$patotal)</w:t>
            </w:r>
          </w:p>
        </w:tc>
        <w:tc>
          <w:tcPr>
            <w:tcW w:w="2734" w:type="dxa"/>
          </w:tcPr>
          <w:p w14:paraId="31190950" w14:textId="77777777" w:rsidR="006952FD" w:rsidRPr="009030A6" w:rsidRDefault="006952FD" w:rsidP="00B1696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77A84F42" w14:textId="77777777" w:rsidTr="00B1696E">
        <w:trPr>
          <w:trHeight w:val="595"/>
        </w:trPr>
        <w:tc>
          <w:tcPr>
            <w:tcW w:w="8766" w:type="dxa"/>
            <w:gridSpan w:val="3"/>
          </w:tcPr>
          <w:p w14:paraId="5F9FDD1C" w14:textId="77777777" w:rsidR="006952FD" w:rsidRPr="00016DBE" w:rsidRDefault="006952FD" w:rsidP="00B1696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F2620D" w14:textId="2A9F9259" w:rsidR="006952FD" w:rsidRPr="00F64DC0" w:rsidRDefault="00BB192B" w:rsidP="00B1696E">
            <w:r>
              <w:t>Función que calcula el porcentaje de un determinado número</w:t>
            </w:r>
          </w:p>
        </w:tc>
      </w:tr>
      <w:tr w:rsidR="006952FD" w14:paraId="0CF4C08C" w14:textId="77777777" w:rsidTr="00B1696E">
        <w:trPr>
          <w:trHeight w:val="411"/>
        </w:trPr>
        <w:tc>
          <w:tcPr>
            <w:tcW w:w="3378" w:type="dxa"/>
          </w:tcPr>
          <w:p w14:paraId="5E41230C" w14:textId="77777777" w:rsidR="006952FD" w:rsidRPr="00515A2B" w:rsidRDefault="00BB192B" w:rsidP="00B16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panumero</w:t>
            </w:r>
          </w:p>
          <w:p w14:paraId="3A2804D9" w14:textId="77777777" w:rsidR="00BB192B" w:rsidRPr="00515A2B" w:rsidRDefault="00BB192B" w:rsidP="00B16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patotal</w:t>
            </w:r>
          </w:p>
          <w:p w14:paraId="0EF57C35" w14:textId="3D281A2F" w:rsidR="00BB192B" w:rsidRPr="00515A2B" w:rsidRDefault="00BB192B" w:rsidP="00B169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</w:rPr>
              <w:t>$resultado</w:t>
            </w:r>
          </w:p>
        </w:tc>
        <w:tc>
          <w:tcPr>
            <w:tcW w:w="5388" w:type="dxa"/>
            <w:gridSpan w:val="2"/>
          </w:tcPr>
          <w:p w14:paraId="0DD85154" w14:textId="77777777" w:rsidR="00BB192B" w:rsidRPr="00515A2B" w:rsidRDefault="00BB19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3EB4B532" w14:textId="77777777" w:rsidR="00BB192B" w:rsidRPr="00515A2B" w:rsidRDefault="00BB19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7AAAC003" w14:textId="23B9D2EE" w:rsidR="006952FD" w:rsidRPr="00515A2B" w:rsidRDefault="00BB19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int</w:t>
            </w:r>
          </w:p>
          <w:p w14:paraId="03952D3A" w14:textId="77777777" w:rsidR="006952FD" w:rsidRPr="00515A2B" w:rsidRDefault="006952FD" w:rsidP="00B16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3C140163" w14:textId="77777777" w:rsidTr="00B1696E">
        <w:trPr>
          <w:trHeight w:val="2092"/>
        </w:trPr>
        <w:tc>
          <w:tcPr>
            <w:tcW w:w="8766" w:type="dxa"/>
            <w:gridSpan w:val="3"/>
          </w:tcPr>
          <w:p w14:paraId="248B705C" w14:textId="59006A4B" w:rsidR="006952FD" w:rsidRDefault="006952FD" w:rsidP="00B1696E">
            <w:r>
              <w:t>Código:</w:t>
            </w:r>
          </w:p>
          <w:p w14:paraId="1462476D" w14:textId="31EFACFD" w:rsidR="006952FD" w:rsidRDefault="00B1696E" w:rsidP="00B1696E">
            <w:pPr>
              <w:rPr>
                <w:noProof/>
                <w:lang w:val="en-US"/>
              </w:rPr>
            </w:pPr>
            <w:r w:rsidRPr="00BB192B">
              <w:rPr>
                <w:noProof/>
                <w:lang w:eastAsia="es-CO"/>
              </w:rPr>
              <w:drawing>
                <wp:anchor distT="0" distB="0" distL="114300" distR="114300" simplePos="0" relativeHeight="251772928" behindDoc="1" locked="0" layoutInCell="1" allowOverlap="1" wp14:anchorId="6539C94A" wp14:editId="6DB8C087">
                  <wp:simplePos x="0" y="0"/>
                  <wp:positionH relativeFrom="column">
                    <wp:posOffset>2967942</wp:posOffset>
                  </wp:positionH>
                  <wp:positionV relativeFrom="paragraph">
                    <wp:posOffset>548439</wp:posOffset>
                  </wp:positionV>
                  <wp:extent cx="422695" cy="231585"/>
                  <wp:effectExtent l="0" t="0" r="0" b="0"/>
                  <wp:wrapNone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695" cy="2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696E">
              <w:rPr>
                <w:noProof/>
                <w:lang w:eastAsia="es-CO"/>
              </w:rPr>
              <w:drawing>
                <wp:inline distT="0" distB="0" distL="0" distR="0" wp14:anchorId="62A97413" wp14:editId="76E77DF6">
                  <wp:extent cx="2488928" cy="1358986"/>
                  <wp:effectExtent l="0" t="0" r="6985" b="0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016" cy="136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AD773" w14:textId="5A3900C2" w:rsidR="006952FD" w:rsidRDefault="006952FD" w:rsidP="00B1696E">
            <w:r>
              <w:t xml:space="preserve">       </w:t>
            </w:r>
          </w:p>
          <w:p w14:paraId="4D0808C1" w14:textId="76E7AE4D" w:rsidR="006952FD" w:rsidRDefault="006952FD" w:rsidP="00B1696E">
            <w:pPr>
              <w:tabs>
                <w:tab w:val="left" w:pos="1117"/>
              </w:tabs>
            </w:pPr>
            <w:r>
              <w:tab/>
            </w:r>
          </w:p>
          <w:p w14:paraId="4844B3DF" w14:textId="4E08093C" w:rsidR="006952FD" w:rsidRDefault="006952FD" w:rsidP="00B1696E">
            <w:pPr>
              <w:tabs>
                <w:tab w:val="left" w:pos="1117"/>
              </w:tabs>
            </w:pPr>
            <w:r>
              <w:tab/>
            </w:r>
          </w:p>
          <w:p w14:paraId="0EB55119" w14:textId="2605C2D1" w:rsidR="006952FD" w:rsidRDefault="006952FD" w:rsidP="00B1696E"/>
          <w:p w14:paraId="5CF4F2D0" w14:textId="77777777" w:rsidR="006952FD" w:rsidRDefault="006952FD" w:rsidP="00B1696E"/>
        </w:tc>
      </w:tr>
    </w:tbl>
    <w:p w14:paraId="6869AF44" w14:textId="1C4F86B6" w:rsidR="006952FD" w:rsidRDefault="00B1696E" w:rsidP="006952F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3C16D581" w14:textId="508DF827" w:rsidR="006952FD" w:rsidRPr="00471250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Imprimir el promedio de tres notas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4"/>
        <w:gridCol w:w="2717"/>
        <w:gridCol w:w="4194"/>
      </w:tblGrid>
      <w:tr w:rsidR="006952FD" w14:paraId="735CBF08" w14:textId="77777777" w:rsidTr="00582B09">
        <w:trPr>
          <w:trHeight w:val="459"/>
        </w:trPr>
        <w:tc>
          <w:tcPr>
            <w:tcW w:w="4241" w:type="dxa"/>
            <w:gridSpan w:val="2"/>
          </w:tcPr>
          <w:p w14:paraId="0DC73CF3" w14:textId="5DD3D7CE" w:rsidR="006952FD" w:rsidRPr="009030A6" w:rsidRDefault="006952FD" w:rsidP="00B1696E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15A2B" w:rsidRPr="00515A2B">
              <w:rPr>
                <w:b/>
              </w:rPr>
              <w:t>promedioTresNotas ($paNot1, $paNot2, $paNot3)</w:t>
            </w:r>
          </w:p>
        </w:tc>
        <w:tc>
          <w:tcPr>
            <w:tcW w:w="4194" w:type="dxa"/>
          </w:tcPr>
          <w:p w14:paraId="2F79EBED" w14:textId="77777777" w:rsidR="006952FD" w:rsidRPr="009030A6" w:rsidRDefault="006952FD" w:rsidP="00B1696E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952FD" w14:paraId="60C6F1B4" w14:textId="77777777" w:rsidTr="00582B09">
        <w:trPr>
          <w:trHeight w:val="689"/>
        </w:trPr>
        <w:tc>
          <w:tcPr>
            <w:tcW w:w="8435" w:type="dxa"/>
            <w:gridSpan w:val="3"/>
          </w:tcPr>
          <w:p w14:paraId="4819913D" w14:textId="3671214C" w:rsidR="006952FD" w:rsidRDefault="006952FD" w:rsidP="00B1696E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D172253" w14:textId="43A5B98E" w:rsidR="00515A2B" w:rsidRPr="00016DBE" w:rsidRDefault="00515A2B" w:rsidP="00B1696E">
            <w:pPr>
              <w:rPr>
                <w:b/>
              </w:rPr>
            </w:pPr>
            <w:r>
              <w:rPr>
                <w:b/>
              </w:rPr>
              <w:t>Función que permite calcular el promedio de las 3 notas</w:t>
            </w:r>
          </w:p>
          <w:p w14:paraId="17E5AA67" w14:textId="77777777" w:rsidR="006952FD" w:rsidRPr="00F64DC0" w:rsidRDefault="006952FD" w:rsidP="00B1696E"/>
        </w:tc>
      </w:tr>
      <w:tr w:rsidR="006952FD" w:rsidRPr="00515A2B" w14:paraId="1D5D2CC1" w14:textId="77777777" w:rsidTr="00582B09">
        <w:trPr>
          <w:trHeight w:val="1188"/>
        </w:trPr>
        <w:tc>
          <w:tcPr>
            <w:tcW w:w="1524" w:type="dxa"/>
          </w:tcPr>
          <w:p w14:paraId="279BC572" w14:textId="6A36A7FF" w:rsidR="00515A2B" w:rsidRPr="00515A2B" w:rsidRDefault="00515A2B" w:rsidP="00B1696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897CE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$paNot1</w:t>
            </w:r>
          </w:p>
          <w:p w14:paraId="1DF27CF5" w14:textId="478627A6" w:rsidR="00515A2B" w:rsidRPr="00515A2B" w:rsidRDefault="00515A2B" w:rsidP="00B1696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aNot2</w:t>
            </w:r>
          </w:p>
          <w:p w14:paraId="7AB094F9" w14:textId="6649A29F" w:rsidR="00515A2B" w:rsidRPr="00515A2B" w:rsidRDefault="00515A2B" w:rsidP="00B1696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aNot3</w:t>
            </w:r>
          </w:p>
          <w:p w14:paraId="635009B8" w14:textId="77158801" w:rsidR="00515A2B" w:rsidRPr="00515A2B" w:rsidRDefault="00515A2B" w:rsidP="00B1696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suma </w:t>
            </w:r>
          </w:p>
          <w:p w14:paraId="4B3380C0" w14:textId="7DCD0328" w:rsidR="006952FD" w:rsidRPr="00515A2B" w:rsidRDefault="00515A2B" w:rsidP="00B1696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15A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$promedio</w:t>
            </w:r>
          </w:p>
        </w:tc>
        <w:tc>
          <w:tcPr>
            <w:tcW w:w="6911" w:type="dxa"/>
            <w:gridSpan w:val="2"/>
          </w:tcPr>
          <w:p w14:paraId="2C2BD882" w14:textId="7561659B" w:rsidR="00515A2B" w:rsidRPr="00515A2B" w:rsidRDefault="00515A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291DC739" w14:textId="1D1EEA6C" w:rsidR="00515A2B" w:rsidRPr="00515A2B" w:rsidRDefault="00515A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7670A0EF" w14:textId="03C0CFFD" w:rsidR="00515A2B" w:rsidRPr="00515A2B" w:rsidRDefault="00515A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59DAD8C0" w14:textId="3A19B5A5" w:rsidR="00515A2B" w:rsidRPr="00515A2B" w:rsidRDefault="00515A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11DF10FB" w14:textId="4DBC6E75" w:rsidR="006952FD" w:rsidRPr="00515A2B" w:rsidRDefault="00515A2B" w:rsidP="00B1696E">
            <w:pPr>
              <w:rPr>
                <w:rFonts w:ascii="Arial" w:hAnsi="Arial" w:cs="Arial"/>
                <w:sz w:val="20"/>
                <w:szCs w:val="20"/>
              </w:rPr>
            </w:pPr>
            <w:r w:rsidRPr="00515A2B">
              <w:rPr>
                <w:rFonts w:ascii="Arial" w:hAnsi="Arial" w:cs="Arial"/>
                <w:sz w:val="20"/>
                <w:szCs w:val="20"/>
              </w:rPr>
              <w:t>Tipo de variable: float</w:t>
            </w:r>
          </w:p>
          <w:p w14:paraId="359B2EBF" w14:textId="77777777" w:rsidR="006952FD" w:rsidRPr="00515A2B" w:rsidRDefault="006952FD" w:rsidP="00B169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52FD" w14:paraId="594D28B8" w14:textId="77777777" w:rsidTr="00582B09">
        <w:trPr>
          <w:trHeight w:val="2190"/>
        </w:trPr>
        <w:tc>
          <w:tcPr>
            <w:tcW w:w="8435" w:type="dxa"/>
            <w:gridSpan w:val="3"/>
          </w:tcPr>
          <w:p w14:paraId="1A8ABA03" w14:textId="3CE83344" w:rsidR="006952FD" w:rsidRDefault="006952FD" w:rsidP="00B1696E">
            <w:r>
              <w:lastRenderedPageBreak/>
              <w:t>Código:</w:t>
            </w:r>
          </w:p>
          <w:p w14:paraId="570ECD05" w14:textId="09D23684" w:rsidR="006952FD" w:rsidRDefault="006952FD" w:rsidP="00B1696E">
            <w:pPr>
              <w:rPr>
                <w:noProof/>
                <w:lang w:val="en-US"/>
              </w:rPr>
            </w:pPr>
          </w:p>
          <w:p w14:paraId="6DDC210A" w14:textId="463E981F" w:rsidR="006952FD" w:rsidRDefault="00B1696E" w:rsidP="00B1696E">
            <w:r w:rsidRPr="00BB192B">
              <w:rPr>
                <w:noProof/>
                <w:lang w:eastAsia="es-CO"/>
              </w:rPr>
              <w:drawing>
                <wp:anchor distT="0" distB="0" distL="114300" distR="114300" simplePos="0" relativeHeight="251774976" behindDoc="1" locked="0" layoutInCell="1" allowOverlap="1" wp14:anchorId="57E4DD43" wp14:editId="615A79A6">
                  <wp:simplePos x="0" y="0"/>
                  <wp:positionH relativeFrom="column">
                    <wp:posOffset>2859557</wp:posOffset>
                  </wp:positionH>
                  <wp:positionV relativeFrom="paragraph">
                    <wp:posOffset>399547</wp:posOffset>
                  </wp:positionV>
                  <wp:extent cx="1219370" cy="238158"/>
                  <wp:effectExtent l="0" t="0" r="0" b="9525"/>
                  <wp:wrapNone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70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952FD">
              <w:t xml:space="preserve">       </w:t>
            </w:r>
            <w:r w:rsidRPr="00B1696E">
              <w:rPr>
                <w:noProof/>
                <w:lang w:eastAsia="es-CO"/>
              </w:rPr>
              <w:drawing>
                <wp:inline distT="0" distB="0" distL="0" distR="0" wp14:anchorId="7C4175A7" wp14:editId="42E24133">
                  <wp:extent cx="2330206" cy="1012197"/>
                  <wp:effectExtent l="0" t="0" r="0" b="0"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572" cy="102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C6FE0" w14:textId="5E3C315D" w:rsidR="006952FD" w:rsidRDefault="006952FD" w:rsidP="00B1696E">
            <w:pPr>
              <w:tabs>
                <w:tab w:val="left" w:pos="1117"/>
              </w:tabs>
            </w:pPr>
            <w:r>
              <w:tab/>
            </w:r>
          </w:p>
          <w:p w14:paraId="798CA5EF" w14:textId="0A2FD622" w:rsidR="006952FD" w:rsidRDefault="006952FD" w:rsidP="00B1696E">
            <w:pPr>
              <w:tabs>
                <w:tab w:val="left" w:pos="1117"/>
              </w:tabs>
            </w:pPr>
            <w:r>
              <w:tab/>
            </w:r>
          </w:p>
          <w:p w14:paraId="23C6BF8E" w14:textId="276AB6C3" w:rsidR="006952FD" w:rsidRDefault="006952FD" w:rsidP="00B1696E"/>
          <w:p w14:paraId="1AAF7CA3" w14:textId="2C9A23EB" w:rsidR="006952FD" w:rsidRDefault="006952FD" w:rsidP="00B1696E"/>
        </w:tc>
      </w:tr>
    </w:tbl>
    <w:p w14:paraId="70A26EFD" w14:textId="15B84A3D" w:rsidR="00BB192B" w:rsidRPr="00471250" w:rsidRDefault="00B1696E" w:rsidP="006952FD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lastRenderedPageBreak/>
        <w:br w:type="textWrapping" w:clear="all"/>
      </w:r>
    </w:p>
    <w:p w14:paraId="2C57DF2D" w14:textId="77777777" w:rsidR="00582B09" w:rsidRDefault="00582B09" w:rsidP="00582B0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421996C4" w14:textId="77777777" w:rsidR="00582B09" w:rsidRDefault="00582B09" w:rsidP="00582B0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6AB9B9BD" w14:textId="77777777" w:rsidR="00582B09" w:rsidRDefault="00582B09" w:rsidP="00582B09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5017EEBB" w14:textId="77777777" w:rsidR="00582B09" w:rsidRPr="00582B09" w:rsidRDefault="006952FD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 xml:space="preserve">El porcentaje de 3 notas, la nota 1= 30%, la nota 2= 30% y la nota 3=40%. </w:t>
      </w:r>
    </w:p>
    <w:p w14:paraId="6E230055" w14:textId="4A378CD2" w:rsidR="00677470" w:rsidRPr="00582B09" w:rsidRDefault="00582B09" w:rsidP="00582B09">
      <w:pPr>
        <w:pStyle w:val="Prrafodelista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</w:rPr>
        <w:t>Sumar las tres notas</w:t>
      </w:r>
    </w:p>
    <w:tbl>
      <w:tblPr>
        <w:tblStyle w:val="Tablaconcuadrcula"/>
        <w:tblpPr w:leftFromText="141" w:rightFromText="141" w:vertAnchor="text" w:tblpY="1"/>
        <w:tblOverlap w:val="never"/>
        <w:tblW w:w="9723" w:type="dxa"/>
        <w:tblLook w:val="04A0" w:firstRow="1" w:lastRow="0" w:firstColumn="1" w:lastColumn="0" w:noHBand="0" w:noVBand="1"/>
      </w:tblPr>
      <w:tblGrid>
        <w:gridCol w:w="3577"/>
        <w:gridCol w:w="2462"/>
        <w:gridCol w:w="3684"/>
      </w:tblGrid>
      <w:tr w:rsidR="00677470" w14:paraId="3173EF32" w14:textId="77777777" w:rsidTr="00582B09">
        <w:trPr>
          <w:trHeight w:val="478"/>
        </w:trPr>
        <w:tc>
          <w:tcPr>
            <w:tcW w:w="6039" w:type="dxa"/>
            <w:gridSpan w:val="2"/>
          </w:tcPr>
          <w:p w14:paraId="65779015" w14:textId="4CC3291B" w:rsidR="00677470" w:rsidRPr="009030A6" w:rsidRDefault="00677470" w:rsidP="00582B09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82B09">
              <w:rPr>
                <w:b/>
              </w:rPr>
              <w:t>porcentaje($pnumt1,$pnum2,$pnum</w:t>
            </w:r>
            <w:r w:rsidRPr="00677470">
              <w:rPr>
                <w:b/>
              </w:rPr>
              <w:t>3)</w:t>
            </w:r>
          </w:p>
        </w:tc>
        <w:tc>
          <w:tcPr>
            <w:tcW w:w="3684" w:type="dxa"/>
          </w:tcPr>
          <w:p w14:paraId="36DF595C" w14:textId="77777777" w:rsidR="00677470" w:rsidRPr="009030A6" w:rsidRDefault="00677470" w:rsidP="00582B09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77470" w14:paraId="1B8C8460" w14:textId="77777777" w:rsidTr="00582B09">
        <w:trPr>
          <w:trHeight w:val="478"/>
        </w:trPr>
        <w:tc>
          <w:tcPr>
            <w:tcW w:w="9723" w:type="dxa"/>
            <w:gridSpan w:val="3"/>
          </w:tcPr>
          <w:p w14:paraId="47AC23A9" w14:textId="77777777" w:rsidR="00677470" w:rsidRPr="00016DBE" w:rsidRDefault="00677470" w:rsidP="00582B09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1E0E3B6" w14:textId="33C0EE2B" w:rsidR="00677470" w:rsidRPr="00F64DC0" w:rsidRDefault="00033CF7" w:rsidP="00582B09">
            <w:r>
              <w:t>Función que calcula la suma de las tres notas</w:t>
            </w:r>
          </w:p>
        </w:tc>
      </w:tr>
      <w:tr w:rsidR="00677470" w14:paraId="142A5C15" w14:textId="77777777" w:rsidTr="00582B09">
        <w:trPr>
          <w:trHeight w:val="657"/>
        </w:trPr>
        <w:tc>
          <w:tcPr>
            <w:tcW w:w="3577" w:type="dxa"/>
          </w:tcPr>
          <w:p w14:paraId="2E856743" w14:textId="16E99CAD" w:rsidR="00677470" w:rsidRPr="00033CF7" w:rsidRDefault="00582B09" w:rsidP="00582B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</w:t>
            </w:r>
            <w:r w:rsidR="00033CF7"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123E10CF" w14:textId="28DFA57C" w:rsidR="00033CF7" w:rsidRPr="00033CF7" w:rsidRDefault="00582B09" w:rsidP="00582B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</w:t>
            </w:r>
            <w:r w:rsidR="00033CF7"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  <w:p w14:paraId="1C9B5F3D" w14:textId="3F8174C7" w:rsidR="00033CF7" w:rsidRDefault="00582B09" w:rsidP="00582B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num</w:t>
            </w:r>
            <w:r w:rsidR="00033CF7"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  <w:p w14:paraId="2915E78B" w14:textId="2509BA7C" w:rsidR="00582B09" w:rsidRDefault="00582B09" w:rsidP="00582B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orcentaje1</w:t>
            </w:r>
          </w:p>
          <w:p w14:paraId="3CEA29C9" w14:textId="0143EF5B" w:rsidR="00582B09" w:rsidRDefault="00582B09" w:rsidP="00582B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orcentaje2</w:t>
            </w:r>
          </w:p>
          <w:p w14:paraId="78BF26BF" w14:textId="26423467" w:rsidR="00582B09" w:rsidRPr="00033CF7" w:rsidRDefault="00582B09" w:rsidP="00582B0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orcentaje3</w:t>
            </w:r>
          </w:p>
        </w:tc>
        <w:tc>
          <w:tcPr>
            <w:tcW w:w="6146" w:type="dxa"/>
            <w:gridSpan w:val="2"/>
          </w:tcPr>
          <w:p w14:paraId="5FDF1FCC" w14:textId="77777777" w:rsidR="00033CF7" w:rsidRPr="00033CF7" w:rsidRDefault="00033CF7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0DD3C774" w14:textId="77777777" w:rsidR="00033CF7" w:rsidRPr="00033CF7" w:rsidRDefault="00033CF7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t</w:t>
            </w:r>
          </w:p>
          <w:p w14:paraId="583E5F5A" w14:textId="20A56A32" w:rsidR="00677470" w:rsidRPr="00033CF7" w:rsidRDefault="00033CF7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>Tipo de variable: floa</w:t>
            </w:r>
            <w:r w:rsidR="00893A2D">
              <w:rPr>
                <w:rFonts w:ascii="Arial" w:hAnsi="Arial" w:cs="Arial"/>
                <w:sz w:val="16"/>
                <w:szCs w:val="16"/>
              </w:rPr>
              <w:t>t</w:t>
            </w:r>
          </w:p>
          <w:p w14:paraId="6845CC73" w14:textId="77777777" w:rsidR="00582B09" w:rsidRPr="00033CF7" w:rsidRDefault="00582B09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58C1380F" w14:textId="77777777" w:rsidR="00582B09" w:rsidRPr="00033CF7" w:rsidRDefault="00582B09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079080F4" w14:textId="77777777" w:rsidR="00582B09" w:rsidRPr="00033CF7" w:rsidRDefault="00582B09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</w:p>
          <w:p w14:paraId="6BDCE42C" w14:textId="77777777" w:rsidR="00677470" w:rsidRPr="00033CF7" w:rsidRDefault="00677470" w:rsidP="00582B0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77470" w14:paraId="5EAC5014" w14:textId="77777777" w:rsidTr="00582B09">
        <w:trPr>
          <w:trHeight w:val="2478"/>
        </w:trPr>
        <w:tc>
          <w:tcPr>
            <w:tcW w:w="9723" w:type="dxa"/>
            <w:gridSpan w:val="3"/>
          </w:tcPr>
          <w:p w14:paraId="381B3AEA" w14:textId="3854FF42" w:rsidR="00677470" w:rsidRDefault="00677470" w:rsidP="00582B09">
            <w:r>
              <w:t>Código:</w:t>
            </w:r>
          </w:p>
          <w:p w14:paraId="05FF7CF2" w14:textId="129D09C3" w:rsidR="00677470" w:rsidRDefault="00677470" w:rsidP="00582B09">
            <w:r>
              <w:t xml:space="preserve">       </w:t>
            </w:r>
            <w:r w:rsidR="00582B09" w:rsidRPr="00582B09">
              <w:rPr>
                <w:noProof/>
                <w:lang w:eastAsia="es-CO"/>
              </w:rPr>
              <w:drawing>
                <wp:inline distT="0" distB="0" distL="0" distR="0" wp14:anchorId="2D8C2867" wp14:editId="51B15F21">
                  <wp:extent cx="3933784" cy="129091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356" cy="130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9118D" w14:textId="77777777" w:rsidR="00677470" w:rsidRDefault="00677470" w:rsidP="00582B09">
            <w:pPr>
              <w:tabs>
                <w:tab w:val="left" w:pos="1117"/>
              </w:tabs>
            </w:pPr>
            <w:r>
              <w:tab/>
            </w:r>
          </w:p>
          <w:p w14:paraId="326137BA" w14:textId="202B729F" w:rsidR="00677470" w:rsidRDefault="00582B09" w:rsidP="00582B09">
            <w:pPr>
              <w:tabs>
                <w:tab w:val="left" w:pos="1117"/>
              </w:tabs>
            </w:pPr>
            <w:r>
              <w:tab/>
            </w:r>
          </w:p>
          <w:p w14:paraId="56A3A2E0" w14:textId="77777777" w:rsidR="00677470" w:rsidRDefault="00677470" w:rsidP="00582B09"/>
        </w:tc>
      </w:tr>
    </w:tbl>
    <w:p w14:paraId="0727BD29" w14:textId="77777777" w:rsidR="00582B09" w:rsidRDefault="00582B09" w:rsidP="006952FD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71CE3272" w14:textId="77777777" w:rsidR="00582B09" w:rsidRDefault="00582B09" w:rsidP="006952FD">
      <w:pPr>
        <w:rPr>
          <w:sz w:val="24"/>
          <w:szCs w:val="24"/>
          <w:lang w:val="es-MX"/>
        </w:rPr>
      </w:pPr>
    </w:p>
    <w:p w14:paraId="0E723A99" w14:textId="77777777" w:rsidR="00582B09" w:rsidRDefault="00582B09" w:rsidP="006952FD">
      <w:pPr>
        <w:rPr>
          <w:sz w:val="24"/>
          <w:szCs w:val="24"/>
          <w:lang w:val="es-MX"/>
        </w:rPr>
      </w:pPr>
    </w:p>
    <w:p w14:paraId="4F3ECABC" w14:textId="0029E4C2" w:rsidR="00582B09" w:rsidRDefault="00582B09" w:rsidP="006952FD">
      <w:pPr>
        <w:rPr>
          <w:sz w:val="24"/>
          <w:szCs w:val="24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9846" w:type="dxa"/>
        <w:tblLook w:val="04A0" w:firstRow="1" w:lastRow="0" w:firstColumn="1" w:lastColumn="0" w:noHBand="0" w:noVBand="1"/>
      </w:tblPr>
      <w:tblGrid>
        <w:gridCol w:w="3622"/>
        <w:gridCol w:w="2493"/>
        <w:gridCol w:w="3731"/>
      </w:tblGrid>
      <w:tr w:rsidR="00582B09" w14:paraId="207F52A2" w14:textId="77777777" w:rsidTr="00582B09">
        <w:trPr>
          <w:trHeight w:val="727"/>
        </w:trPr>
        <w:tc>
          <w:tcPr>
            <w:tcW w:w="6115" w:type="dxa"/>
            <w:gridSpan w:val="2"/>
          </w:tcPr>
          <w:p w14:paraId="1A90759C" w14:textId="4A2313C7" w:rsidR="00582B09" w:rsidRPr="009030A6" w:rsidRDefault="00582B09" w:rsidP="00582B09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>
              <w:rPr>
                <w:b/>
              </w:rPr>
              <w:t>suma($pnumt1,$pnum2,$pnum</w:t>
            </w:r>
            <w:r w:rsidRPr="00677470">
              <w:rPr>
                <w:b/>
              </w:rPr>
              <w:t>3)</w:t>
            </w:r>
          </w:p>
        </w:tc>
        <w:tc>
          <w:tcPr>
            <w:tcW w:w="3730" w:type="dxa"/>
          </w:tcPr>
          <w:p w14:paraId="32FC9F7D" w14:textId="77777777" w:rsidR="00582B09" w:rsidRPr="009030A6" w:rsidRDefault="00582B09" w:rsidP="00FE194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2B09" w14:paraId="3B0075A5" w14:textId="77777777" w:rsidTr="00582B09">
        <w:trPr>
          <w:trHeight w:val="727"/>
        </w:trPr>
        <w:tc>
          <w:tcPr>
            <w:tcW w:w="9846" w:type="dxa"/>
            <w:gridSpan w:val="3"/>
          </w:tcPr>
          <w:p w14:paraId="4F91CA9F" w14:textId="77777777" w:rsidR="00582B09" w:rsidRPr="00016DBE" w:rsidRDefault="00582B09" w:rsidP="00FE194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7171153" w14:textId="77777777" w:rsidR="00582B09" w:rsidRPr="00F64DC0" w:rsidRDefault="00582B09" w:rsidP="00FE1942">
            <w:r>
              <w:t>Función que calcula la suma de las tres notas</w:t>
            </w:r>
          </w:p>
        </w:tc>
      </w:tr>
      <w:tr w:rsidR="00582B09" w14:paraId="14110C9C" w14:textId="77777777" w:rsidTr="00582B09">
        <w:trPr>
          <w:trHeight w:val="1000"/>
        </w:trPr>
        <w:tc>
          <w:tcPr>
            <w:tcW w:w="3622" w:type="dxa"/>
          </w:tcPr>
          <w:p w14:paraId="1BAE0247" w14:textId="77777777" w:rsidR="00582B09" w:rsidRPr="00033CF7" w:rsidRDefault="00582B09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1</w:t>
            </w:r>
          </w:p>
          <w:p w14:paraId="7D9A0E45" w14:textId="77777777" w:rsidR="00582B09" w:rsidRPr="00033CF7" w:rsidRDefault="00582B09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2</w:t>
            </w:r>
          </w:p>
          <w:p w14:paraId="1A225AEA" w14:textId="77777777" w:rsidR="00582B09" w:rsidRDefault="00582B09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33CF7">
              <w:rPr>
                <w:rFonts w:ascii="Arial" w:hAnsi="Arial" w:cs="Arial"/>
                <w:b/>
                <w:bCs/>
                <w:sz w:val="16"/>
                <w:szCs w:val="16"/>
              </w:rPr>
              <w:t>$not3</w:t>
            </w:r>
          </w:p>
          <w:p w14:paraId="33068193" w14:textId="77777777" w:rsidR="00582B09" w:rsidRDefault="00582B09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orcentaje1</w:t>
            </w:r>
          </w:p>
          <w:p w14:paraId="1BA5B195" w14:textId="77777777" w:rsidR="00582B09" w:rsidRDefault="00582B09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orcentaje2</w:t>
            </w:r>
          </w:p>
          <w:p w14:paraId="3E9A580D" w14:textId="791FD75F" w:rsidR="00582B09" w:rsidRPr="00033CF7" w:rsidRDefault="00582B09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orcentaje3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$suma</w:t>
            </w:r>
          </w:p>
        </w:tc>
        <w:tc>
          <w:tcPr>
            <w:tcW w:w="6223" w:type="dxa"/>
            <w:gridSpan w:val="2"/>
          </w:tcPr>
          <w:p w14:paraId="4230CA08" w14:textId="77777777" w:rsidR="00582B09" w:rsidRPr="00033CF7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64C3708B" w14:textId="77777777" w:rsidR="00582B09" w:rsidRPr="00033CF7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38C163F5" w14:textId="77777777" w:rsidR="00582B09" w:rsidRPr="00033CF7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</w:p>
          <w:p w14:paraId="6E247136" w14:textId="77777777" w:rsidR="00582B09" w:rsidRPr="00033CF7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07182233" w14:textId="77777777" w:rsidR="00582B09" w:rsidRPr="00033CF7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t</w:t>
            </w:r>
            <w:proofErr w:type="spellEnd"/>
          </w:p>
          <w:p w14:paraId="43E4C27D" w14:textId="77777777" w:rsidR="00582B09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</w:p>
          <w:p w14:paraId="6526D54D" w14:textId="77777777" w:rsidR="00582B09" w:rsidRPr="00033CF7" w:rsidRDefault="00582B09" w:rsidP="00582B0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 w:rsidRPr="00033CF7">
              <w:rPr>
                <w:rFonts w:ascii="Arial" w:hAnsi="Arial" w:cs="Arial"/>
                <w:sz w:val="16"/>
                <w:szCs w:val="16"/>
              </w:rPr>
              <w:t>floa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proofErr w:type="spellEnd"/>
          </w:p>
          <w:p w14:paraId="3A060596" w14:textId="77777777" w:rsidR="00582B09" w:rsidRPr="00033CF7" w:rsidRDefault="00582B09" w:rsidP="00FE194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2B09" w14:paraId="0B8A5AC8" w14:textId="77777777" w:rsidTr="00582B09">
        <w:trPr>
          <w:trHeight w:val="3773"/>
        </w:trPr>
        <w:tc>
          <w:tcPr>
            <w:tcW w:w="9846" w:type="dxa"/>
            <w:gridSpan w:val="3"/>
          </w:tcPr>
          <w:p w14:paraId="6D1D6A3A" w14:textId="5FD909FA" w:rsidR="00582B09" w:rsidRDefault="00582B09" w:rsidP="00FE1942">
            <w:r w:rsidRPr="00582B09">
              <w:rPr>
                <w:noProof/>
                <w:lang w:eastAsia="es-CO"/>
              </w:rPr>
              <w:drawing>
                <wp:anchor distT="0" distB="0" distL="114300" distR="114300" simplePos="0" relativeHeight="251949056" behindDoc="0" locked="0" layoutInCell="1" allowOverlap="1" wp14:anchorId="52141028" wp14:editId="0A4A4D0A">
                  <wp:simplePos x="0" y="0"/>
                  <wp:positionH relativeFrom="column">
                    <wp:posOffset>623087</wp:posOffset>
                  </wp:positionH>
                  <wp:positionV relativeFrom="paragraph">
                    <wp:posOffset>77273</wp:posOffset>
                  </wp:positionV>
                  <wp:extent cx="2283460" cy="1226185"/>
                  <wp:effectExtent l="0" t="0" r="254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Código:</w:t>
            </w:r>
          </w:p>
          <w:p w14:paraId="1C811DB2" w14:textId="4B99A197" w:rsidR="00582B09" w:rsidRDefault="00582B09" w:rsidP="00FE1942">
            <w:r>
              <w:t xml:space="preserve">       </w:t>
            </w:r>
            <w:r>
              <w:rPr>
                <w:noProof/>
                <w:lang w:eastAsia="es-CO"/>
              </w:rPr>
              <w:t xml:space="preserve">  </w:t>
            </w:r>
          </w:p>
          <w:p w14:paraId="205CFB6D" w14:textId="53E2ABC9" w:rsidR="00582B09" w:rsidRDefault="00582B09" w:rsidP="00FE1942">
            <w:pPr>
              <w:tabs>
                <w:tab w:val="left" w:pos="1117"/>
              </w:tabs>
            </w:pPr>
            <w:r>
              <w:tab/>
            </w:r>
            <w:r>
              <w:rPr>
                <w:noProof/>
                <w:lang w:eastAsia="es-CO"/>
              </w:rPr>
              <w:t xml:space="preserve"> </w:t>
            </w:r>
          </w:p>
          <w:p w14:paraId="2A263C32" w14:textId="39E53169" w:rsidR="00582B09" w:rsidRDefault="00582B09" w:rsidP="00FE1942">
            <w:pPr>
              <w:tabs>
                <w:tab w:val="left" w:pos="1117"/>
              </w:tabs>
            </w:pPr>
            <w:r w:rsidRPr="00582B09">
              <w:rPr>
                <w:noProof/>
                <w:lang w:eastAsia="es-CO"/>
              </w:rPr>
              <w:drawing>
                <wp:anchor distT="0" distB="0" distL="114300" distR="114300" simplePos="0" relativeHeight="251948032" behindDoc="0" locked="0" layoutInCell="1" allowOverlap="1" wp14:anchorId="2FACD294" wp14:editId="2580A307">
                  <wp:simplePos x="0" y="0"/>
                  <wp:positionH relativeFrom="column">
                    <wp:posOffset>3742554</wp:posOffset>
                  </wp:positionH>
                  <wp:positionV relativeFrom="paragraph">
                    <wp:posOffset>10992</wp:posOffset>
                  </wp:positionV>
                  <wp:extent cx="2034174" cy="1664324"/>
                  <wp:effectExtent l="0" t="0" r="444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174" cy="166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</w:p>
          <w:p w14:paraId="17E01B77" w14:textId="0794AA90" w:rsidR="00582B09" w:rsidRDefault="00582B09" w:rsidP="00FE1942">
            <w:r w:rsidRPr="00582B09">
              <w:rPr>
                <w:noProof/>
                <w:lang w:eastAsia="es-CO"/>
              </w:rPr>
              <w:drawing>
                <wp:anchor distT="0" distB="0" distL="114300" distR="114300" simplePos="0" relativeHeight="251947008" behindDoc="0" locked="0" layoutInCell="1" allowOverlap="1" wp14:anchorId="2B4F4BF8" wp14:editId="15209F00">
                  <wp:simplePos x="0" y="0"/>
                  <wp:positionH relativeFrom="column">
                    <wp:posOffset>641554</wp:posOffset>
                  </wp:positionH>
                  <wp:positionV relativeFrom="paragraph">
                    <wp:posOffset>841250</wp:posOffset>
                  </wp:positionV>
                  <wp:extent cx="2380142" cy="651011"/>
                  <wp:effectExtent l="0" t="0" r="127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42" cy="65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19DE71" w14:textId="6ED0CF7C" w:rsidR="00677470" w:rsidRDefault="00677470" w:rsidP="006952FD">
      <w:pPr>
        <w:rPr>
          <w:sz w:val="24"/>
          <w:szCs w:val="24"/>
          <w:lang w:val="es-MX"/>
        </w:rPr>
      </w:pPr>
    </w:p>
    <w:p w14:paraId="58102D5D" w14:textId="7FA921CC" w:rsidR="006952FD" w:rsidRDefault="006952FD" w:rsidP="006952FD">
      <w:pPr>
        <w:rPr>
          <w:sz w:val="24"/>
          <w:szCs w:val="24"/>
          <w:lang w:val="es-MX"/>
        </w:rPr>
      </w:pPr>
    </w:p>
    <w:p w14:paraId="16828739" w14:textId="288A4FC7" w:rsidR="006952FD" w:rsidRDefault="006952FD" w:rsidP="006952FD">
      <w:pPr>
        <w:rPr>
          <w:sz w:val="24"/>
          <w:szCs w:val="24"/>
          <w:lang w:val="es-MX"/>
        </w:rPr>
      </w:pPr>
    </w:p>
    <w:p w14:paraId="5D23565D" w14:textId="2FB51C28" w:rsidR="006952FD" w:rsidRDefault="006952FD" w:rsidP="006952FD">
      <w:pPr>
        <w:rPr>
          <w:sz w:val="24"/>
          <w:szCs w:val="24"/>
          <w:lang w:val="es-MX"/>
        </w:rPr>
      </w:pPr>
    </w:p>
    <w:p w14:paraId="5205F35C" w14:textId="4955FF8A" w:rsidR="006952FD" w:rsidRDefault="006952FD" w:rsidP="006952FD">
      <w:pPr>
        <w:rPr>
          <w:sz w:val="24"/>
          <w:szCs w:val="24"/>
          <w:lang w:val="es-MX"/>
        </w:rPr>
      </w:pPr>
    </w:p>
    <w:p w14:paraId="1F806F23" w14:textId="77777777" w:rsidR="00582B09" w:rsidRDefault="00582B09" w:rsidP="006952FD">
      <w:pPr>
        <w:rPr>
          <w:sz w:val="24"/>
          <w:szCs w:val="24"/>
          <w:lang w:val="es-MX"/>
        </w:rPr>
      </w:pPr>
    </w:p>
    <w:p w14:paraId="7A8DAC49" w14:textId="77777777" w:rsidR="00582B09" w:rsidRDefault="00582B09" w:rsidP="006952FD">
      <w:pPr>
        <w:rPr>
          <w:sz w:val="24"/>
          <w:szCs w:val="24"/>
          <w:lang w:val="es-MX"/>
        </w:rPr>
      </w:pPr>
    </w:p>
    <w:p w14:paraId="28175EF0" w14:textId="77777777" w:rsidR="00582B09" w:rsidRDefault="00582B09" w:rsidP="006952FD">
      <w:pPr>
        <w:rPr>
          <w:sz w:val="24"/>
          <w:szCs w:val="24"/>
          <w:lang w:val="es-MX"/>
        </w:rPr>
      </w:pPr>
    </w:p>
    <w:p w14:paraId="23A1DEC0" w14:textId="77777777" w:rsidR="00582B09" w:rsidRDefault="00582B09" w:rsidP="006952FD">
      <w:pPr>
        <w:rPr>
          <w:sz w:val="24"/>
          <w:szCs w:val="24"/>
          <w:lang w:val="es-MX"/>
        </w:rPr>
      </w:pPr>
    </w:p>
    <w:p w14:paraId="6B5DBAC1" w14:textId="540AAD71" w:rsidR="006952FD" w:rsidRDefault="006952FD" w:rsidP="00033CF7">
      <w:pPr>
        <w:tabs>
          <w:tab w:val="left" w:pos="2472"/>
        </w:tabs>
        <w:rPr>
          <w:sz w:val="24"/>
          <w:szCs w:val="24"/>
          <w:lang w:val="es-MX"/>
        </w:rPr>
      </w:pPr>
    </w:p>
    <w:p w14:paraId="77AF164F" w14:textId="5DDD9D3C" w:rsidR="006952FD" w:rsidRPr="00582B09" w:rsidRDefault="00471250" w:rsidP="006952F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4"/>
          <w:szCs w:val="24"/>
        </w:rPr>
        <w:t>Realizar un diagrama de flujo que imprima las áreas de las siguientes figuras geométricas, el cuadrado, el rectángulo y el triángulo.</w:t>
      </w:r>
    </w:p>
    <w:p w14:paraId="37DAB0BE" w14:textId="5BBB4B41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9268" w:type="dxa"/>
        <w:tblLook w:val="04A0" w:firstRow="1" w:lastRow="0" w:firstColumn="1" w:lastColumn="0" w:noHBand="0" w:noVBand="1"/>
      </w:tblPr>
      <w:tblGrid>
        <w:gridCol w:w="1630"/>
        <w:gridCol w:w="3002"/>
        <w:gridCol w:w="4636"/>
      </w:tblGrid>
      <w:tr w:rsidR="00033CF7" w14:paraId="449B0973" w14:textId="77777777" w:rsidTr="00582B09">
        <w:trPr>
          <w:trHeight w:val="472"/>
        </w:trPr>
        <w:tc>
          <w:tcPr>
            <w:tcW w:w="4632" w:type="dxa"/>
            <w:gridSpan w:val="2"/>
          </w:tcPr>
          <w:p w14:paraId="0EEA8927" w14:textId="0A588FF4" w:rsidR="00033CF7" w:rsidRPr="009030A6" w:rsidRDefault="00033CF7" w:rsidP="00FE194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FE1942">
              <w:rPr>
                <w:b/>
              </w:rPr>
              <w:t>figuras</w:t>
            </w:r>
            <w:r w:rsidR="00897CEF" w:rsidRPr="00897CEF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proofErr w:type="spellStart"/>
            <w:r w:rsidR="00FE1942">
              <w:rPr>
                <w:b/>
              </w:rPr>
              <w:t>Pfigura</w:t>
            </w:r>
            <w:proofErr w:type="spellEnd"/>
            <w:r w:rsidR="00897CEF" w:rsidRPr="00897CEF">
              <w:rPr>
                <w:b/>
              </w:rPr>
              <w:t xml:space="preserve">, </w:t>
            </w:r>
            <w:r w:rsidR="00B660B9" w:rsidRPr="00677470">
              <w:rPr>
                <w:b/>
              </w:rPr>
              <w:t>$</w:t>
            </w:r>
            <w:proofErr w:type="spellStart"/>
            <w:r w:rsidR="00FE1942">
              <w:rPr>
                <w:b/>
              </w:rPr>
              <w:t>Pbase</w:t>
            </w:r>
            <w:proofErr w:type="spellEnd"/>
            <w:r w:rsidR="00897CEF" w:rsidRPr="00897CEF">
              <w:rPr>
                <w:b/>
              </w:rPr>
              <w:t xml:space="preserve">, </w:t>
            </w:r>
            <w:r w:rsidR="00B660B9" w:rsidRPr="00677470">
              <w:rPr>
                <w:b/>
              </w:rPr>
              <w:t>$</w:t>
            </w:r>
            <w:proofErr w:type="spellStart"/>
            <w:r w:rsidR="00FE1942">
              <w:rPr>
                <w:b/>
              </w:rPr>
              <w:t>Paltura</w:t>
            </w:r>
            <w:proofErr w:type="spellEnd"/>
            <w:r w:rsidR="00897CEF" w:rsidRPr="00897CEF">
              <w:rPr>
                <w:b/>
              </w:rPr>
              <w:t>)</w:t>
            </w:r>
          </w:p>
        </w:tc>
        <w:tc>
          <w:tcPr>
            <w:tcW w:w="4635" w:type="dxa"/>
          </w:tcPr>
          <w:p w14:paraId="569C48A0" w14:textId="77777777" w:rsidR="00033CF7" w:rsidRPr="009030A6" w:rsidRDefault="00033CF7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3CF7" w14:paraId="544A83EC" w14:textId="77777777" w:rsidTr="00582B09">
        <w:trPr>
          <w:trHeight w:val="929"/>
        </w:trPr>
        <w:tc>
          <w:tcPr>
            <w:tcW w:w="9268" w:type="dxa"/>
            <w:gridSpan w:val="3"/>
          </w:tcPr>
          <w:p w14:paraId="0AC66D21" w14:textId="77777777" w:rsidR="00033CF7" w:rsidRPr="00016DBE" w:rsidRDefault="00033CF7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553120" w14:textId="36D0B446" w:rsidR="00033CF7" w:rsidRPr="00F64DC0" w:rsidRDefault="00897CEF" w:rsidP="00CB154B">
            <w:r>
              <w:t xml:space="preserve">Función que permite calcular el área de las tres figuras geométricas, dependiendo de su nombre </w:t>
            </w:r>
          </w:p>
        </w:tc>
      </w:tr>
      <w:tr w:rsidR="00505575" w14:paraId="5922AD66" w14:textId="77777777" w:rsidTr="00582B09">
        <w:trPr>
          <w:trHeight w:val="639"/>
        </w:trPr>
        <w:tc>
          <w:tcPr>
            <w:tcW w:w="1630" w:type="dxa"/>
          </w:tcPr>
          <w:p w14:paraId="135B7C7C" w14:textId="786EC049" w:rsidR="00505575" w:rsidRDefault="00505575" w:rsidP="005055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FE1942">
              <w:rPr>
                <w:rFonts w:ascii="Arial" w:hAnsi="Arial" w:cs="Arial"/>
                <w:b/>
                <w:bCs/>
                <w:sz w:val="16"/>
                <w:szCs w:val="16"/>
              </w:rPr>
              <w:t>figura</w:t>
            </w:r>
          </w:p>
          <w:p w14:paraId="37C35A98" w14:textId="7E16A029" w:rsidR="00505575" w:rsidRDefault="00505575" w:rsidP="0050557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FE1942">
              <w:rPr>
                <w:rFonts w:ascii="Arial" w:hAnsi="Arial" w:cs="Arial"/>
                <w:b/>
                <w:bCs/>
                <w:sz w:val="16"/>
                <w:szCs w:val="16"/>
              </w:rPr>
              <w:t>base</w:t>
            </w:r>
          </w:p>
          <w:p w14:paraId="12A9A7D6" w14:textId="17EB3B16" w:rsidR="00505575" w:rsidRPr="00033CF7" w:rsidRDefault="00505575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FE1942">
              <w:rPr>
                <w:rFonts w:ascii="Arial" w:hAnsi="Arial" w:cs="Arial"/>
                <w:b/>
                <w:bCs/>
                <w:sz w:val="16"/>
                <w:szCs w:val="16"/>
              </w:rPr>
              <w:t>altura</w:t>
            </w:r>
          </w:p>
        </w:tc>
        <w:tc>
          <w:tcPr>
            <w:tcW w:w="7637" w:type="dxa"/>
            <w:gridSpan w:val="2"/>
          </w:tcPr>
          <w:p w14:paraId="65DA593A" w14:textId="77777777" w:rsidR="00505575" w:rsidRPr="00033CF7" w:rsidRDefault="00505575" w:rsidP="00505575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49DF2A5" w14:textId="77777777" w:rsidR="00505575" w:rsidRPr="005A61F3" w:rsidRDefault="00505575" w:rsidP="00505575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5CEC9DB" w14:textId="6EF99860" w:rsidR="00505575" w:rsidRPr="00033CF7" w:rsidRDefault="00505575" w:rsidP="00505575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505575" w14:paraId="20A3DCA9" w14:textId="77777777" w:rsidTr="00582B09">
        <w:trPr>
          <w:trHeight w:val="3267"/>
        </w:trPr>
        <w:tc>
          <w:tcPr>
            <w:tcW w:w="9268" w:type="dxa"/>
            <w:gridSpan w:val="3"/>
          </w:tcPr>
          <w:p w14:paraId="22630FE7" w14:textId="06FE3AA6" w:rsidR="00505575" w:rsidRDefault="00505575" w:rsidP="00505575">
            <w:r>
              <w:t>Código:</w:t>
            </w:r>
          </w:p>
          <w:p w14:paraId="4D65CF55" w14:textId="3F1AA6FF" w:rsidR="00505575" w:rsidRDefault="00582B09" w:rsidP="00505575">
            <w:pPr>
              <w:rPr>
                <w:noProof/>
                <w:lang w:val="en-US"/>
              </w:rPr>
            </w:pPr>
            <w:r w:rsidRPr="00582B09">
              <w:rPr>
                <w:noProof/>
                <w:lang w:eastAsia="es-CO"/>
              </w:rPr>
              <w:drawing>
                <wp:inline distT="0" distB="0" distL="0" distR="0" wp14:anchorId="1C108B29" wp14:editId="4FABCC0D">
                  <wp:extent cx="2236851" cy="1941267"/>
                  <wp:effectExtent l="0" t="0" r="0" b="190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908" cy="194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s-CO"/>
              </w:rPr>
              <w:t xml:space="preserve"> </w:t>
            </w:r>
            <w:r w:rsidRPr="00582B09">
              <w:rPr>
                <w:noProof/>
                <w:lang w:eastAsia="es-CO"/>
              </w:rPr>
              <w:drawing>
                <wp:inline distT="0" distB="0" distL="0" distR="0" wp14:anchorId="1BA4452B" wp14:editId="07FE3A99">
                  <wp:extent cx="1867161" cy="1086002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FD57B" w14:textId="77777777" w:rsidR="00505575" w:rsidRDefault="00505575" w:rsidP="00505575">
            <w:r>
              <w:t xml:space="preserve">       </w:t>
            </w:r>
          </w:p>
          <w:p w14:paraId="213DB537" w14:textId="0475F461" w:rsidR="00505575" w:rsidRDefault="00505575" w:rsidP="00505575">
            <w:pPr>
              <w:tabs>
                <w:tab w:val="left" w:pos="1117"/>
              </w:tabs>
            </w:pPr>
            <w:r>
              <w:tab/>
            </w:r>
          </w:p>
          <w:p w14:paraId="575DB72D" w14:textId="0CBFF1A2" w:rsidR="00505575" w:rsidRDefault="00505575" w:rsidP="00505575">
            <w:pPr>
              <w:tabs>
                <w:tab w:val="left" w:pos="1117"/>
              </w:tabs>
            </w:pPr>
            <w:r>
              <w:tab/>
            </w:r>
          </w:p>
          <w:p w14:paraId="41491C07" w14:textId="11EF63A5" w:rsidR="00505575" w:rsidRDefault="00505575" w:rsidP="00505575"/>
          <w:p w14:paraId="2CC51ADA" w14:textId="723E144C" w:rsidR="00505575" w:rsidRDefault="00505575" w:rsidP="00505575"/>
        </w:tc>
      </w:tr>
    </w:tbl>
    <w:p w14:paraId="3358251B" w14:textId="77777777" w:rsidR="00893A2D" w:rsidRDefault="00893A2D" w:rsidP="00893A2D">
      <w:pPr>
        <w:jc w:val="center"/>
        <w:rPr>
          <w:rFonts w:ascii="Arial" w:hAnsi="Arial" w:cs="Arial"/>
          <w:sz w:val="20"/>
          <w:szCs w:val="20"/>
          <w:lang w:val="es-MX"/>
        </w:rPr>
      </w:pPr>
    </w:p>
    <w:p w14:paraId="51B02BBC" w14:textId="78577F0D" w:rsidR="00033CF7" w:rsidRDefault="00033CF7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4FB21BEB" w14:textId="7EE5EC7F" w:rsidR="00505575" w:rsidRDefault="00505575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C854CF0" w14:textId="77777777" w:rsidR="00582B09" w:rsidRDefault="00582B09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0964148A" w14:textId="77777777" w:rsidR="00582B09" w:rsidRDefault="00582B09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F74A9F4" w14:textId="77777777" w:rsidR="00582B09" w:rsidRDefault="00582B09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7E06BE03" w14:textId="77777777" w:rsidR="00582B09" w:rsidRDefault="00582B09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55AEB414" w14:textId="77777777" w:rsidR="00505575" w:rsidRPr="00471250" w:rsidRDefault="00505575" w:rsidP="00471250">
      <w:pPr>
        <w:jc w:val="both"/>
        <w:rPr>
          <w:rFonts w:ascii="Arial" w:hAnsi="Arial" w:cs="Arial"/>
          <w:sz w:val="20"/>
          <w:szCs w:val="20"/>
          <w:lang w:val="es-MX"/>
        </w:rPr>
      </w:pPr>
    </w:p>
    <w:p w14:paraId="3AF2E072" w14:textId="2CB6AE1D" w:rsidR="006952FD" w:rsidRPr="00471250" w:rsidRDefault="006952FD" w:rsidP="00471250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471250">
        <w:rPr>
          <w:rFonts w:ascii="Arial" w:hAnsi="Arial" w:cs="Arial"/>
          <w:sz w:val="20"/>
          <w:szCs w:val="20"/>
          <w:lang w:val="es-MX"/>
        </w:rPr>
        <w:t xml:space="preserve"> </w:t>
      </w:r>
      <w:r w:rsidR="00471250" w:rsidRPr="00471250">
        <w:rPr>
          <w:rFonts w:ascii="Arial" w:hAnsi="Arial" w:cs="Arial"/>
          <w:sz w:val="20"/>
          <w:szCs w:val="20"/>
          <w:lang w:val="es-MX"/>
        </w:rPr>
        <w:t xml:space="preserve"> </w:t>
      </w:r>
      <w:r w:rsidR="00471250" w:rsidRPr="00471250">
        <w:rPr>
          <w:rFonts w:ascii="Arial" w:hAnsi="Arial" w:cs="Arial"/>
          <w:sz w:val="24"/>
          <w:szCs w:val="24"/>
        </w:rPr>
        <w:t>Realizar un diagrama de flujo que imprima el pago total de una persona, sabiendo que el sueldo es igual a los días trabajados por el valor del día. Imprimir la salud, pensión y arl sabiendo que la suma de la salud, la pensión y arl se descuentan del sueldo de la persona.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36"/>
        <w:gridCol w:w="2123"/>
        <w:gridCol w:w="3280"/>
      </w:tblGrid>
      <w:tr w:rsidR="00471250" w14:paraId="0A530EC0" w14:textId="77777777" w:rsidTr="00FE1942">
        <w:trPr>
          <w:trHeight w:val="239"/>
        </w:trPr>
        <w:tc>
          <w:tcPr>
            <w:tcW w:w="4759" w:type="dxa"/>
            <w:gridSpan w:val="2"/>
          </w:tcPr>
          <w:p w14:paraId="19F13658" w14:textId="0041C4E0" w:rsidR="00471250" w:rsidRPr="009030A6" w:rsidRDefault="00471250" w:rsidP="00FE194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B660B9" w:rsidRPr="00B660B9">
              <w:rPr>
                <w:b/>
              </w:rPr>
              <w:t>sueldoPersona</w:t>
            </w:r>
            <w:proofErr w:type="spellEnd"/>
            <w:r w:rsidR="00B660B9" w:rsidRPr="00B660B9">
              <w:rPr>
                <w:b/>
              </w:rPr>
              <w:t>(</w:t>
            </w:r>
            <w:r w:rsidR="00B660B9" w:rsidRPr="00677470">
              <w:rPr>
                <w:b/>
              </w:rPr>
              <w:t>$</w:t>
            </w:r>
            <w:proofErr w:type="spellStart"/>
            <w:r w:rsidR="00B660B9" w:rsidRPr="00B660B9">
              <w:rPr>
                <w:b/>
              </w:rPr>
              <w:t>paDias</w:t>
            </w:r>
            <w:proofErr w:type="spellEnd"/>
            <w:r w:rsidR="00B660B9" w:rsidRPr="00B660B9">
              <w:rPr>
                <w:b/>
              </w:rPr>
              <w:t>,</w:t>
            </w:r>
            <w:r w:rsidR="00B660B9" w:rsidRPr="00677470">
              <w:rPr>
                <w:b/>
              </w:rPr>
              <w:t xml:space="preserve"> $</w:t>
            </w:r>
            <w:proofErr w:type="spellStart"/>
            <w:r w:rsidR="00B660B9" w:rsidRPr="00B660B9">
              <w:rPr>
                <w:b/>
              </w:rPr>
              <w:t>paValorDia</w:t>
            </w:r>
            <w:proofErr w:type="spellEnd"/>
            <w:r w:rsidR="00B660B9" w:rsidRPr="00B660B9">
              <w:rPr>
                <w:b/>
              </w:rPr>
              <w:t>)</w:t>
            </w:r>
          </w:p>
        </w:tc>
        <w:tc>
          <w:tcPr>
            <w:tcW w:w="3279" w:type="dxa"/>
          </w:tcPr>
          <w:p w14:paraId="55BE8DCF" w14:textId="77777777" w:rsidR="00471250" w:rsidRPr="009030A6" w:rsidRDefault="00471250" w:rsidP="00FE194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71250" w14:paraId="23DBAAA8" w14:textId="77777777" w:rsidTr="00FE1942">
        <w:trPr>
          <w:trHeight w:val="468"/>
        </w:trPr>
        <w:tc>
          <w:tcPr>
            <w:tcW w:w="8039" w:type="dxa"/>
            <w:gridSpan w:val="3"/>
          </w:tcPr>
          <w:p w14:paraId="2F699958" w14:textId="77777777" w:rsidR="00471250" w:rsidRPr="00016DBE" w:rsidRDefault="00471250" w:rsidP="00FE194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12C844A" w14:textId="7827447A" w:rsidR="00471250" w:rsidRPr="00F64DC0" w:rsidRDefault="00B660B9" w:rsidP="00FE1942">
            <w:r>
              <w:t>Función que calcula el sueldo de la persona</w:t>
            </w:r>
          </w:p>
        </w:tc>
      </w:tr>
      <w:tr w:rsidR="00471250" w14:paraId="39CB880B" w14:textId="77777777" w:rsidTr="00FE1942">
        <w:trPr>
          <w:trHeight w:val="324"/>
        </w:trPr>
        <w:tc>
          <w:tcPr>
            <w:tcW w:w="2636" w:type="dxa"/>
          </w:tcPr>
          <w:p w14:paraId="52BA3EDF" w14:textId="77777777" w:rsidR="00471250" w:rsidRDefault="00E74B56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Dias</w:t>
            </w:r>
            <w:proofErr w:type="spellEnd"/>
          </w:p>
          <w:p w14:paraId="710FB0AA" w14:textId="77777777" w:rsidR="00E74B56" w:rsidRDefault="00E74B56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ValorDia</w:t>
            </w:r>
            <w:proofErr w:type="spellEnd"/>
          </w:p>
          <w:p w14:paraId="3D2EA31C" w14:textId="6B71D103" w:rsidR="00E74B56" w:rsidRPr="00F64DC0" w:rsidRDefault="00E74B56" w:rsidP="00FE19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ueldoPersona</w:t>
            </w:r>
            <w:proofErr w:type="spellEnd"/>
          </w:p>
        </w:tc>
        <w:tc>
          <w:tcPr>
            <w:tcW w:w="5402" w:type="dxa"/>
            <w:gridSpan w:val="2"/>
          </w:tcPr>
          <w:p w14:paraId="4462E167" w14:textId="77777777" w:rsidR="003932DC" w:rsidRPr="00033CF7" w:rsidRDefault="003932DC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06E15C5" w14:textId="77777777" w:rsidR="003932DC" w:rsidRPr="00033CF7" w:rsidRDefault="003932DC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A56AA2F" w14:textId="5851C4DC" w:rsidR="00471250" w:rsidRPr="005A61F3" w:rsidRDefault="003932DC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471250" w14:paraId="43CC58E2" w14:textId="77777777" w:rsidTr="00FE1942">
        <w:trPr>
          <w:trHeight w:val="1649"/>
        </w:trPr>
        <w:tc>
          <w:tcPr>
            <w:tcW w:w="8039" w:type="dxa"/>
            <w:gridSpan w:val="3"/>
          </w:tcPr>
          <w:p w14:paraId="502EE5F6" w14:textId="61A34DA0" w:rsidR="00471250" w:rsidRDefault="00471250" w:rsidP="00FE1942">
            <w:r>
              <w:t>Código:</w:t>
            </w:r>
          </w:p>
          <w:p w14:paraId="3238F1A6" w14:textId="63E49078" w:rsidR="00471250" w:rsidRDefault="00471250" w:rsidP="00FE1942">
            <w:pPr>
              <w:rPr>
                <w:noProof/>
                <w:lang w:val="en-US"/>
              </w:rPr>
            </w:pPr>
          </w:p>
          <w:p w14:paraId="4D9B3AA1" w14:textId="77777777" w:rsidR="00471250" w:rsidRDefault="00471250" w:rsidP="00FE1942">
            <w:r>
              <w:t xml:space="preserve">       </w:t>
            </w:r>
          </w:p>
          <w:p w14:paraId="57251DB6" w14:textId="4AB097AE" w:rsidR="00471250" w:rsidRDefault="00471250" w:rsidP="00FE1942">
            <w:pPr>
              <w:tabs>
                <w:tab w:val="left" w:pos="1117"/>
              </w:tabs>
            </w:pPr>
            <w:r>
              <w:tab/>
            </w:r>
            <w:r w:rsidR="00FE1942">
              <w:rPr>
                <w:noProof/>
                <w:lang w:eastAsia="es-CO"/>
              </w:rPr>
              <w:t xml:space="preserve"> </w:t>
            </w:r>
            <w:r w:rsidR="00FE1942" w:rsidRPr="00FE1942">
              <w:drawing>
                <wp:inline distT="0" distB="0" distL="0" distR="0" wp14:anchorId="2FB71282" wp14:editId="15B8DB47">
                  <wp:extent cx="3441700" cy="2951739"/>
                  <wp:effectExtent l="0" t="0" r="635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853" cy="2980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F1A62F" w14:textId="77777777" w:rsidR="00471250" w:rsidRDefault="00471250" w:rsidP="00FE1942">
            <w:pPr>
              <w:tabs>
                <w:tab w:val="left" w:pos="1117"/>
              </w:tabs>
            </w:pPr>
            <w:r>
              <w:tab/>
            </w:r>
          </w:p>
          <w:p w14:paraId="62813576" w14:textId="77777777" w:rsidR="00471250" w:rsidRDefault="00471250" w:rsidP="00FE1942"/>
          <w:p w14:paraId="11ECC849" w14:textId="77777777" w:rsidR="00471250" w:rsidRDefault="00471250" w:rsidP="00FE1942"/>
        </w:tc>
      </w:tr>
    </w:tbl>
    <w:p w14:paraId="1662DA73" w14:textId="52D8C8FC" w:rsidR="00471250" w:rsidRDefault="00FE1942" w:rsidP="00471250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75589790" w14:textId="0B564D6D" w:rsidR="000C1AD3" w:rsidRDefault="00FE1942" w:rsidP="00471250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br w:type="textWrapping" w:clear="all"/>
      </w:r>
    </w:p>
    <w:p w14:paraId="620BFC06" w14:textId="4D863480" w:rsidR="000C1AD3" w:rsidRDefault="000C1AD3" w:rsidP="00471250">
      <w:pPr>
        <w:rPr>
          <w:sz w:val="24"/>
          <w:szCs w:val="24"/>
          <w:lang w:val="es-MX"/>
        </w:rPr>
      </w:pPr>
    </w:p>
    <w:p w14:paraId="3098FFE6" w14:textId="789DD585" w:rsidR="000C1AD3" w:rsidRDefault="000C1AD3" w:rsidP="00471250">
      <w:pPr>
        <w:rPr>
          <w:sz w:val="24"/>
          <w:szCs w:val="24"/>
          <w:lang w:val="es-MX"/>
        </w:rPr>
      </w:pPr>
    </w:p>
    <w:p w14:paraId="5A154DA5" w14:textId="7E50965E" w:rsidR="000C1AD3" w:rsidRDefault="000C1AD3" w:rsidP="00471250">
      <w:pPr>
        <w:rPr>
          <w:sz w:val="24"/>
          <w:szCs w:val="24"/>
          <w:lang w:val="es-MX"/>
        </w:rPr>
      </w:pPr>
    </w:p>
    <w:p w14:paraId="35C7F684" w14:textId="77777777" w:rsidR="000C1AD3" w:rsidRDefault="000C1AD3" w:rsidP="00471250">
      <w:pPr>
        <w:rPr>
          <w:sz w:val="24"/>
          <w:szCs w:val="24"/>
          <w:lang w:val="es-MX"/>
        </w:rPr>
      </w:pPr>
    </w:p>
    <w:p w14:paraId="4D3B3682" w14:textId="73A704E5" w:rsidR="000C1AD3" w:rsidRDefault="000C1AD3" w:rsidP="00471250">
      <w:pPr>
        <w:rPr>
          <w:sz w:val="24"/>
          <w:szCs w:val="24"/>
          <w:lang w:val="es-MX"/>
        </w:rPr>
      </w:pPr>
    </w:p>
    <w:p w14:paraId="6973C611" w14:textId="31D4C97D" w:rsidR="000C1AD3" w:rsidRDefault="000C1AD3" w:rsidP="00471250">
      <w:pPr>
        <w:rPr>
          <w:sz w:val="24"/>
          <w:szCs w:val="24"/>
          <w:lang w:val="es-MX"/>
        </w:rPr>
      </w:pPr>
    </w:p>
    <w:p w14:paraId="4B4283FF" w14:textId="51CEA155" w:rsidR="00E74B56" w:rsidRDefault="00E74B56" w:rsidP="00471250">
      <w:pPr>
        <w:rPr>
          <w:sz w:val="24"/>
          <w:szCs w:val="24"/>
          <w:lang w:val="es-MX"/>
        </w:rPr>
      </w:pPr>
    </w:p>
    <w:p w14:paraId="7F100F98" w14:textId="263332A1" w:rsidR="00E74B56" w:rsidRDefault="00E74B56" w:rsidP="00471250">
      <w:pPr>
        <w:rPr>
          <w:sz w:val="24"/>
          <w:szCs w:val="24"/>
          <w:lang w:val="es-MX"/>
        </w:rPr>
      </w:pPr>
    </w:p>
    <w:p w14:paraId="152A206F" w14:textId="0C2B02EA" w:rsidR="00E74B56" w:rsidRDefault="00E74B56" w:rsidP="00471250">
      <w:pPr>
        <w:rPr>
          <w:sz w:val="24"/>
          <w:szCs w:val="24"/>
          <w:lang w:val="es-MX"/>
        </w:rPr>
      </w:pPr>
    </w:p>
    <w:p w14:paraId="691B9483" w14:textId="621D46B2" w:rsidR="00E74B56" w:rsidRDefault="00E74B56" w:rsidP="00471250">
      <w:pPr>
        <w:rPr>
          <w:sz w:val="24"/>
          <w:szCs w:val="24"/>
          <w:lang w:val="es-MX"/>
        </w:rPr>
      </w:pPr>
    </w:p>
    <w:p w14:paraId="182E0417" w14:textId="77777777" w:rsidR="00E74B56" w:rsidRDefault="00E74B56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9301" w:type="dxa"/>
        <w:tblLook w:val="04A0" w:firstRow="1" w:lastRow="0" w:firstColumn="1" w:lastColumn="0" w:noHBand="0" w:noVBand="1"/>
      </w:tblPr>
      <w:tblGrid>
        <w:gridCol w:w="1638"/>
        <w:gridCol w:w="3012"/>
        <w:gridCol w:w="4651"/>
      </w:tblGrid>
      <w:tr w:rsidR="000C1AD3" w:rsidRPr="009030A6" w14:paraId="3E047D5B" w14:textId="77777777" w:rsidTr="00B660B9">
        <w:trPr>
          <w:trHeight w:val="253"/>
        </w:trPr>
        <w:tc>
          <w:tcPr>
            <w:tcW w:w="4650" w:type="dxa"/>
            <w:gridSpan w:val="2"/>
          </w:tcPr>
          <w:p w14:paraId="5AE673E3" w14:textId="32FCB693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660B9" w:rsidRPr="00B660B9">
              <w:rPr>
                <w:b/>
              </w:rPr>
              <w:t>deduciplePersona(</w:t>
            </w:r>
            <w:r w:rsidR="00B660B9" w:rsidRPr="00677470">
              <w:rPr>
                <w:b/>
              </w:rPr>
              <w:t>$</w:t>
            </w:r>
            <w:r w:rsidR="00B660B9" w:rsidRPr="00B660B9">
              <w:rPr>
                <w:b/>
              </w:rPr>
              <w:t>paDias,</w:t>
            </w:r>
            <w:r w:rsidR="00B660B9" w:rsidRPr="00677470">
              <w:rPr>
                <w:b/>
              </w:rPr>
              <w:t xml:space="preserve"> $</w:t>
            </w:r>
            <w:r w:rsidR="00B660B9" w:rsidRPr="00B660B9">
              <w:rPr>
                <w:b/>
              </w:rPr>
              <w:t>paValorDia)</w:t>
            </w:r>
          </w:p>
        </w:tc>
        <w:tc>
          <w:tcPr>
            <w:tcW w:w="4651" w:type="dxa"/>
          </w:tcPr>
          <w:p w14:paraId="55F89F4F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695257DB" w14:textId="77777777" w:rsidTr="00B660B9">
        <w:trPr>
          <w:trHeight w:val="494"/>
        </w:trPr>
        <w:tc>
          <w:tcPr>
            <w:tcW w:w="9301" w:type="dxa"/>
            <w:gridSpan w:val="3"/>
          </w:tcPr>
          <w:p w14:paraId="4D49D5DD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49E55E7" w14:textId="4C99FF8E" w:rsidR="000C1AD3" w:rsidRPr="00F64DC0" w:rsidRDefault="00B660B9" w:rsidP="00CB154B">
            <w:r>
              <w:t xml:space="preserve">Función que calcula el </w:t>
            </w:r>
            <w:r w:rsidR="00E74B56">
              <w:t>deducible</w:t>
            </w:r>
          </w:p>
        </w:tc>
      </w:tr>
      <w:tr w:rsidR="000C1AD3" w:rsidRPr="005A61F3" w14:paraId="17FABAA8" w14:textId="77777777" w:rsidTr="00B660B9">
        <w:trPr>
          <w:trHeight w:val="342"/>
        </w:trPr>
        <w:tc>
          <w:tcPr>
            <w:tcW w:w="1638" w:type="dxa"/>
          </w:tcPr>
          <w:p w14:paraId="58ABF4E2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57DE67B4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ValorDia</w:t>
            </w:r>
          </w:p>
          <w:p w14:paraId="17015DB4" w14:textId="00680F06" w:rsidR="000C1AD3" w:rsidRPr="00F64DC0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educible</w:t>
            </w:r>
          </w:p>
        </w:tc>
        <w:tc>
          <w:tcPr>
            <w:tcW w:w="7663" w:type="dxa"/>
            <w:gridSpan w:val="2"/>
          </w:tcPr>
          <w:p w14:paraId="77788C62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6AE8A3A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A748082" w14:textId="1B0877A8" w:rsidR="000C1AD3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272C4F5" w14:textId="3A779E82" w:rsidR="000C1AD3" w:rsidRPr="005A61F3" w:rsidRDefault="000C1AD3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C1AD3" w14:paraId="3E94BBC4" w14:textId="77777777" w:rsidTr="00B660B9">
        <w:trPr>
          <w:trHeight w:val="1739"/>
        </w:trPr>
        <w:tc>
          <w:tcPr>
            <w:tcW w:w="9301" w:type="dxa"/>
            <w:gridSpan w:val="3"/>
          </w:tcPr>
          <w:p w14:paraId="08D775BC" w14:textId="1A08C3FC" w:rsidR="000C1AD3" w:rsidRDefault="00B660B9" w:rsidP="00CB154B">
            <w:r w:rsidRPr="00B660B9">
              <w:rPr>
                <w:noProof/>
                <w:lang w:eastAsia="es-CO"/>
              </w:rPr>
              <w:drawing>
                <wp:anchor distT="0" distB="0" distL="114300" distR="114300" simplePos="0" relativeHeight="251797504" behindDoc="1" locked="0" layoutInCell="1" allowOverlap="1" wp14:anchorId="4A1B9220" wp14:editId="29812E0E">
                  <wp:simplePos x="0" y="0"/>
                  <wp:positionH relativeFrom="column">
                    <wp:posOffset>452623</wp:posOffset>
                  </wp:positionH>
                  <wp:positionV relativeFrom="paragraph">
                    <wp:posOffset>46391</wp:posOffset>
                  </wp:positionV>
                  <wp:extent cx="5210355" cy="1042035"/>
                  <wp:effectExtent l="0" t="0" r="9525" b="5715"/>
                  <wp:wrapNone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8788" cy="1061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1AD3">
              <w:t>Código:</w:t>
            </w:r>
          </w:p>
          <w:p w14:paraId="4CCC5156" w14:textId="5FCD222D" w:rsidR="000C1AD3" w:rsidRDefault="000C1AD3" w:rsidP="00CB154B">
            <w:pPr>
              <w:rPr>
                <w:noProof/>
                <w:lang w:val="en-US"/>
              </w:rPr>
            </w:pPr>
          </w:p>
          <w:p w14:paraId="5559383E" w14:textId="6814C587" w:rsidR="000C1AD3" w:rsidRDefault="000C1AD3" w:rsidP="00CB154B">
            <w:r>
              <w:t xml:space="preserve">       </w:t>
            </w:r>
          </w:p>
          <w:p w14:paraId="5ACF80DB" w14:textId="388D4F24" w:rsidR="000C1AD3" w:rsidRDefault="000C1AD3" w:rsidP="00B660B9">
            <w:pPr>
              <w:tabs>
                <w:tab w:val="left" w:pos="1117"/>
                <w:tab w:val="left" w:pos="5217"/>
              </w:tabs>
            </w:pPr>
            <w:r>
              <w:tab/>
            </w:r>
            <w:r w:rsidR="00B660B9">
              <w:tab/>
            </w:r>
          </w:p>
          <w:p w14:paraId="658F45B2" w14:textId="77777777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4471AC55" w14:textId="77777777" w:rsidR="000C1AD3" w:rsidRDefault="000C1AD3" w:rsidP="00CB154B"/>
          <w:p w14:paraId="57ED1D95" w14:textId="77777777" w:rsidR="000C1AD3" w:rsidRDefault="000C1AD3" w:rsidP="00CB154B"/>
        </w:tc>
      </w:tr>
    </w:tbl>
    <w:p w14:paraId="304FC699" w14:textId="7F829B7E" w:rsidR="000C1AD3" w:rsidRDefault="000C1AD3" w:rsidP="00471250">
      <w:pPr>
        <w:rPr>
          <w:sz w:val="24"/>
          <w:szCs w:val="24"/>
          <w:lang w:val="es-MX"/>
        </w:rPr>
      </w:pPr>
    </w:p>
    <w:tbl>
      <w:tblPr>
        <w:tblStyle w:val="Tablaconcuadrcula"/>
        <w:tblW w:w="9396" w:type="dxa"/>
        <w:tblLook w:val="04A0" w:firstRow="1" w:lastRow="0" w:firstColumn="1" w:lastColumn="0" w:noHBand="0" w:noVBand="1"/>
      </w:tblPr>
      <w:tblGrid>
        <w:gridCol w:w="1654"/>
        <w:gridCol w:w="3044"/>
        <w:gridCol w:w="4698"/>
      </w:tblGrid>
      <w:tr w:rsidR="000C1AD3" w:rsidRPr="009030A6" w14:paraId="5F25CA32" w14:textId="77777777" w:rsidTr="003932DC">
        <w:trPr>
          <w:trHeight w:val="317"/>
        </w:trPr>
        <w:tc>
          <w:tcPr>
            <w:tcW w:w="4698" w:type="dxa"/>
            <w:gridSpan w:val="2"/>
          </w:tcPr>
          <w:p w14:paraId="5FCE9C80" w14:textId="1B6C3153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B660B9" w:rsidRPr="00B660B9">
              <w:rPr>
                <w:b/>
              </w:rPr>
              <w:t>totalSueldo(</w:t>
            </w:r>
            <w:r w:rsidR="00B660B9" w:rsidRPr="00677470">
              <w:rPr>
                <w:b/>
              </w:rPr>
              <w:t>$</w:t>
            </w:r>
            <w:r w:rsidR="00B660B9" w:rsidRPr="00B660B9">
              <w:rPr>
                <w:b/>
              </w:rPr>
              <w:t>paDias,</w:t>
            </w:r>
            <w:r w:rsidR="00B660B9" w:rsidRPr="00677470">
              <w:rPr>
                <w:b/>
              </w:rPr>
              <w:t xml:space="preserve"> $</w:t>
            </w:r>
            <w:r w:rsidR="00B660B9" w:rsidRPr="00B660B9">
              <w:rPr>
                <w:b/>
              </w:rPr>
              <w:t>paValorDia)</w:t>
            </w:r>
          </w:p>
        </w:tc>
        <w:tc>
          <w:tcPr>
            <w:tcW w:w="4698" w:type="dxa"/>
          </w:tcPr>
          <w:p w14:paraId="1456C08E" w14:textId="77777777" w:rsidR="000C1AD3" w:rsidRPr="009030A6" w:rsidRDefault="000C1AD3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C1AD3" w:rsidRPr="00F64DC0" w14:paraId="3475ABDF" w14:textId="77777777" w:rsidTr="003932DC">
        <w:trPr>
          <w:trHeight w:val="619"/>
        </w:trPr>
        <w:tc>
          <w:tcPr>
            <w:tcW w:w="9396" w:type="dxa"/>
            <w:gridSpan w:val="3"/>
          </w:tcPr>
          <w:p w14:paraId="47CACC5C" w14:textId="77777777" w:rsidR="000C1AD3" w:rsidRPr="00016DBE" w:rsidRDefault="000C1AD3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A0ECA5A" w14:textId="22E685A0" w:rsidR="000C1AD3" w:rsidRPr="00F64DC0" w:rsidRDefault="00B660B9" w:rsidP="00CB154B">
            <w:r>
              <w:t xml:space="preserve">Función que calcula el </w:t>
            </w:r>
            <w:r w:rsidR="00E74B56">
              <w:t>sueldo total</w:t>
            </w:r>
          </w:p>
        </w:tc>
      </w:tr>
      <w:tr w:rsidR="000C1AD3" w:rsidRPr="005A61F3" w14:paraId="1F20E843" w14:textId="77777777" w:rsidTr="003932DC">
        <w:trPr>
          <w:trHeight w:val="429"/>
        </w:trPr>
        <w:tc>
          <w:tcPr>
            <w:tcW w:w="1654" w:type="dxa"/>
          </w:tcPr>
          <w:p w14:paraId="331517F9" w14:textId="77777777" w:rsidR="003932DC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Dias</w:t>
            </w:r>
          </w:p>
          <w:p w14:paraId="30C45F5D" w14:textId="77777777" w:rsidR="00FE1942" w:rsidRDefault="003932DC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ValorDia</w:t>
            </w:r>
            <w:proofErr w:type="spellEnd"/>
          </w:p>
          <w:p w14:paraId="722F6951" w14:textId="788B3864" w:rsidR="00FE1942" w:rsidRDefault="00FE1942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alario</w:t>
            </w:r>
          </w:p>
          <w:p w14:paraId="63363E0D" w14:textId="77777777" w:rsidR="00FE1942" w:rsidRDefault="00FE1942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educible</w:t>
            </w:r>
          </w:p>
          <w:p w14:paraId="214F674D" w14:textId="57A86019" w:rsidR="00FE1942" w:rsidRPr="00F64DC0" w:rsidRDefault="00FE1942" w:rsidP="003932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goTot</w:t>
            </w:r>
            <w:proofErr w:type="spellEnd"/>
          </w:p>
        </w:tc>
        <w:tc>
          <w:tcPr>
            <w:tcW w:w="7741" w:type="dxa"/>
            <w:gridSpan w:val="2"/>
          </w:tcPr>
          <w:p w14:paraId="2EE32626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B3B4988" w14:textId="77777777" w:rsidR="003932DC" w:rsidRPr="00033CF7" w:rsidRDefault="003932DC" w:rsidP="003932DC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C3F17B1" w14:textId="77777777" w:rsidR="000C1AD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1B7CD465" w14:textId="77777777" w:rsidR="00FE1942" w:rsidRPr="00033CF7" w:rsidRDefault="00FE1942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2C2EEC03" w14:textId="1EECDA2B" w:rsidR="00FE1942" w:rsidRPr="005A61F3" w:rsidRDefault="00FE1942" w:rsidP="00FE194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</w:tc>
      </w:tr>
      <w:tr w:rsidR="000C1AD3" w14:paraId="2C6DA609" w14:textId="77777777" w:rsidTr="003932DC">
        <w:trPr>
          <w:trHeight w:val="2181"/>
        </w:trPr>
        <w:tc>
          <w:tcPr>
            <w:tcW w:w="9396" w:type="dxa"/>
            <w:gridSpan w:val="3"/>
          </w:tcPr>
          <w:p w14:paraId="4C7B1C85" w14:textId="5184B89A" w:rsidR="000C1AD3" w:rsidRDefault="000C1AD3" w:rsidP="00CB154B">
            <w:r>
              <w:lastRenderedPageBreak/>
              <w:t>Código:</w:t>
            </w:r>
          </w:p>
          <w:p w14:paraId="2A01ED6A" w14:textId="6FC0DD93" w:rsidR="000C1AD3" w:rsidRDefault="003932DC" w:rsidP="00CB154B">
            <w:pPr>
              <w:rPr>
                <w:noProof/>
                <w:lang w:val="en-US"/>
              </w:rPr>
            </w:pPr>
            <w:r w:rsidRPr="003932DC">
              <w:rPr>
                <w:noProof/>
                <w:lang w:eastAsia="es-CO"/>
              </w:rPr>
              <w:drawing>
                <wp:anchor distT="0" distB="0" distL="114300" distR="114300" simplePos="0" relativeHeight="251799552" behindDoc="1" locked="0" layoutInCell="1" allowOverlap="1" wp14:anchorId="2148A5D6" wp14:editId="134F888C">
                  <wp:simplePos x="0" y="0"/>
                  <wp:positionH relativeFrom="column">
                    <wp:posOffset>3747914</wp:posOffset>
                  </wp:positionH>
                  <wp:positionV relativeFrom="paragraph">
                    <wp:posOffset>100473</wp:posOffset>
                  </wp:positionV>
                  <wp:extent cx="2102638" cy="819509"/>
                  <wp:effectExtent l="0" t="0" r="0" b="0"/>
                  <wp:wrapNone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803" cy="83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FDBFD8" w14:textId="14456F12" w:rsidR="000C1AD3" w:rsidRDefault="000C1AD3" w:rsidP="00CB154B">
            <w:r>
              <w:t xml:space="preserve">       </w:t>
            </w:r>
            <w:r w:rsidR="00FE1942" w:rsidRPr="00FE1942">
              <w:drawing>
                <wp:inline distT="0" distB="0" distL="0" distR="0" wp14:anchorId="46C2B305" wp14:editId="61E1334A">
                  <wp:extent cx="3365500" cy="1028918"/>
                  <wp:effectExtent l="0" t="0" r="635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824" cy="103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58E1E" w14:textId="17EDD87E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231A0E22" w14:textId="32FDE59D" w:rsidR="000C1AD3" w:rsidRDefault="000C1AD3" w:rsidP="00CB154B">
            <w:pPr>
              <w:tabs>
                <w:tab w:val="left" w:pos="1117"/>
              </w:tabs>
            </w:pPr>
            <w:r>
              <w:tab/>
            </w:r>
          </w:p>
          <w:p w14:paraId="399D044C" w14:textId="77777777" w:rsidR="000C1AD3" w:rsidRDefault="000C1AD3" w:rsidP="00CB154B"/>
          <w:p w14:paraId="57BA9832" w14:textId="77777777" w:rsidR="000C1AD3" w:rsidRDefault="000C1AD3" w:rsidP="00CB154B"/>
        </w:tc>
      </w:tr>
    </w:tbl>
    <w:p w14:paraId="50942EA7" w14:textId="77777777" w:rsidR="000C1AD3" w:rsidRPr="00471250" w:rsidRDefault="000C1AD3" w:rsidP="00471250">
      <w:pPr>
        <w:rPr>
          <w:sz w:val="24"/>
          <w:szCs w:val="24"/>
          <w:lang w:val="es-MX"/>
        </w:rPr>
      </w:pPr>
    </w:p>
    <w:p w14:paraId="16AE8CA6" w14:textId="5348EF3B" w:rsidR="006952FD" w:rsidRDefault="006952FD" w:rsidP="006952FD">
      <w:pPr>
        <w:rPr>
          <w:sz w:val="24"/>
          <w:szCs w:val="24"/>
          <w:lang w:val="es-MX"/>
        </w:rPr>
      </w:pPr>
    </w:p>
    <w:p w14:paraId="18E20734" w14:textId="323B0420" w:rsidR="000C1AD3" w:rsidRPr="00FE1942" w:rsidRDefault="000C1AD3" w:rsidP="006952FD">
      <w:pPr>
        <w:rPr>
          <w:sz w:val="36"/>
          <w:szCs w:val="24"/>
          <w:lang w:val="es-MX"/>
        </w:rPr>
      </w:pPr>
    </w:p>
    <w:p w14:paraId="163DD88A" w14:textId="30F62FC0" w:rsidR="003932DC" w:rsidRPr="00FE1942" w:rsidRDefault="000C1AD3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36"/>
          <w:szCs w:val="24"/>
          <w:lang w:val="es-MX"/>
        </w:rPr>
      </w:pPr>
      <w:bookmarkStart w:id="6" w:name="_Toc166877412"/>
      <w:r w:rsidRPr="00FE1942">
        <w:rPr>
          <w:rFonts w:ascii="Arial" w:hAnsi="Arial" w:cs="Arial"/>
          <w:b/>
          <w:bCs/>
          <w:color w:val="auto"/>
          <w:sz w:val="36"/>
          <w:szCs w:val="24"/>
          <w:lang w:val="es-MX"/>
        </w:rPr>
        <w:t>Condicionales</w:t>
      </w:r>
      <w:bookmarkEnd w:id="6"/>
    </w:p>
    <w:p w14:paraId="6F92B176" w14:textId="43D7DCCD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8"/>
          <w:szCs w:val="28"/>
          <w:lang w:val="es-MX"/>
        </w:rPr>
      </w:pPr>
      <w:r w:rsidRPr="003932DC">
        <w:rPr>
          <w:rFonts w:ascii="Arial" w:hAnsi="Arial" w:cs="Arial"/>
          <w:sz w:val="24"/>
          <w:szCs w:val="24"/>
        </w:rPr>
        <w:t>Imprimir si una persona es mayor o menor de edad.</w:t>
      </w:r>
    </w:p>
    <w:tbl>
      <w:tblPr>
        <w:tblStyle w:val="Tablaconcuadrcula"/>
        <w:tblpPr w:leftFromText="141" w:rightFromText="141" w:vertAnchor="text" w:tblpY="1"/>
        <w:tblOverlap w:val="never"/>
        <w:tblW w:w="9405" w:type="dxa"/>
        <w:tblLook w:val="04A0" w:firstRow="1" w:lastRow="0" w:firstColumn="1" w:lastColumn="0" w:noHBand="0" w:noVBand="1"/>
      </w:tblPr>
      <w:tblGrid>
        <w:gridCol w:w="2244"/>
        <w:gridCol w:w="2882"/>
        <w:gridCol w:w="4279"/>
      </w:tblGrid>
      <w:tr w:rsidR="003932DC" w:rsidRPr="009030A6" w14:paraId="43407202" w14:textId="77777777" w:rsidTr="003012A7">
        <w:trPr>
          <w:trHeight w:val="273"/>
        </w:trPr>
        <w:tc>
          <w:tcPr>
            <w:tcW w:w="5126" w:type="dxa"/>
            <w:gridSpan w:val="2"/>
          </w:tcPr>
          <w:p w14:paraId="1F126948" w14:textId="7C27471D" w:rsidR="003932DC" w:rsidRPr="009030A6" w:rsidRDefault="003932DC" w:rsidP="003012A7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saberEdad</w:t>
            </w:r>
            <w:proofErr w:type="spellEnd"/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aEdad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4278" w:type="dxa"/>
          </w:tcPr>
          <w:p w14:paraId="205DA2EF" w14:textId="77777777" w:rsidR="003932DC" w:rsidRPr="009030A6" w:rsidRDefault="003932DC" w:rsidP="003012A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28F8A06F" w14:textId="77777777" w:rsidTr="003012A7">
        <w:trPr>
          <w:trHeight w:val="534"/>
        </w:trPr>
        <w:tc>
          <w:tcPr>
            <w:tcW w:w="9405" w:type="dxa"/>
            <w:gridSpan w:val="3"/>
          </w:tcPr>
          <w:p w14:paraId="1A627FA2" w14:textId="77777777" w:rsidR="003932DC" w:rsidRPr="00016DBE" w:rsidRDefault="003932DC" w:rsidP="003012A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FC73993" w14:textId="511DE7A3" w:rsidR="003932DC" w:rsidRPr="00F64DC0" w:rsidRDefault="003932DC" w:rsidP="003012A7">
            <w:r>
              <w:t>Función que calc</w:t>
            </w:r>
            <w:r w:rsidR="002D27BC">
              <w:t>ula si la persona es mayor o menor de edad</w:t>
            </w:r>
          </w:p>
        </w:tc>
      </w:tr>
      <w:tr w:rsidR="003932DC" w:rsidRPr="005A61F3" w14:paraId="5A058008" w14:textId="77777777" w:rsidTr="003012A7">
        <w:trPr>
          <w:trHeight w:val="370"/>
        </w:trPr>
        <w:tc>
          <w:tcPr>
            <w:tcW w:w="2244" w:type="dxa"/>
          </w:tcPr>
          <w:p w14:paraId="652F889B" w14:textId="601BDFF5" w:rsidR="003932DC" w:rsidRDefault="002D27BC" w:rsidP="003012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Edad</w:t>
            </w:r>
            <w:proofErr w:type="spellEnd"/>
          </w:p>
          <w:p w14:paraId="286B9964" w14:textId="1330B0E3" w:rsidR="002D27BC" w:rsidRDefault="002D27BC" w:rsidP="003012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ayoEdad</w:t>
            </w:r>
          </w:p>
          <w:p w14:paraId="4DFEBB1F" w14:textId="52357FDD" w:rsidR="002D27BC" w:rsidRPr="00F64DC0" w:rsidRDefault="002D27BC" w:rsidP="003012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560D3663" w14:textId="27A36154" w:rsidR="003932DC" w:rsidRPr="00F64DC0" w:rsidRDefault="003932DC" w:rsidP="003012A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160" w:type="dxa"/>
            <w:gridSpan w:val="2"/>
          </w:tcPr>
          <w:p w14:paraId="4EFB5B1F" w14:textId="77777777" w:rsidR="003932DC" w:rsidRDefault="002D27BC" w:rsidP="003012A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DAA1C9E" w14:textId="77777777" w:rsidR="002D27BC" w:rsidRDefault="002D27BC" w:rsidP="003012A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F68294E" w14:textId="4944026D" w:rsidR="002D27BC" w:rsidRPr="005A61F3" w:rsidRDefault="002D27BC" w:rsidP="003012A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248EA03D" w14:textId="77777777" w:rsidTr="003012A7">
        <w:trPr>
          <w:trHeight w:val="1882"/>
        </w:trPr>
        <w:tc>
          <w:tcPr>
            <w:tcW w:w="9405" w:type="dxa"/>
            <w:gridSpan w:val="3"/>
          </w:tcPr>
          <w:p w14:paraId="200DA5EC" w14:textId="02F0C963" w:rsidR="003932DC" w:rsidRDefault="003932DC" w:rsidP="003012A7">
            <w:r>
              <w:t>Código:</w:t>
            </w:r>
          </w:p>
          <w:p w14:paraId="46A3219B" w14:textId="441C88AE" w:rsidR="003932DC" w:rsidRDefault="003012A7" w:rsidP="003012A7">
            <w:pPr>
              <w:rPr>
                <w:noProof/>
                <w:lang w:val="en-US"/>
              </w:rPr>
            </w:pPr>
            <w:r w:rsidRPr="003012A7">
              <w:rPr>
                <w:noProof/>
                <w:lang w:val="en-US"/>
              </w:rPr>
              <w:drawing>
                <wp:inline distT="0" distB="0" distL="0" distR="0" wp14:anchorId="15B44FCF" wp14:editId="6ED17DDA">
                  <wp:extent cx="3276600" cy="1580560"/>
                  <wp:effectExtent l="0" t="0" r="0" b="63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2428" cy="158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D0D19" w14:textId="51FECF7D" w:rsidR="003932DC" w:rsidRDefault="002D27BC" w:rsidP="003012A7">
            <w:r w:rsidRPr="002D27BC">
              <w:rPr>
                <w:noProof/>
                <w:lang w:eastAsia="es-CO"/>
              </w:rPr>
              <w:drawing>
                <wp:anchor distT="0" distB="0" distL="114300" distR="114300" simplePos="0" relativeHeight="251801600" behindDoc="1" locked="0" layoutInCell="1" allowOverlap="1" wp14:anchorId="0C7F3290" wp14:editId="628B93FF">
                  <wp:simplePos x="0" y="0"/>
                  <wp:positionH relativeFrom="column">
                    <wp:posOffset>3730362</wp:posOffset>
                  </wp:positionH>
                  <wp:positionV relativeFrom="paragraph">
                    <wp:posOffset>149177</wp:posOffset>
                  </wp:positionV>
                  <wp:extent cx="2114550" cy="371475"/>
                  <wp:effectExtent l="0" t="0" r="0" b="9525"/>
                  <wp:wrapNone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932DC">
              <w:t xml:space="preserve">       </w:t>
            </w:r>
          </w:p>
          <w:p w14:paraId="55FC7776" w14:textId="06C1C066" w:rsidR="003932DC" w:rsidRDefault="003932DC" w:rsidP="003012A7">
            <w:pPr>
              <w:tabs>
                <w:tab w:val="left" w:pos="1117"/>
              </w:tabs>
            </w:pPr>
            <w:r>
              <w:tab/>
            </w:r>
          </w:p>
          <w:p w14:paraId="517FBB9D" w14:textId="77777777" w:rsidR="003932DC" w:rsidRDefault="003932DC" w:rsidP="003012A7">
            <w:pPr>
              <w:tabs>
                <w:tab w:val="left" w:pos="1117"/>
              </w:tabs>
            </w:pPr>
            <w:r>
              <w:tab/>
            </w:r>
          </w:p>
          <w:p w14:paraId="2C4D5665" w14:textId="77777777" w:rsidR="003932DC" w:rsidRDefault="003932DC" w:rsidP="003012A7"/>
          <w:p w14:paraId="2DF82ACC" w14:textId="77777777" w:rsidR="003932DC" w:rsidRDefault="003932DC" w:rsidP="003012A7"/>
        </w:tc>
      </w:tr>
    </w:tbl>
    <w:p w14:paraId="4D7CD8CC" w14:textId="7483E4E3" w:rsidR="003932DC" w:rsidRPr="003932DC" w:rsidRDefault="003012A7" w:rsidP="003932DC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lastRenderedPageBreak/>
        <w:br w:type="textWrapping" w:clear="all"/>
      </w:r>
    </w:p>
    <w:p w14:paraId="2E760B4A" w14:textId="18F58F98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sz w:val="24"/>
          <w:szCs w:val="24"/>
        </w:rPr>
        <w:t>Imprimir si es mayor o menor de edad solo con el año en que nació.</w:t>
      </w:r>
    </w:p>
    <w:tbl>
      <w:tblPr>
        <w:tblStyle w:val="Tablaconcuadrcula"/>
        <w:tblW w:w="9275" w:type="dxa"/>
        <w:tblLook w:val="04A0" w:firstRow="1" w:lastRow="0" w:firstColumn="1" w:lastColumn="0" w:noHBand="0" w:noVBand="1"/>
      </w:tblPr>
      <w:tblGrid>
        <w:gridCol w:w="3423"/>
        <w:gridCol w:w="2551"/>
        <w:gridCol w:w="3301"/>
      </w:tblGrid>
      <w:tr w:rsidR="003932DC" w:rsidRPr="009030A6" w14:paraId="7664EB9B" w14:textId="77777777" w:rsidTr="003012A7">
        <w:trPr>
          <w:trHeight w:val="271"/>
        </w:trPr>
        <w:tc>
          <w:tcPr>
            <w:tcW w:w="5974" w:type="dxa"/>
            <w:gridSpan w:val="2"/>
          </w:tcPr>
          <w:p w14:paraId="019BE7DC" w14:textId="2681BC79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calcularEdad</w:t>
            </w:r>
            <w:proofErr w:type="spellEnd"/>
            <w:r w:rsidR="00EB2229">
              <w:rPr>
                <w:b/>
              </w:rPr>
              <w:t>($</w:t>
            </w:r>
            <w:proofErr w:type="spellStart"/>
            <w:r w:rsidR="00EB2229">
              <w:rPr>
                <w:b/>
              </w:rPr>
              <w:t>paAnioNac</w:t>
            </w:r>
            <w:proofErr w:type="spellEnd"/>
            <w:r w:rsidR="00EB2229">
              <w:rPr>
                <w:b/>
              </w:rPr>
              <w:t>)</w:t>
            </w:r>
          </w:p>
        </w:tc>
        <w:tc>
          <w:tcPr>
            <w:tcW w:w="3300" w:type="dxa"/>
          </w:tcPr>
          <w:p w14:paraId="551A8B75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7DA6975E" w14:textId="77777777" w:rsidTr="003012A7">
        <w:trPr>
          <w:trHeight w:val="530"/>
        </w:trPr>
        <w:tc>
          <w:tcPr>
            <w:tcW w:w="9275" w:type="dxa"/>
            <w:gridSpan w:val="3"/>
          </w:tcPr>
          <w:p w14:paraId="18AF9864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375EA34" w14:textId="27487324" w:rsidR="003932DC" w:rsidRPr="00F64DC0" w:rsidRDefault="003932DC" w:rsidP="00CB154B">
            <w:r>
              <w:t xml:space="preserve">Función que calcula </w:t>
            </w:r>
            <w:r w:rsidR="002D27BC">
              <w:t xml:space="preserve">la edad de una persona y </w:t>
            </w:r>
            <w:r w:rsidR="00EB5447">
              <w:t>determina,</w:t>
            </w:r>
            <w:r w:rsidR="002D27BC">
              <w:t xml:space="preserve"> si esta cumple con la mayoría de edad</w:t>
            </w:r>
          </w:p>
        </w:tc>
      </w:tr>
      <w:tr w:rsidR="003932DC" w:rsidRPr="005A61F3" w14:paraId="1ED47D7C" w14:textId="77777777" w:rsidTr="003012A7">
        <w:trPr>
          <w:trHeight w:val="366"/>
        </w:trPr>
        <w:tc>
          <w:tcPr>
            <w:tcW w:w="3423" w:type="dxa"/>
          </w:tcPr>
          <w:p w14:paraId="7B09E01D" w14:textId="5A529ED4" w:rsidR="003932DC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AnioNac</w:t>
            </w:r>
            <w:proofErr w:type="spellEnd"/>
          </w:p>
          <w:p w14:paraId="2EA40DB3" w14:textId="2F383063" w:rsidR="00EB5447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calcular</w:t>
            </w:r>
          </w:p>
          <w:p w14:paraId="44E7B930" w14:textId="1FA7315C" w:rsidR="003932DC" w:rsidRPr="00F64DC0" w:rsidRDefault="00EB54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</w:tc>
        <w:tc>
          <w:tcPr>
            <w:tcW w:w="5851" w:type="dxa"/>
            <w:gridSpan w:val="2"/>
          </w:tcPr>
          <w:p w14:paraId="44B52DDF" w14:textId="77777777" w:rsidR="00EB5447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5ADAD35" w14:textId="77777777" w:rsidR="00EB5447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8B83BA2" w14:textId="22DACB5C" w:rsidR="003932DC" w:rsidRPr="005A61F3" w:rsidRDefault="00EB5447" w:rsidP="00EB544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74F2313C" w14:textId="77777777" w:rsidTr="003012A7">
        <w:trPr>
          <w:trHeight w:val="2412"/>
        </w:trPr>
        <w:tc>
          <w:tcPr>
            <w:tcW w:w="9275" w:type="dxa"/>
            <w:gridSpan w:val="3"/>
          </w:tcPr>
          <w:p w14:paraId="58DECA66" w14:textId="2FE18E5C" w:rsidR="003932DC" w:rsidRDefault="003932DC" w:rsidP="00CB154B">
            <w:r>
              <w:t>Código:</w:t>
            </w:r>
          </w:p>
          <w:p w14:paraId="7607886A" w14:textId="76D1E35B" w:rsidR="003932DC" w:rsidRDefault="003932DC" w:rsidP="00CB154B">
            <w:pPr>
              <w:rPr>
                <w:noProof/>
                <w:lang w:val="en-US"/>
              </w:rPr>
            </w:pPr>
          </w:p>
          <w:p w14:paraId="1A0930CA" w14:textId="689A2879" w:rsidR="003932DC" w:rsidRDefault="003932DC" w:rsidP="00CB154B">
            <w:r>
              <w:t xml:space="preserve">       </w:t>
            </w:r>
            <w:r w:rsidR="003012A7" w:rsidRPr="003012A7">
              <w:drawing>
                <wp:inline distT="0" distB="0" distL="0" distR="0" wp14:anchorId="7D0FA24A" wp14:editId="2EA5AB93">
                  <wp:extent cx="3162300" cy="1762916"/>
                  <wp:effectExtent l="0" t="0" r="0" b="889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330" cy="176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1669C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63EA5579" w14:textId="41FEBFF5" w:rsidR="003932DC" w:rsidRDefault="00EB5447" w:rsidP="00CB154B">
            <w:pPr>
              <w:tabs>
                <w:tab w:val="left" w:pos="1117"/>
              </w:tabs>
            </w:pPr>
            <w:r w:rsidRPr="00EB5447">
              <w:rPr>
                <w:noProof/>
                <w:lang w:eastAsia="es-CO"/>
              </w:rPr>
              <w:drawing>
                <wp:anchor distT="0" distB="0" distL="114300" distR="114300" simplePos="0" relativeHeight="251803648" behindDoc="1" locked="0" layoutInCell="1" allowOverlap="1" wp14:anchorId="1C0C1BB0" wp14:editId="1068795B">
                  <wp:simplePos x="0" y="0"/>
                  <wp:positionH relativeFrom="column">
                    <wp:posOffset>3532253</wp:posOffset>
                  </wp:positionH>
                  <wp:positionV relativeFrom="paragraph">
                    <wp:posOffset>70509</wp:posOffset>
                  </wp:positionV>
                  <wp:extent cx="2122099" cy="381000"/>
                  <wp:effectExtent l="0" t="0" r="0" b="0"/>
                  <wp:wrapNone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910" cy="38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ab/>
            </w:r>
          </w:p>
          <w:p w14:paraId="2FDDE4E4" w14:textId="3E16EF52" w:rsidR="003932DC" w:rsidRDefault="003932DC" w:rsidP="00CB154B"/>
          <w:p w14:paraId="6EA2C1D0" w14:textId="71CF8A6F" w:rsidR="003932DC" w:rsidRDefault="003932DC" w:rsidP="00CB154B"/>
        </w:tc>
      </w:tr>
    </w:tbl>
    <w:p w14:paraId="160BF651" w14:textId="2EF82AED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1938292" w14:textId="1304BE8F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80F2B2C" w14:textId="38F8174E" w:rsidR="003932DC" w:rsidRDefault="003932DC" w:rsidP="003932DC">
      <w:pPr>
        <w:pStyle w:val="Prrafodelista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3C397D" w14:textId="4C76302C" w:rsidR="003932DC" w:rsidRDefault="003932DC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6A63FCA" w14:textId="77777777" w:rsidR="00A56B4A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2EA0584" w14:textId="77777777" w:rsidR="00A56B4A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6E290B1" w14:textId="77777777" w:rsidR="00A56B4A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D593F8" w14:textId="77777777" w:rsidR="00A56B4A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89A5760" w14:textId="77777777" w:rsidR="00A56B4A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416E640" w14:textId="77777777" w:rsidR="00A56B4A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D8C0024" w14:textId="77777777" w:rsidR="00A56B4A" w:rsidRPr="00EB5447" w:rsidRDefault="00A56B4A" w:rsidP="00EB5447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581A85C" w14:textId="03CD75DD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 </w:t>
      </w:r>
      <w:r w:rsidRPr="003932DC">
        <w:rPr>
          <w:rFonts w:ascii="Arial" w:hAnsi="Arial" w:cs="Arial"/>
          <w:sz w:val="24"/>
          <w:szCs w:val="24"/>
        </w:rPr>
        <w:t>Imprimir el número mayor, menor o si son iguales.</w:t>
      </w:r>
    </w:p>
    <w:tbl>
      <w:tblPr>
        <w:tblStyle w:val="Tablaconcuadrcula"/>
        <w:tblW w:w="10064" w:type="dxa"/>
        <w:tblLook w:val="04A0" w:firstRow="1" w:lastRow="0" w:firstColumn="1" w:lastColumn="0" w:noHBand="0" w:noVBand="1"/>
      </w:tblPr>
      <w:tblGrid>
        <w:gridCol w:w="1771"/>
        <w:gridCol w:w="3260"/>
        <w:gridCol w:w="5033"/>
      </w:tblGrid>
      <w:tr w:rsidR="003932DC" w:rsidRPr="009030A6" w14:paraId="034C1A0A" w14:textId="77777777" w:rsidTr="00A56B4A">
        <w:trPr>
          <w:trHeight w:val="312"/>
        </w:trPr>
        <w:tc>
          <w:tcPr>
            <w:tcW w:w="5031" w:type="dxa"/>
            <w:gridSpan w:val="2"/>
          </w:tcPr>
          <w:p w14:paraId="464CBDEC" w14:textId="4DD390BB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EB2229">
              <w:rPr>
                <w:b/>
              </w:rPr>
              <w:t>diferenciarNumeros</w:t>
            </w:r>
            <w:proofErr w:type="spellEnd"/>
            <w:r w:rsidR="00EB2229">
              <w:rPr>
                <w:b/>
              </w:rPr>
              <w:t>($paNum1,$paNum2)</w:t>
            </w:r>
          </w:p>
        </w:tc>
        <w:tc>
          <w:tcPr>
            <w:tcW w:w="5033" w:type="dxa"/>
          </w:tcPr>
          <w:p w14:paraId="091EF28F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598ECB45" w14:textId="77777777" w:rsidTr="00A56B4A">
        <w:trPr>
          <w:trHeight w:val="610"/>
        </w:trPr>
        <w:tc>
          <w:tcPr>
            <w:tcW w:w="10064" w:type="dxa"/>
            <w:gridSpan w:val="3"/>
          </w:tcPr>
          <w:p w14:paraId="198FAD0E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EEA723" w14:textId="6468E775" w:rsidR="003932DC" w:rsidRPr="00F64DC0" w:rsidRDefault="003932DC" w:rsidP="00CB154B">
            <w:r>
              <w:t xml:space="preserve">Función </w:t>
            </w:r>
            <w:r w:rsidR="004E3750">
              <w:t xml:space="preserve">que calcula, cuál de los dos números es el mayor o si son iguales. </w:t>
            </w:r>
          </w:p>
        </w:tc>
      </w:tr>
      <w:tr w:rsidR="003932DC" w:rsidRPr="005A61F3" w14:paraId="6206BEA2" w14:textId="77777777" w:rsidTr="00A56B4A">
        <w:trPr>
          <w:trHeight w:val="423"/>
        </w:trPr>
        <w:tc>
          <w:tcPr>
            <w:tcW w:w="1771" w:type="dxa"/>
          </w:tcPr>
          <w:p w14:paraId="561902F0" w14:textId="023E2724" w:rsidR="003932DC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1</w:t>
            </w:r>
          </w:p>
          <w:p w14:paraId="257042F5" w14:textId="2644BBA8" w:rsidR="004E3750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2</w:t>
            </w:r>
          </w:p>
          <w:p w14:paraId="35DFECCE" w14:textId="3EF6F022" w:rsidR="004E3750" w:rsidRPr="00F64DC0" w:rsidRDefault="004E3750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1892881B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93" w:type="dxa"/>
            <w:gridSpan w:val="2"/>
          </w:tcPr>
          <w:p w14:paraId="27C8E7BA" w14:textId="77777777" w:rsidR="004E3750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16E86D0" w14:textId="77777777" w:rsidR="004E3750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87C4242" w14:textId="6836B4E6" w:rsidR="003932DC" w:rsidRPr="005A61F3" w:rsidRDefault="004E3750" w:rsidP="004E3750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3932DC" w14:paraId="25A406F3" w14:textId="77777777" w:rsidTr="00A56B4A">
        <w:trPr>
          <w:trHeight w:val="3130"/>
        </w:trPr>
        <w:tc>
          <w:tcPr>
            <w:tcW w:w="10064" w:type="dxa"/>
            <w:gridSpan w:val="3"/>
          </w:tcPr>
          <w:p w14:paraId="37CC32D4" w14:textId="36F27422" w:rsidR="003932DC" w:rsidRDefault="003932DC" w:rsidP="00CB154B">
            <w:r>
              <w:t>Código:</w:t>
            </w:r>
          </w:p>
          <w:p w14:paraId="2FC6D106" w14:textId="5EDF927B" w:rsidR="003932DC" w:rsidRDefault="00A56B4A" w:rsidP="00A56B4A">
            <w:pPr>
              <w:jc w:val="center"/>
              <w:rPr>
                <w:noProof/>
                <w:lang w:val="en-US"/>
              </w:rPr>
            </w:pPr>
            <w:r w:rsidRPr="00A56B4A">
              <w:rPr>
                <w:noProof/>
                <w:lang w:val="en-US"/>
              </w:rPr>
              <w:drawing>
                <wp:inline distT="0" distB="0" distL="0" distR="0" wp14:anchorId="2E63AF9B" wp14:editId="1533E856">
                  <wp:extent cx="3388507" cy="1581150"/>
                  <wp:effectExtent l="0" t="0" r="254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718" cy="1586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9D21" w14:textId="1893970F" w:rsidR="003932DC" w:rsidRDefault="003932DC" w:rsidP="00CB154B">
            <w:r>
              <w:t xml:space="preserve">       </w:t>
            </w:r>
          </w:p>
          <w:p w14:paraId="319205E8" w14:textId="03E4F9C4" w:rsidR="003932DC" w:rsidRDefault="00A56B4A" w:rsidP="00CB154B">
            <w:pPr>
              <w:tabs>
                <w:tab w:val="left" w:pos="1117"/>
              </w:tabs>
            </w:pPr>
            <w:r w:rsidRPr="00A56B4A">
              <w:drawing>
                <wp:anchor distT="0" distB="0" distL="114300" distR="114300" simplePos="0" relativeHeight="251950080" behindDoc="0" locked="0" layoutInCell="1" allowOverlap="1" wp14:anchorId="52DD0D78" wp14:editId="733A97E8">
                  <wp:simplePos x="0" y="0"/>
                  <wp:positionH relativeFrom="column">
                    <wp:posOffset>1426210</wp:posOffset>
                  </wp:positionH>
                  <wp:positionV relativeFrom="paragraph">
                    <wp:posOffset>25400</wp:posOffset>
                  </wp:positionV>
                  <wp:extent cx="3362794" cy="390580"/>
                  <wp:effectExtent l="0" t="0" r="0" b="952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5447">
              <w:rPr>
                <w:noProof/>
                <w:lang w:eastAsia="es-CO"/>
              </w:rPr>
              <w:drawing>
                <wp:anchor distT="0" distB="0" distL="114300" distR="114300" simplePos="0" relativeHeight="251805696" behindDoc="1" locked="0" layoutInCell="1" allowOverlap="1" wp14:anchorId="1D39D675" wp14:editId="40C0AAC6">
                  <wp:simplePos x="0" y="0"/>
                  <wp:positionH relativeFrom="column">
                    <wp:posOffset>1993900</wp:posOffset>
                  </wp:positionH>
                  <wp:positionV relativeFrom="paragraph">
                    <wp:posOffset>21590</wp:posOffset>
                  </wp:positionV>
                  <wp:extent cx="2113472" cy="361950"/>
                  <wp:effectExtent l="0" t="0" r="1270" b="0"/>
                  <wp:wrapNone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472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32DC">
              <w:tab/>
            </w:r>
          </w:p>
          <w:p w14:paraId="49F96621" w14:textId="64F41C0D" w:rsidR="003932DC" w:rsidRDefault="003932DC" w:rsidP="00A56B4A">
            <w:pPr>
              <w:tabs>
                <w:tab w:val="left" w:pos="1117"/>
              </w:tabs>
              <w:jc w:val="center"/>
            </w:pPr>
          </w:p>
          <w:p w14:paraId="7FCFD973" w14:textId="77777777" w:rsidR="003932DC" w:rsidRDefault="003932DC" w:rsidP="00CB154B"/>
          <w:p w14:paraId="63D60C55" w14:textId="77777777" w:rsidR="003932DC" w:rsidRDefault="003932DC" w:rsidP="00CB154B"/>
        </w:tc>
      </w:tr>
    </w:tbl>
    <w:p w14:paraId="1DBEE34C" w14:textId="20AB6B9A" w:rsidR="003932DC" w:rsidRDefault="003932DC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E29D03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9E603E6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308D69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9ADBC8D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274B09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3765BA1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EA614A4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72B9A9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0495951" w14:textId="77777777" w:rsidR="00A56B4A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8F458DC" w14:textId="77777777" w:rsidR="00A56B4A" w:rsidRPr="003932DC" w:rsidRDefault="00A56B4A" w:rsidP="003932DC">
      <w:pPr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B4BA5D2" w14:textId="1440AF64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b/>
          <w:bCs/>
          <w:sz w:val="24"/>
          <w:szCs w:val="24"/>
          <w:lang w:val="es-MX"/>
        </w:rPr>
        <w:t xml:space="preserve"> </w:t>
      </w:r>
      <w:r w:rsidRPr="003932DC">
        <w:rPr>
          <w:rFonts w:ascii="Arial" w:hAnsi="Arial" w:cs="Arial"/>
          <w:sz w:val="24"/>
          <w:szCs w:val="24"/>
        </w:rPr>
        <w:t>Calcular el área de 3 cuadros e imprimir si las áreas son iguales y/o cual es el mayor.</w:t>
      </w:r>
    </w:p>
    <w:tbl>
      <w:tblPr>
        <w:tblStyle w:val="Tablaconcuadrcula"/>
        <w:tblW w:w="6512" w:type="dxa"/>
        <w:tblLook w:val="04A0" w:firstRow="1" w:lastRow="0" w:firstColumn="1" w:lastColumn="0" w:noHBand="0" w:noVBand="1"/>
      </w:tblPr>
      <w:tblGrid>
        <w:gridCol w:w="1145"/>
        <w:gridCol w:w="2110"/>
        <w:gridCol w:w="3257"/>
      </w:tblGrid>
      <w:tr w:rsidR="003932DC" w:rsidRPr="009030A6" w14:paraId="59615C08" w14:textId="77777777" w:rsidTr="00A56B4A">
        <w:trPr>
          <w:trHeight w:val="254"/>
        </w:trPr>
        <w:tc>
          <w:tcPr>
            <w:tcW w:w="3255" w:type="dxa"/>
            <w:gridSpan w:val="2"/>
          </w:tcPr>
          <w:p w14:paraId="3495660F" w14:textId="6DA3263A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8F6DDD" w:rsidRPr="008F6DDD">
              <w:rPr>
                <w:b/>
              </w:rPr>
              <w:t>function</w:t>
            </w:r>
            <w:proofErr w:type="spellEnd"/>
            <w:r w:rsidR="008F6DDD" w:rsidRPr="008F6DDD">
              <w:rPr>
                <w:b/>
              </w:rPr>
              <w:t xml:space="preserve"> </w:t>
            </w:r>
            <w:proofErr w:type="spellStart"/>
            <w:r w:rsidR="008F6DDD" w:rsidRPr="008F6DDD">
              <w:rPr>
                <w:b/>
              </w:rPr>
              <w:t>areasCuadrados</w:t>
            </w:r>
            <w:proofErr w:type="spellEnd"/>
            <w:r w:rsidR="008F6DDD" w:rsidRPr="008F6DDD">
              <w:rPr>
                <w:b/>
              </w:rPr>
              <w:t>($palado)</w:t>
            </w:r>
          </w:p>
        </w:tc>
        <w:tc>
          <w:tcPr>
            <w:tcW w:w="3256" w:type="dxa"/>
          </w:tcPr>
          <w:p w14:paraId="62790FD5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27A4D59E" w14:textId="77777777" w:rsidTr="00A56B4A">
        <w:trPr>
          <w:trHeight w:val="497"/>
        </w:trPr>
        <w:tc>
          <w:tcPr>
            <w:tcW w:w="6512" w:type="dxa"/>
            <w:gridSpan w:val="3"/>
          </w:tcPr>
          <w:p w14:paraId="07149034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AECC095" w14:textId="45C2D31C" w:rsidR="003932DC" w:rsidRPr="00F64DC0" w:rsidRDefault="003932DC" w:rsidP="00CB154B">
            <w:r>
              <w:t xml:space="preserve">Función que </w:t>
            </w:r>
            <w:r w:rsidR="00EB2229">
              <w:t>calcula el área de un cuadrado</w:t>
            </w:r>
          </w:p>
        </w:tc>
      </w:tr>
      <w:tr w:rsidR="003932DC" w:rsidRPr="005A61F3" w14:paraId="6A87F33E" w14:textId="77777777" w:rsidTr="00A56B4A">
        <w:trPr>
          <w:trHeight w:val="344"/>
        </w:trPr>
        <w:tc>
          <w:tcPr>
            <w:tcW w:w="1145" w:type="dxa"/>
          </w:tcPr>
          <w:p w14:paraId="79A3DECB" w14:textId="60C25B80" w:rsidR="003932DC" w:rsidRDefault="00EB222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lado</w:t>
            </w:r>
          </w:p>
          <w:p w14:paraId="1B3D1E89" w14:textId="0C898B92" w:rsidR="00EB2229" w:rsidRPr="00F64DC0" w:rsidRDefault="00EB222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area</w:t>
            </w:r>
            <w:proofErr w:type="spellEnd"/>
          </w:p>
          <w:p w14:paraId="1EA70E21" w14:textId="77777777" w:rsidR="003932DC" w:rsidRPr="00F64DC0" w:rsidRDefault="003932DC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367" w:type="dxa"/>
            <w:gridSpan w:val="2"/>
          </w:tcPr>
          <w:p w14:paraId="0E58EE50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4BB2BCA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9D5CF8C" w14:textId="77777777" w:rsidR="003932DC" w:rsidRPr="005A61F3" w:rsidRDefault="003932DC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13409545" w14:textId="77777777" w:rsidTr="00A56B4A">
        <w:trPr>
          <w:trHeight w:val="1756"/>
        </w:trPr>
        <w:tc>
          <w:tcPr>
            <w:tcW w:w="6512" w:type="dxa"/>
            <w:gridSpan w:val="3"/>
          </w:tcPr>
          <w:p w14:paraId="7C8B7300" w14:textId="2DD004DE" w:rsidR="003932DC" w:rsidRDefault="003932DC" w:rsidP="00CB154B">
            <w:r>
              <w:t>Código:</w:t>
            </w:r>
            <w:r w:rsidR="00A56B4A">
              <w:rPr>
                <w:noProof/>
                <w:lang w:eastAsia="es-CO"/>
              </w:rPr>
              <w:t xml:space="preserve"> </w:t>
            </w:r>
            <w:r w:rsidR="00A56B4A" w:rsidRPr="00A56B4A">
              <w:drawing>
                <wp:inline distT="0" distB="0" distL="0" distR="0" wp14:anchorId="0B7019F3" wp14:editId="66A046FB">
                  <wp:extent cx="3610479" cy="1657581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7D345" w14:textId="3BB4D68E" w:rsidR="003932DC" w:rsidRDefault="003932DC" w:rsidP="00CB154B">
            <w:pPr>
              <w:rPr>
                <w:noProof/>
                <w:lang w:val="en-US"/>
              </w:rPr>
            </w:pPr>
          </w:p>
          <w:p w14:paraId="6900B2BD" w14:textId="77777777" w:rsidR="003932DC" w:rsidRDefault="003932DC" w:rsidP="00CB154B">
            <w:r>
              <w:t xml:space="preserve">       </w:t>
            </w:r>
          </w:p>
          <w:p w14:paraId="5AD5F119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5C8F3042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7C3B4E8E" w14:textId="77777777" w:rsidR="003932DC" w:rsidRDefault="003932DC" w:rsidP="00CB154B"/>
          <w:p w14:paraId="0A41A416" w14:textId="77777777" w:rsidR="003932DC" w:rsidRDefault="003932DC" w:rsidP="00CB154B"/>
        </w:tc>
      </w:tr>
    </w:tbl>
    <w:p w14:paraId="6FEE4F21" w14:textId="2FAB312A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12B8D8C" w14:textId="4EE1DC78" w:rsidR="004E3750" w:rsidRDefault="004E3750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7111" w:type="dxa"/>
        <w:tblLook w:val="04A0" w:firstRow="1" w:lastRow="0" w:firstColumn="1" w:lastColumn="0" w:noHBand="0" w:noVBand="1"/>
      </w:tblPr>
      <w:tblGrid>
        <w:gridCol w:w="5343"/>
        <w:gridCol w:w="729"/>
        <w:gridCol w:w="2680"/>
      </w:tblGrid>
      <w:tr w:rsidR="00A56B4A" w:rsidRPr="009030A6" w14:paraId="6CC5A93F" w14:textId="77777777" w:rsidTr="00A56B4A">
        <w:trPr>
          <w:trHeight w:val="181"/>
        </w:trPr>
        <w:tc>
          <w:tcPr>
            <w:tcW w:w="5096" w:type="dxa"/>
            <w:gridSpan w:val="2"/>
          </w:tcPr>
          <w:p w14:paraId="78B4C046" w14:textId="77777777" w:rsidR="00A56B4A" w:rsidRDefault="004E3750" w:rsidP="00A56B4A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8F6DDD" w:rsidRPr="008F6DDD">
              <w:rPr>
                <w:b/>
              </w:rPr>
              <w:t>function</w:t>
            </w:r>
            <w:proofErr w:type="spellEnd"/>
            <w:r w:rsidR="008F6DDD" w:rsidRPr="008F6DDD">
              <w:rPr>
                <w:b/>
              </w:rPr>
              <w:t xml:space="preserve"> </w:t>
            </w:r>
            <w:r w:rsidR="00A56B4A">
              <w:rPr>
                <w:b/>
              </w:rPr>
              <w:t>mayor</w:t>
            </w:r>
            <w:r w:rsidR="008F6DDD" w:rsidRPr="008F6DDD">
              <w:rPr>
                <w:b/>
              </w:rPr>
              <w:t>($</w:t>
            </w:r>
            <w:r w:rsidR="00A56B4A">
              <w:rPr>
                <w:b/>
              </w:rPr>
              <w:t>parea1</w:t>
            </w:r>
            <w:r w:rsidR="008F6DDD" w:rsidRPr="008F6DDD">
              <w:rPr>
                <w:b/>
              </w:rPr>
              <w:t>, $</w:t>
            </w:r>
            <w:r w:rsidR="00A56B4A">
              <w:rPr>
                <w:b/>
              </w:rPr>
              <w:t>parea</w:t>
            </w:r>
            <w:r w:rsidR="00A56B4A">
              <w:rPr>
                <w:b/>
              </w:rPr>
              <w:t>2</w:t>
            </w:r>
            <w:r w:rsidR="008F6DDD" w:rsidRPr="008F6DDD">
              <w:rPr>
                <w:b/>
              </w:rPr>
              <w:t>,</w:t>
            </w:r>
          </w:p>
          <w:p w14:paraId="4F7BC967" w14:textId="641A81E0" w:rsidR="004E3750" w:rsidRPr="009030A6" w:rsidRDefault="008F6DDD" w:rsidP="00A56B4A">
            <w:pPr>
              <w:rPr>
                <w:b/>
              </w:rPr>
            </w:pPr>
            <w:r w:rsidRPr="008F6DDD">
              <w:rPr>
                <w:b/>
              </w:rPr>
              <w:t xml:space="preserve"> $</w:t>
            </w:r>
            <w:r w:rsidR="00A56B4A">
              <w:rPr>
                <w:b/>
              </w:rPr>
              <w:t>parea</w:t>
            </w:r>
            <w:r w:rsidR="00A56B4A">
              <w:rPr>
                <w:b/>
              </w:rPr>
              <w:t>3</w:t>
            </w:r>
            <w:r w:rsidRPr="008F6DDD">
              <w:rPr>
                <w:b/>
              </w:rPr>
              <w:t>)</w:t>
            </w:r>
          </w:p>
        </w:tc>
        <w:tc>
          <w:tcPr>
            <w:tcW w:w="2015" w:type="dxa"/>
          </w:tcPr>
          <w:p w14:paraId="5AEA6230" w14:textId="77777777" w:rsidR="004E3750" w:rsidRPr="009030A6" w:rsidRDefault="004E3750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E3750" w:rsidRPr="00F64DC0" w14:paraId="1B7D68AE" w14:textId="77777777" w:rsidTr="00A56B4A">
        <w:trPr>
          <w:trHeight w:val="357"/>
        </w:trPr>
        <w:tc>
          <w:tcPr>
            <w:tcW w:w="7111" w:type="dxa"/>
            <w:gridSpan w:val="3"/>
          </w:tcPr>
          <w:p w14:paraId="75FABF9C" w14:textId="77777777" w:rsidR="004E3750" w:rsidRPr="00016DBE" w:rsidRDefault="004E3750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95A8E7" w14:textId="210E2911" w:rsidR="004E3750" w:rsidRPr="00F64DC0" w:rsidRDefault="004E3750" w:rsidP="00CB154B">
            <w:r>
              <w:t>Función que</w:t>
            </w:r>
            <w:r w:rsidR="00EB2229">
              <w:t xml:space="preserve"> calcula mediante la anterior función, que cuadrado es mayor o si son iguales</w:t>
            </w:r>
          </w:p>
        </w:tc>
      </w:tr>
      <w:tr w:rsidR="00A56B4A" w:rsidRPr="005A61F3" w14:paraId="1FED8C6F" w14:textId="77777777" w:rsidTr="00A56B4A">
        <w:trPr>
          <w:trHeight w:val="248"/>
        </w:trPr>
        <w:tc>
          <w:tcPr>
            <w:tcW w:w="4343" w:type="dxa"/>
          </w:tcPr>
          <w:p w14:paraId="039EF69F" w14:textId="7C7AD3D8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6BD5D" w14:textId="0CA5D399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1</w:t>
            </w:r>
          </w:p>
          <w:p w14:paraId="50B35B04" w14:textId="1282CE39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2</w:t>
            </w:r>
          </w:p>
          <w:p w14:paraId="3F2E28CA" w14:textId="6E404CF8" w:rsidR="00EB2229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area3</w:t>
            </w:r>
          </w:p>
          <w:p w14:paraId="01B6AFE0" w14:textId="023B2921" w:rsidR="00EB2229" w:rsidRPr="00F64DC0" w:rsidRDefault="00EB2229" w:rsidP="00EB22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</w:tc>
        <w:tc>
          <w:tcPr>
            <w:tcW w:w="2768" w:type="dxa"/>
            <w:gridSpan w:val="2"/>
          </w:tcPr>
          <w:p w14:paraId="788B7458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8FB52D3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21CFBA9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CEF3C29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0E3F2D3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3E73AEE" w14:textId="77777777" w:rsidR="00EB2229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5885CBF0" w14:textId="6620B3B4" w:rsidR="00EB2229" w:rsidRPr="005A61F3" w:rsidRDefault="00EB2229" w:rsidP="00EB222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EB2229" w14:paraId="51C889FF" w14:textId="77777777" w:rsidTr="00A56B4A">
        <w:trPr>
          <w:trHeight w:val="2536"/>
        </w:trPr>
        <w:tc>
          <w:tcPr>
            <w:tcW w:w="7111" w:type="dxa"/>
            <w:gridSpan w:val="3"/>
          </w:tcPr>
          <w:p w14:paraId="77314B6C" w14:textId="0FCFA610" w:rsidR="00EB2229" w:rsidRDefault="00EB2229" w:rsidP="00EB2229">
            <w:r>
              <w:lastRenderedPageBreak/>
              <w:t>Código:</w:t>
            </w:r>
          </w:p>
          <w:p w14:paraId="39276AEA" w14:textId="5EE4B0EE" w:rsidR="00EB2229" w:rsidRDefault="00A56B4A" w:rsidP="00EB2229">
            <w:pPr>
              <w:rPr>
                <w:noProof/>
                <w:lang w:val="en-US"/>
              </w:rPr>
            </w:pPr>
            <w:r w:rsidRPr="00A56B4A">
              <w:rPr>
                <w:noProof/>
                <w:lang w:val="en-US"/>
              </w:rPr>
              <w:drawing>
                <wp:inline distT="0" distB="0" distL="0" distR="0" wp14:anchorId="06647BF2" wp14:editId="57F3B274">
                  <wp:extent cx="5420481" cy="432495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4324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D7670" w14:textId="77777777" w:rsidR="00EB2229" w:rsidRDefault="00EB2229" w:rsidP="00EB2229">
            <w:r>
              <w:t xml:space="preserve">       </w:t>
            </w:r>
          </w:p>
          <w:p w14:paraId="28F581F4" w14:textId="632A136B" w:rsidR="00EB2229" w:rsidRDefault="00EB2229" w:rsidP="00EB2229">
            <w:pPr>
              <w:tabs>
                <w:tab w:val="left" w:pos="1117"/>
              </w:tabs>
            </w:pPr>
            <w:r>
              <w:tab/>
            </w:r>
            <w:r w:rsidR="00A56B4A" w:rsidRPr="00A56B4A">
              <w:drawing>
                <wp:inline distT="0" distB="0" distL="0" distR="0" wp14:anchorId="6037CC68" wp14:editId="57A99822">
                  <wp:extent cx="3505689" cy="1324160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72A41" w14:textId="2B52AE21" w:rsidR="00EB2229" w:rsidRDefault="00EB2229" w:rsidP="00EB2229">
            <w:pPr>
              <w:tabs>
                <w:tab w:val="left" w:pos="1117"/>
              </w:tabs>
            </w:pPr>
            <w:r>
              <w:tab/>
            </w:r>
          </w:p>
          <w:p w14:paraId="756CFDCA" w14:textId="647F2428" w:rsidR="00EB2229" w:rsidRDefault="00EB2229" w:rsidP="00EB2229"/>
          <w:p w14:paraId="71512A16" w14:textId="4DAE380B" w:rsidR="00EB2229" w:rsidRDefault="00EB2229" w:rsidP="00EB2229"/>
        </w:tc>
      </w:tr>
    </w:tbl>
    <w:p w14:paraId="32FA82E1" w14:textId="3C07C0A8" w:rsidR="004E3750" w:rsidRDefault="004E3750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30FE65" w14:textId="039C47EE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8023C5" w14:textId="57E8F9C8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FC356DC" w14:textId="23E7EA4C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3143E2D" w14:textId="0AA212A7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6B23D08" w14:textId="7EDBFD65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95134F" w14:textId="6A12B535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ABEA797" w14:textId="2F3036EE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7B81197" w14:textId="77777777" w:rsidR="00EB2229" w:rsidRDefault="00EB222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24D321B" w14:textId="6A149F68" w:rsidR="003932DC" w:rsidRPr="00492F83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18"/>
          <w:szCs w:val="18"/>
          <w:lang w:val="es-MX"/>
        </w:rPr>
      </w:pPr>
      <w:r w:rsidRPr="00492F83">
        <w:rPr>
          <w:rFonts w:ascii="Arial" w:hAnsi="Arial" w:cs="Arial"/>
          <w:b/>
          <w:bCs/>
          <w:sz w:val="18"/>
          <w:szCs w:val="18"/>
          <w:lang w:val="es-MX"/>
        </w:rPr>
        <w:t xml:space="preserve"> </w:t>
      </w:r>
      <w:r w:rsidRPr="00492F83">
        <w:rPr>
          <w:rFonts w:ascii="Arial" w:hAnsi="Arial" w:cs="Arial"/>
          <w:sz w:val="18"/>
          <w:szCs w:val="18"/>
        </w:rPr>
        <w:t>Realizar un diagrama de flujo que calcule la edad de 3 personas e imprimir si cada persona es mayor de edad, calcular e imprimir en el mismo diagrama el promedio de edades de la persona cumple con el promedio de la mayoría de edad.</w:t>
      </w:r>
    </w:p>
    <w:tbl>
      <w:tblPr>
        <w:tblStyle w:val="Tablaconcuadrcula"/>
        <w:tblpPr w:leftFromText="141" w:rightFromText="141" w:vertAnchor="text" w:tblpY="1"/>
        <w:tblOverlap w:val="never"/>
        <w:tblW w:w="8162" w:type="dxa"/>
        <w:tblLook w:val="04A0" w:firstRow="1" w:lastRow="0" w:firstColumn="1" w:lastColumn="0" w:noHBand="0" w:noVBand="1"/>
      </w:tblPr>
      <w:tblGrid>
        <w:gridCol w:w="2057"/>
        <w:gridCol w:w="2382"/>
        <w:gridCol w:w="3951"/>
      </w:tblGrid>
      <w:tr w:rsidR="003932DC" w:rsidRPr="009030A6" w14:paraId="52401593" w14:textId="77777777" w:rsidTr="00974AE2">
        <w:trPr>
          <w:trHeight w:val="398"/>
        </w:trPr>
        <w:tc>
          <w:tcPr>
            <w:tcW w:w="4080" w:type="dxa"/>
            <w:gridSpan w:val="2"/>
          </w:tcPr>
          <w:p w14:paraId="13E8DEC0" w14:textId="57D50827" w:rsidR="003932DC" w:rsidRPr="009030A6" w:rsidRDefault="003932DC" w:rsidP="00974AE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974AE2">
              <w:rPr>
                <w:b/>
              </w:rPr>
              <w:t>edad</w:t>
            </w:r>
            <w:r w:rsidR="00455F99" w:rsidRPr="00455F99">
              <w:rPr>
                <w:b/>
              </w:rPr>
              <w:t>($</w:t>
            </w:r>
            <w:proofErr w:type="spellStart"/>
            <w:r w:rsidR="00455F99" w:rsidRPr="00455F99">
              <w:rPr>
                <w:b/>
              </w:rPr>
              <w:t>paEdad</w:t>
            </w:r>
            <w:proofErr w:type="spellEnd"/>
            <w:r w:rsidR="00455F99" w:rsidRPr="00455F99">
              <w:rPr>
                <w:b/>
              </w:rPr>
              <w:t>)</w:t>
            </w:r>
          </w:p>
        </w:tc>
        <w:tc>
          <w:tcPr>
            <w:tcW w:w="4082" w:type="dxa"/>
          </w:tcPr>
          <w:p w14:paraId="67B62897" w14:textId="77777777" w:rsidR="003932DC" w:rsidRPr="009030A6" w:rsidRDefault="003932DC" w:rsidP="00974AE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435D4C40" w14:textId="77777777" w:rsidTr="00974AE2">
        <w:trPr>
          <w:trHeight w:val="781"/>
        </w:trPr>
        <w:tc>
          <w:tcPr>
            <w:tcW w:w="8162" w:type="dxa"/>
            <w:gridSpan w:val="3"/>
          </w:tcPr>
          <w:p w14:paraId="7F8897BE" w14:textId="77777777" w:rsidR="003932DC" w:rsidRPr="00016DBE" w:rsidRDefault="003932DC" w:rsidP="00974AE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6325114" w14:textId="59A8B1A3" w:rsidR="003932DC" w:rsidRPr="00F64DC0" w:rsidRDefault="003932DC" w:rsidP="00974AE2">
            <w:r>
              <w:t xml:space="preserve">Función que calcula </w:t>
            </w:r>
            <w:r w:rsidR="00455F99">
              <w:t>la edad de la persona</w:t>
            </w:r>
          </w:p>
        </w:tc>
      </w:tr>
      <w:tr w:rsidR="003932DC" w:rsidRPr="005A61F3" w14:paraId="1F1743DF" w14:textId="77777777" w:rsidTr="00974AE2">
        <w:trPr>
          <w:trHeight w:val="531"/>
        </w:trPr>
        <w:tc>
          <w:tcPr>
            <w:tcW w:w="1434" w:type="dxa"/>
          </w:tcPr>
          <w:p w14:paraId="3E85721C" w14:textId="4F9A5E31" w:rsidR="003932DC" w:rsidRPr="00F64DC0" w:rsidRDefault="00974AE2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</w:t>
            </w:r>
          </w:p>
        </w:tc>
        <w:tc>
          <w:tcPr>
            <w:tcW w:w="6727" w:type="dxa"/>
            <w:gridSpan w:val="2"/>
          </w:tcPr>
          <w:p w14:paraId="60BF7E7C" w14:textId="77777777" w:rsidR="00347C2E" w:rsidRDefault="00347C2E" w:rsidP="00974AE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07762D5" w14:textId="046F3142" w:rsidR="003932DC" w:rsidRPr="005A61F3" w:rsidRDefault="003932DC" w:rsidP="00974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32DC" w14:paraId="5A19426F" w14:textId="77777777" w:rsidTr="00974AE2">
        <w:trPr>
          <w:trHeight w:val="1487"/>
        </w:trPr>
        <w:tc>
          <w:tcPr>
            <w:tcW w:w="8162" w:type="dxa"/>
            <w:gridSpan w:val="3"/>
          </w:tcPr>
          <w:p w14:paraId="5A938838" w14:textId="1FFD96F1" w:rsidR="003932DC" w:rsidRDefault="003932DC" w:rsidP="00974AE2">
            <w:r>
              <w:t>Código:</w:t>
            </w:r>
            <w:r w:rsidR="00974AE2">
              <w:rPr>
                <w:noProof/>
                <w:lang w:eastAsia="es-CO"/>
              </w:rPr>
              <w:t xml:space="preserve"> </w:t>
            </w:r>
            <w:r w:rsidR="00974AE2" w:rsidRPr="00974AE2">
              <w:drawing>
                <wp:inline distT="0" distB="0" distL="0" distR="0" wp14:anchorId="73B02FEC" wp14:editId="492B5F8E">
                  <wp:extent cx="5189855" cy="2075815"/>
                  <wp:effectExtent l="0" t="0" r="0" b="63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9855" cy="207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DDADC0" w14:textId="756782FB" w:rsidR="003932DC" w:rsidRDefault="003932DC" w:rsidP="00974AE2">
            <w:pPr>
              <w:rPr>
                <w:noProof/>
                <w:lang w:val="en-US"/>
              </w:rPr>
            </w:pPr>
          </w:p>
          <w:p w14:paraId="1B5F7DB0" w14:textId="77777777" w:rsidR="003932DC" w:rsidRDefault="003932DC" w:rsidP="00974AE2">
            <w:r>
              <w:t xml:space="preserve">       </w:t>
            </w:r>
          </w:p>
          <w:p w14:paraId="396581BC" w14:textId="21D83C4F" w:rsidR="003932DC" w:rsidRDefault="003932DC" w:rsidP="00974AE2">
            <w:pPr>
              <w:tabs>
                <w:tab w:val="left" w:pos="1117"/>
              </w:tabs>
            </w:pPr>
            <w:r>
              <w:tab/>
            </w:r>
          </w:p>
          <w:p w14:paraId="062ED700" w14:textId="7A9BBD40" w:rsidR="003932DC" w:rsidRDefault="003932DC" w:rsidP="00974AE2">
            <w:pPr>
              <w:tabs>
                <w:tab w:val="left" w:pos="1117"/>
              </w:tabs>
            </w:pPr>
            <w:r>
              <w:tab/>
            </w:r>
          </w:p>
          <w:p w14:paraId="4DFADC56" w14:textId="4B46794F" w:rsidR="003932DC" w:rsidRDefault="003932DC" w:rsidP="00974AE2"/>
          <w:p w14:paraId="2BE3B812" w14:textId="2D3DB760" w:rsidR="003932DC" w:rsidRDefault="00347C2E" w:rsidP="00974AE2">
            <w:pPr>
              <w:tabs>
                <w:tab w:val="left" w:pos="4238"/>
              </w:tabs>
            </w:pPr>
            <w:r>
              <w:tab/>
            </w:r>
          </w:p>
        </w:tc>
      </w:tr>
    </w:tbl>
    <w:p w14:paraId="2251D828" w14:textId="0FE405E6" w:rsidR="003932DC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br w:type="textWrapping" w:clear="all"/>
      </w:r>
    </w:p>
    <w:tbl>
      <w:tblPr>
        <w:tblStyle w:val="Tablaconcuadrcula"/>
        <w:tblW w:w="9835" w:type="dxa"/>
        <w:tblLook w:val="04A0" w:firstRow="1" w:lastRow="0" w:firstColumn="1" w:lastColumn="0" w:noHBand="0" w:noVBand="1"/>
      </w:tblPr>
      <w:tblGrid>
        <w:gridCol w:w="1731"/>
        <w:gridCol w:w="3186"/>
        <w:gridCol w:w="4918"/>
      </w:tblGrid>
      <w:tr w:rsidR="00455F99" w:rsidRPr="009030A6" w14:paraId="4597671E" w14:textId="77777777" w:rsidTr="00347C2E">
        <w:trPr>
          <w:trHeight w:val="247"/>
        </w:trPr>
        <w:tc>
          <w:tcPr>
            <w:tcW w:w="4917" w:type="dxa"/>
            <w:gridSpan w:val="2"/>
          </w:tcPr>
          <w:p w14:paraId="7941F241" w14:textId="1FFBBC5A" w:rsidR="00455F99" w:rsidRPr="009030A6" w:rsidRDefault="00455F99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proofErr w:type="spellStart"/>
            <w:r w:rsidR="00492F83" w:rsidRPr="00492F83">
              <w:rPr>
                <w:b/>
              </w:rPr>
              <w:t>edadesPersonas</w:t>
            </w:r>
            <w:proofErr w:type="spellEnd"/>
            <w:r w:rsidR="00492F83" w:rsidRPr="00492F83">
              <w:rPr>
                <w:b/>
              </w:rPr>
              <w:t>($paAño1, $paAño2, $paAño3)</w:t>
            </w:r>
          </w:p>
        </w:tc>
        <w:tc>
          <w:tcPr>
            <w:tcW w:w="4918" w:type="dxa"/>
          </w:tcPr>
          <w:p w14:paraId="71F7AC3C" w14:textId="77777777" w:rsidR="00455F99" w:rsidRPr="009030A6" w:rsidRDefault="00455F9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455F99" w:rsidRPr="00F64DC0" w14:paraId="469A1465" w14:textId="77777777" w:rsidTr="00347C2E">
        <w:trPr>
          <w:trHeight w:val="484"/>
        </w:trPr>
        <w:tc>
          <w:tcPr>
            <w:tcW w:w="9835" w:type="dxa"/>
            <w:gridSpan w:val="3"/>
          </w:tcPr>
          <w:p w14:paraId="5C5BC456" w14:textId="77777777" w:rsidR="00455F99" w:rsidRPr="00016DBE" w:rsidRDefault="00455F9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787FA4C" w14:textId="68978138" w:rsidR="00455F99" w:rsidRPr="00F64DC0" w:rsidRDefault="00455F99" w:rsidP="00CB154B">
            <w:r>
              <w:t xml:space="preserve">Función que calcula </w:t>
            </w:r>
            <w:r w:rsidR="00347C2E">
              <w:t>el promedio de las edades de las tres personas</w:t>
            </w:r>
          </w:p>
        </w:tc>
      </w:tr>
      <w:tr w:rsidR="00455F99" w:rsidRPr="005A61F3" w14:paraId="65A9B6F0" w14:textId="77777777" w:rsidTr="00347C2E">
        <w:trPr>
          <w:trHeight w:val="336"/>
        </w:trPr>
        <w:tc>
          <w:tcPr>
            <w:tcW w:w="1731" w:type="dxa"/>
          </w:tcPr>
          <w:p w14:paraId="2EBF9094" w14:textId="232885E6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1</w:t>
            </w:r>
          </w:p>
          <w:p w14:paraId="55F97D0E" w14:textId="50853473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2</w:t>
            </w:r>
          </w:p>
          <w:p w14:paraId="213A065B" w14:textId="57DC3B6C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edad3</w:t>
            </w:r>
          </w:p>
          <w:p w14:paraId="36E07813" w14:textId="42894DB9" w:rsidR="00347C2E" w:rsidRDefault="00347C2E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romedio</w:t>
            </w:r>
          </w:p>
          <w:p w14:paraId="3626E1F4" w14:textId="1F3D6AF6" w:rsidR="00455F99" w:rsidRPr="00F64DC0" w:rsidRDefault="00347C2E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974AE2">
              <w:rPr>
                <w:rFonts w:ascii="Arial" w:hAnsi="Arial" w:cs="Arial"/>
                <w:b/>
                <w:bCs/>
                <w:sz w:val="16"/>
                <w:szCs w:val="16"/>
              </w:rPr>
              <w:t>suma</w:t>
            </w:r>
          </w:p>
        </w:tc>
        <w:tc>
          <w:tcPr>
            <w:tcW w:w="8104" w:type="dxa"/>
            <w:gridSpan w:val="2"/>
          </w:tcPr>
          <w:p w14:paraId="178CD0CA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0329380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7F515F3A" w14:textId="77777777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FBF2A14" w14:textId="7650D1AA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13BE44C5" w14:textId="3C673EEA" w:rsidR="00347C2E" w:rsidRDefault="00347C2E" w:rsidP="00347C2E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  <w:p w14:paraId="0CB70E3B" w14:textId="123D2115" w:rsidR="00455F99" w:rsidRPr="005A61F3" w:rsidRDefault="00455F99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5F99" w14:paraId="202E7786" w14:textId="77777777" w:rsidTr="00347C2E">
        <w:trPr>
          <w:trHeight w:val="3529"/>
        </w:trPr>
        <w:tc>
          <w:tcPr>
            <w:tcW w:w="9835" w:type="dxa"/>
            <w:gridSpan w:val="3"/>
          </w:tcPr>
          <w:p w14:paraId="3ADBF64C" w14:textId="5E94528C" w:rsidR="00455F99" w:rsidRDefault="00455F99" w:rsidP="00CB154B">
            <w:r>
              <w:t>Código:</w:t>
            </w:r>
          </w:p>
          <w:p w14:paraId="238484AC" w14:textId="56D79AEB" w:rsidR="00455F99" w:rsidRDefault="00974AE2" w:rsidP="00974AE2">
            <w:pPr>
              <w:jc w:val="center"/>
              <w:rPr>
                <w:noProof/>
                <w:lang w:val="en-US"/>
              </w:rPr>
            </w:pPr>
            <w:r w:rsidRPr="00974AE2">
              <w:rPr>
                <w:noProof/>
                <w:lang w:val="en-US"/>
              </w:rPr>
              <w:drawing>
                <wp:inline distT="0" distB="0" distL="0" distR="0" wp14:anchorId="285F0A08" wp14:editId="30D76DA7">
                  <wp:extent cx="3735809" cy="1972733"/>
                  <wp:effectExtent l="0" t="0" r="0" b="889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905" cy="197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283C4" w14:textId="065A2665" w:rsidR="00455F99" w:rsidRDefault="00974AE2" w:rsidP="00974AE2">
            <w:pPr>
              <w:jc w:val="center"/>
            </w:pPr>
            <w:r w:rsidRPr="00974AE2">
              <w:drawing>
                <wp:inline distT="0" distB="0" distL="0" distR="0" wp14:anchorId="4220A119" wp14:editId="78D1092E">
                  <wp:extent cx="5258534" cy="1324160"/>
                  <wp:effectExtent l="0" t="0" r="0" b="952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5C267" w14:textId="0706B939" w:rsidR="00455F99" w:rsidRDefault="00455F99" w:rsidP="00CB154B">
            <w:pPr>
              <w:tabs>
                <w:tab w:val="left" w:pos="1117"/>
              </w:tabs>
            </w:pPr>
            <w:r>
              <w:tab/>
            </w:r>
          </w:p>
          <w:p w14:paraId="3A5FDF35" w14:textId="5396760F" w:rsidR="00455F99" w:rsidRDefault="00455F99" w:rsidP="00CB154B">
            <w:pPr>
              <w:tabs>
                <w:tab w:val="left" w:pos="1117"/>
              </w:tabs>
            </w:pPr>
            <w:r>
              <w:tab/>
            </w:r>
          </w:p>
          <w:p w14:paraId="0B02BC6A" w14:textId="31DD0DE4" w:rsidR="00455F99" w:rsidRDefault="00455F99" w:rsidP="00CB154B"/>
          <w:p w14:paraId="0302DEEA" w14:textId="2B871596" w:rsidR="00455F99" w:rsidRDefault="00455F99" w:rsidP="00CB154B"/>
        </w:tc>
      </w:tr>
    </w:tbl>
    <w:p w14:paraId="3536BC43" w14:textId="77777777" w:rsidR="00455F99" w:rsidRDefault="00455F99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96D712C" w14:textId="77777777" w:rsidR="00974AE2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69B5C81" w14:textId="77777777" w:rsidR="00974AE2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38B18E" w14:textId="77777777" w:rsidR="00974AE2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00759F" w14:textId="77777777" w:rsidR="00974AE2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7AD10EE" w14:textId="77777777" w:rsidR="00974AE2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9A5998F" w14:textId="2CFA7921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 w:rsidRPr="003932DC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 xml:space="preserve"> </w:t>
      </w:r>
      <w:r w:rsidRPr="003932DC">
        <w:rPr>
          <w:rFonts w:ascii="Arial" w:hAnsi="Arial" w:cs="Arial"/>
          <w:sz w:val="24"/>
          <w:szCs w:val="24"/>
        </w:rPr>
        <w:t>Realizar un diagrama de flujo que calcule el pago total del sueldo de una persona.</w:t>
      </w:r>
    </w:p>
    <w:p w14:paraId="61A62277" w14:textId="726908FA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7464" w:type="dxa"/>
        <w:tblLook w:val="04A0" w:firstRow="1" w:lastRow="0" w:firstColumn="1" w:lastColumn="0" w:noHBand="0" w:noVBand="1"/>
      </w:tblPr>
      <w:tblGrid>
        <w:gridCol w:w="2381"/>
        <w:gridCol w:w="1858"/>
        <w:gridCol w:w="3450"/>
      </w:tblGrid>
      <w:tr w:rsidR="00A96EED" w:rsidRPr="009030A6" w14:paraId="6B2A94C5" w14:textId="77777777" w:rsidTr="00974AE2">
        <w:trPr>
          <w:trHeight w:val="258"/>
        </w:trPr>
        <w:tc>
          <w:tcPr>
            <w:tcW w:w="3999" w:type="dxa"/>
            <w:gridSpan w:val="2"/>
          </w:tcPr>
          <w:p w14:paraId="3D405451" w14:textId="747BC565" w:rsidR="00A96EED" w:rsidRPr="009030A6" w:rsidRDefault="00A96EED" w:rsidP="00974AE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salud</w:t>
            </w:r>
            <w:r w:rsidR="00974AE2">
              <w:rPr>
                <w:b/>
              </w:rPr>
              <w:t>P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974AE2">
              <w:rPr>
                <w:b/>
              </w:rPr>
              <w:t>pdia</w:t>
            </w:r>
            <w:proofErr w:type="spellEnd"/>
            <w:r w:rsidR="00974AE2">
              <w:rPr>
                <w:b/>
              </w:rPr>
              <w:t xml:space="preserve">, </w:t>
            </w:r>
            <w:proofErr w:type="spellStart"/>
            <w:r w:rsidR="00974AE2">
              <w:rPr>
                <w:b/>
              </w:rPr>
              <w:t>pvdia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465" w:type="dxa"/>
          </w:tcPr>
          <w:p w14:paraId="67EF8768" w14:textId="77777777" w:rsidR="00A96EED" w:rsidRPr="009030A6" w:rsidRDefault="00A96EED" w:rsidP="00974AE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21E70F58" w14:textId="77777777" w:rsidTr="00974AE2">
        <w:trPr>
          <w:trHeight w:val="507"/>
        </w:trPr>
        <w:tc>
          <w:tcPr>
            <w:tcW w:w="7464" w:type="dxa"/>
            <w:gridSpan w:val="3"/>
          </w:tcPr>
          <w:p w14:paraId="5B9A2A4C" w14:textId="77777777" w:rsidR="00A96EED" w:rsidRPr="00016DBE" w:rsidRDefault="00A96EED" w:rsidP="00974AE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45592A1" w14:textId="6335DBCE" w:rsidR="00A96EED" w:rsidRPr="00F64DC0" w:rsidRDefault="00A96EED" w:rsidP="00974AE2">
            <w:r>
              <w:t xml:space="preserve">Función que calcula </w:t>
            </w:r>
            <w:r w:rsidR="001074F3">
              <w:t>el seguro de la salud</w:t>
            </w:r>
          </w:p>
        </w:tc>
      </w:tr>
      <w:tr w:rsidR="00974AE2" w:rsidRPr="005A61F3" w14:paraId="23884E85" w14:textId="77777777" w:rsidTr="00974AE2">
        <w:trPr>
          <w:trHeight w:val="351"/>
        </w:trPr>
        <w:tc>
          <w:tcPr>
            <w:tcW w:w="1719" w:type="dxa"/>
          </w:tcPr>
          <w:p w14:paraId="769D051F" w14:textId="77777777" w:rsidR="00974AE2" w:rsidRDefault="00974AE2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goSalud</w:t>
            </w:r>
            <w:proofErr w:type="spellEnd"/>
          </w:p>
          <w:p w14:paraId="3383C4C1" w14:textId="459CBF8D" w:rsidR="00A96EED" w:rsidRPr="00F64DC0" w:rsidRDefault="00974AE2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64D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744" w:type="dxa"/>
            <w:gridSpan w:val="2"/>
          </w:tcPr>
          <w:p w14:paraId="4D47DDA1" w14:textId="77777777" w:rsidR="001074F3" w:rsidRDefault="001074F3" w:rsidP="00974AE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11FFF0C" w14:textId="77777777" w:rsidR="00A96EED" w:rsidRPr="005A61F3" w:rsidRDefault="00A96EED" w:rsidP="00974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26029125" w14:textId="77777777" w:rsidTr="00974AE2">
        <w:trPr>
          <w:trHeight w:val="1789"/>
        </w:trPr>
        <w:tc>
          <w:tcPr>
            <w:tcW w:w="7464" w:type="dxa"/>
            <w:gridSpan w:val="3"/>
          </w:tcPr>
          <w:p w14:paraId="3F391204" w14:textId="6B5D145E" w:rsidR="00A96EED" w:rsidRDefault="00A96EED" w:rsidP="00974AE2">
            <w:r>
              <w:t>Código:</w:t>
            </w:r>
          </w:p>
          <w:p w14:paraId="0B750B28" w14:textId="779E9DFD" w:rsidR="00A96EED" w:rsidRDefault="00A96EED" w:rsidP="00974AE2">
            <w:pPr>
              <w:rPr>
                <w:noProof/>
                <w:lang w:val="en-US"/>
              </w:rPr>
            </w:pPr>
          </w:p>
          <w:p w14:paraId="2439BFFF" w14:textId="636BA9B5" w:rsidR="00A96EED" w:rsidRDefault="00A96EED" w:rsidP="00974AE2">
            <w:r>
              <w:t xml:space="preserve">       </w:t>
            </w:r>
            <w:r w:rsidR="00974AE2">
              <w:rPr>
                <w:noProof/>
                <w:lang w:eastAsia="es-CO"/>
              </w:rPr>
              <w:t xml:space="preserve"> </w:t>
            </w:r>
            <w:r w:rsidR="00974AE2" w:rsidRPr="00974AE2">
              <w:drawing>
                <wp:inline distT="0" distB="0" distL="0" distR="0" wp14:anchorId="63CC4EE5" wp14:editId="2FFBA167">
                  <wp:extent cx="4745355" cy="1217295"/>
                  <wp:effectExtent l="0" t="0" r="0" b="190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355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75188" w14:textId="77777777" w:rsidR="00A96EED" w:rsidRDefault="00A96EED" w:rsidP="00974AE2">
            <w:pPr>
              <w:tabs>
                <w:tab w:val="left" w:pos="1117"/>
              </w:tabs>
            </w:pPr>
            <w:r>
              <w:tab/>
            </w:r>
          </w:p>
          <w:p w14:paraId="204FBB94" w14:textId="77777777" w:rsidR="00A96EED" w:rsidRDefault="00A96EED" w:rsidP="00974AE2">
            <w:pPr>
              <w:tabs>
                <w:tab w:val="left" w:pos="1117"/>
              </w:tabs>
            </w:pPr>
            <w:r>
              <w:tab/>
            </w:r>
          </w:p>
          <w:p w14:paraId="2DDBE932" w14:textId="77777777" w:rsidR="00A96EED" w:rsidRDefault="00A96EED" w:rsidP="00974AE2"/>
          <w:p w14:paraId="688DE121" w14:textId="77777777" w:rsidR="00A96EED" w:rsidRDefault="00A96EED" w:rsidP="00974AE2"/>
        </w:tc>
      </w:tr>
    </w:tbl>
    <w:p w14:paraId="0EE85558" w14:textId="3A300916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03268CB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7199" w:type="dxa"/>
        <w:tblLook w:val="04A0" w:firstRow="1" w:lastRow="0" w:firstColumn="1" w:lastColumn="0" w:noHBand="0" w:noVBand="1"/>
      </w:tblPr>
      <w:tblGrid>
        <w:gridCol w:w="1715"/>
        <w:gridCol w:w="2364"/>
        <w:gridCol w:w="3120"/>
      </w:tblGrid>
      <w:tr w:rsidR="00A96EED" w:rsidRPr="009030A6" w14:paraId="4C5693F8" w14:textId="77777777" w:rsidTr="00974AE2">
        <w:trPr>
          <w:trHeight w:val="213"/>
        </w:trPr>
        <w:tc>
          <w:tcPr>
            <w:tcW w:w="4079" w:type="dxa"/>
            <w:gridSpan w:val="2"/>
          </w:tcPr>
          <w:p w14:paraId="500B6404" w14:textId="5C7163CB" w:rsidR="00A96EED" w:rsidRPr="009030A6" w:rsidRDefault="00A96EED" w:rsidP="00974AE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974AE2">
              <w:rPr>
                <w:b/>
              </w:rPr>
              <w:t>salarioP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974AE2">
              <w:rPr>
                <w:b/>
              </w:rPr>
              <w:t>dias</w:t>
            </w:r>
            <w:proofErr w:type="spellEnd"/>
            <w:r w:rsidR="00974AE2">
              <w:rPr>
                <w:b/>
              </w:rPr>
              <w:t>, $</w:t>
            </w:r>
            <w:proofErr w:type="spellStart"/>
            <w:r w:rsidR="00974AE2">
              <w:rPr>
                <w:b/>
              </w:rPr>
              <w:t>pvdia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120" w:type="dxa"/>
          </w:tcPr>
          <w:p w14:paraId="6008CABD" w14:textId="77777777" w:rsidR="00A96EED" w:rsidRPr="009030A6" w:rsidRDefault="00A96EED" w:rsidP="00974AE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5774E2E7" w14:textId="77777777" w:rsidTr="00974AE2">
        <w:trPr>
          <w:trHeight w:val="417"/>
        </w:trPr>
        <w:tc>
          <w:tcPr>
            <w:tcW w:w="7199" w:type="dxa"/>
            <w:gridSpan w:val="3"/>
          </w:tcPr>
          <w:p w14:paraId="30776CBB" w14:textId="77777777" w:rsidR="00A96EED" w:rsidRPr="00016DBE" w:rsidRDefault="00A96EED" w:rsidP="00974AE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0932164" w14:textId="072BF702" w:rsidR="00A96EED" w:rsidRPr="00F64DC0" w:rsidRDefault="00A96EED" w:rsidP="00974AE2">
            <w:r>
              <w:t xml:space="preserve">Función que calcula </w:t>
            </w:r>
            <w:r w:rsidR="001074F3">
              <w:t xml:space="preserve">la pensión </w:t>
            </w:r>
          </w:p>
        </w:tc>
      </w:tr>
      <w:tr w:rsidR="001074F3" w:rsidRPr="005A61F3" w14:paraId="7DC7FD7E" w14:textId="77777777" w:rsidTr="00974AE2">
        <w:trPr>
          <w:trHeight w:val="288"/>
        </w:trPr>
        <w:tc>
          <w:tcPr>
            <w:tcW w:w="1715" w:type="dxa"/>
          </w:tcPr>
          <w:p w14:paraId="1A4FD58C" w14:textId="4F43F05C" w:rsidR="001074F3" w:rsidRPr="00F64DC0" w:rsidRDefault="001074F3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974AE2">
              <w:rPr>
                <w:rFonts w:ascii="Arial" w:hAnsi="Arial" w:cs="Arial"/>
                <w:b/>
                <w:bCs/>
                <w:sz w:val="16"/>
                <w:szCs w:val="16"/>
              </w:rPr>
              <w:t>totalSueldo</w:t>
            </w:r>
            <w:proofErr w:type="spellEnd"/>
            <w:r w:rsidR="00974AE2" w:rsidRPr="00F64DC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484" w:type="dxa"/>
            <w:gridSpan w:val="2"/>
          </w:tcPr>
          <w:p w14:paraId="74F9C2DF" w14:textId="77777777" w:rsidR="001074F3" w:rsidRDefault="001074F3" w:rsidP="00974AE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3C027EA" w14:textId="77777777" w:rsidR="001074F3" w:rsidRPr="005A61F3" w:rsidRDefault="001074F3" w:rsidP="00974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104BE0AB" w14:textId="77777777" w:rsidTr="00974AE2">
        <w:trPr>
          <w:trHeight w:val="1471"/>
        </w:trPr>
        <w:tc>
          <w:tcPr>
            <w:tcW w:w="7199" w:type="dxa"/>
            <w:gridSpan w:val="3"/>
          </w:tcPr>
          <w:p w14:paraId="7C54C188" w14:textId="77777777" w:rsidR="001074F3" w:rsidRDefault="001074F3" w:rsidP="00974AE2">
            <w:r>
              <w:t>Código:</w:t>
            </w:r>
          </w:p>
          <w:p w14:paraId="5A917ADC" w14:textId="04551FD8" w:rsidR="001074F3" w:rsidRDefault="00974AE2" w:rsidP="00974AE2">
            <w:pPr>
              <w:rPr>
                <w:noProof/>
                <w:lang w:val="en-US"/>
              </w:rPr>
            </w:pPr>
            <w:r w:rsidRPr="00974AE2">
              <w:rPr>
                <w:noProof/>
                <w:lang w:eastAsia="es-CO"/>
              </w:rPr>
              <w:drawing>
                <wp:inline distT="0" distB="0" distL="0" distR="0" wp14:anchorId="50B34270" wp14:editId="08089988">
                  <wp:extent cx="3432175" cy="1171575"/>
                  <wp:effectExtent l="0" t="0" r="0" b="952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1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33EE3" w14:textId="77777777" w:rsidR="001074F3" w:rsidRDefault="001074F3" w:rsidP="00974AE2">
            <w:r>
              <w:t xml:space="preserve">       </w:t>
            </w:r>
          </w:p>
          <w:p w14:paraId="553052B2" w14:textId="77777777" w:rsidR="001074F3" w:rsidRDefault="001074F3" w:rsidP="00974AE2">
            <w:pPr>
              <w:tabs>
                <w:tab w:val="left" w:pos="1117"/>
              </w:tabs>
            </w:pPr>
            <w:r>
              <w:tab/>
            </w:r>
          </w:p>
          <w:p w14:paraId="39E15466" w14:textId="77777777" w:rsidR="001074F3" w:rsidRDefault="001074F3" w:rsidP="00974AE2">
            <w:pPr>
              <w:tabs>
                <w:tab w:val="left" w:pos="1117"/>
              </w:tabs>
            </w:pPr>
            <w:r>
              <w:tab/>
            </w:r>
          </w:p>
          <w:p w14:paraId="146FAFD0" w14:textId="77777777" w:rsidR="001074F3" w:rsidRDefault="001074F3" w:rsidP="00974AE2"/>
          <w:p w14:paraId="1BB8817A" w14:textId="77777777" w:rsidR="001074F3" w:rsidRDefault="001074F3" w:rsidP="00974AE2"/>
        </w:tc>
      </w:tr>
    </w:tbl>
    <w:p w14:paraId="47D4F6C3" w14:textId="07C7A72D" w:rsidR="00A96EED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br w:type="textWrapping" w:clear="all"/>
      </w:r>
    </w:p>
    <w:p w14:paraId="1785CF91" w14:textId="0378BCE1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9004" w:type="dxa"/>
        <w:tblLook w:val="04A0" w:firstRow="1" w:lastRow="0" w:firstColumn="1" w:lastColumn="0" w:noHBand="0" w:noVBand="1"/>
      </w:tblPr>
      <w:tblGrid>
        <w:gridCol w:w="2255"/>
        <w:gridCol w:w="2599"/>
        <w:gridCol w:w="4150"/>
      </w:tblGrid>
      <w:tr w:rsidR="00A96EED" w:rsidRPr="009030A6" w14:paraId="737DD737" w14:textId="77777777" w:rsidTr="00974AE2">
        <w:trPr>
          <w:trHeight w:val="256"/>
        </w:trPr>
        <w:tc>
          <w:tcPr>
            <w:tcW w:w="4854" w:type="dxa"/>
            <w:gridSpan w:val="2"/>
          </w:tcPr>
          <w:p w14:paraId="7F62EB09" w14:textId="7F8A7E0B" w:rsidR="00A96EED" w:rsidRPr="009030A6" w:rsidRDefault="00A96EED" w:rsidP="00974AE2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974AE2">
              <w:rPr>
                <w:b/>
              </w:rPr>
              <w:t>subTransporte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974AE2">
              <w:rPr>
                <w:b/>
              </w:rPr>
              <w:t>pdias</w:t>
            </w:r>
            <w:proofErr w:type="spellEnd"/>
            <w:r w:rsidR="00974AE2">
              <w:rPr>
                <w:b/>
              </w:rPr>
              <w:t xml:space="preserve">, </w:t>
            </w:r>
            <w:proofErr w:type="spellStart"/>
            <w:r w:rsidR="00974AE2">
              <w:rPr>
                <w:b/>
              </w:rPr>
              <w:t>pvdia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4150" w:type="dxa"/>
          </w:tcPr>
          <w:p w14:paraId="10DFC463" w14:textId="77777777" w:rsidR="00A96EED" w:rsidRPr="009030A6" w:rsidRDefault="00A96EED" w:rsidP="00974AE2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3256BC4D" w14:textId="77777777" w:rsidTr="00974AE2">
        <w:trPr>
          <w:trHeight w:val="502"/>
        </w:trPr>
        <w:tc>
          <w:tcPr>
            <w:tcW w:w="9004" w:type="dxa"/>
            <w:gridSpan w:val="3"/>
          </w:tcPr>
          <w:p w14:paraId="3DB63D3C" w14:textId="77777777" w:rsidR="00A96EED" w:rsidRPr="00016DBE" w:rsidRDefault="00A96EED" w:rsidP="00974AE2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3580223" w14:textId="54112858" w:rsidR="00A96EED" w:rsidRPr="00F64DC0" w:rsidRDefault="00A96EED" w:rsidP="00974AE2">
            <w:r>
              <w:t xml:space="preserve">Función que </w:t>
            </w:r>
            <w:r w:rsidR="001074F3">
              <w:t xml:space="preserve">calcula el </w:t>
            </w:r>
            <w:proofErr w:type="spellStart"/>
            <w:r w:rsidR="001074F3">
              <w:t>arl</w:t>
            </w:r>
            <w:proofErr w:type="spellEnd"/>
          </w:p>
        </w:tc>
      </w:tr>
      <w:tr w:rsidR="001074F3" w:rsidRPr="005A61F3" w14:paraId="60137A09" w14:textId="77777777" w:rsidTr="00974AE2">
        <w:trPr>
          <w:trHeight w:val="347"/>
        </w:trPr>
        <w:tc>
          <w:tcPr>
            <w:tcW w:w="2255" w:type="dxa"/>
          </w:tcPr>
          <w:p w14:paraId="5CBC56AF" w14:textId="1E5BEB15" w:rsidR="00974AE2" w:rsidRDefault="00974AE2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rioMin</w:t>
            </w:r>
            <w:proofErr w:type="spellEnd"/>
          </w:p>
          <w:p w14:paraId="771A2126" w14:textId="6CA1ED24" w:rsidR="00974AE2" w:rsidRDefault="007E4D37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salarioTrans</w:t>
            </w:r>
            <w:proofErr w:type="spellEnd"/>
          </w:p>
          <w:p w14:paraId="63B3DAD6" w14:textId="1B137644" w:rsidR="001074F3" w:rsidRPr="00F64DC0" w:rsidRDefault="001074F3" w:rsidP="00974AE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749" w:type="dxa"/>
            <w:gridSpan w:val="2"/>
          </w:tcPr>
          <w:p w14:paraId="23B7F210" w14:textId="77777777" w:rsidR="001074F3" w:rsidRDefault="001074F3" w:rsidP="00974AE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2CE11F9" w14:textId="77777777" w:rsidR="001074F3" w:rsidRDefault="001074F3" w:rsidP="00974AE2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5DF3C28" w14:textId="77777777" w:rsidR="001074F3" w:rsidRPr="005A61F3" w:rsidRDefault="001074F3" w:rsidP="00974AE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3C5B8A4A" w14:textId="77777777" w:rsidTr="00974AE2">
        <w:trPr>
          <w:trHeight w:val="1772"/>
        </w:trPr>
        <w:tc>
          <w:tcPr>
            <w:tcW w:w="9004" w:type="dxa"/>
            <w:gridSpan w:val="3"/>
          </w:tcPr>
          <w:p w14:paraId="663D8B40" w14:textId="77777777" w:rsidR="001074F3" w:rsidRDefault="001074F3" w:rsidP="00974AE2">
            <w:r>
              <w:t>Código:</w:t>
            </w:r>
          </w:p>
          <w:p w14:paraId="62140A3D" w14:textId="39C29DE4" w:rsidR="001074F3" w:rsidRDefault="00974AE2" w:rsidP="00974AE2">
            <w:pPr>
              <w:jc w:val="center"/>
              <w:rPr>
                <w:noProof/>
                <w:lang w:val="en-US"/>
              </w:rPr>
            </w:pPr>
            <w:r w:rsidRPr="00974AE2">
              <w:rPr>
                <w:noProof/>
                <w:lang w:val="en-US"/>
              </w:rPr>
              <w:drawing>
                <wp:inline distT="0" distB="0" distL="0" distR="0" wp14:anchorId="7A2FFAA2" wp14:editId="1DAF0BA5">
                  <wp:extent cx="3477895" cy="1849120"/>
                  <wp:effectExtent l="0" t="0" r="825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9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9A6E5" w14:textId="77777777" w:rsidR="001074F3" w:rsidRDefault="001074F3" w:rsidP="00974AE2">
            <w:r>
              <w:t xml:space="preserve">       </w:t>
            </w:r>
          </w:p>
          <w:p w14:paraId="79E465C5" w14:textId="77777777" w:rsidR="001074F3" w:rsidRDefault="001074F3" w:rsidP="00974AE2">
            <w:pPr>
              <w:tabs>
                <w:tab w:val="left" w:pos="1117"/>
              </w:tabs>
            </w:pPr>
            <w:r>
              <w:tab/>
            </w:r>
          </w:p>
          <w:p w14:paraId="4A213AD1" w14:textId="77777777" w:rsidR="001074F3" w:rsidRDefault="001074F3" w:rsidP="00974AE2">
            <w:pPr>
              <w:tabs>
                <w:tab w:val="left" w:pos="1117"/>
              </w:tabs>
            </w:pPr>
            <w:r>
              <w:tab/>
            </w:r>
          </w:p>
          <w:p w14:paraId="77DA2E54" w14:textId="77777777" w:rsidR="001074F3" w:rsidRDefault="001074F3" w:rsidP="00974AE2"/>
          <w:p w14:paraId="08303485" w14:textId="77777777" w:rsidR="001074F3" w:rsidRDefault="001074F3" w:rsidP="00974AE2"/>
        </w:tc>
      </w:tr>
    </w:tbl>
    <w:p w14:paraId="79A8C3E1" w14:textId="54ACCFAA" w:rsidR="00A96EED" w:rsidRDefault="00974AE2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8104" w:type="dxa"/>
        <w:tblLook w:val="04A0" w:firstRow="1" w:lastRow="0" w:firstColumn="1" w:lastColumn="0" w:noHBand="0" w:noVBand="1"/>
      </w:tblPr>
      <w:tblGrid>
        <w:gridCol w:w="2187"/>
        <w:gridCol w:w="2353"/>
        <w:gridCol w:w="3787"/>
      </w:tblGrid>
      <w:tr w:rsidR="00A96EED" w:rsidRPr="009030A6" w14:paraId="04048B8A" w14:textId="77777777" w:rsidTr="007E4D37">
        <w:trPr>
          <w:trHeight w:val="295"/>
        </w:trPr>
        <w:tc>
          <w:tcPr>
            <w:tcW w:w="4051" w:type="dxa"/>
            <w:gridSpan w:val="2"/>
          </w:tcPr>
          <w:p w14:paraId="5D0E78DA" w14:textId="5B925390" w:rsidR="00A96EED" w:rsidRPr="009030A6" w:rsidRDefault="00A96EED" w:rsidP="007E4D37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deducible</w:t>
            </w:r>
            <w:r w:rsidR="007E4D37">
              <w:rPr>
                <w:b/>
              </w:rPr>
              <w:t>P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7E4D37">
              <w:rPr>
                <w:b/>
              </w:rPr>
              <w:t>pdias</w:t>
            </w:r>
            <w:proofErr w:type="spellEnd"/>
            <w:r w:rsidR="007E4D37">
              <w:rPr>
                <w:b/>
              </w:rPr>
              <w:t>, $</w:t>
            </w:r>
            <w:proofErr w:type="spellStart"/>
            <w:r w:rsidR="007E4D37">
              <w:rPr>
                <w:b/>
              </w:rPr>
              <w:t>pvdia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4052" w:type="dxa"/>
          </w:tcPr>
          <w:p w14:paraId="0F3F21E8" w14:textId="77777777" w:rsidR="00A96EED" w:rsidRPr="009030A6" w:rsidRDefault="00A96EED" w:rsidP="007E4D3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24005108" w14:textId="77777777" w:rsidTr="007E4D37">
        <w:trPr>
          <w:trHeight w:val="577"/>
        </w:trPr>
        <w:tc>
          <w:tcPr>
            <w:tcW w:w="8104" w:type="dxa"/>
            <w:gridSpan w:val="3"/>
          </w:tcPr>
          <w:p w14:paraId="3D69E0D5" w14:textId="77777777" w:rsidR="00A96EED" w:rsidRPr="00016DBE" w:rsidRDefault="00A96EED" w:rsidP="007E4D3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1E331F5" w14:textId="75FB8D97" w:rsidR="00A96EED" w:rsidRPr="00F64DC0" w:rsidRDefault="00A96EED" w:rsidP="007E4D37">
            <w:r>
              <w:t xml:space="preserve">Función que calcula </w:t>
            </w:r>
            <w:r w:rsidR="001074F3">
              <w:t>el deducible</w:t>
            </w:r>
          </w:p>
        </w:tc>
      </w:tr>
      <w:tr w:rsidR="00A96EED" w:rsidRPr="005A61F3" w14:paraId="23F2F805" w14:textId="77777777" w:rsidTr="007E4D37">
        <w:trPr>
          <w:trHeight w:val="400"/>
        </w:trPr>
        <w:tc>
          <w:tcPr>
            <w:tcW w:w="1426" w:type="dxa"/>
          </w:tcPr>
          <w:p w14:paraId="3B316F42" w14:textId="62DDFCE6" w:rsidR="00A96EED" w:rsidRDefault="001074F3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7E4D37">
              <w:rPr>
                <w:rFonts w:ascii="Arial" w:hAnsi="Arial" w:cs="Arial"/>
                <w:b/>
                <w:bCs/>
                <w:sz w:val="16"/>
                <w:szCs w:val="16"/>
              </w:rPr>
              <w:t>pagoDeducible</w:t>
            </w:r>
            <w:proofErr w:type="spellEnd"/>
          </w:p>
          <w:p w14:paraId="179CA8A3" w14:textId="047FFF12" w:rsidR="007E4D37" w:rsidRPr="00F64DC0" w:rsidRDefault="007E4D37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285F829" w14:textId="77777777" w:rsidR="00A96EED" w:rsidRPr="00F64DC0" w:rsidRDefault="00A96EED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677" w:type="dxa"/>
            <w:gridSpan w:val="2"/>
          </w:tcPr>
          <w:p w14:paraId="68903B48" w14:textId="77777777" w:rsidR="001074F3" w:rsidRDefault="001074F3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88E3E26" w14:textId="77777777" w:rsidR="00A96EED" w:rsidRPr="005A61F3" w:rsidRDefault="00A96EED" w:rsidP="007E4D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320E1656" w14:textId="77777777" w:rsidTr="007E4D37">
        <w:trPr>
          <w:trHeight w:val="2038"/>
        </w:trPr>
        <w:tc>
          <w:tcPr>
            <w:tcW w:w="8104" w:type="dxa"/>
            <w:gridSpan w:val="3"/>
          </w:tcPr>
          <w:p w14:paraId="3B21A4D8" w14:textId="77777777" w:rsidR="00A96EED" w:rsidRDefault="00A96EED" w:rsidP="007E4D37">
            <w:r>
              <w:t>Código:</w:t>
            </w:r>
          </w:p>
          <w:p w14:paraId="14BDC1D2" w14:textId="7247C4BA" w:rsidR="00A96EED" w:rsidRDefault="007E4D37" w:rsidP="007E4D37">
            <w:pPr>
              <w:rPr>
                <w:noProof/>
                <w:lang w:val="en-US"/>
              </w:rPr>
            </w:pPr>
            <w:r w:rsidRPr="007E4D37">
              <w:rPr>
                <w:noProof/>
                <w:lang w:val="en-US"/>
              </w:rPr>
              <w:drawing>
                <wp:inline distT="0" distB="0" distL="0" distR="0" wp14:anchorId="4652FBCC" wp14:editId="78928E0F">
                  <wp:extent cx="5150485" cy="641350"/>
                  <wp:effectExtent l="0" t="0" r="0" b="635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485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1567A" w14:textId="56D9DE10" w:rsidR="00A96EED" w:rsidRDefault="00A96EED" w:rsidP="007E4D37">
            <w:pPr>
              <w:tabs>
                <w:tab w:val="left" w:pos="842"/>
              </w:tabs>
            </w:pPr>
            <w:r>
              <w:t xml:space="preserve">       </w:t>
            </w:r>
            <w:r>
              <w:tab/>
            </w:r>
          </w:p>
          <w:p w14:paraId="6A1F6135" w14:textId="4389CC3D" w:rsidR="00A96EED" w:rsidRDefault="00A96EED" w:rsidP="007E4D37">
            <w:pPr>
              <w:tabs>
                <w:tab w:val="left" w:pos="1117"/>
              </w:tabs>
            </w:pPr>
            <w:r>
              <w:tab/>
            </w:r>
          </w:p>
          <w:p w14:paraId="50E114C1" w14:textId="77777777" w:rsidR="00A96EED" w:rsidRDefault="00A96EED" w:rsidP="007E4D37">
            <w:pPr>
              <w:tabs>
                <w:tab w:val="left" w:pos="1117"/>
              </w:tabs>
            </w:pPr>
            <w:r>
              <w:tab/>
            </w:r>
          </w:p>
          <w:p w14:paraId="65E61C88" w14:textId="77777777" w:rsidR="00A96EED" w:rsidRDefault="00A96EED" w:rsidP="007E4D37"/>
          <w:p w14:paraId="47E1873D" w14:textId="77777777" w:rsidR="00A96EED" w:rsidRDefault="00A96EED" w:rsidP="007E4D37"/>
        </w:tc>
      </w:tr>
    </w:tbl>
    <w:p w14:paraId="63743E69" w14:textId="79CB7FC1" w:rsidR="00A96EED" w:rsidRDefault="007E4D37" w:rsidP="00A96EED">
      <w:pPr>
        <w:tabs>
          <w:tab w:val="left" w:pos="2798"/>
        </w:tabs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lastRenderedPageBreak/>
        <w:br w:type="textWrapping" w:clear="all"/>
      </w:r>
    </w:p>
    <w:tbl>
      <w:tblPr>
        <w:tblStyle w:val="Tablaconcuadrcula"/>
        <w:tblpPr w:leftFromText="141" w:rightFromText="141" w:vertAnchor="text" w:tblpY="1"/>
        <w:tblOverlap w:val="never"/>
        <w:tblW w:w="7239" w:type="dxa"/>
        <w:tblLook w:val="04A0" w:firstRow="1" w:lastRow="0" w:firstColumn="1" w:lastColumn="0" w:noHBand="0" w:noVBand="1"/>
      </w:tblPr>
      <w:tblGrid>
        <w:gridCol w:w="2078"/>
        <w:gridCol w:w="2080"/>
        <w:gridCol w:w="3318"/>
      </w:tblGrid>
      <w:tr w:rsidR="00A96EED" w:rsidRPr="009030A6" w14:paraId="690A909B" w14:textId="77777777" w:rsidTr="007E4D37">
        <w:trPr>
          <w:trHeight w:val="434"/>
        </w:trPr>
        <w:tc>
          <w:tcPr>
            <w:tcW w:w="3686" w:type="dxa"/>
            <w:gridSpan w:val="2"/>
          </w:tcPr>
          <w:p w14:paraId="7810CF6C" w14:textId="03E93D4D" w:rsidR="00A96EED" w:rsidRPr="009030A6" w:rsidRDefault="00A96EED" w:rsidP="007E4D37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1074F3">
              <w:rPr>
                <w:b/>
              </w:rPr>
              <w:t xml:space="preserve"> </w:t>
            </w:r>
            <w:proofErr w:type="spellStart"/>
            <w:r w:rsidR="001074F3" w:rsidRPr="001074F3">
              <w:rPr>
                <w:b/>
              </w:rPr>
              <w:t>retencion</w:t>
            </w:r>
            <w:r w:rsidR="007E4D37">
              <w:rPr>
                <w:b/>
              </w:rPr>
              <w:t>P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7E4D37">
              <w:rPr>
                <w:b/>
              </w:rPr>
              <w:t>pdias</w:t>
            </w:r>
            <w:proofErr w:type="spellEnd"/>
            <w:r w:rsidR="007E4D37">
              <w:rPr>
                <w:b/>
              </w:rPr>
              <w:t>, $</w:t>
            </w:r>
            <w:proofErr w:type="spellStart"/>
            <w:r w:rsidR="007E4D37">
              <w:rPr>
                <w:b/>
              </w:rPr>
              <w:t>pvdia</w:t>
            </w:r>
            <w:proofErr w:type="spellEnd"/>
            <w:r w:rsidR="001074F3" w:rsidRPr="001074F3">
              <w:rPr>
                <w:b/>
              </w:rPr>
              <w:t>)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3552" w:type="dxa"/>
          </w:tcPr>
          <w:p w14:paraId="37F2649C" w14:textId="77777777" w:rsidR="00A96EED" w:rsidRPr="009030A6" w:rsidRDefault="00A96EED" w:rsidP="007E4D3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190A21D7" w14:textId="77777777" w:rsidTr="007E4D37">
        <w:trPr>
          <w:trHeight w:val="573"/>
        </w:trPr>
        <w:tc>
          <w:tcPr>
            <w:tcW w:w="7239" w:type="dxa"/>
            <w:gridSpan w:val="3"/>
          </w:tcPr>
          <w:p w14:paraId="555A85A4" w14:textId="77777777" w:rsidR="00A96EED" w:rsidRPr="00016DBE" w:rsidRDefault="00A96EED" w:rsidP="007E4D3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CC5BDAC" w14:textId="3551D26E" w:rsidR="00A96EED" w:rsidRPr="00F64DC0" w:rsidRDefault="00A96EED" w:rsidP="007E4D37">
            <w:r>
              <w:t xml:space="preserve">Función que </w:t>
            </w:r>
            <w:r w:rsidR="001074F3">
              <w:t>calcula la retención</w:t>
            </w:r>
          </w:p>
        </w:tc>
      </w:tr>
      <w:tr w:rsidR="001074F3" w:rsidRPr="005A61F3" w14:paraId="2BFF3500" w14:textId="77777777" w:rsidTr="007E4D37">
        <w:trPr>
          <w:trHeight w:val="588"/>
        </w:trPr>
        <w:tc>
          <w:tcPr>
            <w:tcW w:w="1364" w:type="dxa"/>
          </w:tcPr>
          <w:p w14:paraId="741BF5A2" w14:textId="25E32F09" w:rsidR="001074F3" w:rsidRPr="00F64DC0" w:rsidRDefault="001074F3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7E4D37">
              <w:rPr>
                <w:rFonts w:ascii="Arial" w:hAnsi="Arial" w:cs="Arial"/>
                <w:b/>
                <w:bCs/>
                <w:sz w:val="16"/>
                <w:szCs w:val="16"/>
              </w:rPr>
              <w:t>salarioReten</w:t>
            </w:r>
            <w:proofErr w:type="spellEnd"/>
          </w:p>
          <w:p w14:paraId="695C2928" w14:textId="4B4B8F70" w:rsidR="001074F3" w:rsidRDefault="001074F3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="007E4D37">
              <w:rPr>
                <w:rFonts w:ascii="Arial" w:hAnsi="Arial" w:cs="Arial"/>
                <w:b/>
                <w:bCs/>
                <w:sz w:val="16"/>
                <w:szCs w:val="16"/>
              </w:rPr>
              <w:t>salarioMin</w:t>
            </w:r>
            <w:proofErr w:type="spellEnd"/>
          </w:p>
          <w:p w14:paraId="718C9C96" w14:textId="064F3AC2" w:rsidR="007E4D37" w:rsidRDefault="007E4D37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retencionPago</w:t>
            </w:r>
            <w:proofErr w:type="spellEnd"/>
          </w:p>
          <w:p w14:paraId="680369A9" w14:textId="2CCA8CE9" w:rsidR="00DD0CBD" w:rsidRPr="00F64DC0" w:rsidRDefault="00DD0CBD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74" w:type="dxa"/>
            <w:gridSpan w:val="2"/>
          </w:tcPr>
          <w:p w14:paraId="189C16F9" w14:textId="77777777" w:rsidR="001074F3" w:rsidRDefault="001074F3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372A1950" w14:textId="77777777" w:rsidR="001074F3" w:rsidRDefault="001074F3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2828BF2A" w14:textId="77777777" w:rsidR="007E4D37" w:rsidRDefault="007E4D37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14:paraId="541797D6" w14:textId="77777777" w:rsidR="007E4D37" w:rsidRDefault="007E4D37" w:rsidP="007E4D37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F9675D" w14:textId="2A296A2E" w:rsidR="00DD0CBD" w:rsidRPr="005A61F3" w:rsidRDefault="00DD0CBD" w:rsidP="007E4D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74F3" w14:paraId="242EDFDA" w14:textId="77777777" w:rsidTr="007E4D37">
        <w:trPr>
          <w:trHeight w:val="2323"/>
        </w:trPr>
        <w:tc>
          <w:tcPr>
            <w:tcW w:w="7239" w:type="dxa"/>
            <w:gridSpan w:val="3"/>
          </w:tcPr>
          <w:p w14:paraId="78A10F26" w14:textId="3645D97A" w:rsidR="001074F3" w:rsidRDefault="001074F3" w:rsidP="007E4D37">
            <w:r>
              <w:t>Código:</w:t>
            </w:r>
          </w:p>
          <w:p w14:paraId="3681010B" w14:textId="68E32162" w:rsidR="001074F3" w:rsidRDefault="001074F3" w:rsidP="007E4D37"/>
          <w:p w14:paraId="55CF0FF3" w14:textId="7D6FE46C" w:rsidR="001074F3" w:rsidRDefault="007E4D37" w:rsidP="007E4D37">
            <w:pPr>
              <w:rPr>
                <w:noProof/>
                <w:lang w:val="en-US"/>
              </w:rPr>
            </w:pPr>
            <w:r w:rsidRPr="007E4D37">
              <w:rPr>
                <w:noProof/>
                <w:lang w:val="en-US"/>
              </w:rPr>
              <w:drawing>
                <wp:inline distT="0" distB="0" distL="0" distR="0" wp14:anchorId="489AF68C" wp14:editId="7BF147AD">
                  <wp:extent cx="4601210" cy="2632710"/>
                  <wp:effectExtent l="0" t="0" r="889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3D3E5" w14:textId="77777777" w:rsidR="001074F3" w:rsidRDefault="001074F3" w:rsidP="007E4D37">
            <w:r>
              <w:t xml:space="preserve">       </w:t>
            </w:r>
          </w:p>
          <w:p w14:paraId="3F0499E9" w14:textId="77777777" w:rsidR="001074F3" w:rsidRDefault="001074F3" w:rsidP="007E4D37">
            <w:pPr>
              <w:tabs>
                <w:tab w:val="left" w:pos="1117"/>
              </w:tabs>
            </w:pPr>
            <w:r>
              <w:tab/>
            </w:r>
          </w:p>
          <w:p w14:paraId="2E914F72" w14:textId="77777777" w:rsidR="001074F3" w:rsidRDefault="001074F3" w:rsidP="007E4D37">
            <w:pPr>
              <w:tabs>
                <w:tab w:val="left" w:pos="1117"/>
              </w:tabs>
            </w:pPr>
            <w:r>
              <w:tab/>
            </w:r>
          </w:p>
          <w:p w14:paraId="17A18D0D" w14:textId="77777777" w:rsidR="001074F3" w:rsidRDefault="001074F3" w:rsidP="007E4D37"/>
          <w:p w14:paraId="2BACEDE3" w14:textId="77777777" w:rsidR="001074F3" w:rsidRDefault="001074F3" w:rsidP="007E4D37"/>
        </w:tc>
      </w:tr>
    </w:tbl>
    <w:p w14:paraId="5F3E6761" w14:textId="5A4F7B9B" w:rsidR="00A96EED" w:rsidRDefault="007E4D3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br w:type="textWrapping" w:clear="all"/>
      </w:r>
    </w:p>
    <w:p w14:paraId="2063D757" w14:textId="4F94AB29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5772EE6" w14:textId="184EE05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501E2BE" w14:textId="54646B2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84D06C1" w14:textId="1F02A84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FE1E88" w14:textId="77777777" w:rsidR="001074F3" w:rsidRDefault="001074F3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pPr w:leftFromText="141" w:rightFromText="141" w:vertAnchor="text" w:tblpY="1"/>
        <w:tblOverlap w:val="never"/>
        <w:tblW w:w="8795" w:type="dxa"/>
        <w:tblLook w:val="04A0" w:firstRow="1" w:lastRow="0" w:firstColumn="1" w:lastColumn="0" w:noHBand="0" w:noVBand="1"/>
      </w:tblPr>
      <w:tblGrid>
        <w:gridCol w:w="3488"/>
        <w:gridCol w:w="2109"/>
        <w:gridCol w:w="3231"/>
      </w:tblGrid>
      <w:tr w:rsidR="00A96EED" w:rsidRPr="009030A6" w14:paraId="76305FDC" w14:textId="77777777" w:rsidTr="007E4D37">
        <w:trPr>
          <w:trHeight w:val="404"/>
        </w:trPr>
        <w:tc>
          <w:tcPr>
            <w:tcW w:w="5363" w:type="dxa"/>
            <w:gridSpan w:val="2"/>
          </w:tcPr>
          <w:p w14:paraId="65C4B956" w14:textId="2A909DC2" w:rsidR="00A96EED" w:rsidRPr="009030A6" w:rsidRDefault="00A96EED" w:rsidP="007E4D37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proofErr w:type="spellStart"/>
            <w:r w:rsidR="001074F3" w:rsidRPr="001074F3">
              <w:rPr>
                <w:b/>
              </w:rPr>
              <w:t>totalPagar</w:t>
            </w:r>
            <w:proofErr w:type="spellEnd"/>
            <w:r w:rsidR="001074F3" w:rsidRPr="001074F3">
              <w:rPr>
                <w:b/>
              </w:rPr>
              <w:t>($</w:t>
            </w:r>
            <w:proofErr w:type="spellStart"/>
            <w:r w:rsidR="001074F3" w:rsidRPr="001074F3">
              <w:rPr>
                <w:b/>
              </w:rPr>
              <w:t>paSalario</w:t>
            </w:r>
            <w:proofErr w:type="spellEnd"/>
            <w:r w:rsidR="001074F3" w:rsidRPr="001074F3">
              <w:rPr>
                <w:b/>
              </w:rPr>
              <w:t>)</w:t>
            </w:r>
          </w:p>
        </w:tc>
        <w:tc>
          <w:tcPr>
            <w:tcW w:w="3431" w:type="dxa"/>
          </w:tcPr>
          <w:p w14:paraId="470717FF" w14:textId="77777777" w:rsidR="00A96EED" w:rsidRPr="009030A6" w:rsidRDefault="00A96EED" w:rsidP="007E4D37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A96EED" w:rsidRPr="00F64DC0" w14:paraId="4772F56D" w14:textId="77777777" w:rsidTr="007E4D37">
        <w:trPr>
          <w:trHeight w:val="792"/>
        </w:trPr>
        <w:tc>
          <w:tcPr>
            <w:tcW w:w="8795" w:type="dxa"/>
            <w:gridSpan w:val="3"/>
          </w:tcPr>
          <w:p w14:paraId="38DA6D0A" w14:textId="77777777" w:rsidR="00A96EED" w:rsidRPr="00016DBE" w:rsidRDefault="00A96EED" w:rsidP="007E4D37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95E4B0" w14:textId="11DC557F" w:rsidR="00A96EED" w:rsidRPr="00F64DC0" w:rsidRDefault="00A96EED" w:rsidP="007E4D37">
            <w:r>
              <w:t xml:space="preserve">Función que calcula </w:t>
            </w:r>
            <w:r w:rsidR="001074F3">
              <w:t>el total</w:t>
            </w:r>
          </w:p>
        </w:tc>
      </w:tr>
      <w:tr w:rsidR="00A96EED" w:rsidRPr="005A61F3" w14:paraId="19FC343E" w14:textId="77777777" w:rsidTr="007E4D37">
        <w:trPr>
          <w:trHeight w:val="546"/>
        </w:trPr>
        <w:tc>
          <w:tcPr>
            <w:tcW w:w="2761" w:type="dxa"/>
          </w:tcPr>
          <w:p w14:paraId="203E26FF" w14:textId="6AAE4477" w:rsidR="00A96EED" w:rsidRDefault="00DD0CBD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salario</w:t>
            </w:r>
          </w:p>
          <w:p w14:paraId="3A856864" w14:textId="2F92346E" w:rsidR="00DD0CBD" w:rsidRDefault="00DD0CBD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deducciones</w:t>
            </w:r>
          </w:p>
          <w:p w14:paraId="16F231EF" w14:textId="1F2FDFE0" w:rsidR="00DD0CBD" w:rsidRPr="00F64DC0" w:rsidRDefault="00DD0CBD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total</w:t>
            </w:r>
          </w:p>
          <w:p w14:paraId="0B6ADAA8" w14:textId="77777777" w:rsidR="00A96EED" w:rsidRPr="00F64DC0" w:rsidRDefault="00A96EED" w:rsidP="007E4D3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34" w:type="dxa"/>
            <w:gridSpan w:val="2"/>
          </w:tcPr>
          <w:p w14:paraId="12F07275" w14:textId="77777777" w:rsidR="00DD0CBD" w:rsidRDefault="00DD0CBD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63BDE2" w14:textId="77777777" w:rsidR="00DD0CBD" w:rsidRDefault="00DD0CBD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66785699" w14:textId="77777777" w:rsidR="00DD0CBD" w:rsidRDefault="00DD0CBD" w:rsidP="007E4D37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D532697" w14:textId="77777777" w:rsidR="00A96EED" w:rsidRPr="005A61F3" w:rsidRDefault="00A96EED" w:rsidP="007E4D3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EED" w14:paraId="7BDB9D8F" w14:textId="77777777" w:rsidTr="007E4D37">
        <w:trPr>
          <w:trHeight w:val="1885"/>
        </w:trPr>
        <w:tc>
          <w:tcPr>
            <w:tcW w:w="8795" w:type="dxa"/>
            <w:gridSpan w:val="3"/>
          </w:tcPr>
          <w:p w14:paraId="7B6CE9A3" w14:textId="4B4D5E2D" w:rsidR="00A96EED" w:rsidRDefault="00A96EED" w:rsidP="007E4D37">
            <w:r>
              <w:t>Código:</w:t>
            </w:r>
          </w:p>
          <w:p w14:paraId="1C4C1E7C" w14:textId="1FB14203" w:rsidR="00A96EED" w:rsidRDefault="007E4D37" w:rsidP="007E4D37">
            <w:pPr>
              <w:jc w:val="center"/>
              <w:rPr>
                <w:noProof/>
                <w:lang w:val="en-US"/>
              </w:rPr>
            </w:pPr>
            <w:r w:rsidRPr="007E4D37">
              <w:rPr>
                <w:noProof/>
                <w:lang w:val="en-US"/>
              </w:rPr>
              <w:drawing>
                <wp:inline distT="0" distB="0" distL="0" distR="0" wp14:anchorId="5A0880EF" wp14:editId="1347329C">
                  <wp:extent cx="5590540" cy="2437130"/>
                  <wp:effectExtent l="0" t="0" r="0" b="127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540" cy="243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A2FB9" w14:textId="5F70AA69" w:rsidR="00A96EED" w:rsidRDefault="00A96EED" w:rsidP="007E4D37">
            <w:r>
              <w:t xml:space="preserve">       </w:t>
            </w:r>
          </w:p>
          <w:p w14:paraId="66459A48" w14:textId="66BEC1A6" w:rsidR="00A96EED" w:rsidRDefault="007E4D37" w:rsidP="007E4D37">
            <w:pPr>
              <w:tabs>
                <w:tab w:val="left" w:pos="1117"/>
              </w:tabs>
              <w:jc w:val="center"/>
            </w:pPr>
            <w:bookmarkStart w:id="7" w:name="_GoBack"/>
            <w:r w:rsidRPr="007E4D37">
              <w:lastRenderedPageBreak/>
              <w:drawing>
                <wp:inline distT="0" distB="0" distL="0" distR="0" wp14:anchorId="4F3F3452" wp14:editId="114DDB2A">
                  <wp:extent cx="1591519" cy="2984983"/>
                  <wp:effectExtent l="0" t="0" r="8890" b="635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723" cy="3107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7"/>
          </w:p>
          <w:p w14:paraId="173CA057" w14:textId="3437FB3A" w:rsidR="00A96EED" w:rsidRDefault="00A96EED" w:rsidP="007E4D37">
            <w:pPr>
              <w:tabs>
                <w:tab w:val="left" w:pos="1117"/>
                <w:tab w:val="left" w:pos="7363"/>
              </w:tabs>
            </w:pPr>
            <w:r>
              <w:tab/>
            </w:r>
            <w:r>
              <w:tab/>
            </w:r>
          </w:p>
          <w:p w14:paraId="0BDFD777" w14:textId="77777777" w:rsidR="00A96EED" w:rsidRDefault="00A96EED" w:rsidP="007E4D37"/>
          <w:p w14:paraId="2559AA01" w14:textId="77777777" w:rsidR="00A96EED" w:rsidRDefault="00A96EED" w:rsidP="007E4D37"/>
        </w:tc>
      </w:tr>
    </w:tbl>
    <w:p w14:paraId="534A55A7" w14:textId="4645518B" w:rsidR="00A96EED" w:rsidRDefault="007E4D37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lastRenderedPageBreak/>
        <w:br w:type="textWrapping" w:clear="all"/>
      </w:r>
    </w:p>
    <w:p w14:paraId="43EB3E95" w14:textId="32CCBF35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3D02F5D" w14:textId="41C34E3C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C9D3E44" w14:textId="376ABB2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49B8C96" w14:textId="2E6D04CD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75DE9B1" w14:textId="58DAEE23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1EE8F74" w14:textId="18022DB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6A0470E" w14:textId="6DD2B6CE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7BBEB0E" w14:textId="0F35596C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B435D7" w14:textId="78823605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65F5182" w14:textId="77777777" w:rsidR="00A96EED" w:rsidRDefault="00A96EE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CA4F74" w14:textId="02C748CB" w:rsidR="003932DC" w:rsidRDefault="003932DC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24033E4" w14:textId="641388BF" w:rsidR="00AC0C5D" w:rsidRDefault="00AC0C5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F6E5277" w14:textId="77777777" w:rsidR="00AC0C5D" w:rsidRDefault="00AC0C5D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274043C" w14:textId="5EAA760B" w:rsidR="003932DC" w:rsidRPr="003932DC" w:rsidRDefault="003932DC" w:rsidP="003932DC">
      <w:pPr>
        <w:pStyle w:val="Prrafodelista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r w:rsidRPr="003932DC">
        <w:rPr>
          <w:rFonts w:ascii="Arial" w:hAnsi="Arial" w:cs="Arial"/>
          <w:sz w:val="24"/>
          <w:szCs w:val="24"/>
        </w:rPr>
        <w:t>Calcular tres notas e imprimir lo siguiente, el 20% de la nota 1, el 35% de la nota 2, el 45% de la nota 3</w:t>
      </w:r>
    </w:p>
    <w:tbl>
      <w:tblPr>
        <w:tblStyle w:val="Tablaconcuadrcula"/>
        <w:tblW w:w="5380" w:type="dxa"/>
        <w:tblLook w:val="04A0" w:firstRow="1" w:lastRow="0" w:firstColumn="1" w:lastColumn="0" w:noHBand="0" w:noVBand="1"/>
      </w:tblPr>
      <w:tblGrid>
        <w:gridCol w:w="1026"/>
        <w:gridCol w:w="1710"/>
        <w:gridCol w:w="2644"/>
      </w:tblGrid>
      <w:tr w:rsidR="003932DC" w:rsidRPr="009030A6" w14:paraId="0039FC8E" w14:textId="77777777" w:rsidTr="00D84508">
        <w:trPr>
          <w:trHeight w:val="292"/>
        </w:trPr>
        <w:tc>
          <w:tcPr>
            <w:tcW w:w="2690" w:type="dxa"/>
            <w:gridSpan w:val="2"/>
          </w:tcPr>
          <w:p w14:paraId="3C2178D2" w14:textId="2929FED8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1</w:t>
            </w:r>
            <w:r w:rsidR="00280D19" w:rsidRPr="00280D19">
              <w:rPr>
                <w:b/>
              </w:rPr>
              <w:t>($</w:t>
            </w:r>
            <w:proofErr w:type="spellStart"/>
            <w:r w:rsidR="00280D19" w:rsidRPr="00280D19">
              <w:rPr>
                <w:b/>
              </w:rPr>
              <w:t>panot</w:t>
            </w:r>
            <w:proofErr w:type="spellEnd"/>
            <w:r w:rsidR="00280D19" w:rsidRPr="00280D19">
              <w:rPr>
                <w:b/>
              </w:rPr>
              <w:t>)</w:t>
            </w:r>
          </w:p>
        </w:tc>
        <w:tc>
          <w:tcPr>
            <w:tcW w:w="2690" w:type="dxa"/>
          </w:tcPr>
          <w:p w14:paraId="6B24DCDD" w14:textId="77777777" w:rsidR="003932DC" w:rsidRPr="009030A6" w:rsidRDefault="003932DC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3932DC" w:rsidRPr="00F64DC0" w14:paraId="395C4A9B" w14:textId="77777777" w:rsidTr="00D84508">
        <w:trPr>
          <w:trHeight w:val="571"/>
        </w:trPr>
        <w:tc>
          <w:tcPr>
            <w:tcW w:w="5380" w:type="dxa"/>
            <w:gridSpan w:val="3"/>
          </w:tcPr>
          <w:p w14:paraId="4B9A8736" w14:textId="77777777" w:rsidR="003932DC" w:rsidRPr="00016DBE" w:rsidRDefault="003932DC" w:rsidP="00CB154B">
            <w:pPr>
              <w:rPr>
                <w:b/>
              </w:rPr>
            </w:pPr>
            <w:r w:rsidRPr="00016DBE">
              <w:rPr>
                <w:b/>
              </w:rPr>
              <w:lastRenderedPageBreak/>
              <w:t>Descripción:</w:t>
            </w:r>
          </w:p>
          <w:p w14:paraId="0242023B" w14:textId="4FA877A5" w:rsidR="003932DC" w:rsidRPr="00F64DC0" w:rsidRDefault="003932DC" w:rsidP="00CB154B">
            <w:r>
              <w:t xml:space="preserve">Función que calcula </w:t>
            </w:r>
            <w:r w:rsidR="00280D19">
              <w:t>la nota 1</w:t>
            </w:r>
          </w:p>
        </w:tc>
      </w:tr>
      <w:tr w:rsidR="003932DC" w:rsidRPr="005A61F3" w14:paraId="34333C66" w14:textId="77777777" w:rsidTr="00D84508">
        <w:trPr>
          <w:trHeight w:val="395"/>
        </w:trPr>
        <w:tc>
          <w:tcPr>
            <w:tcW w:w="947" w:type="dxa"/>
          </w:tcPr>
          <w:p w14:paraId="24A6E67E" w14:textId="2DBB8051" w:rsidR="003932DC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ot</w:t>
            </w:r>
            <w:proofErr w:type="spellEnd"/>
          </w:p>
          <w:p w14:paraId="31E53383" w14:textId="42F50AAE" w:rsidR="003932DC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433" w:type="dxa"/>
            <w:gridSpan w:val="2"/>
          </w:tcPr>
          <w:p w14:paraId="4E151E38" w14:textId="5AC534FB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40F5E3DC" w14:textId="509E02BE" w:rsidR="003932DC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3932DC" w14:paraId="3C9AF26B" w14:textId="77777777" w:rsidTr="00D84508">
        <w:trPr>
          <w:trHeight w:val="2012"/>
        </w:trPr>
        <w:tc>
          <w:tcPr>
            <w:tcW w:w="5380" w:type="dxa"/>
            <w:gridSpan w:val="3"/>
          </w:tcPr>
          <w:p w14:paraId="2CA0E7DA" w14:textId="6B212895" w:rsidR="003932DC" w:rsidRDefault="00D84508" w:rsidP="00CB154B">
            <w:r w:rsidRPr="00D84508">
              <w:rPr>
                <w:noProof/>
                <w:lang w:eastAsia="es-CO"/>
              </w:rPr>
              <w:drawing>
                <wp:anchor distT="0" distB="0" distL="114300" distR="114300" simplePos="0" relativeHeight="251832320" behindDoc="1" locked="0" layoutInCell="1" allowOverlap="1" wp14:anchorId="2AFBF8AA" wp14:editId="10D4E3A9">
                  <wp:simplePos x="0" y="0"/>
                  <wp:positionH relativeFrom="column">
                    <wp:posOffset>207783</wp:posOffset>
                  </wp:positionH>
                  <wp:positionV relativeFrom="paragraph">
                    <wp:posOffset>168800</wp:posOffset>
                  </wp:positionV>
                  <wp:extent cx="2767054" cy="933430"/>
                  <wp:effectExtent l="0" t="0" r="0" b="635"/>
                  <wp:wrapNone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621" cy="93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932DC">
              <w:t>Código:</w:t>
            </w:r>
          </w:p>
          <w:p w14:paraId="33EB6505" w14:textId="641CFCA7" w:rsidR="003932DC" w:rsidRDefault="003932DC" w:rsidP="00CB154B">
            <w:pPr>
              <w:rPr>
                <w:noProof/>
                <w:lang w:val="en-US"/>
              </w:rPr>
            </w:pPr>
          </w:p>
          <w:p w14:paraId="688F4DF3" w14:textId="4075328D" w:rsidR="003932DC" w:rsidRDefault="003932DC" w:rsidP="00CB154B">
            <w:r>
              <w:t xml:space="preserve">       </w:t>
            </w:r>
          </w:p>
          <w:p w14:paraId="5CAE5B03" w14:textId="77777777" w:rsidR="003932DC" w:rsidRDefault="003932DC" w:rsidP="00CB154B">
            <w:pPr>
              <w:tabs>
                <w:tab w:val="left" w:pos="1117"/>
              </w:tabs>
            </w:pPr>
            <w:r>
              <w:tab/>
            </w:r>
          </w:p>
          <w:p w14:paraId="27E665F9" w14:textId="0A6B169B" w:rsidR="003932DC" w:rsidRDefault="003932DC" w:rsidP="0081265A">
            <w:pPr>
              <w:tabs>
                <w:tab w:val="left" w:pos="1117"/>
                <w:tab w:val="left" w:pos="3456"/>
              </w:tabs>
            </w:pPr>
            <w:r>
              <w:tab/>
            </w:r>
            <w:r w:rsidR="0081265A">
              <w:tab/>
            </w:r>
          </w:p>
          <w:p w14:paraId="4CE2B9CD" w14:textId="77777777" w:rsidR="003932DC" w:rsidRDefault="003932DC" w:rsidP="00CB154B"/>
          <w:p w14:paraId="30FEDE17" w14:textId="77777777" w:rsidR="003932DC" w:rsidRDefault="003932DC" w:rsidP="00CB154B"/>
        </w:tc>
      </w:tr>
    </w:tbl>
    <w:p w14:paraId="02A3D1F7" w14:textId="61BAB091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5480" w:type="dxa"/>
        <w:tblLook w:val="04A0" w:firstRow="1" w:lastRow="0" w:firstColumn="1" w:lastColumn="0" w:noHBand="0" w:noVBand="1"/>
      </w:tblPr>
      <w:tblGrid>
        <w:gridCol w:w="1026"/>
        <w:gridCol w:w="1750"/>
        <w:gridCol w:w="2704"/>
      </w:tblGrid>
      <w:tr w:rsidR="00D84508" w:rsidRPr="009030A6" w14:paraId="1F017D4A" w14:textId="77777777" w:rsidTr="00D84508">
        <w:trPr>
          <w:trHeight w:val="297"/>
        </w:trPr>
        <w:tc>
          <w:tcPr>
            <w:tcW w:w="2740" w:type="dxa"/>
            <w:gridSpan w:val="2"/>
          </w:tcPr>
          <w:p w14:paraId="7C87F272" w14:textId="0434FB4F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Nombre de la función:</w:t>
            </w:r>
            <w:r w:rsidR="00280D19">
              <w:t xml:space="preserve">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2</w:t>
            </w:r>
            <w:r w:rsidR="00280D19" w:rsidRPr="00280D19">
              <w:rPr>
                <w:b/>
              </w:rPr>
              <w:t>($</w:t>
            </w:r>
            <w:proofErr w:type="spellStart"/>
            <w:r w:rsidR="00280D19" w:rsidRPr="00280D19">
              <w:rPr>
                <w:b/>
              </w:rPr>
              <w:t>panot</w:t>
            </w:r>
            <w:proofErr w:type="spellEnd"/>
            <w:r w:rsidR="00280D19" w:rsidRPr="00280D19">
              <w:rPr>
                <w:b/>
              </w:rPr>
              <w:t>)</w:t>
            </w:r>
            <w:r w:rsidRPr="009030A6">
              <w:rPr>
                <w:b/>
              </w:rPr>
              <w:t xml:space="preserve"> </w:t>
            </w:r>
          </w:p>
        </w:tc>
        <w:tc>
          <w:tcPr>
            <w:tcW w:w="2740" w:type="dxa"/>
          </w:tcPr>
          <w:p w14:paraId="066D026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4228B158" w14:textId="77777777" w:rsidTr="00D84508">
        <w:trPr>
          <w:trHeight w:val="580"/>
        </w:trPr>
        <w:tc>
          <w:tcPr>
            <w:tcW w:w="5480" w:type="dxa"/>
            <w:gridSpan w:val="3"/>
          </w:tcPr>
          <w:p w14:paraId="173033E3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434131" w14:textId="6426D8E4" w:rsidR="00D84508" w:rsidRPr="00F64DC0" w:rsidRDefault="00D84508" w:rsidP="00CB154B">
            <w:r>
              <w:t xml:space="preserve">Función que calcula </w:t>
            </w:r>
            <w:r w:rsidR="00280D19">
              <w:t>la nota2</w:t>
            </w:r>
          </w:p>
        </w:tc>
      </w:tr>
      <w:tr w:rsidR="00D84508" w:rsidRPr="005A61F3" w14:paraId="75A00D4F" w14:textId="77777777" w:rsidTr="00D84508">
        <w:trPr>
          <w:trHeight w:val="402"/>
        </w:trPr>
        <w:tc>
          <w:tcPr>
            <w:tcW w:w="964" w:type="dxa"/>
          </w:tcPr>
          <w:p w14:paraId="092FC9E0" w14:textId="77777777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ot</w:t>
            </w:r>
            <w:proofErr w:type="spellEnd"/>
          </w:p>
          <w:p w14:paraId="5B3E2464" w14:textId="670EEF09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515" w:type="dxa"/>
            <w:gridSpan w:val="2"/>
          </w:tcPr>
          <w:p w14:paraId="1929FDB4" w14:textId="54FE5217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7AF6A958" w14:textId="3BE85A3A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7A06E585" w14:textId="77777777" w:rsidR="00D84508" w:rsidRPr="005A61F3" w:rsidRDefault="00D84508" w:rsidP="00CB154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4508" w14:paraId="6D7A6E59" w14:textId="77777777" w:rsidTr="00D84508">
        <w:trPr>
          <w:trHeight w:val="2044"/>
        </w:trPr>
        <w:tc>
          <w:tcPr>
            <w:tcW w:w="5480" w:type="dxa"/>
            <w:gridSpan w:val="3"/>
          </w:tcPr>
          <w:p w14:paraId="182B826B" w14:textId="77777777" w:rsidR="00D84508" w:rsidRDefault="00D84508" w:rsidP="00CB154B">
            <w:r>
              <w:t>Código:</w:t>
            </w:r>
          </w:p>
          <w:p w14:paraId="5836F9F1" w14:textId="0B72A78D" w:rsidR="00D84508" w:rsidRDefault="00D84508" w:rsidP="00CB154B">
            <w:pPr>
              <w:rPr>
                <w:noProof/>
                <w:lang w:val="en-US"/>
              </w:rPr>
            </w:pPr>
            <w:r w:rsidRPr="00D84508">
              <w:rPr>
                <w:noProof/>
                <w:lang w:eastAsia="es-CO"/>
              </w:rPr>
              <w:drawing>
                <wp:anchor distT="0" distB="0" distL="114300" distR="114300" simplePos="0" relativeHeight="251833344" behindDoc="1" locked="0" layoutInCell="1" allowOverlap="1" wp14:anchorId="5FB7771F" wp14:editId="3631832B">
                  <wp:simplePos x="0" y="0"/>
                  <wp:positionH relativeFrom="column">
                    <wp:posOffset>231637</wp:posOffset>
                  </wp:positionH>
                  <wp:positionV relativeFrom="paragraph">
                    <wp:posOffset>51214</wp:posOffset>
                  </wp:positionV>
                  <wp:extent cx="2743200" cy="942911"/>
                  <wp:effectExtent l="0" t="0" r="0" b="0"/>
                  <wp:wrapNone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385" cy="94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01F7FCC" w14:textId="1D48C322" w:rsidR="00D84508" w:rsidRDefault="00D84508" w:rsidP="00CB154B">
            <w:r>
              <w:t xml:space="preserve">       </w:t>
            </w:r>
          </w:p>
          <w:p w14:paraId="63768881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55F9D12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0199E12" w14:textId="77777777" w:rsidR="00D84508" w:rsidRDefault="00D84508" w:rsidP="00CB154B"/>
          <w:p w14:paraId="01D1ECEA" w14:textId="77777777" w:rsidR="00D84508" w:rsidRDefault="00D84508" w:rsidP="00CB154B"/>
        </w:tc>
      </w:tr>
    </w:tbl>
    <w:p w14:paraId="5214A197" w14:textId="0CE84605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D2F7C5" w14:textId="0E0857EE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21ED05" w14:textId="3D8ED56C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B9E6CC6" w14:textId="77BFA7EA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E99C0DC" w14:textId="522E8609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D8F796" w14:textId="77777777" w:rsidR="0081265A" w:rsidRDefault="0081265A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BD7B65C" w14:textId="1D7BEF1F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5380" w:type="dxa"/>
        <w:tblLook w:val="04A0" w:firstRow="1" w:lastRow="0" w:firstColumn="1" w:lastColumn="0" w:noHBand="0" w:noVBand="1"/>
      </w:tblPr>
      <w:tblGrid>
        <w:gridCol w:w="1026"/>
        <w:gridCol w:w="1710"/>
        <w:gridCol w:w="2644"/>
      </w:tblGrid>
      <w:tr w:rsidR="00D84508" w:rsidRPr="009030A6" w14:paraId="6ACE397F" w14:textId="77777777" w:rsidTr="0081265A">
        <w:trPr>
          <w:trHeight w:val="308"/>
        </w:trPr>
        <w:tc>
          <w:tcPr>
            <w:tcW w:w="2690" w:type="dxa"/>
            <w:gridSpan w:val="2"/>
          </w:tcPr>
          <w:p w14:paraId="7A02C66F" w14:textId="45D516DE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nota</w:t>
            </w:r>
            <w:r w:rsidR="00280D19">
              <w:rPr>
                <w:b/>
              </w:rPr>
              <w:t>3</w:t>
            </w:r>
            <w:r w:rsidR="00280D19" w:rsidRPr="00280D19">
              <w:rPr>
                <w:b/>
              </w:rPr>
              <w:t>($</w:t>
            </w:r>
            <w:proofErr w:type="spellStart"/>
            <w:r w:rsidR="00280D19" w:rsidRPr="00280D19">
              <w:rPr>
                <w:b/>
              </w:rPr>
              <w:t>panot</w:t>
            </w:r>
            <w:proofErr w:type="spellEnd"/>
            <w:r w:rsidR="00280D19" w:rsidRPr="00280D19">
              <w:rPr>
                <w:b/>
              </w:rPr>
              <w:t>)</w:t>
            </w:r>
          </w:p>
        </w:tc>
        <w:tc>
          <w:tcPr>
            <w:tcW w:w="2690" w:type="dxa"/>
          </w:tcPr>
          <w:p w14:paraId="57837FE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42152A33" w14:textId="77777777" w:rsidTr="0081265A">
        <w:trPr>
          <w:trHeight w:val="601"/>
        </w:trPr>
        <w:tc>
          <w:tcPr>
            <w:tcW w:w="5380" w:type="dxa"/>
            <w:gridSpan w:val="3"/>
          </w:tcPr>
          <w:p w14:paraId="0480BE04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lastRenderedPageBreak/>
              <w:t>Descripción:</w:t>
            </w:r>
          </w:p>
          <w:p w14:paraId="5A06631D" w14:textId="623F8D23" w:rsidR="00D84508" w:rsidRPr="00F64DC0" w:rsidRDefault="00D84508" w:rsidP="00CB154B">
            <w:r>
              <w:t xml:space="preserve">Función que calcula </w:t>
            </w:r>
            <w:r w:rsidR="00280D19">
              <w:t>la nota 3</w:t>
            </w:r>
          </w:p>
        </w:tc>
      </w:tr>
      <w:tr w:rsidR="00D84508" w:rsidRPr="005A61F3" w14:paraId="3C29F722" w14:textId="77777777" w:rsidTr="0081265A">
        <w:trPr>
          <w:trHeight w:val="416"/>
        </w:trPr>
        <w:tc>
          <w:tcPr>
            <w:tcW w:w="947" w:type="dxa"/>
          </w:tcPr>
          <w:p w14:paraId="4E3D3F05" w14:textId="77777777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not</w:t>
            </w:r>
            <w:proofErr w:type="spellEnd"/>
          </w:p>
          <w:p w14:paraId="53A4760C" w14:textId="3B16718D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4433" w:type="dxa"/>
            <w:gridSpan w:val="2"/>
          </w:tcPr>
          <w:p w14:paraId="63CB95B2" w14:textId="274F2A70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67517CB4" w14:textId="1B55546A" w:rsidR="00D84508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</w:tc>
      </w:tr>
      <w:tr w:rsidR="00D84508" w14:paraId="34FF4A1D" w14:textId="77777777" w:rsidTr="0081265A">
        <w:trPr>
          <w:trHeight w:val="2119"/>
        </w:trPr>
        <w:tc>
          <w:tcPr>
            <w:tcW w:w="5380" w:type="dxa"/>
            <w:gridSpan w:val="3"/>
          </w:tcPr>
          <w:p w14:paraId="30FAA2DA" w14:textId="3B33D470" w:rsidR="00D84508" w:rsidRDefault="00D84508" w:rsidP="00CB154B">
            <w:r>
              <w:t>Código:</w:t>
            </w:r>
          </w:p>
          <w:p w14:paraId="1A465452" w14:textId="4E69AEC5" w:rsidR="00D84508" w:rsidRDefault="0081265A" w:rsidP="00CB154B">
            <w:pPr>
              <w:rPr>
                <w:noProof/>
                <w:lang w:val="en-US"/>
              </w:rPr>
            </w:pPr>
            <w:r w:rsidRPr="0081265A">
              <w:rPr>
                <w:noProof/>
                <w:lang w:eastAsia="es-CO"/>
              </w:rPr>
              <w:drawing>
                <wp:anchor distT="0" distB="0" distL="114300" distR="114300" simplePos="0" relativeHeight="251834368" behindDoc="1" locked="0" layoutInCell="1" allowOverlap="1" wp14:anchorId="24FC2241" wp14:editId="316AF77F">
                  <wp:simplePos x="0" y="0"/>
                  <wp:positionH relativeFrom="column">
                    <wp:posOffset>120318</wp:posOffset>
                  </wp:positionH>
                  <wp:positionV relativeFrom="paragraph">
                    <wp:posOffset>68193</wp:posOffset>
                  </wp:positionV>
                  <wp:extent cx="2814761" cy="1047750"/>
                  <wp:effectExtent l="0" t="0" r="5080" b="0"/>
                  <wp:wrapNone/>
                  <wp:docPr id="123" name="Imagen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76" cy="104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71DA070" w14:textId="77777777" w:rsidR="00D84508" w:rsidRDefault="00D84508" w:rsidP="00CB154B">
            <w:r>
              <w:t xml:space="preserve">       </w:t>
            </w:r>
          </w:p>
          <w:p w14:paraId="66A0A993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3C9651C8" w14:textId="77777777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6DCC3647" w14:textId="77777777" w:rsidR="00D84508" w:rsidRDefault="00D84508" w:rsidP="00CB154B"/>
          <w:p w14:paraId="4E4B2CB7" w14:textId="77777777" w:rsidR="00D84508" w:rsidRDefault="00D84508" w:rsidP="00CB154B"/>
        </w:tc>
      </w:tr>
    </w:tbl>
    <w:p w14:paraId="369129F1" w14:textId="598B528E" w:rsidR="00D84508" w:rsidRDefault="00D84508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tbl>
      <w:tblPr>
        <w:tblStyle w:val="Tablaconcuadrcula"/>
        <w:tblW w:w="9470" w:type="dxa"/>
        <w:tblLook w:val="04A0" w:firstRow="1" w:lastRow="0" w:firstColumn="1" w:lastColumn="0" w:noHBand="0" w:noVBand="1"/>
      </w:tblPr>
      <w:tblGrid>
        <w:gridCol w:w="1667"/>
        <w:gridCol w:w="3068"/>
        <w:gridCol w:w="4735"/>
      </w:tblGrid>
      <w:tr w:rsidR="00D84508" w:rsidRPr="009030A6" w14:paraId="31A7C131" w14:textId="77777777" w:rsidTr="0081265A">
        <w:trPr>
          <w:trHeight w:val="476"/>
        </w:trPr>
        <w:tc>
          <w:tcPr>
            <w:tcW w:w="4735" w:type="dxa"/>
            <w:gridSpan w:val="2"/>
          </w:tcPr>
          <w:p w14:paraId="23902C4B" w14:textId="1868F51E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0D19" w:rsidRPr="00280D19">
              <w:rPr>
                <w:b/>
              </w:rPr>
              <w:t>total($panot1, $panot2, $panot3)</w:t>
            </w:r>
          </w:p>
        </w:tc>
        <w:tc>
          <w:tcPr>
            <w:tcW w:w="4735" w:type="dxa"/>
          </w:tcPr>
          <w:p w14:paraId="6CFFF004" w14:textId="77777777" w:rsidR="00D84508" w:rsidRPr="009030A6" w:rsidRDefault="00D84508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D84508" w:rsidRPr="00F64DC0" w14:paraId="6154D8C0" w14:textId="77777777" w:rsidTr="0081265A">
        <w:trPr>
          <w:trHeight w:val="930"/>
        </w:trPr>
        <w:tc>
          <w:tcPr>
            <w:tcW w:w="9470" w:type="dxa"/>
            <w:gridSpan w:val="3"/>
          </w:tcPr>
          <w:p w14:paraId="0BAB3278" w14:textId="77777777" w:rsidR="00D84508" w:rsidRPr="00016DBE" w:rsidRDefault="00D84508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1BBEBE0" w14:textId="5E50A4CC" w:rsidR="00D84508" w:rsidRPr="00F64DC0" w:rsidRDefault="00D84508" w:rsidP="00CB154B">
            <w:r>
              <w:t xml:space="preserve">Función que calcula </w:t>
            </w:r>
            <w:r w:rsidR="00280D19">
              <w:t>la nota final.</w:t>
            </w:r>
          </w:p>
        </w:tc>
      </w:tr>
      <w:tr w:rsidR="00D84508" w:rsidRPr="005A61F3" w14:paraId="442CBC2F" w14:textId="77777777" w:rsidTr="0081265A">
        <w:trPr>
          <w:trHeight w:val="644"/>
        </w:trPr>
        <w:tc>
          <w:tcPr>
            <w:tcW w:w="1667" w:type="dxa"/>
          </w:tcPr>
          <w:p w14:paraId="1DFDE152" w14:textId="07E6C3D2" w:rsidR="00280D19" w:rsidRDefault="00280D19" w:rsidP="00280D1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1</w:t>
            </w:r>
          </w:p>
          <w:p w14:paraId="0F0C1891" w14:textId="053D9322" w:rsidR="00D84508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2</w:t>
            </w:r>
          </w:p>
          <w:p w14:paraId="2642366D" w14:textId="617B7B7C" w:rsidR="00280D19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3</w:t>
            </w:r>
          </w:p>
          <w:p w14:paraId="593D3EC7" w14:textId="4805E64F" w:rsidR="00280D19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total</w:t>
            </w:r>
          </w:p>
          <w:p w14:paraId="5E172BD8" w14:textId="2F644031" w:rsidR="00D84508" w:rsidRPr="00F64DC0" w:rsidRDefault="00280D19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</w:tc>
        <w:tc>
          <w:tcPr>
            <w:tcW w:w="7803" w:type="dxa"/>
            <w:gridSpan w:val="2"/>
          </w:tcPr>
          <w:p w14:paraId="4C988AA9" w14:textId="15437928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130C4F9C" w14:textId="00F20767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5A56E1D2" w14:textId="6E793E93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52222070" w14:textId="0CE4717E" w:rsidR="00280D19" w:rsidRDefault="00280D19" w:rsidP="00280D19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float</w:t>
            </w:r>
          </w:p>
          <w:p w14:paraId="39F9EE03" w14:textId="45E1D440" w:rsidR="00D84508" w:rsidRPr="005A61F3" w:rsidRDefault="00280D19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string</w:t>
            </w:r>
          </w:p>
        </w:tc>
      </w:tr>
      <w:tr w:rsidR="00D84508" w14:paraId="0BA1A896" w14:textId="77777777" w:rsidTr="0081265A">
        <w:trPr>
          <w:trHeight w:val="4045"/>
        </w:trPr>
        <w:tc>
          <w:tcPr>
            <w:tcW w:w="9470" w:type="dxa"/>
            <w:gridSpan w:val="3"/>
          </w:tcPr>
          <w:p w14:paraId="033C41C7" w14:textId="2222CDF2" w:rsidR="00D84508" w:rsidRDefault="00D84508" w:rsidP="00CB154B">
            <w:r>
              <w:t>Código:</w:t>
            </w:r>
          </w:p>
          <w:p w14:paraId="39B41595" w14:textId="2C437EDA" w:rsidR="00D84508" w:rsidRDefault="0081265A" w:rsidP="00CB154B">
            <w:pPr>
              <w:rPr>
                <w:noProof/>
                <w:lang w:val="en-US"/>
              </w:rPr>
            </w:pPr>
            <w:r w:rsidRPr="0081265A">
              <w:rPr>
                <w:noProof/>
                <w:lang w:eastAsia="es-CO"/>
              </w:rPr>
              <w:drawing>
                <wp:anchor distT="0" distB="0" distL="114300" distR="114300" simplePos="0" relativeHeight="251835392" behindDoc="1" locked="0" layoutInCell="1" allowOverlap="1" wp14:anchorId="00FD1A90" wp14:editId="7D417FE0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57785</wp:posOffset>
                  </wp:positionV>
                  <wp:extent cx="3434964" cy="2201821"/>
                  <wp:effectExtent l="0" t="0" r="0" b="8255"/>
                  <wp:wrapNone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786" cy="221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ACC800" w14:textId="77777777" w:rsidR="00D84508" w:rsidRDefault="00D84508" w:rsidP="00CB154B">
            <w:r>
              <w:t xml:space="preserve">       </w:t>
            </w:r>
          </w:p>
          <w:p w14:paraId="1B8194CC" w14:textId="6041D921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5536260F" w14:textId="4ECD0759" w:rsidR="00D84508" w:rsidRDefault="00D84508" w:rsidP="00CB154B">
            <w:pPr>
              <w:tabs>
                <w:tab w:val="left" w:pos="1117"/>
              </w:tabs>
            </w:pPr>
            <w:r>
              <w:tab/>
            </w:r>
          </w:p>
          <w:p w14:paraId="195EE006" w14:textId="4460327E" w:rsidR="00D84508" w:rsidRDefault="00D84508" w:rsidP="00CB154B"/>
          <w:p w14:paraId="67C50019" w14:textId="34F4F5E0" w:rsidR="00D84508" w:rsidRDefault="0081265A" w:rsidP="00CB154B">
            <w:r w:rsidRPr="0081265A">
              <w:rPr>
                <w:noProof/>
                <w:lang w:eastAsia="es-CO"/>
              </w:rPr>
              <w:drawing>
                <wp:anchor distT="0" distB="0" distL="114300" distR="114300" simplePos="0" relativeHeight="251836416" behindDoc="1" locked="0" layoutInCell="1" allowOverlap="1" wp14:anchorId="348951B1" wp14:editId="67F6AC14">
                  <wp:simplePos x="0" y="0"/>
                  <wp:positionH relativeFrom="column">
                    <wp:posOffset>3499209</wp:posOffset>
                  </wp:positionH>
                  <wp:positionV relativeFrom="paragraph">
                    <wp:posOffset>143759</wp:posOffset>
                  </wp:positionV>
                  <wp:extent cx="2229161" cy="400106"/>
                  <wp:effectExtent l="0" t="0" r="0" b="0"/>
                  <wp:wrapNone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7FF2DE3" w14:textId="54D3A0CC" w:rsidR="00D84508" w:rsidRPr="003932DC" w:rsidRDefault="0081265A" w:rsidP="003932DC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</w:p>
    <w:p w14:paraId="1B589EF1" w14:textId="043D3FDF" w:rsidR="00D516DC" w:rsidRPr="008941EA" w:rsidRDefault="00280D19" w:rsidP="008941EA">
      <w:pPr>
        <w:pStyle w:val="Ttulo2"/>
        <w:numPr>
          <w:ilvl w:val="0"/>
          <w:numId w:val="15"/>
        </w:numPr>
        <w:rPr>
          <w:rFonts w:ascii="Arial" w:hAnsi="Arial" w:cs="Arial"/>
          <w:b/>
          <w:bCs/>
          <w:color w:val="auto"/>
          <w:sz w:val="24"/>
          <w:szCs w:val="24"/>
          <w:lang w:val="es-MX"/>
        </w:rPr>
      </w:pPr>
      <w:bookmarkStart w:id="8" w:name="_Toc166877413"/>
      <w:r w:rsidRPr="008941EA">
        <w:rPr>
          <w:rFonts w:ascii="Arial" w:hAnsi="Arial" w:cs="Arial"/>
          <w:b/>
          <w:bCs/>
          <w:color w:val="auto"/>
          <w:sz w:val="24"/>
          <w:szCs w:val="24"/>
          <w:lang w:val="es-MX"/>
        </w:rPr>
        <w:t>Ciclos</w:t>
      </w:r>
      <w:bookmarkEnd w:id="8"/>
    </w:p>
    <w:p w14:paraId="35C0ADAD" w14:textId="1EBA3908" w:rsidR="00D516DC" w:rsidRPr="00ED61C9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Contar los números del 1 al 5 (while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ED61C9" w:rsidRPr="009030A6" w14:paraId="5B4300CA" w14:textId="77777777" w:rsidTr="00ED61C9">
        <w:trPr>
          <w:trHeight w:val="476"/>
        </w:trPr>
        <w:tc>
          <w:tcPr>
            <w:tcW w:w="4735" w:type="dxa"/>
            <w:gridSpan w:val="2"/>
          </w:tcPr>
          <w:p w14:paraId="48A9199B" w14:textId="174CC851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0E271F">
              <w:rPr>
                <w:b/>
              </w:rPr>
              <w:t xml:space="preserve"> contar1al5($pacontar, $paNumero)</w:t>
            </w:r>
          </w:p>
        </w:tc>
        <w:tc>
          <w:tcPr>
            <w:tcW w:w="5041" w:type="dxa"/>
          </w:tcPr>
          <w:p w14:paraId="1A481B10" w14:textId="77777777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D61C9" w:rsidRPr="00F64DC0" w14:paraId="7E6E8B6C" w14:textId="77777777" w:rsidTr="00ED61C9">
        <w:trPr>
          <w:trHeight w:val="930"/>
        </w:trPr>
        <w:tc>
          <w:tcPr>
            <w:tcW w:w="9776" w:type="dxa"/>
            <w:gridSpan w:val="3"/>
          </w:tcPr>
          <w:p w14:paraId="14F2063D" w14:textId="77777777" w:rsidR="00ED61C9" w:rsidRDefault="00ED61C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558225" w14:textId="62B13422" w:rsidR="000E271F" w:rsidRPr="00CA395D" w:rsidRDefault="000E271F" w:rsidP="00CB154B">
            <w:r w:rsidRPr="00CA395D">
              <w:t>Función que cuanta los números del 1 al 5</w:t>
            </w:r>
            <w:r w:rsidR="00CA395D" w:rsidRPr="00CA395D">
              <w:t>.</w:t>
            </w:r>
          </w:p>
        </w:tc>
      </w:tr>
      <w:tr w:rsidR="00ED61C9" w:rsidRPr="005A61F3" w14:paraId="1C45D5D4" w14:textId="77777777" w:rsidTr="00ED61C9">
        <w:trPr>
          <w:trHeight w:val="644"/>
        </w:trPr>
        <w:tc>
          <w:tcPr>
            <w:tcW w:w="1667" w:type="dxa"/>
          </w:tcPr>
          <w:p w14:paraId="24B5F487" w14:textId="77777777" w:rsidR="00ED61C9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56ABC743" w14:textId="77777777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3165C28C" w14:textId="76860694" w:rsidR="00CA395D" w:rsidRPr="00F64DC0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3621CC4A" w14:textId="7E456A2C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49A7150A" w14:textId="0204C5B8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1339678A" w14:textId="5D9FFF28" w:rsidR="00ED61C9" w:rsidRPr="005A61F3" w:rsidRDefault="00CA395D" w:rsidP="00CB154B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D516DC" w:rsidRPr="00B62313" w14:paraId="63F5A085" w14:textId="77777777" w:rsidTr="00ED61C9">
        <w:trPr>
          <w:trHeight w:val="2464"/>
        </w:trPr>
        <w:tc>
          <w:tcPr>
            <w:tcW w:w="9776" w:type="dxa"/>
            <w:gridSpan w:val="3"/>
          </w:tcPr>
          <w:p w14:paraId="6684461E" w14:textId="5895ED0E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6D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58944" behindDoc="1" locked="0" layoutInCell="1" allowOverlap="1" wp14:anchorId="636B8B86" wp14:editId="745165E5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57150</wp:posOffset>
                  </wp:positionV>
                  <wp:extent cx="3524250" cy="1453515"/>
                  <wp:effectExtent l="0" t="0" r="0" b="0"/>
                  <wp:wrapNone/>
                  <wp:docPr id="146" name="Imagen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512" cy="1473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B82D62B" w14:textId="15181979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40512" behindDoc="1" locked="0" layoutInCell="1" allowOverlap="1" wp14:anchorId="3DF05369" wp14:editId="47BCB1F8">
                  <wp:simplePos x="0" y="0"/>
                  <wp:positionH relativeFrom="column">
                    <wp:posOffset>4282512</wp:posOffset>
                  </wp:positionH>
                  <wp:positionV relativeFrom="paragraph">
                    <wp:posOffset>26466</wp:posOffset>
                  </wp:positionV>
                  <wp:extent cx="724001" cy="1019317"/>
                  <wp:effectExtent l="0" t="0" r="0" b="9525"/>
                  <wp:wrapNone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5F37B0" w14:textId="7E99A948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0E855C0" w14:textId="05D663A3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2E4F10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9BE803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2094B5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0308B8" w14:textId="239C3045" w:rsidR="00ED61C9" w:rsidRDefault="00ED61C9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9F4809D" w14:textId="73F6CDB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3DE427" w14:textId="076698E5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6042BD0" w14:textId="69117AE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EA45CBC" w14:textId="6286855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B55947" w14:textId="112EE55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220231" w14:textId="66BAF0BC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B23B75" w14:textId="4C9FC53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5D4398" w14:textId="1CF6E0A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165178" w14:textId="614055C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C270CA0" w14:textId="011C60D2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8BB1428" w14:textId="7C01216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6ADCFB" w14:textId="40DD3D1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27D1118" w14:textId="77777777" w:rsidR="008941EA" w:rsidRPr="00B62313" w:rsidRDefault="008941EA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86F23A5" w14:textId="72AF113F" w:rsidR="00D516DC" w:rsidRDefault="00D516DC" w:rsidP="00D516DC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t>Contar los números del 1 al 5 (for).</w:t>
      </w: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814"/>
        <w:gridCol w:w="3068"/>
        <w:gridCol w:w="5041"/>
      </w:tblGrid>
      <w:tr w:rsidR="00ED61C9" w:rsidRPr="009030A6" w14:paraId="162165CA" w14:textId="77777777" w:rsidTr="00BF54B6">
        <w:trPr>
          <w:trHeight w:val="476"/>
        </w:trPr>
        <w:tc>
          <w:tcPr>
            <w:tcW w:w="4882" w:type="dxa"/>
            <w:gridSpan w:val="2"/>
          </w:tcPr>
          <w:p w14:paraId="7FABD614" w14:textId="5FFD79CC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CA395D">
              <w:rPr>
                <w:b/>
              </w:rPr>
              <w:t>contar1al5For($pacontar, $paNumero)</w:t>
            </w:r>
          </w:p>
        </w:tc>
        <w:tc>
          <w:tcPr>
            <w:tcW w:w="5041" w:type="dxa"/>
          </w:tcPr>
          <w:p w14:paraId="7E40C70E" w14:textId="77777777" w:rsidR="00ED61C9" w:rsidRPr="009030A6" w:rsidRDefault="00ED61C9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D61C9" w:rsidRPr="00F64DC0" w14:paraId="2C68AEFE" w14:textId="77777777" w:rsidTr="00BF54B6">
        <w:trPr>
          <w:trHeight w:val="930"/>
        </w:trPr>
        <w:tc>
          <w:tcPr>
            <w:tcW w:w="9923" w:type="dxa"/>
            <w:gridSpan w:val="3"/>
          </w:tcPr>
          <w:p w14:paraId="1A4ABA0C" w14:textId="77777777" w:rsidR="00ED61C9" w:rsidRPr="00016DBE" w:rsidRDefault="00ED61C9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FD012A9" w14:textId="1CA74AB4" w:rsidR="00ED61C9" w:rsidRPr="00F64DC0" w:rsidRDefault="00CA395D" w:rsidP="00CB154B">
            <w:r>
              <w:t xml:space="preserve"> </w:t>
            </w:r>
            <w:r w:rsidRPr="00CA395D">
              <w:t>Función que cuanta los números del 1 al 5.</w:t>
            </w:r>
          </w:p>
        </w:tc>
      </w:tr>
      <w:tr w:rsidR="00CA395D" w:rsidRPr="005A61F3" w14:paraId="6F093977" w14:textId="77777777" w:rsidTr="00BF54B6">
        <w:trPr>
          <w:trHeight w:val="644"/>
        </w:trPr>
        <w:tc>
          <w:tcPr>
            <w:tcW w:w="1814" w:type="dxa"/>
          </w:tcPr>
          <w:p w14:paraId="134FC26A" w14:textId="77777777" w:rsidR="00CA395D" w:rsidRDefault="00CA395D" w:rsidP="00CA3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75E21573" w14:textId="77777777" w:rsidR="00CA395D" w:rsidRDefault="00CA395D" w:rsidP="00CA3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470E18B2" w14:textId="7D5DDEC6" w:rsidR="00CA395D" w:rsidRPr="00F64DC0" w:rsidRDefault="00CA395D" w:rsidP="00CA395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153857D4" w14:textId="77777777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2D8E2A45" w14:textId="77777777" w:rsidR="00CA395D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  <w:p w14:paraId="02D63704" w14:textId="41F87321" w:rsidR="00CA395D" w:rsidRPr="005A61F3" w:rsidRDefault="00CA395D" w:rsidP="00CA395D">
            <w:pPr>
              <w:rPr>
                <w:rFonts w:ascii="Arial" w:hAnsi="Arial" w:cs="Arial"/>
                <w:sz w:val="16"/>
                <w:szCs w:val="16"/>
              </w:rPr>
            </w:pPr>
            <w:r w:rsidRPr="00033CF7"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r>
              <w:rPr>
                <w:rFonts w:ascii="Arial" w:hAnsi="Arial" w:cs="Arial"/>
                <w:sz w:val="16"/>
                <w:szCs w:val="16"/>
              </w:rPr>
              <w:t>int</w:t>
            </w:r>
          </w:p>
        </w:tc>
      </w:tr>
      <w:tr w:rsidR="00CA395D" w:rsidRPr="00B62313" w14:paraId="2CCD65D7" w14:textId="77777777" w:rsidTr="00BF54B6">
        <w:trPr>
          <w:trHeight w:val="3508"/>
        </w:trPr>
        <w:tc>
          <w:tcPr>
            <w:tcW w:w="9923" w:type="dxa"/>
            <w:gridSpan w:val="3"/>
          </w:tcPr>
          <w:p w14:paraId="3C143F70" w14:textId="08D548E2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16D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77376" behindDoc="1" locked="0" layoutInCell="1" allowOverlap="1" wp14:anchorId="6473FDFC" wp14:editId="63D366D8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46355</wp:posOffset>
                  </wp:positionV>
                  <wp:extent cx="3448050" cy="2098675"/>
                  <wp:effectExtent l="0" t="0" r="0" b="0"/>
                  <wp:wrapNone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467" cy="210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FD26FCB" w14:textId="470E40B5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17C337" w14:textId="77777777" w:rsidR="00CA395D" w:rsidRPr="00B62313" w:rsidRDefault="00CA395D" w:rsidP="00CA395D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76352" behindDoc="1" locked="0" layoutInCell="1" allowOverlap="1" wp14:anchorId="3E6F8F0E" wp14:editId="58CFE626">
                  <wp:simplePos x="0" y="0"/>
                  <wp:positionH relativeFrom="column">
                    <wp:posOffset>4211955</wp:posOffset>
                  </wp:positionH>
                  <wp:positionV relativeFrom="paragraph">
                    <wp:posOffset>20320</wp:posOffset>
                  </wp:positionV>
                  <wp:extent cx="723900" cy="1019175"/>
                  <wp:effectExtent l="0" t="0" r="0" b="9525"/>
                  <wp:wrapNone/>
                  <wp:docPr id="129" name="Imagen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5A91A93" w14:textId="77777777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6D7483" w14:textId="77777777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1B89C6" w14:textId="77777777" w:rsidR="00CA395D" w:rsidRPr="00B62313" w:rsidRDefault="00CA395D" w:rsidP="00CA395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5601" w14:textId="1F41D804" w:rsidR="00CA395D" w:rsidRPr="00B62313" w:rsidRDefault="00CA395D" w:rsidP="00CA395D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EC8BE26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54D6D08" w14:textId="5247D78C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24F34C" w14:textId="0996717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B8CC22B" w14:textId="1201CBD5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F5668B" w14:textId="066BDD3C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312E823" w14:textId="37608066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C2AA24C" w14:textId="5AA0FDE6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D39348C" w14:textId="46A1D07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8C6B3B4" w14:textId="09E8D7C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A9FF60" w14:textId="48B6CDC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024010" w14:textId="796072B0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CB1B8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5CA7FE" w14:textId="4FD1FCE8" w:rsidR="00D516DC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t>Contar del 1 al 5 e imprimir los números pares e impares (while).</w:t>
      </w: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68941D6D" w14:textId="77777777" w:rsidTr="00CB154B">
        <w:trPr>
          <w:trHeight w:val="476"/>
        </w:trPr>
        <w:tc>
          <w:tcPr>
            <w:tcW w:w="4735" w:type="dxa"/>
            <w:gridSpan w:val="2"/>
          </w:tcPr>
          <w:p w14:paraId="6872DBC2" w14:textId="5AAF080D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r w:rsidR="00CA395D">
              <w:rPr>
                <w:b/>
              </w:rPr>
              <w:t>paresImpares($paNumero, $paContar)</w:t>
            </w:r>
          </w:p>
        </w:tc>
        <w:tc>
          <w:tcPr>
            <w:tcW w:w="5041" w:type="dxa"/>
          </w:tcPr>
          <w:p w14:paraId="196591B9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19471E29" w14:textId="77777777" w:rsidTr="00CB154B">
        <w:trPr>
          <w:trHeight w:val="930"/>
        </w:trPr>
        <w:tc>
          <w:tcPr>
            <w:tcW w:w="9776" w:type="dxa"/>
            <w:gridSpan w:val="3"/>
          </w:tcPr>
          <w:p w14:paraId="1539D9C8" w14:textId="07D4C6B3" w:rsidR="00BF54B6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8D76AB1" w14:textId="10868249" w:rsidR="00CA395D" w:rsidRPr="00016DBE" w:rsidRDefault="00CA395D" w:rsidP="00CB154B">
            <w:pPr>
              <w:rPr>
                <w:b/>
              </w:rPr>
            </w:pPr>
            <w:r w:rsidRPr="00D30BC2">
              <w:t xml:space="preserve">Ciclo que genera los números del 1 al </w:t>
            </w:r>
            <w:r w:rsidR="00D30BC2" w:rsidRPr="00D30BC2">
              <w:t>5 y</w:t>
            </w:r>
            <w:r w:rsidRPr="00D30BC2">
              <w:t xml:space="preserve"> determina cual es par e impar</w:t>
            </w:r>
            <w:r>
              <w:rPr>
                <w:b/>
              </w:rPr>
              <w:t>.</w:t>
            </w:r>
          </w:p>
          <w:p w14:paraId="676498CF" w14:textId="77777777" w:rsidR="00BF54B6" w:rsidRPr="00F64DC0" w:rsidRDefault="00BF54B6" w:rsidP="00CB154B"/>
        </w:tc>
      </w:tr>
      <w:tr w:rsidR="00BF54B6" w:rsidRPr="005A61F3" w14:paraId="0D204210" w14:textId="77777777" w:rsidTr="00CB154B">
        <w:trPr>
          <w:trHeight w:val="644"/>
        </w:trPr>
        <w:tc>
          <w:tcPr>
            <w:tcW w:w="1667" w:type="dxa"/>
          </w:tcPr>
          <w:p w14:paraId="3750AA97" w14:textId="77777777" w:rsidR="00BF54B6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1076217E" w14:textId="77777777" w:rsidR="00CA395D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585CC004" w14:textId="38020964" w:rsidR="00CA395D" w:rsidRPr="00F64DC0" w:rsidRDefault="00CA395D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7854DCDB" w14:textId="77777777" w:rsidR="00D30BC2" w:rsidRDefault="00D30BC2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5AD1263" w14:textId="77777777" w:rsidR="00D30BC2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3F5156" w14:textId="0916A8E0" w:rsidR="00D30BC2" w:rsidRPr="005A61F3" w:rsidRDefault="00D30BC2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D516DC" w:rsidRPr="00B62313" w14:paraId="0B815820" w14:textId="77777777" w:rsidTr="006B15B8">
        <w:trPr>
          <w:trHeight w:val="3021"/>
        </w:trPr>
        <w:tc>
          <w:tcPr>
            <w:tcW w:w="9776" w:type="dxa"/>
            <w:gridSpan w:val="3"/>
          </w:tcPr>
          <w:p w14:paraId="1F9E9B2D" w14:textId="6F7A2496" w:rsidR="00D516DC" w:rsidRPr="00B62313" w:rsidRDefault="006B15B8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5B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60992" behindDoc="1" locked="0" layoutInCell="1" allowOverlap="1" wp14:anchorId="6F616B31" wp14:editId="34431607">
                  <wp:simplePos x="0" y="0"/>
                  <wp:positionH relativeFrom="column">
                    <wp:posOffset>-14853</wp:posOffset>
                  </wp:positionH>
                  <wp:positionV relativeFrom="paragraph">
                    <wp:posOffset>188319</wp:posOffset>
                  </wp:positionV>
                  <wp:extent cx="3482671" cy="1693545"/>
                  <wp:effectExtent l="0" t="0" r="3810" b="1905"/>
                  <wp:wrapNone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91" cy="1697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16D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2B3C638" w14:textId="59C82D2E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C82703" w14:textId="20D58F9B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5B17C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44608" behindDoc="1" locked="0" layoutInCell="1" allowOverlap="1" wp14:anchorId="2619D1D7" wp14:editId="4793E64B">
                  <wp:simplePos x="0" y="0"/>
                  <wp:positionH relativeFrom="column">
                    <wp:posOffset>3626905</wp:posOffset>
                  </wp:positionH>
                  <wp:positionV relativeFrom="paragraph">
                    <wp:posOffset>118877</wp:posOffset>
                  </wp:positionV>
                  <wp:extent cx="1514686" cy="990738"/>
                  <wp:effectExtent l="0" t="0" r="9525" b="0"/>
                  <wp:wrapNone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686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A8D81AB" w14:textId="2F4B92B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C63286" w14:textId="3336F854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8D3D9B" w14:textId="77777777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1E7DFE" w14:textId="5BDA82FC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DFDEA7" w14:textId="6F6D9617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A23DFFF" w14:textId="2D552C5A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93560F" w14:textId="2A593D5D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C93F04D" w14:textId="127699C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F759E3" w14:textId="2E40427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41AEF5" w14:textId="5CE1D8E6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F4ADEF9" w14:textId="5658D41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CE5EB0" w14:textId="10134CF9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F7CA76D" w14:textId="7C2FD88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93EF97" w14:textId="105B679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A30A97" w14:textId="12DA15C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0D5116" w14:textId="063CD78A" w:rsidR="00BF54B6" w:rsidRPr="00B62313" w:rsidRDefault="00BF54B6" w:rsidP="00BF54B6">
      <w:pPr>
        <w:tabs>
          <w:tab w:val="left" w:pos="238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8D46638" w14:textId="71A820C9" w:rsidR="00D516DC" w:rsidRPr="00BF54B6" w:rsidRDefault="00D516DC" w:rsidP="00BF54B6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BF54B6">
        <w:rPr>
          <w:rFonts w:ascii="Arial" w:hAnsi="Arial" w:cs="Arial"/>
          <w:sz w:val="24"/>
          <w:szCs w:val="24"/>
        </w:rPr>
        <w:t>Contar del 1 al 5 e imprimir los números pares e impares (for).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148640D2" w14:textId="77777777" w:rsidTr="00CB154B">
        <w:trPr>
          <w:trHeight w:val="476"/>
        </w:trPr>
        <w:tc>
          <w:tcPr>
            <w:tcW w:w="4735" w:type="dxa"/>
            <w:gridSpan w:val="2"/>
          </w:tcPr>
          <w:p w14:paraId="1483B432" w14:textId="4908F3CF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lastRenderedPageBreak/>
              <w:t xml:space="preserve">Nombre de la función: </w:t>
            </w:r>
            <w:proofErr w:type="spellStart"/>
            <w:r w:rsidR="00D30BC2">
              <w:rPr>
                <w:b/>
              </w:rPr>
              <w:t>parEimparFor</w:t>
            </w:r>
            <w:proofErr w:type="spellEnd"/>
            <w:r w:rsidR="00D30BC2">
              <w:rPr>
                <w:b/>
              </w:rPr>
              <w:t>($</w:t>
            </w:r>
            <w:proofErr w:type="spellStart"/>
            <w:r w:rsidR="00D30BC2">
              <w:rPr>
                <w:b/>
              </w:rPr>
              <w:t>paNumero</w:t>
            </w:r>
            <w:proofErr w:type="spellEnd"/>
            <w:r w:rsidR="00D30BC2">
              <w:rPr>
                <w:b/>
              </w:rPr>
              <w:t>, $</w:t>
            </w:r>
            <w:proofErr w:type="spellStart"/>
            <w:r w:rsidR="00D30BC2">
              <w:rPr>
                <w:b/>
              </w:rPr>
              <w:t>paContar</w:t>
            </w:r>
            <w:proofErr w:type="spellEnd"/>
            <w:r w:rsidR="00D30BC2">
              <w:rPr>
                <w:b/>
              </w:rPr>
              <w:t>)</w:t>
            </w:r>
          </w:p>
        </w:tc>
        <w:tc>
          <w:tcPr>
            <w:tcW w:w="5041" w:type="dxa"/>
          </w:tcPr>
          <w:p w14:paraId="1BA498CA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6CACB3C" w14:textId="77777777" w:rsidTr="00CB154B">
        <w:trPr>
          <w:trHeight w:val="930"/>
        </w:trPr>
        <w:tc>
          <w:tcPr>
            <w:tcW w:w="9776" w:type="dxa"/>
            <w:gridSpan w:val="3"/>
          </w:tcPr>
          <w:p w14:paraId="7D717E0B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5FD7053" w14:textId="4188EFB0" w:rsidR="00BF54B6" w:rsidRPr="00F64DC0" w:rsidRDefault="00D30BC2" w:rsidP="00CB154B">
            <w:r w:rsidRPr="00D30BC2">
              <w:t>Ciclo que genera los números del 1 al 5 y determina cual es par e impar</w:t>
            </w:r>
          </w:p>
        </w:tc>
      </w:tr>
      <w:tr w:rsidR="00D30BC2" w:rsidRPr="005A61F3" w14:paraId="55C90F09" w14:textId="77777777" w:rsidTr="00CB154B">
        <w:trPr>
          <w:trHeight w:val="644"/>
        </w:trPr>
        <w:tc>
          <w:tcPr>
            <w:tcW w:w="1667" w:type="dxa"/>
          </w:tcPr>
          <w:p w14:paraId="26271C3E" w14:textId="77777777" w:rsidR="00D30BC2" w:rsidRDefault="00D30BC2" w:rsidP="00D30B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45732C66" w14:textId="77777777" w:rsidR="00D30BC2" w:rsidRDefault="00D30BC2" w:rsidP="00D30B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Contar</w:t>
            </w:r>
          </w:p>
          <w:p w14:paraId="0CE3A7A6" w14:textId="6E7B0F88" w:rsidR="00D30BC2" w:rsidRPr="00F64DC0" w:rsidRDefault="00D30BC2" w:rsidP="00D30BC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020FC361" w14:textId="77777777" w:rsidR="00D30BC2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1C7142A" w14:textId="77777777" w:rsidR="00D30BC2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4A33F88" w14:textId="3D5D6461" w:rsidR="00D30BC2" w:rsidRPr="005A61F3" w:rsidRDefault="00D30BC2" w:rsidP="00D30B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D30BC2" w:rsidRPr="00B62313" w14:paraId="0483A6B5" w14:textId="77777777" w:rsidTr="001D240E">
        <w:trPr>
          <w:trHeight w:val="3466"/>
        </w:trPr>
        <w:tc>
          <w:tcPr>
            <w:tcW w:w="9776" w:type="dxa"/>
            <w:gridSpan w:val="3"/>
          </w:tcPr>
          <w:p w14:paraId="7747B1A2" w14:textId="1C915AA5" w:rsidR="00D30BC2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47681B3" w14:textId="1B5B4CB1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B15B8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79424" behindDoc="1" locked="0" layoutInCell="1" allowOverlap="1" wp14:anchorId="6DD3554F" wp14:editId="55E58585">
                  <wp:simplePos x="0" y="0"/>
                  <wp:positionH relativeFrom="column">
                    <wp:posOffset>32853</wp:posOffset>
                  </wp:positionH>
                  <wp:positionV relativeFrom="paragraph">
                    <wp:posOffset>19298</wp:posOffset>
                  </wp:positionV>
                  <wp:extent cx="3490623" cy="1947545"/>
                  <wp:effectExtent l="0" t="0" r="0" b="0"/>
                  <wp:wrapNone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456" cy="19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5A6E98" w14:textId="71283949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518A66" w14:textId="432458FB" w:rsidR="00D30BC2" w:rsidRPr="00B62313" w:rsidRDefault="00D30BC2" w:rsidP="00D30BC2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40E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0448" behindDoc="1" locked="0" layoutInCell="1" allowOverlap="1" wp14:anchorId="7C68837E" wp14:editId="25EF254E">
                  <wp:simplePos x="0" y="0"/>
                  <wp:positionH relativeFrom="column">
                    <wp:posOffset>3690041</wp:posOffset>
                  </wp:positionH>
                  <wp:positionV relativeFrom="paragraph">
                    <wp:posOffset>26118</wp:posOffset>
                  </wp:positionV>
                  <wp:extent cx="2105319" cy="924054"/>
                  <wp:effectExtent l="0" t="0" r="9525" b="9525"/>
                  <wp:wrapNone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43721FA" w14:textId="531C3F2E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F5322" w14:textId="104BAEE5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4F4A0" w14:textId="394C6751" w:rsidR="00D30BC2" w:rsidRPr="00B62313" w:rsidRDefault="00D30BC2" w:rsidP="00D30B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E97D95" w14:textId="2C907EC5" w:rsidR="00D30BC2" w:rsidRPr="00B62313" w:rsidRDefault="00D30BC2" w:rsidP="00D30BC2">
            <w:pPr>
              <w:tabs>
                <w:tab w:val="left" w:pos="236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99F1E9B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100CFBE7" w14:textId="672571AB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86913A" w14:textId="1F7E2B53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650CD0B" w14:textId="24D6FA30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648B916" w14:textId="0EF15CE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C86EB6E" w14:textId="3F02B40D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5C22F70" w14:textId="65A2B7EC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6C994" w14:textId="1E1FFB60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FB45BA" w14:textId="01AEBEBA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D783FE" w14:textId="11EF776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C36F06" w14:textId="26870828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50AB3E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D2876E0" w14:textId="22C632A8" w:rsidR="00D516DC" w:rsidRPr="00BF54B6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  <w:r w:rsidRPr="00B62313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while).</w:t>
      </w:r>
    </w:p>
    <w:tbl>
      <w:tblPr>
        <w:tblStyle w:val="Tablaconcuadrcula"/>
        <w:tblW w:w="10090" w:type="dxa"/>
        <w:tblLook w:val="04A0" w:firstRow="1" w:lastRow="0" w:firstColumn="1" w:lastColumn="0" w:noHBand="0" w:noVBand="1"/>
      </w:tblPr>
      <w:tblGrid>
        <w:gridCol w:w="1720"/>
        <w:gridCol w:w="3167"/>
        <w:gridCol w:w="5203"/>
      </w:tblGrid>
      <w:tr w:rsidR="00BF54B6" w:rsidRPr="009030A6" w14:paraId="20C126DA" w14:textId="77777777" w:rsidTr="00BF54B6">
        <w:trPr>
          <w:trHeight w:val="494"/>
        </w:trPr>
        <w:tc>
          <w:tcPr>
            <w:tcW w:w="4887" w:type="dxa"/>
            <w:gridSpan w:val="2"/>
          </w:tcPr>
          <w:p w14:paraId="13D5C556" w14:textId="65FCEB20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58572E">
              <w:rPr>
                <w:b/>
              </w:rPr>
              <w:t>tabla</w:t>
            </w:r>
            <w:r w:rsidR="00EF1DA8">
              <w:rPr>
                <w:b/>
              </w:rPr>
              <w:t>5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plicar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203" w:type="dxa"/>
          </w:tcPr>
          <w:p w14:paraId="0B002CBE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7A8821A3" w14:textId="77777777" w:rsidTr="00BF54B6">
        <w:trPr>
          <w:trHeight w:val="965"/>
        </w:trPr>
        <w:tc>
          <w:tcPr>
            <w:tcW w:w="10090" w:type="dxa"/>
            <w:gridSpan w:val="3"/>
          </w:tcPr>
          <w:p w14:paraId="2CFC4B05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5D6BFC7" w14:textId="0E1419D3" w:rsidR="00BF54B6" w:rsidRPr="00F64DC0" w:rsidRDefault="00EF1DA8" w:rsidP="00CB154B">
            <w:r>
              <w:t>Función que genera la tabla del 5</w:t>
            </w:r>
          </w:p>
        </w:tc>
      </w:tr>
      <w:tr w:rsidR="0058572E" w:rsidRPr="005A61F3" w14:paraId="46525938" w14:textId="77777777" w:rsidTr="00BF54B6">
        <w:trPr>
          <w:trHeight w:val="668"/>
        </w:trPr>
        <w:tc>
          <w:tcPr>
            <w:tcW w:w="1720" w:type="dxa"/>
          </w:tcPr>
          <w:p w14:paraId="7FFBBC00" w14:textId="77777777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776846CE" w14:textId="6B2A75DF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1C65D2B4" w14:textId="77777777" w:rsidR="0058572E" w:rsidRDefault="0058572E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537F5D14" w14:textId="645A16EE" w:rsidR="00EF1DA8" w:rsidRPr="00F64DC0" w:rsidRDefault="00EF1DA8" w:rsidP="0058572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370" w:type="dxa"/>
            <w:gridSpan w:val="2"/>
          </w:tcPr>
          <w:p w14:paraId="71FBDD84" w14:textId="77777777" w:rsidR="0058572E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66E13DA" w14:textId="77777777" w:rsidR="0058572E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50082F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822B3A3" w14:textId="4BC5F933" w:rsidR="0058572E" w:rsidRPr="005A61F3" w:rsidRDefault="0058572E" w:rsidP="005857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</w:tc>
      </w:tr>
      <w:tr w:rsidR="0058572E" w:rsidRPr="00B62313" w14:paraId="17998E22" w14:textId="77777777" w:rsidTr="00BF54B6">
        <w:trPr>
          <w:trHeight w:val="3576"/>
        </w:trPr>
        <w:tc>
          <w:tcPr>
            <w:tcW w:w="10090" w:type="dxa"/>
            <w:gridSpan w:val="3"/>
          </w:tcPr>
          <w:p w14:paraId="31291666" w14:textId="20BE1717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71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2496" behindDoc="1" locked="0" layoutInCell="1" allowOverlap="1" wp14:anchorId="57A6C4C9" wp14:editId="6139AB1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1450</wp:posOffset>
                  </wp:positionV>
                  <wp:extent cx="4114800" cy="1942992"/>
                  <wp:effectExtent l="0" t="0" r="0" b="635"/>
                  <wp:wrapNone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136" cy="195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04D18CE" w14:textId="6ABE4731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D50D4" w14:textId="2668233A" w:rsidR="0058572E" w:rsidRPr="00B62313" w:rsidRDefault="0058572E" w:rsidP="0058572E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3520" behindDoc="1" locked="0" layoutInCell="1" allowOverlap="1" wp14:anchorId="51B915DA" wp14:editId="7A1906CA">
                  <wp:simplePos x="0" y="0"/>
                  <wp:positionH relativeFrom="column">
                    <wp:posOffset>4159167</wp:posOffset>
                  </wp:positionH>
                  <wp:positionV relativeFrom="paragraph">
                    <wp:posOffset>141274</wp:posOffset>
                  </wp:positionV>
                  <wp:extent cx="2133898" cy="1086002"/>
                  <wp:effectExtent l="0" t="0" r="0" b="0"/>
                  <wp:wrapNone/>
                  <wp:docPr id="154" name="Imagen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11D2C57C" w14:textId="799E053F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EF23F" w14:textId="7BC99789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D050AD" w14:textId="013C46EF" w:rsidR="0058572E" w:rsidRPr="00B62313" w:rsidRDefault="0058572E" w:rsidP="0058572E">
            <w:pPr>
              <w:tabs>
                <w:tab w:val="left" w:pos="147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B3C500" w14:textId="768FD561" w:rsidR="0058572E" w:rsidRPr="00B62313" w:rsidRDefault="0058572E" w:rsidP="005857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EE6F03" w14:textId="71BF0B28" w:rsidR="00D516DC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91BFF3B" w14:textId="521B6475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FE9B72A" w14:textId="4424BE38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0A23CD7" w14:textId="7B04DD6B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4AF3F7F" w14:textId="522394B9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A0D4FC7" w14:textId="2BBA6594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28D7A1E7" w14:textId="736AEB2A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7CC98B3" w14:textId="2F0B0157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43F392D" w14:textId="188153A2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47230FD" w14:textId="1BCE2A29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F342EFA" w14:textId="1FFAFC9F" w:rsidR="00BF54B6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2A169CE" w14:textId="77777777" w:rsidR="00BF54B6" w:rsidRPr="00B62313" w:rsidRDefault="00BF54B6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3548E29" w14:textId="504EE9F5" w:rsidR="00BF54B6" w:rsidRPr="00BF54B6" w:rsidRDefault="00D516DC" w:rsidP="00BF54B6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t>Realizar la tabla de 5 que multiplique hasta 5 y debe imprimir los siguientes resultados: 1x5=5, 2x5=10, 3x5=, 4x5=15, 5x5=25 (for).</w:t>
      </w:r>
    </w:p>
    <w:p w14:paraId="369F4252" w14:textId="77777777" w:rsidR="00BF54B6" w:rsidRPr="00BF54B6" w:rsidRDefault="00BF54B6" w:rsidP="00BF54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667"/>
        <w:gridCol w:w="3068"/>
        <w:gridCol w:w="5041"/>
      </w:tblGrid>
      <w:tr w:rsidR="00BF54B6" w:rsidRPr="009030A6" w14:paraId="0D33A617" w14:textId="77777777" w:rsidTr="00CB154B">
        <w:trPr>
          <w:trHeight w:val="476"/>
        </w:trPr>
        <w:tc>
          <w:tcPr>
            <w:tcW w:w="4735" w:type="dxa"/>
            <w:gridSpan w:val="2"/>
          </w:tcPr>
          <w:p w14:paraId="1881AA56" w14:textId="4783CB10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F1DA8">
              <w:rPr>
                <w:b/>
              </w:rPr>
              <w:t>tabla5For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041" w:type="dxa"/>
          </w:tcPr>
          <w:p w14:paraId="4170532C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0940839D" w14:textId="77777777" w:rsidTr="00CB154B">
        <w:trPr>
          <w:trHeight w:val="930"/>
        </w:trPr>
        <w:tc>
          <w:tcPr>
            <w:tcW w:w="9776" w:type="dxa"/>
            <w:gridSpan w:val="3"/>
          </w:tcPr>
          <w:p w14:paraId="11777170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E478831" w14:textId="6C9C5035" w:rsidR="00BF54B6" w:rsidRPr="00F64DC0" w:rsidRDefault="00EF1DA8" w:rsidP="00CB154B">
            <w:r>
              <w:t>Función que genera la tabla del 5</w:t>
            </w:r>
          </w:p>
        </w:tc>
      </w:tr>
      <w:tr w:rsidR="00EF1DA8" w:rsidRPr="005A61F3" w14:paraId="05004032" w14:textId="77777777" w:rsidTr="00CB154B">
        <w:trPr>
          <w:trHeight w:val="644"/>
        </w:trPr>
        <w:tc>
          <w:tcPr>
            <w:tcW w:w="1667" w:type="dxa"/>
          </w:tcPr>
          <w:p w14:paraId="797888DF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2027BD1D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0B6833C9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0B05E046" w14:textId="2911EC1D" w:rsidR="00EF1DA8" w:rsidRPr="00F64DC0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109" w:type="dxa"/>
            <w:gridSpan w:val="2"/>
          </w:tcPr>
          <w:p w14:paraId="11EDF851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15BE7DB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8FDCCDA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7B79A6C8" w14:textId="06E4A64D" w:rsidR="00EF1DA8" w:rsidRPr="005A61F3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73AF0297" w14:textId="77777777" w:rsidTr="00764119">
        <w:trPr>
          <w:trHeight w:val="3019"/>
        </w:trPr>
        <w:tc>
          <w:tcPr>
            <w:tcW w:w="9776" w:type="dxa"/>
            <w:gridSpan w:val="3"/>
          </w:tcPr>
          <w:p w14:paraId="4BA2EA63" w14:textId="37EFA15D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406A6DD" w14:textId="7F0E4A24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5568" behindDoc="1" locked="0" layoutInCell="1" allowOverlap="1" wp14:anchorId="5239A288" wp14:editId="2CA618E3">
                  <wp:simplePos x="0" y="0"/>
                  <wp:positionH relativeFrom="column">
                    <wp:posOffset>1049</wp:posOffset>
                  </wp:positionH>
                  <wp:positionV relativeFrom="paragraph">
                    <wp:posOffset>31557</wp:posOffset>
                  </wp:positionV>
                  <wp:extent cx="3888105" cy="1613772"/>
                  <wp:effectExtent l="0" t="0" r="0" b="5715"/>
                  <wp:wrapNone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05" cy="161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E3C5064" w14:textId="743E7089" w:rsidR="00EF1DA8" w:rsidRPr="00B62313" w:rsidRDefault="00EF1DA8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AE4D993" w14:textId="1D51DD9C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6411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6592" behindDoc="1" locked="0" layoutInCell="1" allowOverlap="1" wp14:anchorId="0F1E62FC" wp14:editId="5FCC06E8">
                  <wp:simplePos x="0" y="0"/>
                  <wp:positionH relativeFrom="column">
                    <wp:posOffset>3960384</wp:posOffset>
                  </wp:positionH>
                  <wp:positionV relativeFrom="paragraph">
                    <wp:posOffset>141881</wp:posOffset>
                  </wp:positionV>
                  <wp:extent cx="1771897" cy="885949"/>
                  <wp:effectExtent l="0" t="0" r="0" b="9525"/>
                  <wp:wrapNone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885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7BE705" w14:textId="2424A0FB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5A8628" w14:textId="01CC7FDC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9701E" w14:textId="7777777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0356F0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88FE609" w14:textId="1B5E3C9B" w:rsidR="00D516DC" w:rsidRDefault="00D516DC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947C16E" w14:textId="20D4588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54018B" w14:textId="6ACBD935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58AA6F" w14:textId="498F389E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67BEC81" w14:textId="2B2CC1F1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19136A" w14:textId="300AB3AF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59C02E3" w14:textId="6D278EC9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19DAA6F" w14:textId="38A03014" w:rsidR="00BF54B6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3E35F6" w14:textId="77777777" w:rsidR="00BF54B6" w:rsidRPr="00B62313" w:rsidRDefault="00BF54B6" w:rsidP="00D516DC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A179409" w14:textId="6EF07FA8" w:rsidR="00BF54B6" w:rsidRPr="00BF54B6" w:rsidRDefault="00D516DC" w:rsidP="00BF54B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</w:rPr>
        <w:lastRenderedPageBreak/>
        <w:t>Realizar la tabla del 9 que multiplique hasta 5 y de los resultados que son pares e impares. (while).</w:t>
      </w:r>
    </w:p>
    <w:tbl>
      <w:tblPr>
        <w:tblStyle w:val="Tablaconcuadrcula"/>
        <w:tblW w:w="10420" w:type="dxa"/>
        <w:tblLook w:val="04A0" w:firstRow="1" w:lastRow="0" w:firstColumn="1" w:lastColumn="0" w:noHBand="0" w:noVBand="1"/>
      </w:tblPr>
      <w:tblGrid>
        <w:gridCol w:w="1776"/>
        <w:gridCol w:w="3271"/>
        <w:gridCol w:w="5373"/>
      </w:tblGrid>
      <w:tr w:rsidR="00BF54B6" w:rsidRPr="009030A6" w14:paraId="3EE6D71C" w14:textId="77777777" w:rsidTr="00BF54B6">
        <w:trPr>
          <w:trHeight w:val="488"/>
        </w:trPr>
        <w:tc>
          <w:tcPr>
            <w:tcW w:w="5047" w:type="dxa"/>
            <w:gridSpan w:val="2"/>
          </w:tcPr>
          <w:p w14:paraId="2256E5B0" w14:textId="0E809418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F1DA8">
              <w:rPr>
                <w:b/>
              </w:rPr>
              <w:t>tablaDel9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373" w:type="dxa"/>
          </w:tcPr>
          <w:p w14:paraId="7AB64E4D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1E64AFBA" w14:textId="77777777" w:rsidTr="00BF54B6">
        <w:trPr>
          <w:trHeight w:val="954"/>
        </w:trPr>
        <w:tc>
          <w:tcPr>
            <w:tcW w:w="10420" w:type="dxa"/>
            <w:gridSpan w:val="3"/>
          </w:tcPr>
          <w:p w14:paraId="38D71FD2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EC7C2E" w14:textId="4EAA8000" w:rsidR="00BF54B6" w:rsidRPr="00F64DC0" w:rsidRDefault="00EF1DA8" w:rsidP="00CB154B">
            <w:r>
              <w:t xml:space="preserve">Función que genera la tabla del 9 </w:t>
            </w:r>
          </w:p>
        </w:tc>
      </w:tr>
      <w:tr w:rsidR="00EF1DA8" w:rsidRPr="005A61F3" w14:paraId="1DE22FC4" w14:textId="77777777" w:rsidTr="00EF1DA8">
        <w:trPr>
          <w:trHeight w:val="661"/>
        </w:trPr>
        <w:tc>
          <w:tcPr>
            <w:tcW w:w="1776" w:type="dxa"/>
          </w:tcPr>
          <w:p w14:paraId="260BF305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3376D378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709B7576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17B64332" w14:textId="16F62C07" w:rsidR="00EF1DA8" w:rsidRPr="00F64DC0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</w:tc>
        <w:tc>
          <w:tcPr>
            <w:tcW w:w="8644" w:type="dxa"/>
            <w:gridSpan w:val="2"/>
          </w:tcPr>
          <w:p w14:paraId="7D03BB44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3341EC9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18DBAE4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463C99B9" w14:textId="4547ADAC" w:rsidR="00EF1DA8" w:rsidRPr="005A61F3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58F3C493" w14:textId="77777777" w:rsidTr="00BF54B6">
        <w:trPr>
          <w:trHeight w:val="4538"/>
        </w:trPr>
        <w:tc>
          <w:tcPr>
            <w:tcW w:w="10420" w:type="dxa"/>
            <w:gridSpan w:val="3"/>
          </w:tcPr>
          <w:p w14:paraId="1E0659A8" w14:textId="2D0FAC58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76167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8640" behindDoc="1" locked="0" layoutInCell="1" allowOverlap="1" wp14:anchorId="132862DE" wp14:editId="07840747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04470</wp:posOffset>
                  </wp:positionV>
                  <wp:extent cx="4476750" cy="2609850"/>
                  <wp:effectExtent l="0" t="0" r="0" b="0"/>
                  <wp:wrapNone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6967" cy="262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4996272" w14:textId="4551628A" w:rsidR="00EF1DA8" w:rsidRPr="00B62313" w:rsidRDefault="00EF1DA8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B62855B" w14:textId="7777777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A2DB03" w14:textId="77777777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8CB99" w14:textId="31B97324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4C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89664" behindDoc="1" locked="0" layoutInCell="1" allowOverlap="1" wp14:anchorId="6491C8E8" wp14:editId="6CA1B93F">
                  <wp:simplePos x="0" y="0"/>
                  <wp:positionH relativeFrom="column">
                    <wp:posOffset>4464050</wp:posOffset>
                  </wp:positionH>
                  <wp:positionV relativeFrom="paragraph">
                    <wp:posOffset>102870</wp:posOffset>
                  </wp:positionV>
                  <wp:extent cx="1979875" cy="952500"/>
                  <wp:effectExtent l="0" t="0" r="1905" b="0"/>
                  <wp:wrapNone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8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B676753" w14:textId="520C021A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92B0C" w14:textId="6CF0B92C" w:rsidR="00D516DC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ab/>
      </w:r>
    </w:p>
    <w:p w14:paraId="69FCAEEA" w14:textId="1DCF306F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081DB9B" w14:textId="00D29584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29BE9204" w14:textId="0EF46B9D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1D121F1" w14:textId="5F0FE9B6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0085D478" w14:textId="2934C1E8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67FFB19A" w14:textId="574D61DC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EB00F49" w14:textId="53473F9B" w:rsidR="00BF54B6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42299443" w14:textId="77777777" w:rsidR="00BF54B6" w:rsidRPr="00B62313" w:rsidRDefault="00BF54B6" w:rsidP="00BF54B6">
      <w:pPr>
        <w:tabs>
          <w:tab w:val="left" w:pos="139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32853790" w14:textId="50299B11" w:rsidR="00D516DC" w:rsidRDefault="00D516DC" w:rsidP="00D516DC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D516DC">
        <w:rPr>
          <w:rFonts w:ascii="Arial" w:hAnsi="Arial" w:cs="Arial"/>
          <w:sz w:val="24"/>
          <w:szCs w:val="24"/>
        </w:rPr>
        <w:lastRenderedPageBreak/>
        <w:t>Realizar la tabla del 9 que multiplique hasta 5 y de los resultados que son pares e impares. (for).</w:t>
      </w:r>
    </w:p>
    <w:tbl>
      <w:tblPr>
        <w:tblStyle w:val="Tablaconcuadrcula"/>
        <w:tblW w:w="9978" w:type="dxa"/>
        <w:tblLook w:val="04A0" w:firstRow="1" w:lastRow="0" w:firstColumn="1" w:lastColumn="0" w:noHBand="0" w:noVBand="1"/>
      </w:tblPr>
      <w:tblGrid>
        <w:gridCol w:w="1667"/>
        <w:gridCol w:w="3068"/>
        <w:gridCol w:w="5183"/>
        <w:gridCol w:w="60"/>
      </w:tblGrid>
      <w:tr w:rsidR="00BF54B6" w:rsidRPr="009030A6" w14:paraId="2589FBF1" w14:textId="77777777" w:rsidTr="00BF54B6">
        <w:trPr>
          <w:gridAfter w:val="1"/>
          <w:wAfter w:w="60" w:type="dxa"/>
          <w:trHeight w:val="476"/>
        </w:trPr>
        <w:tc>
          <w:tcPr>
            <w:tcW w:w="4735" w:type="dxa"/>
            <w:gridSpan w:val="2"/>
          </w:tcPr>
          <w:p w14:paraId="6D89F5A2" w14:textId="1C45FAA1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EF1DA8">
              <w:rPr>
                <w:b/>
              </w:rPr>
              <w:t>tablaDel9For($</w:t>
            </w:r>
            <w:proofErr w:type="spellStart"/>
            <w:r w:rsidR="00EF1DA8">
              <w:rPr>
                <w:b/>
              </w:rPr>
              <w:t>paNumero</w:t>
            </w:r>
            <w:proofErr w:type="spellEnd"/>
            <w:r w:rsidR="00EF1DA8">
              <w:rPr>
                <w:b/>
              </w:rPr>
              <w:t>,$</w:t>
            </w:r>
            <w:proofErr w:type="spellStart"/>
            <w:r w:rsidR="00EF1DA8">
              <w:rPr>
                <w:b/>
              </w:rPr>
              <w:t>paMulti</w:t>
            </w:r>
            <w:proofErr w:type="spellEnd"/>
            <w:r w:rsidR="00EF1DA8">
              <w:rPr>
                <w:b/>
              </w:rPr>
              <w:t>)</w:t>
            </w:r>
          </w:p>
        </w:tc>
        <w:tc>
          <w:tcPr>
            <w:tcW w:w="5183" w:type="dxa"/>
          </w:tcPr>
          <w:p w14:paraId="60A142BB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A2208ED" w14:textId="77777777" w:rsidTr="00BF54B6">
        <w:trPr>
          <w:gridAfter w:val="1"/>
          <w:wAfter w:w="60" w:type="dxa"/>
          <w:trHeight w:val="930"/>
        </w:trPr>
        <w:tc>
          <w:tcPr>
            <w:tcW w:w="9918" w:type="dxa"/>
            <w:gridSpan w:val="3"/>
          </w:tcPr>
          <w:p w14:paraId="399317A1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AFE557A" w14:textId="03A12945" w:rsidR="00BF54B6" w:rsidRPr="00F64DC0" w:rsidRDefault="00EF1DA8" w:rsidP="00CB154B">
            <w:r>
              <w:t>Función que genera la tabla del 9</w:t>
            </w:r>
          </w:p>
        </w:tc>
      </w:tr>
      <w:tr w:rsidR="00EF1DA8" w:rsidRPr="005A61F3" w14:paraId="000E7305" w14:textId="77777777" w:rsidTr="00BF54B6">
        <w:trPr>
          <w:gridAfter w:val="1"/>
          <w:wAfter w:w="60" w:type="dxa"/>
          <w:trHeight w:val="644"/>
        </w:trPr>
        <w:tc>
          <w:tcPr>
            <w:tcW w:w="1667" w:type="dxa"/>
          </w:tcPr>
          <w:p w14:paraId="39244197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Numero</w:t>
            </w:r>
          </w:p>
          <w:p w14:paraId="3EF51E5D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aMultiplicar</w:t>
            </w:r>
            <w:proofErr w:type="spellEnd"/>
          </w:p>
          <w:p w14:paraId="5C9AADD3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4DFBAC53" w14:textId="77777777" w:rsidR="00EF1DA8" w:rsidRDefault="00EF1DA8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36BD639C" w14:textId="2672FDAB" w:rsidR="00563844" w:rsidRPr="00F64DC0" w:rsidRDefault="00563844" w:rsidP="00EF1DA8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FE1347">
              <w:rPr>
                <w:rFonts w:ascii="Arial" w:hAnsi="Arial" w:cs="Arial"/>
                <w:b/>
                <w:bCs/>
                <w:sz w:val="16"/>
                <w:szCs w:val="16"/>
              </w:rPr>
              <w:t>numero</w:t>
            </w:r>
          </w:p>
        </w:tc>
        <w:tc>
          <w:tcPr>
            <w:tcW w:w="8251" w:type="dxa"/>
            <w:gridSpan w:val="2"/>
          </w:tcPr>
          <w:p w14:paraId="10B7A420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02024DB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C32DF78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5AB0350F" w14:textId="77777777" w:rsidR="00EF1DA8" w:rsidRDefault="00EF1DA8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AA326A6" w14:textId="34F07257" w:rsidR="00FE1347" w:rsidRPr="005A61F3" w:rsidRDefault="00FE1347" w:rsidP="00EF1DA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EF1DA8" w:rsidRPr="00B62313" w14:paraId="4FD77F6F" w14:textId="77777777" w:rsidTr="00BF54B6">
        <w:trPr>
          <w:trHeight w:val="4296"/>
        </w:trPr>
        <w:tc>
          <w:tcPr>
            <w:tcW w:w="9978" w:type="dxa"/>
            <w:gridSpan w:val="4"/>
          </w:tcPr>
          <w:p w14:paraId="367AC7CC" w14:textId="2A5EA04D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F4FA26C" w14:textId="0B38768E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4C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1712" behindDoc="1" locked="0" layoutInCell="1" allowOverlap="1" wp14:anchorId="76CC5ED8" wp14:editId="629D0E5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34289</wp:posOffset>
                  </wp:positionV>
                  <wp:extent cx="4371975" cy="2371725"/>
                  <wp:effectExtent l="0" t="0" r="9525" b="9525"/>
                  <wp:wrapNone/>
                  <wp:docPr id="160" name="Imagen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781" cy="2385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16BD62" w14:textId="1591F1A3" w:rsidR="00EF1DA8" w:rsidRPr="00B62313" w:rsidRDefault="00EF1DA8" w:rsidP="00EF1DA8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C6C429F" w14:textId="229B5C72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44CEC9" w14:textId="3D363B56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14C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2736" behindDoc="1" locked="0" layoutInCell="1" allowOverlap="1" wp14:anchorId="1A362946" wp14:editId="0EC08ECD">
                  <wp:simplePos x="0" y="0"/>
                  <wp:positionH relativeFrom="column">
                    <wp:posOffset>4382134</wp:posOffset>
                  </wp:positionH>
                  <wp:positionV relativeFrom="paragraph">
                    <wp:posOffset>99060</wp:posOffset>
                  </wp:positionV>
                  <wp:extent cx="1790065" cy="819077"/>
                  <wp:effectExtent l="0" t="0" r="635" b="635"/>
                  <wp:wrapNone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10" cy="82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BDED21" w14:textId="16484474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3EEB58" w14:textId="661D943F" w:rsidR="00EF1DA8" w:rsidRPr="00B62313" w:rsidRDefault="00EF1DA8" w:rsidP="00EF1DA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8C68A56" w14:textId="455F2995" w:rsidR="00D516DC" w:rsidRDefault="00D516DC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ECB1DC2" w14:textId="014180C9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8F6424F" w14:textId="2A5ABFBF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67AC8AB" w14:textId="5F71307F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145E5307" w14:textId="01A3F3B0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9C846A3" w14:textId="634A8852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D5CA478" w14:textId="261E5654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4E299F9" w14:textId="3439CDE8" w:rsidR="00BF54B6" w:rsidRDefault="00BF54B6" w:rsidP="00C214C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69CF8AF4" w14:textId="77777777" w:rsidR="00BF54B6" w:rsidRPr="00B62313" w:rsidRDefault="00BF54B6" w:rsidP="00BF54B6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3B5C5C2" w14:textId="5A1297B8" w:rsidR="00D516DC" w:rsidRPr="00FE1347" w:rsidRDefault="00D516DC" w:rsidP="00D516D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E1347">
        <w:rPr>
          <w:rFonts w:ascii="Arial" w:hAnsi="Arial" w:cs="Arial"/>
          <w:sz w:val="20"/>
          <w:szCs w:val="20"/>
        </w:rPr>
        <w:lastRenderedPageBreak/>
        <w:t>Realizar las tablas de multiplicar de 1 hasta el 5 y multiplique hasta cinco, debe imprimir lo siguiente: 1x1…. 5x5 (while).</w:t>
      </w:r>
    </w:p>
    <w:tbl>
      <w:tblPr>
        <w:tblStyle w:val="Tablaconcuadrcula"/>
        <w:tblW w:w="10165" w:type="dxa"/>
        <w:tblLook w:val="04A0" w:firstRow="1" w:lastRow="0" w:firstColumn="1" w:lastColumn="0" w:noHBand="0" w:noVBand="1"/>
      </w:tblPr>
      <w:tblGrid>
        <w:gridCol w:w="1667"/>
        <w:gridCol w:w="3068"/>
        <w:gridCol w:w="5430"/>
      </w:tblGrid>
      <w:tr w:rsidR="00BF54B6" w:rsidRPr="009030A6" w14:paraId="7B5B3C57" w14:textId="77777777" w:rsidTr="00BF54B6">
        <w:trPr>
          <w:trHeight w:val="476"/>
        </w:trPr>
        <w:tc>
          <w:tcPr>
            <w:tcW w:w="4735" w:type="dxa"/>
            <w:gridSpan w:val="2"/>
          </w:tcPr>
          <w:p w14:paraId="627EFAF6" w14:textId="6F08760B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284A9A">
              <w:rPr>
                <w:b/>
              </w:rPr>
              <w:t>tablaDel1al5For($</w:t>
            </w:r>
            <w:proofErr w:type="spellStart"/>
            <w:r w:rsidR="00284A9A">
              <w:rPr>
                <w:b/>
              </w:rPr>
              <w:t>paNum</w:t>
            </w:r>
            <w:proofErr w:type="spellEnd"/>
            <w:r w:rsidR="00284A9A">
              <w:rPr>
                <w:b/>
              </w:rPr>
              <w:t>,$</w:t>
            </w:r>
            <w:proofErr w:type="spellStart"/>
            <w:r w:rsidR="00284A9A">
              <w:rPr>
                <w:b/>
              </w:rPr>
              <w:t>paLimite</w:t>
            </w:r>
            <w:proofErr w:type="spellEnd"/>
            <w:r w:rsidR="00284A9A">
              <w:rPr>
                <w:b/>
              </w:rPr>
              <w:t>)</w:t>
            </w:r>
          </w:p>
        </w:tc>
        <w:tc>
          <w:tcPr>
            <w:tcW w:w="5430" w:type="dxa"/>
          </w:tcPr>
          <w:p w14:paraId="3C6EA275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62A7E922" w14:textId="77777777" w:rsidTr="00BF54B6">
        <w:trPr>
          <w:trHeight w:val="930"/>
        </w:trPr>
        <w:tc>
          <w:tcPr>
            <w:tcW w:w="10165" w:type="dxa"/>
            <w:gridSpan w:val="3"/>
          </w:tcPr>
          <w:p w14:paraId="7626CDA3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ABE61E" w14:textId="6AB0C148" w:rsidR="00BF54B6" w:rsidRPr="00F64DC0" w:rsidRDefault="00284A9A" w:rsidP="00CB154B">
            <w:r>
              <w:t>Función que genera las tablas del 1 al 5</w:t>
            </w:r>
          </w:p>
        </w:tc>
      </w:tr>
      <w:tr w:rsidR="00BF54B6" w:rsidRPr="005A61F3" w14:paraId="63096BC7" w14:textId="77777777" w:rsidTr="00BF54B6">
        <w:trPr>
          <w:trHeight w:val="644"/>
        </w:trPr>
        <w:tc>
          <w:tcPr>
            <w:tcW w:w="1667" w:type="dxa"/>
          </w:tcPr>
          <w:p w14:paraId="5D56CC42" w14:textId="77777777" w:rsidR="00BF54B6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Num</w:t>
            </w:r>
          </w:p>
          <w:p w14:paraId="49CA2B2B" w14:textId="77777777" w:rsidR="00FE1347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Limite</w:t>
            </w:r>
          </w:p>
          <w:p w14:paraId="2A9D3076" w14:textId="77777777" w:rsidR="00FE1347" w:rsidRP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5BE7D67C" w14:textId="77777777" w:rsidR="00FE1347" w:rsidRDefault="00FE1347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  <w:p w14:paraId="761C535F" w14:textId="77777777" w:rsidR="00284A9A" w:rsidRDefault="00284A9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5973AFBB" w14:textId="77777777" w:rsidR="00284A9A" w:rsidRDefault="00284A9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5EA7AE31" w14:textId="4E0ABC2A" w:rsidR="00284A9A" w:rsidRPr="00FE1347" w:rsidRDefault="00284A9A" w:rsidP="00CB154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umero</w:t>
            </w:r>
          </w:p>
        </w:tc>
        <w:tc>
          <w:tcPr>
            <w:tcW w:w="8498" w:type="dxa"/>
            <w:gridSpan w:val="2"/>
          </w:tcPr>
          <w:p w14:paraId="62C64822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BCA2BF3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604EB35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C039AE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B2108AD" w14:textId="77777777" w:rsidR="00BF54B6" w:rsidRDefault="00284A9A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2D568FD1" w14:textId="77777777" w:rsidR="00284A9A" w:rsidRDefault="00284A9A" w:rsidP="00284A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1D27CC5" w14:textId="39D93A1C" w:rsidR="00284A9A" w:rsidRPr="005A61F3" w:rsidRDefault="00284A9A" w:rsidP="00CB15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D516DC" w:rsidRPr="00B62313" w14:paraId="05BFF00D" w14:textId="77777777" w:rsidTr="00FE1347">
        <w:trPr>
          <w:trHeight w:val="7868"/>
        </w:trPr>
        <w:tc>
          <w:tcPr>
            <w:tcW w:w="10165" w:type="dxa"/>
            <w:gridSpan w:val="3"/>
          </w:tcPr>
          <w:p w14:paraId="7B38473D" w14:textId="61813330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911F97B" w14:textId="2558B677" w:rsidR="00D516DC" w:rsidRPr="00B62313" w:rsidRDefault="00ED61C9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1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72256" behindDoc="1" locked="0" layoutInCell="1" allowOverlap="1" wp14:anchorId="6FF7D308" wp14:editId="07C1B5C4">
                  <wp:simplePos x="0" y="0"/>
                  <wp:positionH relativeFrom="column">
                    <wp:posOffset>-78464</wp:posOffset>
                  </wp:positionH>
                  <wp:positionV relativeFrom="paragraph">
                    <wp:posOffset>115265</wp:posOffset>
                  </wp:positionV>
                  <wp:extent cx="6367617" cy="2305879"/>
                  <wp:effectExtent l="0" t="0" r="0" b="0"/>
                  <wp:wrapNone/>
                  <wp:docPr id="162" name="Imagen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6185" cy="233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9CA327" w14:textId="621DABC7" w:rsidR="00D516DC" w:rsidRPr="00B62313" w:rsidRDefault="00D516DC" w:rsidP="00CB154B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12BBCDF" w14:textId="7F4060F9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F9AF93" w14:textId="54CF978C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D16375" w14:textId="18B1895C" w:rsidR="00D516DC" w:rsidRPr="00B62313" w:rsidRDefault="00D516DC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E15D29" w14:textId="6DEF524E" w:rsidR="00D516DC" w:rsidRPr="00B62313" w:rsidRDefault="00ED61C9" w:rsidP="00CB15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61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73280" behindDoc="1" locked="0" layoutInCell="1" allowOverlap="1" wp14:anchorId="7232587E" wp14:editId="3BFC83CA">
                  <wp:simplePos x="0" y="0"/>
                  <wp:positionH relativeFrom="column">
                    <wp:posOffset>9000</wp:posOffset>
                  </wp:positionH>
                  <wp:positionV relativeFrom="paragraph">
                    <wp:posOffset>1584601</wp:posOffset>
                  </wp:positionV>
                  <wp:extent cx="3305175" cy="2282024"/>
                  <wp:effectExtent l="0" t="0" r="0" b="4445"/>
                  <wp:wrapNone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461" cy="2290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EC79FB3" w14:textId="104342ED" w:rsidR="00D516DC" w:rsidRPr="00B62313" w:rsidRDefault="00D516DC" w:rsidP="00ED61C9">
      <w:pPr>
        <w:tabs>
          <w:tab w:val="left" w:pos="1740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14:paraId="571EEC5A" w14:textId="44789822" w:rsidR="00D516DC" w:rsidRDefault="00D516DC" w:rsidP="00CB154B">
      <w:pPr>
        <w:pStyle w:val="Prrafode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516DC">
        <w:rPr>
          <w:rFonts w:ascii="Arial" w:hAnsi="Arial" w:cs="Arial"/>
          <w:sz w:val="24"/>
          <w:szCs w:val="24"/>
        </w:rPr>
        <w:lastRenderedPageBreak/>
        <w:t>Realizar las tablas de multiplicar de 1 hasta el 5 y multiplique hasta cinco, debe imprimir lo siguiente: 1x1…. 5x5 (for).</w:t>
      </w:r>
    </w:p>
    <w:tbl>
      <w:tblPr>
        <w:tblStyle w:val="Tablaconcuadrcula"/>
        <w:tblW w:w="10277" w:type="dxa"/>
        <w:tblLook w:val="04A0" w:firstRow="1" w:lastRow="0" w:firstColumn="1" w:lastColumn="0" w:noHBand="0" w:noVBand="1"/>
      </w:tblPr>
      <w:tblGrid>
        <w:gridCol w:w="1921"/>
        <w:gridCol w:w="2929"/>
        <w:gridCol w:w="5416"/>
        <w:gridCol w:w="11"/>
      </w:tblGrid>
      <w:tr w:rsidR="00BF54B6" w:rsidRPr="009030A6" w14:paraId="2ACA8DC2" w14:textId="77777777" w:rsidTr="00035C43">
        <w:trPr>
          <w:trHeight w:val="476"/>
        </w:trPr>
        <w:tc>
          <w:tcPr>
            <w:tcW w:w="4850" w:type="dxa"/>
            <w:gridSpan w:val="2"/>
          </w:tcPr>
          <w:p w14:paraId="78FDD421" w14:textId="25ECEF11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 xml:space="preserve">Nombre de la función: </w:t>
            </w:r>
            <w:r w:rsidR="00035C43">
              <w:rPr>
                <w:b/>
              </w:rPr>
              <w:t>tablaDel1al5($</w:t>
            </w:r>
            <w:proofErr w:type="spellStart"/>
            <w:r w:rsidR="00035C43">
              <w:rPr>
                <w:b/>
              </w:rPr>
              <w:t>paTabla</w:t>
            </w:r>
            <w:proofErr w:type="spellEnd"/>
            <w:r w:rsidR="00035C43">
              <w:rPr>
                <w:b/>
              </w:rPr>
              <w:t>,$</w:t>
            </w:r>
            <w:proofErr w:type="spellStart"/>
            <w:r w:rsidR="00035C43">
              <w:rPr>
                <w:b/>
              </w:rPr>
              <w:t>paLimite</w:t>
            </w:r>
            <w:proofErr w:type="spellEnd"/>
            <w:r w:rsidR="00035C43">
              <w:rPr>
                <w:b/>
              </w:rPr>
              <w:t>)</w:t>
            </w:r>
          </w:p>
        </w:tc>
        <w:tc>
          <w:tcPr>
            <w:tcW w:w="5427" w:type="dxa"/>
            <w:gridSpan w:val="2"/>
          </w:tcPr>
          <w:p w14:paraId="3CBFF298" w14:textId="77777777" w:rsidR="00BF54B6" w:rsidRPr="009030A6" w:rsidRDefault="00BF54B6" w:rsidP="00CB154B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BF54B6" w:rsidRPr="00F64DC0" w14:paraId="30DDF232" w14:textId="77777777" w:rsidTr="00035C43">
        <w:trPr>
          <w:trHeight w:val="930"/>
        </w:trPr>
        <w:tc>
          <w:tcPr>
            <w:tcW w:w="10277" w:type="dxa"/>
            <w:gridSpan w:val="4"/>
          </w:tcPr>
          <w:p w14:paraId="37AD0B77" w14:textId="77777777" w:rsidR="00BF54B6" w:rsidRPr="00016DBE" w:rsidRDefault="00BF54B6" w:rsidP="00CB154B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49DB2B8" w14:textId="3A9ADEC7" w:rsidR="00BF54B6" w:rsidRPr="00F64DC0" w:rsidRDefault="00035C43" w:rsidP="00CB154B">
            <w:r>
              <w:t>Función que genera las tablas del 1 al 5</w:t>
            </w:r>
          </w:p>
        </w:tc>
      </w:tr>
      <w:tr w:rsidR="00035C43" w:rsidRPr="005A61F3" w14:paraId="6C4CD245" w14:textId="77777777" w:rsidTr="00035C43">
        <w:trPr>
          <w:trHeight w:val="644"/>
        </w:trPr>
        <w:tc>
          <w:tcPr>
            <w:tcW w:w="1921" w:type="dxa"/>
          </w:tcPr>
          <w:p w14:paraId="30AC6EC0" w14:textId="5F8ABB0F" w:rsidR="00035C43" w:rsidRPr="00FE1347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pa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abla</w:t>
            </w:r>
            <w:proofErr w:type="spellEnd"/>
          </w:p>
          <w:p w14:paraId="622180C2" w14:textId="77777777" w:rsidR="00035C43" w:rsidRPr="00FE1347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Limite</w:t>
            </w:r>
          </w:p>
          <w:p w14:paraId="3A55777B" w14:textId="77777777" w:rsidR="00035C43" w:rsidRPr="00FE1347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7BD57DD3" w14:textId="77777777" w:rsidR="00035C43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E1347"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  <w:p w14:paraId="4849072E" w14:textId="77777777" w:rsidR="00035C43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mostrar</w:t>
            </w:r>
          </w:p>
          <w:p w14:paraId="34A54F8C" w14:textId="77777777" w:rsidR="00035C43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resultado</w:t>
            </w:r>
          </w:p>
          <w:p w14:paraId="4DA1283A" w14:textId="44E96D8C" w:rsidR="00035C43" w:rsidRPr="00F64DC0" w:rsidRDefault="00035C43" w:rsidP="00035C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numero</w:t>
            </w:r>
          </w:p>
        </w:tc>
        <w:tc>
          <w:tcPr>
            <w:tcW w:w="8356" w:type="dxa"/>
            <w:gridSpan w:val="3"/>
          </w:tcPr>
          <w:p w14:paraId="4A1C7CD5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1EDE393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E406354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72F810E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476D360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variable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ring</w:t>
            </w:r>
            <w:proofErr w:type="spellEnd"/>
          </w:p>
          <w:p w14:paraId="7D97C2D1" w14:textId="77777777" w:rsidR="00035C4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A911E86" w14:textId="4219CDED" w:rsidR="00035C43" w:rsidRPr="005A61F3" w:rsidRDefault="00035C43" w:rsidP="00035C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035C43" w:rsidRPr="00B62313" w14:paraId="678FBBDC" w14:textId="77777777" w:rsidTr="00035C43">
        <w:trPr>
          <w:gridAfter w:val="1"/>
          <w:wAfter w:w="11" w:type="dxa"/>
          <w:trHeight w:val="5873"/>
        </w:trPr>
        <w:tc>
          <w:tcPr>
            <w:tcW w:w="10266" w:type="dxa"/>
            <w:gridSpan w:val="3"/>
          </w:tcPr>
          <w:p w14:paraId="08D8DE1E" w14:textId="223839BF" w:rsidR="00035C4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F7851F8" w14:textId="3BF8D2B1" w:rsidR="00035C4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4F324F" w14:textId="7AFB6C8C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4B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33D99F47" wp14:editId="55C6E5D8">
                  <wp:extent cx="6381750" cy="3404235"/>
                  <wp:effectExtent l="0" t="0" r="0" b="5715"/>
                  <wp:docPr id="164" name="Imagen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0" cy="340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A803245" w14:textId="43153AD6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7EFF4F" w14:textId="43152BD4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3F2B5A" w14:textId="786ECC2C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D9BA1D4" w14:textId="669C26F1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8EDF18" w14:textId="771152A3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9C3CE2" w14:textId="7AD8AC19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4F40FA" w14:textId="2C7CA770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304DC0" w14:textId="46D9E32F" w:rsidR="00035C4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4B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4784" behindDoc="1" locked="0" layoutInCell="1" allowOverlap="1" wp14:anchorId="43CA56F4" wp14:editId="7C9367B0">
                  <wp:simplePos x="0" y="0"/>
                  <wp:positionH relativeFrom="margin">
                    <wp:posOffset>57786</wp:posOffset>
                  </wp:positionH>
                  <wp:positionV relativeFrom="paragraph">
                    <wp:posOffset>124460</wp:posOffset>
                  </wp:positionV>
                  <wp:extent cx="4171950" cy="3495675"/>
                  <wp:effectExtent l="0" t="0" r="0" b="9525"/>
                  <wp:wrapNone/>
                  <wp:docPr id="165" name="Imagen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49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A548B" w14:textId="58EAE82D" w:rsidR="00035C43" w:rsidRPr="00B62313" w:rsidRDefault="00035C43" w:rsidP="00035C43">
            <w:pPr>
              <w:tabs>
                <w:tab w:val="left" w:pos="888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DD3CF" w14:textId="148A649E" w:rsidR="00035C43" w:rsidRPr="00B6231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435470" w14:textId="29A7D07D" w:rsidR="00035C43" w:rsidRPr="00B6231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0B14ED" w14:textId="7D7E71F1" w:rsidR="00035C43" w:rsidRPr="00B62313" w:rsidRDefault="00035C43" w:rsidP="00035C43">
            <w:pPr>
              <w:tabs>
                <w:tab w:val="left" w:pos="97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2E701C" w14:textId="77777777" w:rsidR="00035C43" w:rsidRPr="00B62313" w:rsidRDefault="00035C43" w:rsidP="00035C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26D106" w14:textId="77777777" w:rsidR="00D516DC" w:rsidRPr="00B62313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00B62313">
        <w:rPr>
          <w:rFonts w:ascii="Arial" w:hAnsi="Arial" w:cs="Arial"/>
          <w:sz w:val="24"/>
          <w:szCs w:val="24"/>
          <w:lang w:val="es-MX"/>
        </w:rPr>
        <w:lastRenderedPageBreak/>
        <w:t xml:space="preserve"> </w:t>
      </w:r>
    </w:p>
    <w:p w14:paraId="3C2D8E73" w14:textId="1093365F" w:rsidR="00D516DC" w:rsidRDefault="00D516DC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A999148" w14:textId="70676EE4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B1604DB" w14:textId="26C53248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626BD22" w14:textId="4732BE68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0BF7BC5" w14:textId="4CFBDBD4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52D34BF" w14:textId="624D7BCB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193170D" w14:textId="12E834AD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71399A5A" w14:textId="49E34FCD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307954E6" w14:textId="39BAC4D6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4D1E11F2" w14:textId="15A34057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511591AF" w14:textId="4382CFA0" w:rsidR="00CB154B" w:rsidRDefault="00CB154B" w:rsidP="00D516DC">
      <w:pPr>
        <w:ind w:left="360"/>
        <w:jc w:val="both"/>
        <w:rPr>
          <w:rFonts w:ascii="Arial" w:hAnsi="Arial" w:cs="Arial"/>
          <w:sz w:val="24"/>
          <w:szCs w:val="24"/>
          <w:lang w:val="es-MX"/>
        </w:rPr>
      </w:pPr>
    </w:p>
    <w:p w14:paraId="0C63F9EE" w14:textId="49BA8818" w:rsidR="00CB154B" w:rsidRPr="008941EA" w:rsidRDefault="00CB154B" w:rsidP="008941EA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  <w:lang w:val="es-MX"/>
        </w:rPr>
      </w:pPr>
      <w:bookmarkStart w:id="9" w:name="_Toc166877414"/>
      <w:r w:rsidRPr="008941EA">
        <w:rPr>
          <w:rFonts w:ascii="Arial" w:hAnsi="Arial" w:cs="Arial"/>
          <w:b/>
          <w:bCs/>
          <w:color w:val="auto"/>
          <w:sz w:val="28"/>
          <w:szCs w:val="28"/>
          <w:lang w:val="es-MX"/>
        </w:rPr>
        <w:lastRenderedPageBreak/>
        <w:t>ARREGLOS</w:t>
      </w:r>
      <w:bookmarkEnd w:id="9"/>
    </w:p>
    <w:p w14:paraId="3CC7FEF1" w14:textId="0B5ABC15" w:rsidR="00D516DC" w:rsidRDefault="00035C43" w:rsidP="00035C43">
      <w:pPr>
        <w:pStyle w:val="Prrafodelista"/>
        <w:numPr>
          <w:ilvl w:val="0"/>
          <w:numId w:val="13"/>
        </w:num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 xml:space="preserve"> </w:t>
      </w:r>
      <w:r w:rsidR="00FB69C6">
        <w:t>Ejercicio práctico de arreglos.</w:t>
      </w:r>
    </w:p>
    <w:tbl>
      <w:tblPr>
        <w:tblStyle w:val="Tablaconcuadrcula"/>
        <w:tblW w:w="7104" w:type="dxa"/>
        <w:tblInd w:w="-147" w:type="dxa"/>
        <w:tblLook w:val="04A0" w:firstRow="1" w:lastRow="0" w:firstColumn="1" w:lastColumn="0" w:noHBand="0" w:noVBand="1"/>
      </w:tblPr>
      <w:tblGrid>
        <w:gridCol w:w="1298"/>
        <w:gridCol w:w="2197"/>
        <w:gridCol w:w="3609"/>
      </w:tblGrid>
      <w:tr w:rsidR="00035C43" w:rsidRPr="009030A6" w14:paraId="000C7791" w14:textId="77777777" w:rsidTr="00035C43">
        <w:trPr>
          <w:trHeight w:val="353"/>
        </w:trPr>
        <w:tc>
          <w:tcPr>
            <w:tcW w:w="3495" w:type="dxa"/>
            <w:gridSpan w:val="2"/>
          </w:tcPr>
          <w:p w14:paraId="1C531972" w14:textId="77777777" w:rsidR="00022743" w:rsidRPr="00022743" w:rsidRDefault="00035C43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022743" w:rsidRPr="00022743">
              <w:rPr>
                <w:b/>
              </w:rPr>
              <w:t>$arreglo,</w:t>
            </w:r>
          </w:p>
          <w:p w14:paraId="3B03D92C" w14:textId="77777777" w:rsidR="00022743" w:rsidRPr="00022743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numero1</w:t>
            </w:r>
          </w:p>
          <w:p w14:paraId="1DAF44A7" w14:textId="77777777" w:rsidR="00022743" w:rsidRPr="00022743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numero2</w:t>
            </w:r>
          </w:p>
          <w:p w14:paraId="67E98213" w14:textId="77777777" w:rsidR="00022743" w:rsidRPr="00022743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numero3</w:t>
            </w:r>
          </w:p>
          <w:p w14:paraId="6BC659E7" w14:textId="042FF0B7" w:rsidR="00022743" w:rsidRPr="009030A6" w:rsidRDefault="00022743" w:rsidP="00022743">
            <w:pPr>
              <w:rPr>
                <w:b/>
              </w:rPr>
            </w:pPr>
            <w:r w:rsidRPr="00022743">
              <w:rPr>
                <w:b/>
              </w:rPr>
              <w:t>$cantidad</w:t>
            </w:r>
          </w:p>
        </w:tc>
        <w:tc>
          <w:tcPr>
            <w:tcW w:w="3609" w:type="dxa"/>
          </w:tcPr>
          <w:p w14:paraId="3373E45C" w14:textId="77777777" w:rsidR="00035C43" w:rsidRPr="009030A6" w:rsidRDefault="00035C43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035C43" w:rsidRPr="00F64DC0" w14:paraId="1102366F" w14:textId="77777777" w:rsidTr="00035C43">
        <w:trPr>
          <w:trHeight w:val="690"/>
        </w:trPr>
        <w:tc>
          <w:tcPr>
            <w:tcW w:w="7104" w:type="dxa"/>
            <w:gridSpan w:val="3"/>
          </w:tcPr>
          <w:p w14:paraId="7953967E" w14:textId="77777777" w:rsidR="00035C43" w:rsidRPr="00016DBE" w:rsidRDefault="00035C43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6C14F0C" w14:textId="532EE7C9" w:rsidR="00035C43" w:rsidRPr="00F64DC0" w:rsidRDefault="00035C43" w:rsidP="00022743">
            <w:r>
              <w:t xml:space="preserve"> </w:t>
            </w:r>
            <w:r w:rsidR="00022743">
              <w:t>Arreglo</w:t>
            </w:r>
            <w:r w:rsidR="00022743" w:rsidRPr="00022743">
              <w:t xml:space="preserve"> que es del 1 al 5</w:t>
            </w:r>
            <w:r w:rsidR="00022743">
              <w:t>c</w:t>
            </w:r>
          </w:p>
        </w:tc>
      </w:tr>
      <w:tr w:rsidR="00035C43" w:rsidRPr="005A61F3" w14:paraId="1F081908" w14:textId="77777777" w:rsidTr="00035C43">
        <w:trPr>
          <w:trHeight w:val="478"/>
        </w:trPr>
        <w:tc>
          <w:tcPr>
            <w:tcW w:w="1298" w:type="dxa"/>
          </w:tcPr>
          <w:p w14:paraId="2C9B582D" w14:textId="536F4943" w:rsidR="00022743" w:rsidRP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arrreglo</w:t>
            </w:r>
            <w:proofErr w:type="spellEnd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: </w:t>
            </w:r>
          </w:p>
          <w:p w14:paraId="5E92943B" w14:textId="64546702" w:rsidR="00022743" w:rsidRP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numero1: </w:t>
            </w:r>
          </w:p>
          <w:p w14:paraId="6FA07383" w14:textId="390681B4" w:rsidR="00035C43" w:rsidRPr="00F64DC0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$numero2: </w:t>
            </w:r>
          </w:p>
        </w:tc>
        <w:tc>
          <w:tcPr>
            <w:tcW w:w="5805" w:type="dxa"/>
            <w:gridSpan w:val="2"/>
          </w:tcPr>
          <w:p w14:paraId="658321F0" w14:textId="77777777" w:rsid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</w:t>
            </w:r>
            <w:proofErr w:type="spellStart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variable:int</w:t>
            </w:r>
            <w:proofErr w:type="spellEnd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  <w:p w14:paraId="6AB490EB" w14:textId="77777777" w:rsidR="00022743" w:rsidRDefault="00022743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ipo de </w:t>
            </w:r>
            <w:proofErr w:type="spellStart"/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>variable:int</w:t>
            </w:r>
            <w:proofErr w:type="spellEnd"/>
          </w:p>
          <w:p w14:paraId="236CC681" w14:textId="2C7A4BA4" w:rsidR="00035C43" w:rsidRPr="005A61F3" w:rsidRDefault="00022743" w:rsidP="00022743">
            <w:pPr>
              <w:rPr>
                <w:rFonts w:ascii="Arial" w:hAnsi="Arial" w:cs="Arial"/>
                <w:sz w:val="16"/>
                <w:szCs w:val="16"/>
              </w:rPr>
            </w:pPr>
            <w:r w:rsidRPr="0002274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tipo de variable int</w:t>
            </w:r>
          </w:p>
        </w:tc>
      </w:tr>
      <w:tr w:rsidR="00035C43" w:rsidRPr="00B62313" w14:paraId="5BACE3C8" w14:textId="77777777" w:rsidTr="00035C43">
        <w:trPr>
          <w:trHeight w:val="2605"/>
        </w:trPr>
        <w:tc>
          <w:tcPr>
            <w:tcW w:w="7104" w:type="dxa"/>
            <w:gridSpan w:val="3"/>
          </w:tcPr>
          <w:p w14:paraId="14B51D67" w14:textId="44F7EE82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5C43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6832" behindDoc="1" locked="0" layoutInCell="1" allowOverlap="1" wp14:anchorId="4A1733B4" wp14:editId="0FE28300">
                  <wp:simplePos x="0" y="0"/>
                  <wp:positionH relativeFrom="column">
                    <wp:posOffset>595326</wp:posOffset>
                  </wp:positionH>
                  <wp:positionV relativeFrom="paragraph">
                    <wp:posOffset>99033</wp:posOffset>
                  </wp:positionV>
                  <wp:extent cx="3228975" cy="1470992"/>
                  <wp:effectExtent l="0" t="0" r="0" b="0"/>
                  <wp:wrapNone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823" cy="147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335B590" w14:textId="3165E6B7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83112E" w14:textId="1CDDFF86" w:rsidR="00035C43" w:rsidRPr="00B62313" w:rsidRDefault="00035C43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36F093" w14:textId="29A61BCD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B8003B" w14:textId="36DC8570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EDC68E" w14:textId="438302AF" w:rsidR="00035C43" w:rsidRPr="00B62313" w:rsidRDefault="00035C43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E6F75F" w14:textId="77777777" w:rsidR="00035C43" w:rsidRPr="00B62313" w:rsidRDefault="00035C43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5A115F3" w14:textId="1FD3E365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80" w:type="dxa"/>
        <w:tblInd w:w="-147" w:type="dxa"/>
        <w:tblLook w:val="04A0" w:firstRow="1" w:lastRow="0" w:firstColumn="1" w:lastColumn="0" w:noHBand="0" w:noVBand="1"/>
      </w:tblPr>
      <w:tblGrid>
        <w:gridCol w:w="3975"/>
        <w:gridCol w:w="4105"/>
      </w:tblGrid>
      <w:tr w:rsidR="00971395" w:rsidRPr="009030A6" w14:paraId="47CE14B4" w14:textId="77777777" w:rsidTr="00971395">
        <w:trPr>
          <w:trHeight w:val="354"/>
        </w:trPr>
        <w:tc>
          <w:tcPr>
            <w:tcW w:w="3975" w:type="dxa"/>
          </w:tcPr>
          <w:p w14:paraId="626913F1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105" w:type="dxa"/>
          </w:tcPr>
          <w:p w14:paraId="742EF085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789DB1A2" w14:textId="77777777" w:rsidTr="00971395">
        <w:trPr>
          <w:trHeight w:val="692"/>
        </w:trPr>
        <w:tc>
          <w:tcPr>
            <w:tcW w:w="8080" w:type="dxa"/>
            <w:gridSpan w:val="2"/>
          </w:tcPr>
          <w:p w14:paraId="47FD16EE" w14:textId="77777777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16D7547" w14:textId="24E20F3C" w:rsidR="00971395" w:rsidRDefault="00971395" w:rsidP="00022743">
            <w:r>
              <w:t xml:space="preserve"> </w:t>
            </w:r>
            <w:r w:rsidR="00022743">
              <w:t xml:space="preserve">Ciclo que imprime los </w:t>
            </w:r>
            <w:r w:rsidR="00B94F40">
              <w:t>números</w:t>
            </w:r>
          </w:p>
          <w:p w14:paraId="5365849F" w14:textId="3EE56556" w:rsidR="00022743" w:rsidRPr="00F64DC0" w:rsidRDefault="00022743" w:rsidP="00022743"/>
        </w:tc>
      </w:tr>
      <w:tr w:rsidR="00971395" w:rsidRPr="00B62313" w14:paraId="3C7BF5B0" w14:textId="77777777" w:rsidTr="00971395">
        <w:trPr>
          <w:trHeight w:val="2225"/>
        </w:trPr>
        <w:tc>
          <w:tcPr>
            <w:tcW w:w="8080" w:type="dxa"/>
            <w:gridSpan w:val="2"/>
          </w:tcPr>
          <w:p w14:paraId="7FBE3C63" w14:textId="29EED7EF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01F968E" w14:textId="2465E574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139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8880" behindDoc="1" locked="0" layoutInCell="1" allowOverlap="1" wp14:anchorId="31BCDF3F" wp14:editId="38B2124B">
                  <wp:simplePos x="0" y="0"/>
                  <wp:positionH relativeFrom="column">
                    <wp:posOffset>3776235</wp:posOffset>
                  </wp:positionH>
                  <wp:positionV relativeFrom="paragraph">
                    <wp:posOffset>128215</wp:posOffset>
                  </wp:positionV>
                  <wp:extent cx="200053" cy="952633"/>
                  <wp:effectExtent l="0" t="0" r="9525" b="0"/>
                  <wp:wrapNone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71395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7856" behindDoc="1" locked="0" layoutInCell="1" allowOverlap="1" wp14:anchorId="6F93E3FD" wp14:editId="687C7FE8">
                  <wp:simplePos x="0" y="0"/>
                  <wp:positionH relativeFrom="column">
                    <wp:posOffset>22832</wp:posOffset>
                  </wp:positionH>
                  <wp:positionV relativeFrom="paragraph">
                    <wp:posOffset>66979</wp:posOffset>
                  </wp:positionV>
                  <wp:extent cx="2973788" cy="1073150"/>
                  <wp:effectExtent l="0" t="0" r="0" b="0"/>
                  <wp:wrapNone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912" cy="1083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6DFA86B" w14:textId="25F9AE4B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D4CDAC1" w14:textId="5D2A8890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70D556" w14:textId="58B7F604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B51911" w14:textId="77777777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8F45F7" w14:textId="77777777" w:rsidR="00971395" w:rsidRPr="00B62313" w:rsidRDefault="00971395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EC7648C" w14:textId="74205021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6AEFCA6" w14:textId="1E84DE9A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A5C78A8" w14:textId="788DC681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098C90F" w14:textId="2065F54E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0CE3163" w14:textId="77777777" w:rsidR="00FB69C6" w:rsidRPr="00FB69C6" w:rsidRDefault="00971395" w:rsidP="00971395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 </w:t>
      </w:r>
      <w:r w:rsidR="00FB69C6">
        <w:t>Contar los números del 1 al 10.</w:t>
      </w:r>
    </w:p>
    <w:p w14:paraId="6D1A4793" w14:textId="77777777" w:rsidR="00FB69C6" w:rsidRDefault="00FB69C6" w:rsidP="00FB69C6">
      <w:pPr>
        <w:pStyle w:val="Prrafodelista"/>
        <w:tabs>
          <w:tab w:val="left" w:pos="1503"/>
        </w:tabs>
      </w:pPr>
      <w:r>
        <w:t xml:space="preserve"> • En un arreglo agregar los números pares </w:t>
      </w:r>
    </w:p>
    <w:p w14:paraId="01DF6063" w14:textId="31498905" w:rsidR="00971395" w:rsidRPr="00971395" w:rsidRDefault="00FB69C6" w:rsidP="00FB69C6">
      <w:pPr>
        <w:pStyle w:val="Prrafodelista"/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t>• En un arreglo agregar los números impares</w:t>
      </w:r>
    </w:p>
    <w:tbl>
      <w:tblPr>
        <w:tblStyle w:val="Tablaconcuadrcula"/>
        <w:tblW w:w="7090" w:type="dxa"/>
        <w:tblInd w:w="-147" w:type="dxa"/>
        <w:tblLook w:val="04A0" w:firstRow="1" w:lastRow="0" w:firstColumn="1" w:lastColumn="0" w:noHBand="0" w:noVBand="1"/>
      </w:tblPr>
      <w:tblGrid>
        <w:gridCol w:w="1294"/>
        <w:gridCol w:w="2194"/>
        <w:gridCol w:w="3602"/>
      </w:tblGrid>
      <w:tr w:rsidR="00971395" w:rsidRPr="009030A6" w14:paraId="3A1EAD36" w14:textId="77777777" w:rsidTr="008D4949">
        <w:trPr>
          <w:trHeight w:val="319"/>
        </w:trPr>
        <w:tc>
          <w:tcPr>
            <w:tcW w:w="3488" w:type="dxa"/>
            <w:gridSpan w:val="2"/>
          </w:tcPr>
          <w:p w14:paraId="5CAB9FF1" w14:textId="77777777" w:rsidR="00971395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022743">
              <w:rPr>
                <w:b/>
              </w:rPr>
              <w:t>$</w:t>
            </w:r>
            <w:proofErr w:type="spellStart"/>
            <w:r w:rsidR="00022743">
              <w:rPr>
                <w:b/>
              </w:rPr>
              <w:t>numeros</w:t>
            </w:r>
            <w:proofErr w:type="spellEnd"/>
          </w:p>
          <w:p w14:paraId="6F2D94AF" w14:textId="77777777" w:rsidR="00022743" w:rsidRDefault="00022743" w:rsidP="00022743">
            <w:pPr>
              <w:rPr>
                <w:b/>
              </w:rPr>
            </w:pPr>
            <w:r>
              <w:rPr>
                <w:b/>
              </w:rPr>
              <w:t>$pares</w:t>
            </w:r>
          </w:p>
          <w:p w14:paraId="71816BC3" w14:textId="08CB4E8C" w:rsidR="00022743" w:rsidRPr="009030A6" w:rsidRDefault="00022743" w:rsidP="00022743">
            <w:pPr>
              <w:rPr>
                <w:b/>
              </w:rPr>
            </w:pPr>
            <w:r>
              <w:rPr>
                <w:b/>
              </w:rPr>
              <w:t>$impares</w:t>
            </w:r>
          </w:p>
        </w:tc>
        <w:tc>
          <w:tcPr>
            <w:tcW w:w="3602" w:type="dxa"/>
          </w:tcPr>
          <w:p w14:paraId="0D1001B8" w14:textId="77777777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104DD6F8" w14:textId="77777777" w:rsidTr="008D4949">
        <w:trPr>
          <w:trHeight w:val="625"/>
        </w:trPr>
        <w:tc>
          <w:tcPr>
            <w:tcW w:w="7090" w:type="dxa"/>
            <w:gridSpan w:val="3"/>
          </w:tcPr>
          <w:p w14:paraId="45E7C164" w14:textId="77777777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66F2EBD2" w14:textId="57199C70" w:rsidR="00971395" w:rsidRPr="00F64DC0" w:rsidRDefault="00971395" w:rsidP="00022743">
            <w:r>
              <w:t xml:space="preserve"> </w:t>
            </w:r>
            <w:r w:rsidR="00552CAF">
              <w:t xml:space="preserve">Arreglo de </w:t>
            </w:r>
            <w:proofErr w:type="spellStart"/>
            <w:r w:rsidR="00552CAF">
              <w:t>numeros</w:t>
            </w:r>
            <w:proofErr w:type="spellEnd"/>
            <w:r w:rsidR="00552CAF">
              <w:t xml:space="preserve"> pares e impares</w:t>
            </w:r>
          </w:p>
        </w:tc>
      </w:tr>
      <w:tr w:rsidR="00971395" w:rsidRPr="005A61F3" w14:paraId="65D0AFA4" w14:textId="77777777" w:rsidTr="008D4949">
        <w:trPr>
          <w:trHeight w:val="432"/>
        </w:trPr>
        <w:tc>
          <w:tcPr>
            <w:tcW w:w="1294" w:type="dxa"/>
          </w:tcPr>
          <w:p w14:paraId="365B99ED" w14:textId="77777777" w:rsidR="00971395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numeros</w:t>
            </w:r>
            <w:proofErr w:type="spellEnd"/>
          </w:p>
          <w:p w14:paraId="07446453" w14:textId="77777777" w:rsidR="00552CAF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pares</w:t>
            </w:r>
          </w:p>
          <w:p w14:paraId="153CAF5A" w14:textId="6766F493" w:rsidR="00552CAF" w:rsidRPr="00F64DC0" w:rsidRDefault="00552CAF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impares</w:t>
            </w:r>
          </w:p>
        </w:tc>
        <w:tc>
          <w:tcPr>
            <w:tcW w:w="5795" w:type="dxa"/>
            <w:gridSpan w:val="2"/>
          </w:tcPr>
          <w:p w14:paraId="30343355" w14:textId="724C7B2E" w:rsidR="00971395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29145437" w14:textId="3CA3DD2C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6CF52E2F" w14:textId="64D79A6B" w:rsidR="00552CAF" w:rsidRDefault="00552CAF" w:rsidP="00552C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035D9E6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1FDF91" w14:textId="3CE82084" w:rsidR="00552CAF" w:rsidRPr="005A61F3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395" w:rsidRPr="00B62313" w14:paraId="6308677E" w14:textId="77777777" w:rsidTr="008D4949">
        <w:trPr>
          <w:trHeight w:val="2361"/>
        </w:trPr>
        <w:tc>
          <w:tcPr>
            <w:tcW w:w="7090" w:type="dxa"/>
            <w:gridSpan w:val="3"/>
          </w:tcPr>
          <w:p w14:paraId="11EF0AFC" w14:textId="233F167C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A852850" w14:textId="464E640B" w:rsidR="00971395" w:rsidRPr="00B62313" w:rsidRDefault="008D494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94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899904" behindDoc="1" locked="0" layoutInCell="1" allowOverlap="1" wp14:anchorId="13DD05A4" wp14:editId="6A6C6AE4">
                  <wp:simplePos x="0" y="0"/>
                  <wp:positionH relativeFrom="column">
                    <wp:posOffset>388592</wp:posOffset>
                  </wp:positionH>
                  <wp:positionV relativeFrom="paragraph">
                    <wp:posOffset>12479</wp:posOffset>
                  </wp:positionV>
                  <wp:extent cx="2910178" cy="1231636"/>
                  <wp:effectExtent l="0" t="0" r="5080" b="6985"/>
                  <wp:wrapNone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389" cy="1239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683279" w14:textId="5D2C59EA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650248" w14:textId="5851C452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155215" w14:textId="214AB5DB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FAD15F" w14:textId="77777777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3F14A8" w14:textId="77777777" w:rsidR="00971395" w:rsidRPr="00B62313" w:rsidRDefault="00971395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4772D48" w14:textId="7A910AC7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9575DCB" w14:textId="17B604FF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CEA72B8" w14:textId="093FCCA5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F9A9A93" w14:textId="1928E1EE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07029EC" w14:textId="7A0520FE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1CF9D72" w14:textId="04D7EAEB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A5BFE4E" w14:textId="6637D45E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6DB18C8" w14:textId="1E526316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9AFFFD5" w14:textId="4FF67B19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DDD5D6D" w14:textId="77777777" w:rsidR="00022743" w:rsidRDefault="00022743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896" w:type="dxa"/>
        <w:tblInd w:w="-147" w:type="dxa"/>
        <w:tblLook w:val="04A0" w:firstRow="1" w:lastRow="0" w:firstColumn="1" w:lastColumn="0" w:noHBand="0" w:noVBand="1"/>
      </w:tblPr>
      <w:tblGrid>
        <w:gridCol w:w="4868"/>
        <w:gridCol w:w="5028"/>
      </w:tblGrid>
      <w:tr w:rsidR="00971395" w:rsidRPr="009030A6" w14:paraId="679A86DC" w14:textId="77777777" w:rsidTr="00035410">
        <w:trPr>
          <w:trHeight w:val="537"/>
        </w:trPr>
        <w:tc>
          <w:tcPr>
            <w:tcW w:w="4868" w:type="dxa"/>
          </w:tcPr>
          <w:p w14:paraId="7B10FB32" w14:textId="0821EAB6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5028" w:type="dxa"/>
          </w:tcPr>
          <w:p w14:paraId="55819769" w14:textId="1E7A22F1" w:rsidR="00971395" w:rsidRPr="009030A6" w:rsidRDefault="00971395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971395" w:rsidRPr="00F64DC0" w14:paraId="3735CBBB" w14:textId="77777777" w:rsidTr="005651CD">
        <w:trPr>
          <w:trHeight w:val="1049"/>
        </w:trPr>
        <w:tc>
          <w:tcPr>
            <w:tcW w:w="9896" w:type="dxa"/>
            <w:gridSpan w:val="2"/>
          </w:tcPr>
          <w:p w14:paraId="2E349F75" w14:textId="3173573A" w:rsidR="00971395" w:rsidRPr="00016DBE" w:rsidRDefault="00971395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3D616CF" w14:textId="245F8774" w:rsidR="00971395" w:rsidRPr="00F64DC0" w:rsidRDefault="00971395" w:rsidP="00022743">
            <w:r>
              <w:t xml:space="preserve"> </w:t>
            </w:r>
            <w:r w:rsidR="00552CAF">
              <w:t>Cuenta hasta el número 10 y separa números pares e impares</w:t>
            </w:r>
          </w:p>
        </w:tc>
      </w:tr>
      <w:tr w:rsidR="00971395" w:rsidRPr="00B62313" w14:paraId="4BE7DDC8" w14:textId="77777777" w:rsidTr="005651CD">
        <w:trPr>
          <w:trHeight w:val="3660"/>
        </w:trPr>
        <w:tc>
          <w:tcPr>
            <w:tcW w:w="9896" w:type="dxa"/>
            <w:gridSpan w:val="2"/>
          </w:tcPr>
          <w:p w14:paraId="7A5A739F" w14:textId="69C82ADF" w:rsidR="00971395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D494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0928" behindDoc="1" locked="0" layoutInCell="1" allowOverlap="1" wp14:anchorId="42D5D750" wp14:editId="47DBC970">
                  <wp:simplePos x="0" y="0"/>
                  <wp:positionH relativeFrom="page">
                    <wp:posOffset>64382</wp:posOffset>
                  </wp:positionH>
                  <wp:positionV relativeFrom="paragraph">
                    <wp:posOffset>158529</wp:posOffset>
                  </wp:positionV>
                  <wp:extent cx="3999507" cy="2019117"/>
                  <wp:effectExtent l="0" t="0" r="1270" b="635"/>
                  <wp:wrapNone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97" cy="203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1395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B128FDF" w14:textId="7A6C9479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265A9F" w14:textId="70836DF3" w:rsidR="00971395" w:rsidRPr="00B62313" w:rsidRDefault="00971395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46F3BEF" w14:textId="1835FCF2" w:rsidR="00971395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51CD">
              <w:rPr>
                <w:b/>
                <w:noProof/>
                <w:lang w:eastAsia="es-CO"/>
              </w:rPr>
              <w:drawing>
                <wp:anchor distT="0" distB="0" distL="114300" distR="114300" simplePos="0" relativeHeight="251901952" behindDoc="1" locked="0" layoutInCell="1" allowOverlap="1" wp14:anchorId="422781C8" wp14:editId="269C4820">
                  <wp:simplePos x="0" y="0"/>
                  <wp:positionH relativeFrom="column">
                    <wp:posOffset>4029958</wp:posOffset>
                  </wp:positionH>
                  <wp:positionV relativeFrom="paragraph">
                    <wp:posOffset>101352</wp:posOffset>
                  </wp:positionV>
                  <wp:extent cx="2187850" cy="628650"/>
                  <wp:effectExtent l="0" t="0" r="3175" b="0"/>
                  <wp:wrapNone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8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A5B262E" w14:textId="4E7D8E30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5D46AD5" w14:textId="77777777" w:rsidR="00971395" w:rsidRPr="00B62313" w:rsidRDefault="00971395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134918" w14:textId="77777777" w:rsidR="00971395" w:rsidRPr="00B62313" w:rsidRDefault="00971395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15BC01D8" w14:textId="7FDC3BA9" w:rsidR="00971395" w:rsidRDefault="00971395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EE9D062" w14:textId="2AEC2189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FCF47C1" w14:textId="0E009FCB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FED8B5" w14:textId="73CC66CD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390B884" w14:textId="6203651C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74AD61D" w14:textId="4D04E270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6FBC9A" w14:textId="0CA33897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CBEA7C2" w14:textId="0C4978E6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9AFBADC" w14:textId="65A089AC" w:rsidR="00035410" w:rsidRDefault="00035410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ACE8025" w14:textId="3F170487" w:rsidR="00035410" w:rsidRDefault="00035410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11576E6" w14:textId="77777777" w:rsidR="00035410" w:rsidRDefault="00035410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268615B" w14:textId="77777777" w:rsidR="00552CAF" w:rsidRDefault="00552CAF" w:rsidP="00971395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7BE1A83" w14:textId="5C86AC93" w:rsidR="005651CD" w:rsidRDefault="005651CD" w:rsidP="005651CD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Realizar una matriz de 5x5 de las tablas de multiplicar de 5 y el 9, sumar los números pares e impares.</w:t>
      </w:r>
    </w:p>
    <w:p w14:paraId="6AEE17C4" w14:textId="4C02E930" w:rsidR="00AA3F4D" w:rsidRDefault="00AA3F4D" w:rsidP="00AA3F4D">
      <w:pPr>
        <w:pStyle w:val="Prrafodelista"/>
        <w:numPr>
          <w:ilvl w:val="0"/>
          <w:numId w:val="14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Tabla del 5 </w:t>
      </w:r>
    </w:p>
    <w:tbl>
      <w:tblPr>
        <w:tblStyle w:val="Tablaconcuadrcula"/>
        <w:tblW w:w="8555" w:type="dxa"/>
        <w:tblInd w:w="-147" w:type="dxa"/>
        <w:tblLook w:val="04A0" w:firstRow="1" w:lastRow="0" w:firstColumn="1" w:lastColumn="0" w:noHBand="0" w:noVBand="1"/>
      </w:tblPr>
      <w:tblGrid>
        <w:gridCol w:w="1561"/>
        <w:gridCol w:w="2647"/>
        <w:gridCol w:w="4347"/>
      </w:tblGrid>
      <w:tr w:rsidR="005651CD" w:rsidRPr="009030A6" w14:paraId="2ECCCDB5" w14:textId="77777777" w:rsidTr="00AA3F4D">
        <w:trPr>
          <w:trHeight w:val="348"/>
        </w:trPr>
        <w:tc>
          <w:tcPr>
            <w:tcW w:w="4208" w:type="dxa"/>
            <w:gridSpan w:val="2"/>
          </w:tcPr>
          <w:p w14:paraId="14DBDC5F" w14:textId="77777777" w:rsidR="005651CD" w:rsidRDefault="005651CD" w:rsidP="009568B9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  <w:r w:rsidR="00552CAF">
              <w:rPr>
                <w:b/>
              </w:rPr>
              <w:t>$par</w:t>
            </w:r>
          </w:p>
          <w:p w14:paraId="17DE7CC8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impar</w:t>
            </w:r>
          </w:p>
          <w:p w14:paraId="4EEF89E2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Impar</w:t>
            </w:r>
            <w:proofErr w:type="spellEnd"/>
          </w:p>
          <w:p w14:paraId="504BED6A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num3</w:t>
            </w:r>
          </w:p>
          <w:p w14:paraId="23CCB329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Par</w:t>
            </w:r>
            <w:proofErr w:type="spellEnd"/>
          </w:p>
          <w:p w14:paraId="4912BA24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matriz</w:t>
            </w:r>
          </w:p>
          <w:p w14:paraId="25164662" w14:textId="77777777" w:rsidR="00552CAF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</w:p>
          <w:p w14:paraId="1E0414C2" w14:textId="632CA70E" w:rsidR="00552CAF" w:rsidRPr="009568B9" w:rsidRDefault="00552CAF" w:rsidP="009568B9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  <w:r>
              <w:rPr>
                <w:b/>
              </w:rPr>
              <w:t>[]</w:t>
            </w:r>
          </w:p>
        </w:tc>
        <w:tc>
          <w:tcPr>
            <w:tcW w:w="4346" w:type="dxa"/>
          </w:tcPr>
          <w:p w14:paraId="1D9D18CA" w14:textId="77777777" w:rsidR="005651CD" w:rsidRPr="009030A6" w:rsidRDefault="005651CD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651CD" w:rsidRPr="00F64DC0" w14:paraId="35712DF7" w14:textId="77777777" w:rsidTr="00AA3F4D">
        <w:trPr>
          <w:trHeight w:val="683"/>
        </w:trPr>
        <w:tc>
          <w:tcPr>
            <w:tcW w:w="8555" w:type="dxa"/>
            <w:gridSpan w:val="3"/>
          </w:tcPr>
          <w:p w14:paraId="01FC67CF" w14:textId="77777777" w:rsidR="005651CD" w:rsidRPr="00016DBE" w:rsidRDefault="005651CD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B271583" w14:textId="21DBE62D" w:rsidR="005651CD" w:rsidRPr="00F64DC0" w:rsidRDefault="005651CD" w:rsidP="00552CAF">
            <w:r>
              <w:t xml:space="preserve"> </w:t>
            </w:r>
            <w:r w:rsidR="00552CAF">
              <w:t xml:space="preserve">Arreglo que hace una matriz 5 x 5 con la tabla del 5 </w:t>
            </w:r>
          </w:p>
        </w:tc>
      </w:tr>
      <w:tr w:rsidR="005651CD" w:rsidRPr="005A61F3" w14:paraId="187505A2" w14:textId="77777777" w:rsidTr="00AA3F4D">
        <w:trPr>
          <w:trHeight w:val="472"/>
        </w:trPr>
        <w:tc>
          <w:tcPr>
            <w:tcW w:w="1561" w:type="dxa"/>
          </w:tcPr>
          <w:p w14:paraId="74FA9308" w14:textId="622C080E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par</w:t>
            </w:r>
          </w:p>
          <w:p w14:paraId="4BE7983C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impar</w:t>
            </w:r>
          </w:p>
          <w:p w14:paraId="0EC8193B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sumasImpar</w:t>
            </w:r>
            <w:proofErr w:type="spellEnd"/>
          </w:p>
          <w:p w14:paraId="2D7CA156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num3</w:t>
            </w:r>
          </w:p>
          <w:p w14:paraId="21461CDD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sumasPar</w:t>
            </w:r>
            <w:proofErr w:type="spellEnd"/>
          </w:p>
          <w:p w14:paraId="19CDFBBE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matriz</w:t>
            </w:r>
          </w:p>
          <w:p w14:paraId="0E3F5702" w14:textId="77777777" w:rsidR="00552CAF" w:rsidRPr="00552CAF" w:rsidRDefault="00552CAF" w:rsidP="00552CA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</w:p>
          <w:p w14:paraId="51FD325F" w14:textId="2EF996EF" w:rsidR="005651CD" w:rsidRPr="00F64DC0" w:rsidRDefault="00552CAF" w:rsidP="00552CA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52CAF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552CAF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  <w:r w:rsidRPr="00552CAF">
              <w:rPr>
                <w:rFonts w:ascii="Arial" w:hAnsi="Arial" w:cs="Arial"/>
                <w:b/>
                <w:sz w:val="16"/>
                <w:szCs w:val="16"/>
              </w:rPr>
              <w:t>[]</w:t>
            </w:r>
          </w:p>
        </w:tc>
        <w:tc>
          <w:tcPr>
            <w:tcW w:w="6993" w:type="dxa"/>
            <w:gridSpan w:val="2"/>
          </w:tcPr>
          <w:p w14:paraId="1A42CE08" w14:textId="362B0271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593A99A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1252B80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1528A6" w14:textId="2B3BCA29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0F70DC1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6AAB8E2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6C49A31" w14:textId="77777777" w:rsidR="00552CAF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98257F3" w14:textId="6F5C4641" w:rsidR="00552CAF" w:rsidRPr="005A61F3" w:rsidRDefault="00552CAF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651CD" w:rsidRPr="00B62313" w14:paraId="5B6DD772" w14:textId="77777777" w:rsidTr="003D125E">
        <w:trPr>
          <w:trHeight w:val="4603"/>
        </w:trPr>
        <w:tc>
          <w:tcPr>
            <w:tcW w:w="8555" w:type="dxa"/>
            <w:gridSpan w:val="3"/>
          </w:tcPr>
          <w:p w14:paraId="5C65D12C" w14:textId="367742E4" w:rsidR="005651CD" w:rsidRPr="00B62313" w:rsidRDefault="00AA3F4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68B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2976" behindDoc="1" locked="0" layoutInCell="1" allowOverlap="1" wp14:anchorId="3D35D5B4" wp14:editId="47C0D7F7">
                  <wp:simplePos x="0" y="0"/>
                  <wp:positionH relativeFrom="column">
                    <wp:posOffset>539667</wp:posOffset>
                  </wp:positionH>
                  <wp:positionV relativeFrom="paragraph">
                    <wp:posOffset>33710</wp:posOffset>
                  </wp:positionV>
                  <wp:extent cx="4524292" cy="2719070"/>
                  <wp:effectExtent l="0" t="0" r="0" b="5080"/>
                  <wp:wrapNone/>
                  <wp:docPr id="140" name="Imagen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017" cy="273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51CD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9165D1A" w14:textId="28072DDD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E794C" w14:textId="46FAC252" w:rsidR="005651CD" w:rsidRPr="00B62313" w:rsidRDefault="005651CD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280440F" w14:textId="1E1A7811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FB934" w14:textId="77777777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7B836D" w14:textId="22A95BC8" w:rsidR="005651CD" w:rsidRPr="00B62313" w:rsidRDefault="005651CD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EF0B01" w14:textId="2D64BF23" w:rsidR="005651CD" w:rsidRDefault="005651CD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D0579E9" w14:textId="6D71CD82" w:rsidR="00AA3F4D" w:rsidRDefault="00AA3F4D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AF93F4B" w14:textId="7FFEE86D" w:rsidR="00AA3F4D" w:rsidRDefault="00AA3F4D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996" w:type="dxa"/>
        <w:tblInd w:w="-147" w:type="dxa"/>
        <w:tblLook w:val="04A0" w:firstRow="1" w:lastRow="0" w:firstColumn="1" w:lastColumn="0" w:noHBand="0" w:noVBand="1"/>
      </w:tblPr>
      <w:tblGrid>
        <w:gridCol w:w="4917"/>
        <w:gridCol w:w="5079"/>
      </w:tblGrid>
      <w:tr w:rsidR="005651CD" w:rsidRPr="009030A6" w14:paraId="566958E5" w14:textId="77777777" w:rsidTr="00035410">
        <w:trPr>
          <w:trHeight w:val="647"/>
        </w:trPr>
        <w:tc>
          <w:tcPr>
            <w:tcW w:w="4917" w:type="dxa"/>
          </w:tcPr>
          <w:p w14:paraId="1453BF2A" w14:textId="708A37FB" w:rsidR="00552CAF" w:rsidRPr="009030A6" w:rsidRDefault="005651CD" w:rsidP="00552CAF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  <w:p w14:paraId="3085EFFE" w14:textId="2C7394DD" w:rsidR="00552CAF" w:rsidRPr="009030A6" w:rsidRDefault="00552CAF" w:rsidP="00022743">
            <w:pPr>
              <w:rPr>
                <w:b/>
              </w:rPr>
            </w:pPr>
          </w:p>
        </w:tc>
        <w:tc>
          <w:tcPr>
            <w:tcW w:w="5079" w:type="dxa"/>
          </w:tcPr>
          <w:p w14:paraId="1D54B9D1" w14:textId="77777777" w:rsidR="005651CD" w:rsidRPr="009030A6" w:rsidRDefault="005651CD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651CD" w:rsidRPr="00F64DC0" w14:paraId="71145A23" w14:textId="77777777" w:rsidTr="00D12EB3">
        <w:trPr>
          <w:trHeight w:val="807"/>
        </w:trPr>
        <w:tc>
          <w:tcPr>
            <w:tcW w:w="9996" w:type="dxa"/>
            <w:gridSpan w:val="2"/>
          </w:tcPr>
          <w:p w14:paraId="22843E75" w14:textId="77777777" w:rsidR="005651CD" w:rsidRPr="00016DBE" w:rsidRDefault="005651CD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65CCC3F" w14:textId="3800E28C" w:rsidR="005651CD" w:rsidRPr="00F64DC0" w:rsidRDefault="005651CD" w:rsidP="00022743">
            <w:r>
              <w:t xml:space="preserve"> </w:t>
            </w:r>
            <w:r w:rsidR="00552CAF">
              <w:t>Arreglo que suma los pares e impares de la tabla</w:t>
            </w:r>
          </w:p>
        </w:tc>
      </w:tr>
      <w:tr w:rsidR="005651CD" w:rsidRPr="00B62313" w14:paraId="744615F5" w14:textId="77777777" w:rsidTr="00D12EB3">
        <w:trPr>
          <w:trHeight w:val="3638"/>
        </w:trPr>
        <w:tc>
          <w:tcPr>
            <w:tcW w:w="9996" w:type="dxa"/>
            <w:gridSpan w:val="2"/>
          </w:tcPr>
          <w:p w14:paraId="4E908057" w14:textId="57522476" w:rsidR="005651CD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C1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5024" behindDoc="1" locked="0" layoutInCell="1" allowOverlap="1" wp14:anchorId="2F4FF308" wp14:editId="3EFAFE37">
                  <wp:simplePos x="0" y="0"/>
                  <wp:positionH relativeFrom="column">
                    <wp:posOffset>3513455</wp:posOffset>
                  </wp:positionH>
                  <wp:positionV relativeFrom="paragraph">
                    <wp:posOffset>55245</wp:posOffset>
                  </wp:positionV>
                  <wp:extent cx="2686050" cy="2162175"/>
                  <wp:effectExtent l="0" t="0" r="0" b="9525"/>
                  <wp:wrapNone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1CD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8985F53" w14:textId="3020044F" w:rsidR="005651CD" w:rsidRPr="00B62313" w:rsidRDefault="00AA3F4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A3F4D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4000" behindDoc="1" locked="0" layoutInCell="1" allowOverlap="1" wp14:anchorId="6A45C15C" wp14:editId="0265F217">
                  <wp:simplePos x="0" y="0"/>
                  <wp:positionH relativeFrom="column">
                    <wp:posOffset>22832</wp:posOffset>
                  </wp:positionH>
                  <wp:positionV relativeFrom="paragraph">
                    <wp:posOffset>27001</wp:posOffset>
                  </wp:positionV>
                  <wp:extent cx="3419061" cy="2066290"/>
                  <wp:effectExtent l="0" t="0" r="0" b="0"/>
                  <wp:wrapNone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214" cy="2085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8DC533" w14:textId="588F9F46" w:rsidR="005651CD" w:rsidRPr="00B62313" w:rsidRDefault="005651CD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1D30B65" w14:textId="7572FE68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901AC" w14:textId="099A4C9A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F721779" w14:textId="7BE3484B" w:rsidR="005651CD" w:rsidRPr="00B62313" w:rsidRDefault="005651CD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FB5DB1" w14:textId="687B332F" w:rsidR="005651CD" w:rsidRPr="00B62313" w:rsidRDefault="005651CD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3661DBDF" w14:textId="5566C760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2FB80AB" w14:textId="4D18E8D9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A9B090" w14:textId="3BE75516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4B7FF7D" w14:textId="11D137BA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253A1D4" w14:textId="7D7411E3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8DF236E" w14:textId="535F1770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FB89EB9" w14:textId="71278D17" w:rsidR="00FB69C6" w:rsidRDefault="00FB69C6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55C8FFD" w14:textId="1B0C8E4A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BBB7B42" w14:textId="72746CAA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7799FDA" w14:textId="0FF67632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D210359" w14:textId="768A6D75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79612B9" w14:textId="1359085E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9A2CAB9" w14:textId="77777777" w:rsidR="00035410" w:rsidRDefault="0003541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5AB570" w14:textId="7E392DD3" w:rsidR="00584C14" w:rsidRDefault="00584C14" w:rsidP="00584C14">
      <w:pPr>
        <w:pStyle w:val="Prrafodelista"/>
        <w:numPr>
          <w:ilvl w:val="0"/>
          <w:numId w:val="4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Tabla del 9: </w:t>
      </w:r>
    </w:p>
    <w:tbl>
      <w:tblPr>
        <w:tblStyle w:val="Tablaconcuadrcula"/>
        <w:tblW w:w="9814" w:type="dxa"/>
        <w:tblInd w:w="-147" w:type="dxa"/>
        <w:tblLook w:val="04A0" w:firstRow="1" w:lastRow="0" w:firstColumn="1" w:lastColumn="0" w:noHBand="0" w:noVBand="1"/>
      </w:tblPr>
      <w:tblGrid>
        <w:gridCol w:w="1790"/>
        <w:gridCol w:w="3037"/>
        <w:gridCol w:w="4987"/>
      </w:tblGrid>
      <w:tr w:rsidR="00584C14" w:rsidRPr="009030A6" w14:paraId="1F6BB772" w14:textId="77777777" w:rsidTr="0017786B">
        <w:trPr>
          <w:trHeight w:val="291"/>
        </w:trPr>
        <w:tc>
          <w:tcPr>
            <w:tcW w:w="4827" w:type="dxa"/>
            <w:gridSpan w:val="2"/>
          </w:tcPr>
          <w:p w14:paraId="59C76AA5" w14:textId="77777777" w:rsidR="00836D35" w:rsidRDefault="00584C14" w:rsidP="00836D35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  <w:r w:rsidR="00836D35">
              <w:rPr>
                <w:b/>
              </w:rPr>
              <w:t>$par</w:t>
            </w:r>
          </w:p>
          <w:p w14:paraId="5253104F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impar</w:t>
            </w:r>
          </w:p>
          <w:p w14:paraId="57A594C5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Impar</w:t>
            </w:r>
            <w:proofErr w:type="spellEnd"/>
          </w:p>
          <w:p w14:paraId="06491CE4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num3</w:t>
            </w:r>
          </w:p>
          <w:p w14:paraId="3DE609B4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masPar</w:t>
            </w:r>
            <w:proofErr w:type="spellEnd"/>
          </w:p>
          <w:p w14:paraId="3D0F250B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matriz</w:t>
            </w:r>
          </w:p>
          <w:p w14:paraId="090CEAFF" w14:textId="77777777" w:rsidR="00836D35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</w:p>
          <w:p w14:paraId="23F7FC57" w14:textId="4F9FDD80" w:rsidR="00584C14" w:rsidRPr="009568B9" w:rsidRDefault="00836D35" w:rsidP="00836D35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atrizx</w:t>
            </w:r>
            <w:proofErr w:type="spellEnd"/>
            <w:r>
              <w:rPr>
                <w:b/>
              </w:rPr>
              <w:t>[]</w:t>
            </w:r>
          </w:p>
        </w:tc>
        <w:tc>
          <w:tcPr>
            <w:tcW w:w="4987" w:type="dxa"/>
          </w:tcPr>
          <w:p w14:paraId="7B985E6F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418599E6" w14:textId="77777777" w:rsidTr="0017786B">
        <w:trPr>
          <w:trHeight w:val="574"/>
        </w:trPr>
        <w:tc>
          <w:tcPr>
            <w:tcW w:w="9814" w:type="dxa"/>
            <w:gridSpan w:val="3"/>
          </w:tcPr>
          <w:p w14:paraId="02695248" w14:textId="43015F6D" w:rsidR="00584C14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6B6AFF7" w14:textId="450EEA24" w:rsidR="00836D35" w:rsidRPr="00016DBE" w:rsidRDefault="00836D35" w:rsidP="00022743">
            <w:pPr>
              <w:rPr>
                <w:b/>
              </w:rPr>
            </w:pPr>
            <w:r>
              <w:t>Arreglo que hace una matriz 5 x 5 con la tabla del 9</w:t>
            </w:r>
          </w:p>
          <w:p w14:paraId="1D863AAC" w14:textId="77777777" w:rsidR="00584C14" w:rsidRPr="00F64DC0" w:rsidRDefault="00584C14" w:rsidP="00022743">
            <w:r>
              <w:t xml:space="preserve"> </w:t>
            </w:r>
          </w:p>
        </w:tc>
      </w:tr>
      <w:tr w:rsidR="00584C14" w:rsidRPr="005A61F3" w14:paraId="7AC6698D" w14:textId="77777777" w:rsidTr="0017786B">
        <w:trPr>
          <w:trHeight w:val="396"/>
        </w:trPr>
        <w:tc>
          <w:tcPr>
            <w:tcW w:w="1790" w:type="dxa"/>
          </w:tcPr>
          <w:p w14:paraId="33CB9B72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par</w:t>
            </w:r>
          </w:p>
          <w:p w14:paraId="25173CAE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impar</w:t>
            </w:r>
          </w:p>
          <w:p w14:paraId="077FB801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sumasImpar</w:t>
            </w:r>
            <w:proofErr w:type="spellEnd"/>
          </w:p>
          <w:p w14:paraId="49C2BB34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num3</w:t>
            </w:r>
          </w:p>
          <w:p w14:paraId="4E94A69C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sumasPar</w:t>
            </w:r>
            <w:proofErr w:type="spellEnd"/>
          </w:p>
          <w:p w14:paraId="37C89E04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matriz</w:t>
            </w:r>
          </w:p>
          <w:p w14:paraId="2662D626" w14:textId="77777777" w:rsidR="00836D35" w:rsidRPr="00836D35" w:rsidRDefault="00836D35" w:rsidP="00836D3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</w:p>
          <w:p w14:paraId="3D6DECFD" w14:textId="38BE295A" w:rsidR="00584C14" w:rsidRPr="00F64DC0" w:rsidRDefault="00836D35" w:rsidP="00836D3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6D35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836D35">
              <w:rPr>
                <w:rFonts w:ascii="Arial" w:hAnsi="Arial" w:cs="Arial"/>
                <w:b/>
                <w:sz w:val="16"/>
                <w:szCs w:val="16"/>
              </w:rPr>
              <w:t>matrizx</w:t>
            </w:r>
            <w:proofErr w:type="spellEnd"/>
            <w:r w:rsidRPr="00836D35">
              <w:rPr>
                <w:rFonts w:ascii="Arial" w:hAnsi="Arial" w:cs="Arial"/>
                <w:b/>
                <w:sz w:val="16"/>
                <w:szCs w:val="16"/>
              </w:rPr>
              <w:t>[]</w:t>
            </w:r>
          </w:p>
        </w:tc>
        <w:tc>
          <w:tcPr>
            <w:tcW w:w="8024" w:type="dxa"/>
            <w:gridSpan w:val="2"/>
          </w:tcPr>
          <w:p w14:paraId="4EB6AABA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0C08766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5172821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46B25D2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D96CD17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D46E976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4772251" w14:textId="77777777" w:rsidR="00836D35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D2976FC" w14:textId="296C5E16" w:rsidR="00584C14" w:rsidRPr="005A61F3" w:rsidRDefault="00836D35" w:rsidP="00836D3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84C14" w:rsidRPr="00B62313" w14:paraId="703915E7" w14:textId="77777777" w:rsidTr="0017786B">
        <w:trPr>
          <w:trHeight w:val="4686"/>
        </w:trPr>
        <w:tc>
          <w:tcPr>
            <w:tcW w:w="9814" w:type="dxa"/>
            <w:gridSpan w:val="3"/>
          </w:tcPr>
          <w:p w14:paraId="28CC356B" w14:textId="63FF972B" w:rsidR="00584C14" w:rsidRPr="00B62313" w:rsidRDefault="0017786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4C1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6048" behindDoc="1" locked="0" layoutInCell="1" allowOverlap="1" wp14:anchorId="19A8A64D" wp14:editId="650F010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29210</wp:posOffset>
                  </wp:positionV>
                  <wp:extent cx="4381500" cy="2838450"/>
                  <wp:effectExtent l="0" t="0" r="0" b="0"/>
                  <wp:wrapNone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C14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2A12A1" w14:textId="3F4F65C2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196C47" w14:textId="79394FFA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45BA5B3" w14:textId="710ECD84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F0AFEC" w14:textId="598B0F92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99E026" w14:textId="65C46933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058C26" w14:textId="3FB6106A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6A07964" w14:textId="155DDBBB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CC345B6" w14:textId="7A563A78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90E0840" w14:textId="0A5F666E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8E94203" w14:textId="77961B78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4A8B524" w14:textId="673A0B4E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8D09863" w14:textId="3572DAC4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23F7203" w14:textId="2705AAA4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F702F58" w14:textId="68AE0B40" w:rsid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7F293C0" w14:textId="77777777" w:rsidR="00FB69C6" w:rsidRDefault="00FB69C6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620" w:type="dxa"/>
        <w:tblInd w:w="-147" w:type="dxa"/>
        <w:tblLook w:val="04A0" w:firstRow="1" w:lastRow="0" w:firstColumn="1" w:lastColumn="0" w:noHBand="0" w:noVBand="1"/>
      </w:tblPr>
      <w:tblGrid>
        <w:gridCol w:w="4732"/>
        <w:gridCol w:w="4888"/>
      </w:tblGrid>
      <w:tr w:rsidR="00584C14" w:rsidRPr="009030A6" w14:paraId="6FF85100" w14:textId="77777777" w:rsidTr="0017786B">
        <w:trPr>
          <w:trHeight w:val="354"/>
        </w:trPr>
        <w:tc>
          <w:tcPr>
            <w:tcW w:w="4732" w:type="dxa"/>
          </w:tcPr>
          <w:p w14:paraId="78914B62" w14:textId="77777777" w:rsidR="00584C14" w:rsidRPr="009568B9" w:rsidRDefault="00584C14" w:rsidP="00022743">
            <w:pPr>
              <w:rPr>
                <w:b/>
              </w:rPr>
            </w:pPr>
            <w:r w:rsidRPr="009568B9">
              <w:rPr>
                <w:b/>
              </w:rPr>
              <w:t xml:space="preserve">Nombre del arreglo: </w:t>
            </w:r>
          </w:p>
        </w:tc>
        <w:tc>
          <w:tcPr>
            <w:tcW w:w="4888" w:type="dxa"/>
          </w:tcPr>
          <w:p w14:paraId="7905D639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5582CFCF" w14:textId="77777777" w:rsidTr="0017786B">
        <w:trPr>
          <w:trHeight w:val="696"/>
        </w:trPr>
        <w:tc>
          <w:tcPr>
            <w:tcW w:w="9620" w:type="dxa"/>
            <w:gridSpan w:val="2"/>
          </w:tcPr>
          <w:p w14:paraId="2448566D" w14:textId="77777777" w:rsidR="00584C14" w:rsidRPr="00016DBE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6285CF5" w14:textId="52BE837F" w:rsidR="00584C14" w:rsidRPr="00F64DC0" w:rsidRDefault="00584C14" w:rsidP="00022743">
            <w:r>
              <w:t xml:space="preserve"> </w:t>
            </w:r>
            <w:r w:rsidR="00836D35">
              <w:t xml:space="preserve">Suma de </w:t>
            </w:r>
            <w:proofErr w:type="spellStart"/>
            <w:r w:rsidR="00836D35">
              <w:t>numeros</w:t>
            </w:r>
            <w:proofErr w:type="spellEnd"/>
            <w:r w:rsidR="00836D35">
              <w:t xml:space="preserve"> pares e impares de la tabla</w:t>
            </w:r>
          </w:p>
        </w:tc>
      </w:tr>
      <w:tr w:rsidR="00584C14" w:rsidRPr="00B62313" w14:paraId="34587CA1" w14:textId="77777777" w:rsidTr="0017786B">
        <w:trPr>
          <w:trHeight w:val="4722"/>
        </w:trPr>
        <w:tc>
          <w:tcPr>
            <w:tcW w:w="9620" w:type="dxa"/>
            <w:gridSpan w:val="2"/>
          </w:tcPr>
          <w:p w14:paraId="5B660646" w14:textId="16B24E13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40B9633" w14:textId="78F04F65" w:rsidR="00584C14" w:rsidRPr="00B62313" w:rsidRDefault="0017786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786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9120" behindDoc="1" locked="0" layoutInCell="1" allowOverlap="1" wp14:anchorId="45D3E23F" wp14:editId="07C05FB1">
                  <wp:simplePos x="0" y="0"/>
                  <wp:positionH relativeFrom="column">
                    <wp:posOffset>3446780</wp:posOffset>
                  </wp:positionH>
                  <wp:positionV relativeFrom="paragraph">
                    <wp:posOffset>177165</wp:posOffset>
                  </wp:positionV>
                  <wp:extent cx="2495550" cy="2371725"/>
                  <wp:effectExtent l="0" t="0" r="0" b="9525"/>
                  <wp:wrapNone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4C14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07072" behindDoc="1" locked="0" layoutInCell="1" allowOverlap="1" wp14:anchorId="3470F8EC" wp14:editId="62680AEE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72390</wp:posOffset>
                  </wp:positionV>
                  <wp:extent cx="3209925" cy="2667000"/>
                  <wp:effectExtent l="0" t="0" r="9525" b="0"/>
                  <wp:wrapNone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8E1C82" w14:textId="6543A648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5E89C58" w14:textId="08928B22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C28BDA" w14:textId="07999488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7BE04C" w14:textId="450C7BB0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16A8B" w14:textId="77777777" w:rsidR="00584C14" w:rsidRPr="00584C14" w:rsidRDefault="00584C14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E25548D" w14:textId="69297924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71944B3" w14:textId="1F6D7314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3BDA465" w14:textId="0F6F23FA" w:rsidR="00584C14" w:rsidRDefault="00584C14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5C3E39F" w14:textId="77777777" w:rsidR="00B94F40" w:rsidRDefault="00B94F40" w:rsidP="005651CD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0468463" w14:textId="5DDC8580" w:rsidR="00584C14" w:rsidRDefault="00584C14" w:rsidP="00584C14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Tabla del bingo.</w:t>
      </w:r>
    </w:p>
    <w:tbl>
      <w:tblPr>
        <w:tblStyle w:val="Tablaconcuadrcula"/>
        <w:tblW w:w="7140" w:type="dxa"/>
        <w:tblInd w:w="-147" w:type="dxa"/>
        <w:tblLook w:val="04A0" w:firstRow="1" w:lastRow="0" w:firstColumn="1" w:lastColumn="0" w:noHBand="0" w:noVBand="1"/>
      </w:tblPr>
      <w:tblGrid>
        <w:gridCol w:w="1303"/>
        <w:gridCol w:w="2208"/>
        <w:gridCol w:w="3629"/>
      </w:tblGrid>
      <w:tr w:rsidR="00584C14" w:rsidRPr="009030A6" w14:paraId="4A4AA7BB" w14:textId="77777777" w:rsidTr="00E0785B">
        <w:trPr>
          <w:trHeight w:val="453"/>
        </w:trPr>
        <w:tc>
          <w:tcPr>
            <w:tcW w:w="3511" w:type="dxa"/>
            <w:gridSpan w:val="2"/>
          </w:tcPr>
          <w:p w14:paraId="55CEEB72" w14:textId="77777777" w:rsidR="00584C14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27FCB">
              <w:rPr>
                <w:b/>
              </w:rPr>
              <w:t>$</w:t>
            </w:r>
            <w:proofErr w:type="spellStart"/>
            <w:r w:rsidR="00A27FCB">
              <w:rPr>
                <w:b/>
              </w:rPr>
              <w:t>matrix</w:t>
            </w:r>
            <w:proofErr w:type="spellEnd"/>
          </w:p>
          <w:p w14:paraId="236CA47C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matixX1</w:t>
            </w:r>
          </w:p>
          <w:p w14:paraId="2961831B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matrixX2</w:t>
            </w:r>
          </w:p>
          <w:p w14:paraId="41650321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MatrixX3</w:t>
            </w:r>
          </w:p>
          <w:p w14:paraId="24878269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B</w:t>
            </w:r>
          </w:p>
          <w:p w14:paraId="5C49675B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I</w:t>
            </w:r>
          </w:p>
          <w:p w14:paraId="66822FC7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N</w:t>
            </w:r>
          </w:p>
          <w:p w14:paraId="276E3F5C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G</w:t>
            </w:r>
          </w:p>
          <w:p w14:paraId="396819C9" w14:textId="77777777" w:rsidR="00A27FCB" w:rsidRDefault="00A27FCB" w:rsidP="00022743">
            <w:pPr>
              <w:rPr>
                <w:b/>
              </w:rPr>
            </w:pPr>
            <w:r>
              <w:rPr>
                <w:b/>
              </w:rPr>
              <w:t>$O</w:t>
            </w:r>
          </w:p>
          <w:p w14:paraId="0F8B13F1" w14:textId="750EBAA6" w:rsidR="00A27FCB" w:rsidRPr="009030A6" w:rsidRDefault="00A27FCB" w:rsidP="00022743">
            <w:pPr>
              <w:rPr>
                <w:b/>
              </w:rPr>
            </w:pPr>
            <w:r>
              <w:rPr>
                <w:b/>
              </w:rPr>
              <w:t>$numero</w:t>
            </w:r>
          </w:p>
        </w:tc>
        <w:tc>
          <w:tcPr>
            <w:tcW w:w="3628" w:type="dxa"/>
          </w:tcPr>
          <w:p w14:paraId="6588C06B" w14:textId="77777777" w:rsidR="00584C14" w:rsidRPr="009030A6" w:rsidRDefault="00584C14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84C14" w:rsidRPr="00F64DC0" w14:paraId="19BB96BE" w14:textId="77777777" w:rsidTr="00E0785B">
        <w:trPr>
          <w:trHeight w:val="565"/>
        </w:trPr>
        <w:tc>
          <w:tcPr>
            <w:tcW w:w="7140" w:type="dxa"/>
            <w:gridSpan w:val="3"/>
          </w:tcPr>
          <w:p w14:paraId="2D118920" w14:textId="77777777" w:rsidR="00584C14" w:rsidRPr="00016DBE" w:rsidRDefault="00584C14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C66273" w14:textId="77777777" w:rsidR="00584C14" w:rsidRPr="00F64DC0" w:rsidRDefault="00584C14" w:rsidP="00022743">
            <w:r>
              <w:t xml:space="preserve"> </w:t>
            </w:r>
          </w:p>
        </w:tc>
      </w:tr>
      <w:tr w:rsidR="00584C14" w:rsidRPr="005A61F3" w14:paraId="584D165E" w14:textId="77777777" w:rsidTr="00E0785B">
        <w:trPr>
          <w:trHeight w:val="613"/>
        </w:trPr>
        <w:tc>
          <w:tcPr>
            <w:tcW w:w="1303" w:type="dxa"/>
          </w:tcPr>
          <w:p w14:paraId="4D33DA85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</w:t>
            </w:r>
            <w:proofErr w:type="spellStart"/>
            <w:r w:rsidRPr="00A27FCB">
              <w:rPr>
                <w:rFonts w:ascii="Arial" w:hAnsi="Arial" w:cs="Arial"/>
                <w:b/>
                <w:sz w:val="16"/>
                <w:szCs w:val="16"/>
              </w:rPr>
              <w:t>matrix</w:t>
            </w:r>
            <w:proofErr w:type="spellEnd"/>
          </w:p>
          <w:p w14:paraId="59530D7C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ixX1</w:t>
            </w:r>
          </w:p>
          <w:p w14:paraId="623940D6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matrixX2</w:t>
            </w:r>
          </w:p>
          <w:p w14:paraId="49793612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MatrixX3</w:t>
            </w:r>
          </w:p>
          <w:p w14:paraId="4A1C32B2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B</w:t>
            </w:r>
          </w:p>
          <w:p w14:paraId="36D1AE8E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I</w:t>
            </w:r>
          </w:p>
          <w:p w14:paraId="252259E6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N</w:t>
            </w:r>
          </w:p>
          <w:p w14:paraId="31DF9E01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G</w:t>
            </w:r>
          </w:p>
          <w:p w14:paraId="6ABD50D8" w14:textId="77777777" w:rsidR="00A27FCB" w:rsidRPr="00A27FCB" w:rsidRDefault="00A27FCB" w:rsidP="00A27FC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O</w:t>
            </w:r>
          </w:p>
          <w:p w14:paraId="4C92BD02" w14:textId="7BD36F6B" w:rsidR="00584C14" w:rsidRPr="00F64DC0" w:rsidRDefault="00A27FCB" w:rsidP="00A27FC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27FCB">
              <w:rPr>
                <w:rFonts w:ascii="Arial" w:hAnsi="Arial" w:cs="Arial"/>
                <w:b/>
                <w:sz w:val="16"/>
                <w:szCs w:val="16"/>
              </w:rPr>
              <w:t>$numero</w:t>
            </w:r>
          </w:p>
        </w:tc>
        <w:tc>
          <w:tcPr>
            <w:tcW w:w="5836" w:type="dxa"/>
            <w:gridSpan w:val="2"/>
          </w:tcPr>
          <w:p w14:paraId="19C5E600" w14:textId="77777777" w:rsidR="00584C14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0ED8BF7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771A98CF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59B459DC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3B13033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1FBF6DC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59B6ADB5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30E8E51F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729A70B0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6B0B5ADC" w14:textId="77777777" w:rsidR="00A27FCB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d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ariable:int</w:t>
            </w:r>
            <w:proofErr w:type="spellEnd"/>
          </w:p>
          <w:p w14:paraId="3469C23B" w14:textId="5FC03057" w:rsidR="00A27FCB" w:rsidRPr="005A61F3" w:rsidRDefault="00A27FCB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C14" w:rsidRPr="00B62313" w14:paraId="0B2D99DB" w14:textId="77777777" w:rsidTr="00E0785B">
        <w:trPr>
          <w:trHeight w:val="2553"/>
        </w:trPr>
        <w:tc>
          <w:tcPr>
            <w:tcW w:w="7140" w:type="dxa"/>
            <w:gridSpan w:val="3"/>
          </w:tcPr>
          <w:p w14:paraId="205FF230" w14:textId="0CBC3DA6" w:rsidR="00584C14" w:rsidRPr="00B62313" w:rsidRDefault="00A27FC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0144" behindDoc="1" locked="0" layoutInCell="1" allowOverlap="1" wp14:anchorId="3D5F5C7E" wp14:editId="08BA98B4">
                  <wp:simplePos x="0" y="0"/>
                  <wp:positionH relativeFrom="column">
                    <wp:posOffset>616131</wp:posOffset>
                  </wp:positionH>
                  <wp:positionV relativeFrom="paragraph">
                    <wp:posOffset>71722</wp:posOffset>
                  </wp:positionV>
                  <wp:extent cx="1892230" cy="1478888"/>
                  <wp:effectExtent l="0" t="0" r="0" b="7620"/>
                  <wp:wrapNone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30" cy="147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C14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BDACD58" w14:textId="515294CB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045B66" w14:textId="52382747" w:rsidR="00584C14" w:rsidRPr="00B62313" w:rsidRDefault="00584C14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63314E6" w14:textId="780AF404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581EA" w14:textId="7EC889B7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45B6FE" w14:textId="615A9480" w:rsidR="00584C14" w:rsidRPr="00B62313" w:rsidRDefault="00584C14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89DE99" w14:textId="77777777" w:rsidR="00584C14" w:rsidRPr="00B62313" w:rsidRDefault="00584C14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D36069E" w14:textId="511B64F2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2FC6E75" w14:textId="55480D79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39B4DF" w14:textId="7777777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DEA2738" w14:textId="7AEF7372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2CD007" w14:textId="053580E0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09DCD2A" w14:textId="70D4C282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8EDE7E4" w14:textId="1F8ECEC0" w:rsidR="00A27FCB" w:rsidRDefault="00A27FC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E0785B" w:rsidRPr="009030A6" w14:paraId="6FC6B599" w14:textId="77777777" w:rsidTr="00035410">
        <w:trPr>
          <w:trHeight w:val="549"/>
        </w:trPr>
        <w:tc>
          <w:tcPr>
            <w:tcW w:w="3652" w:type="dxa"/>
          </w:tcPr>
          <w:p w14:paraId="37E57786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7927326F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0785B" w:rsidRPr="00F64DC0" w14:paraId="392F1DF4" w14:textId="77777777" w:rsidTr="00E0785B">
        <w:trPr>
          <w:trHeight w:val="685"/>
        </w:trPr>
        <w:tc>
          <w:tcPr>
            <w:tcW w:w="7428" w:type="dxa"/>
            <w:gridSpan w:val="2"/>
          </w:tcPr>
          <w:p w14:paraId="3531905D" w14:textId="77777777" w:rsidR="00E0785B" w:rsidRPr="00016DBE" w:rsidRDefault="00E0785B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97C1B46" w14:textId="7B16A767" w:rsidR="00E0785B" w:rsidRPr="00F64DC0" w:rsidRDefault="00E0785B" w:rsidP="00022743">
            <w:r>
              <w:t xml:space="preserve"> </w:t>
            </w:r>
            <w:r w:rsidR="00A27FCB">
              <w:t>Arreglo que crea una tabla de 5x5</w:t>
            </w:r>
          </w:p>
        </w:tc>
      </w:tr>
      <w:tr w:rsidR="00E0785B" w:rsidRPr="00B62313" w14:paraId="26A6281C" w14:textId="77777777" w:rsidTr="00E0785B">
        <w:trPr>
          <w:trHeight w:val="3296"/>
        </w:trPr>
        <w:tc>
          <w:tcPr>
            <w:tcW w:w="7428" w:type="dxa"/>
            <w:gridSpan w:val="2"/>
          </w:tcPr>
          <w:p w14:paraId="4B9AEE12" w14:textId="191691A2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1168" behindDoc="1" locked="0" layoutInCell="1" allowOverlap="1" wp14:anchorId="5CFA04EE" wp14:editId="5CBCAC0F">
                  <wp:simplePos x="0" y="0"/>
                  <wp:positionH relativeFrom="column">
                    <wp:posOffset>627132</wp:posOffset>
                  </wp:positionH>
                  <wp:positionV relativeFrom="paragraph">
                    <wp:posOffset>79458</wp:posOffset>
                  </wp:positionV>
                  <wp:extent cx="3060700" cy="1931321"/>
                  <wp:effectExtent l="0" t="0" r="6350" b="0"/>
                  <wp:wrapNone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542" cy="19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1AC0C46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5F83D8" w14:textId="622E1369" w:rsidR="00E0785B" w:rsidRPr="00B62313" w:rsidRDefault="00E0785B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B51A19A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B16A43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65399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01E475" w14:textId="77777777" w:rsidR="00E0785B" w:rsidRPr="00B62313" w:rsidRDefault="00E0785B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0989052" w14:textId="29A37967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F7531D1" w14:textId="4E05111E" w:rsidR="00E0785B" w:rsidRDefault="00E0785B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E0785B" w:rsidRPr="009030A6" w14:paraId="172BADA4" w14:textId="77777777" w:rsidTr="00035410">
        <w:trPr>
          <w:trHeight w:val="549"/>
        </w:trPr>
        <w:tc>
          <w:tcPr>
            <w:tcW w:w="3652" w:type="dxa"/>
          </w:tcPr>
          <w:p w14:paraId="3105013B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280D0954" w14:textId="77777777" w:rsidR="00E0785B" w:rsidRPr="009030A6" w:rsidRDefault="00E0785B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E0785B" w:rsidRPr="00F64DC0" w14:paraId="5A03997E" w14:textId="77777777" w:rsidTr="00022743">
        <w:trPr>
          <w:trHeight w:val="685"/>
        </w:trPr>
        <w:tc>
          <w:tcPr>
            <w:tcW w:w="7428" w:type="dxa"/>
            <w:gridSpan w:val="2"/>
          </w:tcPr>
          <w:p w14:paraId="01B1230E" w14:textId="77777777" w:rsidR="00E0785B" w:rsidRPr="00016DBE" w:rsidRDefault="00E0785B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39A8597" w14:textId="15F9E79A" w:rsidR="00E0785B" w:rsidRPr="00F64DC0" w:rsidRDefault="00E0785B" w:rsidP="00022743">
            <w:r>
              <w:t xml:space="preserve"> </w:t>
            </w:r>
            <w:r w:rsidR="00E74883">
              <w:t>Creación de la primera “X”</w:t>
            </w:r>
          </w:p>
        </w:tc>
      </w:tr>
      <w:tr w:rsidR="00E0785B" w:rsidRPr="00B62313" w14:paraId="0F89CC76" w14:textId="77777777" w:rsidTr="001046C9">
        <w:trPr>
          <w:trHeight w:val="2442"/>
        </w:trPr>
        <w:tc>
          <w:tcPr>
            <w:tcW w:w="7428" w:type="dxa"/>
            <w:gridSpan w:val="2"/>
          </w:tcPr>
          <w:p w14:paraId="456ECC4E" w14:textId="067AF660" w:rsidR="00E0785B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85B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2192" behindDoc="1" locked="0" layoutInCell="1" allowOverlap="1" wp14:anchorId="5C3540D4" wp14:editId="51837945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176391</wp:posOffset>
                  </wp:positionV>
                  <wp:extent cx="4465375" cy="1272209"/>
                  <wp:effectExtent l="0" t="0" r="0" b="4445"/>
                  <wp:wrapNone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471" cy="1277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0785B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46A0B2C3" w14:textId="3FC86943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F6C84C" w14:textId="77777777" w:rsidR="00E0785B" w:rsidRPr="00B62313" w:rsidRDefault="00E0785B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1F6EBCD7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4F448A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A056A6D" w14:textId="77777777" w:rsidR="00E0785B" w:rsidRPr="00B62313" w:rsidRDefault="00E0785B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0C106" w14:textId="77777777" w:rsidR="00E0785B" w:rsidRPr="00B62313" w:rsidRDefault="00E0785B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E62A196" w14:textId="129F48B8" w:rsidR="001046C9" w:rsidRDefault="001046C9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3B57A2A" w14:textId="641C3D0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A5E0FFC" w14:textId="7597F33C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15B49F1" w14:textId="77777777" w:rsidR="00035410" w:rsidRDefault="00035410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428" w:type="dxa"/>
        <w:tblInd w:w="-147" w:type="dxa"/>
        <w:tblLook w:val="04A0" w:firstRow="1" w:lastRow="0" w:firstColumn="1" w:lastColumn="0" w:noHBand="0" w:noVBand="1"/>
      </w:tblPr>
      <w:tblGrid>
        <w:gridCol w:w="3652"/>
        <w:gridCol w:w="3776"/>
      </w:tblGrid>
      <w:tr w:rsidR="001046C9" w:rsidRPr="009030A6" w14:paraId="0DB2268B" w14:textId="77777777" w:rsidTr="00035410">
        <w:trPr>
          <w:trHeight w:val="549"/>
        </w:trPr>
        <w:tc>
          <w:tcPr>
            <w:tcW w:w="3652" w:type="dxa"/>
          </w:tcPr>
          <w:p w14:paraId="1345FE98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776" w:type="dxa"/>
          </w:tcPr>
          <w:p w14:paraId="7F44CE7A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7064DDB1" w14:textId="77777777" w:rsidTr="00022743">
        <w:trPr>
          <w:trHeight w:val="685"/>
        </w:trPr>
        <w:tc>
          <w:tcPr>
            <w:tcW w:w="7428" w:type="dxa"/>
            <w:gridSpan w:val="2"/>
          </w:tcPr>
          <w:p w14:paraId="067D5EAB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2A57421" w14:textId="5D88A275" w:rsidR="001046C9" w:rsidRPr="00F64DC0" w:rsidRDefault="001046C9" w:rsidP="00022743">
            <w:r>
              <w:t xml:space="preserve"> </w:t>
            </w:r>
            <w:r w:rsidR="00E74883">
              <w:t>Creación de la segunda “X”</w:t>
            </w:r>
          </w:p>
        </w:tc>
      </w:tr>
      <w:tr w:rsidR="001046C9" w:rsidRPr="00B62313" w14:paraId="0A62513E" w14:textId="77777777" w:rsidTr="001046C9">
        <w:trPr>
          <w:trHeight w:val="2150"/>
        </w:trPr>
        <w:tc>
          <w:tcPr>
            <w:tcW w:w="7428" w:type="dxa"/>
            <w:gridSpan w:val="2"/>
          </w:tcPr>
          <w:p w14:paraId="7FAECFA0" w14:textId="7732402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0602CA6" w14:textId="5DD41F30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3216" behindDoc="1" locked="0" layoutInCell="1" allowOverlap="1" wp14:anchorId="3A7AE1D5" wp14:editId="7FBBA916">
                  <wp:simplePos x="0" y="0"/>
                  <wp:positionH relativeFrom="column">
                    <wp:posOffset>-24875</wp:posOffset>
                  </wp:positionH>
                  <wp:positionV relativeFrom="paragraph">
                    <wp:posOffset>53533</wp:posOffset>
                  </wp:positionV>
                  <wp:extent cx="4507865" cy="1105232"/>
                  <wp:effectExtent l="0" t="0" r="6985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072" cy="110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9DE281" w14:textId="77777777" w:rsidR="001046C9" w:rsidRPr="00B62313" w:rsidRDefault="001046C9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8072EA1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4A012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D943F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BD408E" w14:textId="77777777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CC971D6" w14:textId="31D0ABE0" w:rsidR="001046C9" w:rsidRDefault="001046C9" w:rsidP="00584C14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653" w:type="dxa"/>
        <w:tblInd w:w="-147" w:type="dxa"/>
        <w:tblLook w:val="04A0" w:firstRow="1" w:lastRow="0" w:firstColumn="1" w:lastColumn="0" w:noHBand="0" w:noVBand="1"/>
      </w:tblPr>
      <w:tblGrid>
        <w:gridCol w:w="3762"/>
        <w:gridCol w:w="3891"/>
      </w:tblGrid>
      <w:tr w:rsidR="001046C9" w:rsidRPr="009030A6" w14:paraId="60E1F9B2" w14:textId="77777777" w:rsidTr="00035410">
        <w:trPr>
          <w:trHeight w:val="603"/>
        </w:trPr>
        <w:tc>
          <w:tcPr>
            <w:tcW w:w="3762" w:type="dxa"/>
          </w:tcPr>
          <w:p w14:paraId="3D993F02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3891" w:type="dxa"/>
          </w:tcPr>
          <w:p w14:paraId="3B12F230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0251F9F4" w14:textId="77777777" w:rsidTr="001046C9">
        <w:trPr>
          <w:trHeight w:val="752"/>
        </w:trPr>
        <w:tc>
          <w:tcPr>
            <w:tcW w:w="7653" w:type="dxa"/>
            <w:gridSpan w:val="2"/>
          </w:tcPr>
          <w:p w14:paraId="58350ED5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0686F42C" w14:textId="1FC92542" w:rsidR="001046C9" w:rsidRPr="00F64DC0" w:rsidRDefault="001046C9" w:rsidP="00022743">
            <w:r>
              <w:t xml:space="preserve"> </w:t>
            </w:r>
            <w:r w:rsidR="00E74883">
              <w:t>Creación de la tercera “X”</w:t>
            </w:r>
          </w:p>
        </w:tc>
      </w:tr>
      <w:tr w:rsidR="001046C9" w:rsidRPr="00B62313" w14:paraId="0915F493" w14:textId="77777777" w:rsidTr="001046C9">
        <w:trPr>
          <w:trHeight w:val="2362"/>
        </w:trPr>
        <w:tc>
          <w:tcPr>
            <w:tcW w:w="7653" w:type="dxa"/>
            <w:gridSpan w:val="2"/>
          </w:tcPr>
          <w:p w14:paraId="59B98810" w14:textId="748E0096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46C9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4240" behindDoc="1" locked="0" layoutInCell="1" allowOverlap="1" wp14:anchorId="7159FF4F" wp14:editId="53E3F4B4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172472</wp:posOffset>
                  </wp:positionV>
                  <wp:extent cx="4635611" cy="1184910"/>
                  <wp:effectExtent l="0" t="0" r="0" b="0"/>
                  <wp:wrapNone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195" cy="1187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A5C074" w14:textId="33A24DC3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D4F889" w14:textId="77777777" w:rsidR="001046C9" w:rsidRPr="00B62313" w:rsidRDefault="001046C9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774F63CD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B4ACFA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D5CD641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D943084" w14:textId="77777777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03B1A41" w14:textId="2D5E7A41" w:rsidR="00E74883" w:rsidRDefault="00E74883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C84ED34" w14:textId="328C9259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5D72B7C" w14:textId="3AAC1501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6AEA2D9" w14:textId="24AA56B8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5CD9C4C" w14:textId="2BF1E614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A145844" w14:textId="798B2215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A789B8" w14:textId="77777777" w:rsidR="00035410" w:rsidRDefault="00035410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455" w:type="dxa"/>
        <w:tblInd w:w="-147" w:type="dxa"/>
        <w:tblLook w:val="04A0" w:firstRow="1" w:lastRow="0" w:firstColumn="1" w:lastColumn="0" w:noHBand="0" w:noVBand="1"/>
      </w:tblPr>
      <w:tblGrid>
        <w:gridCol w:w="4156"/>
        <w:gridCol w:w="4299"/>
      </w:tblGrid>
      <w:tr w:rsidR="001046C9" w:rsidRPr="009030A6" w14:paraId="0A7034B7" w14:textId="77777777" w:rsidTr="00035410">
        <w:trPr>
          <w:trHeight w:val="774"/>
        </w:trPr>
        <w:tc>
          <w:tcPr>
            <w:tcW w:w="4156" w:type="dxa"/>
          </w:tcPr>
          <w:p w14:paraId="0D3184ED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99" w:type="dxa"/>
          </w:tcPr>
          <w:p w14:paraId="3FC52D86" w14:textId="77777777" w:rsidR="001046C9" w:rsidRPr="009030A6" w:rsidRDefault="001046C9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046C9" w:rsidRPr="00F64DC0" w14:paraId="350AE64E" w14:textId="77777777" w:rsidTr="00E74883">
        <w:trPr>
          <w:trHeight w:val="696"/>
        </w:trPr>
        <w:tc>
          <w:tcPr>
            <w:tcW w:w="8455" w:type="dxa"/>
            <w:gridSpan w:val="2"/>
          </w:tcPr>
          <w:p w14:paraId="0DA30B74" w14:textId="77777777" w:rsidR="001046C9" w:rsidRPr="00016DBE" w:rsidRDefault="001046C9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2FB12BE" w14:textId="069FEB24" w:rsidR="001046C9" w:rsidRPr="00F64DC0" w:rsidRDefault="001046C9" w:rsidP="00022743">
            <w:r>
              <w:t xml:space="preserve"> </w:t>
            </w:r>
            <w:r w:rsidR="00E74883">
              <w:t>Impresión del tablero de bingo</w:t>
            </w:r>
          </w:p>
        </w:tc>
      </w:tr>
      <w:tr w:rsidR="001046C9" w:rsidRPr="00B62313" w14:paraId="37B7C211" w14:textId="77777777" w:rsidTr="00507370">
        <w:trPr>
          <w:trHeight w:val="3034"/>
        </w:trPr>
        <w:tc>
          <w:tcPr>
            <w:tcW w:w="8455" w:type="dxa"/>
            <w:gridSpan w:val="2"/>
          </w:tcPr>
          <w:p w14:paraId="525C6A7D" w14:textId="0DAC4E58" w:rsidR="001046C9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37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6288" behindDoc="1" locked="0" layoutInCell="1" allowOverlap="1" wp14:anchorId="0435D43C" wp14:editId="10EA3B92">
                  <wp:simplePos x="0" y="0"/>
                  <wp:positionH relativeFrom="column">
                    <wp:posOffset>3688384</wp:posOffset>
                  </wp:positionH>
                  <wp:positionV relativeFrom="paragraph">
                    <wp:posOffset>54417</wp:posOffset>
                  </wp:positionV>
                  <wp:extent cx="1525739" cy="1819191"/>
                  <wp:effectExtent l="0" t="0" r="0" b="0"/>
                  <wp:wrapNone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00" cy="1822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46C9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6E11B4" w14:textId="5D7FDF74" w:rsidR="001046C9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737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5264" behindDoc="1" locked="0" layoutInCell="1" allowOverlap="1" wp14:anchorId="35220CDB" wp14:editId="434082CC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6379</wp:posOffset>
                  </wp:positionV>
                  <wp:extent cx="3243580" cy="1669774"/>
                  <wp:effectExtent l="0" t="0" r="0" b="6985"/>
                  <wp:wrapNone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020" cy="167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AA0D7F" w14:textId="4AEEFCCB" w:rsidR="001046C9" w:rsidRPr="00B62313" w:rsidRDefault="001046C9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59D47237" w14:textId="05838DD2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2E80D8" w14:textId="1EA5B5DA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11C8A5" w14:textId="77777777" w:rsidR="001046C9" w:rsidRPr="00B62313" w:rsidRDefault="001046C9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4B242E" w14:textId="0D64725F" w:rsidR="001046C9" w:rsidRPr="00B62313" w:rsidRDefault="001046C9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17B12E8" w14:textId="77777777" w:rsidR="001046C9" w:rsidRDefault="001046C9" w:rsidP="001046C9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AF52F86" w14:textId="029E9DE8" w:rsidR="001046C9" w:rsidRDefault="00507370" w:rsidP="00507370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  <w:r w:rsidR="00FB69C6">
        <w:t>Nomina.</w:t>
      </w:r>
    </w:p>
    <w:tbl>
      <w:tblPr>
        <w:tblStyle w:val="Tablaconcuadrcula"/>
        <w:tblW w:w="7221" w:type="dxa"/>
        <w:tblInd w:w="-147" w:type="dxa"/>
        <w:tblLook w:val="04A0" w:firstRow="1" w:lastRow="0" w:firstColumn="1" w:lastColumn="0" w:noHBand="0" w:noVBand="1"/>
      </w:tblPr>
      <w:tblGrid>
        <w:gridCol w:w="1675"/>
        <w:gridCol w:w="2051"/>
        <w:gridCol w:w="3495"/>
      </w:tblGrid>
      <w:tr w:rsidR="00507370" w:rsidRPr="009030A6" w14:paraId="629E4DE4" w14:textId="77777777" w:rsidTr="001A60FA">
        <w:trPr>
          <w:trHeight w:val="811"/>
        </w:trPr>
        <w:tc>
          <w:tcPr>
            <w:tcW w:w="3504" w:type="dxa"/>
            <w:gridSpan w:val="2"/>
          </w:tcPr>
          <w:p w14:paraId="6C463FB3" w14:textId="77777777" w:rsidR="00E74883" w:rsidRDefault="00507370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E74883">
              <w:rPr>
                <w:b/>
              </w:rPr>
              <w:t>$personas</w:t>
            </w:r>
          </w:p>
          <w:p w14:paraId="5D29FA35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nomina</w:t>
            </w:r>
          </w:p>
          <w:p w14:paraId="4EC44B77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arioMin</w:t>
            </w:r>
            <w:proofErr w:type="spellEnd"/>
          </w:p>
          <w:p w14:paraId="71C5B153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numeroRegistros</w:t>
            </w:r>
            <w:proofErr w:type="spellEnd"/>
          </w:p>
          <w:p w14:paraId="37AC0293" w14:textId="77777777" w:rsidR="00E74883" w:rsidRDefault="00E74883" w:rsidP="00022743">
            <w:pPr>
              <w:rPr>
                <w:b/>
              </w:rPr>
            </w:pPr>
            <w:r>
              <w:rPr>
                <w:b/>
              </w:rPr>
              <w:t>$mostrar</w:t>
            </w:r>
          </w:p>
          <w:p w14:paraId="6F42D007" w14:textId="2E41E88F" w:rsidR="00E74883" w:rsidRPr="009030A6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mostrarRetencion</w:t>
            </w:r>
            <w:proofErr w:type="spellEnd"/>
          </w:p>
        </w:tc>
        <w:tc>
          <w:tcPr>
            <w:tcW w:w="3717" w:type="dxa"/>
          </w:tcPr>
          <w:p w14:paraId="71339314" w14:textId="77777777" w:rsidR="00507370" w:rsidRPr="009030A6" w:rsidRDefault="005073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07370" w:rsidRPr="00F64DC0" w14:paraId="4CBAA37A" w14:textId="77777777" w:rsidTr="001A60FA">
        <w:trPr>
          <w:trHeight w:val="1012"/>
        </w:trPr>
        <w:tc>
          <w:tcPr>
            <w:tcW w:w="7221" w:type="dxa"/>
            <w:gridSpan w:val="3"/>
          </w:tcPr>
          <w:p w14:paraId="6E1F05C2" w14:textId="77777777" w:rsidR="00507370" w:rsidRPr="00016DBE" w:rsidRDefault="005073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72CCCD4" w14:textId="67D55D4F" w:rsidR="00507370" w:rsidRPr="00F64DC0" w:rsidRDefault="00507370" w:rsidP="00022743">
            <w:r>
              <w:t xml:space="preserve"> </w:t>
            </w:r>
            <w:r w:rsidR="00E74883">
              <w:t>Creación de los arreglos para almacenar datos</w:t>
            </w:r>
          </w:p>
        </w:tc>
      </w:tr>
      <w:tr w:rsidR="00507370" w:rsidRPr="005A61F3" w14:paraId="794D3A9C" w14:textId="77777777" w:rsidTr="001A60FA">
        <w:trPr>
          <w:trHeight w:val="1098"/>
        </w:trPr>
        <w:tc>
          <w:tcPr>
            <w:tcW w:w="1299" w:type="dxa"/>
          </w:tcPr>
          <w:p w14:paraId="16D3290F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personas</w:t>
            </w:r>
          </w:p>
          <w:p w14:paraId="3DDADE12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nomina</w:t>
            </w:r>
          </w:p>
          <w:p w14:paraId="1086262B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salarioMin</w:t>
            </w:r>
            <w:proofErr w:type="spellEnd"/>
          </w:p>
          <w:p w14:paraId="0572F9FE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numeroRegistros</w:t>
            </w:r>
            <w:proofErr w:type="spellEnd"/>
          </w:p>
          <w:p w14:paraId="26ED4BDC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mostrar</w:t>
            </w:r>
          </w:p>
          <w:p w14:paraId="2F1E5D95" w14:textId="7883EE71" w:rsidR="00507370" w:rsidRPr="00F64DC0" w:rsidRDefault="00E74883" w:rsidP="00E74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mostrarRetencion</w:t>
            </w:r>
            <w:proofErr w:type="spellEnd"/>
          </w:p>
        </w:tc>
        <w:tc>
          <w:tcPr>
            <w:tcW w:w="5921" w:type="dxa"/>
            <w:gridSpan w:val="2"/>
          </w:tcPr>
          <w:p w14:paraId="5CF28B53" w14:textId="77777777" w:rsidR="00507370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32A2810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7884B396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827EE4C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0AF8AABF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AF8E3F0" w14:textId="00BB1192" w:rsidR="00E74883" w:rsidRPr="005A61F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507370" w:rsidRPr="00B62313" w14:paraId="45465B5F" w14:textId="77777777" w:rsidTr="001A60FA">
        <w:trPr>
          <w:trHeight w:val="2048"/>
        </w:trPr>
        <w:tc>
          <w:tcPr>
            <w:tcW w:w="7221" w:type="dxa"/>
            <w:gridSpan w:val="3"/>
          </w:tcPr>
          <w:p w14:paraId="22CE7D5E" w14:textId="6BFD3AE0" w:rsidR="00507370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8336" behindDoc="1" locked="0" layoutInCell="1" allowOverlap="1" wp14:anchorId="3C7D4D11" wp14:editId="643B9C0E">
                  <wp:simplePos x="0" y="0"/>
                  <wp:positionH relativeFrom="column">
                    <wp:posOffset>539667</wp:posOffset>
                  </wp:positionH>
                  <wp:positionV relativeFrom="paragraph">
                    <wp:posOffset>71727</wp:posOffset>
                  </wp:positionV>
                  <wp:extent cx="3780189" cy="1152940"/>
                  <wp:effectExtent l="0" t="0" r="0" b="9525"/>
                  <wp:wrapNone/>
                  <wp:docPr id="168" name="Imagen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17" cy="115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07370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6AC3B04" w14:textId="0A61FB95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60E74F" w14:textId="5DF75C15" w:rsidR="00507370" w:rsidRPr="00B62313" w:rsidRDefault="005073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896C041" w14:textId="38F4321F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5A4F83" w14:textId="77777777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5A91C85" w14:textId="77777777" w:rsidR="00507370" w:rsidRPr="00B62313" w:rsidRDefault="005073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B8028C" w14:textId="77777777" w:rsidR="00507370" w:rsidRPr="00B62313" w:rsidRDefault="005073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B95102F" w14:textId="61D89734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7184" w:type="dxa"/>
        <w:tblInd w:w="-147" w:type="dxa"/>
        <w:tblLook w:val="04A0" w:firstRow="1" w:lastRow="0" w:firstColumn="1" w:lastColumn="0" w:noHBand="0" w:noVBand="1"/>
      </w:tblPr>
      <w:tblGrid>
        <w:gridCol w:w="1292"/>
        <w:gridCol w:w="2194"/>
        <w:gridCol w:w="3698"/>
      </w:tblGrid>
      <w:tr w:rsidR="001A60FA" w:rsidRPr="009030A6" w14:paraId="3372F5F1" w14:textId="77777777" w:rsidTr="001A60FA">
        <w:trPr>
          <w:trHeight w:val="474"/>
        </w:trPr>
        <w:tc>
          <w:tcPr>
            <w:tcW w:w="3486" w:type="dxa"/>
            <w:gridSpan w:val="2"/>
          </w:tcPr>
          <w:p w14:paraId="550A0AA2" w14:textId="77777777" w:rsidR="001A60FA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E74883">
              <w:rPr>
                <w:b/>
              </w:rPr>
              <w:t>$</w:t>
            </w:r>
            <w:proofErr w:type="spellStart"/>
            <w:r w:rsidR="00E74883">
              <w:rPr>
                <w:b/>
              </w:rPr>
              <w:t>paValorDia</w:t>
            </w:r>
            <w:proofErr w:type="spellEnd"/>
          </w:p>
          <w:p w14:paraId="6783E3D8" w14:textId="6816486B" w:rsidR="00E74883" w:rsidRPr="009030A6" w:rsidRDefault="00E74883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aDias</w:t>
            </w:r>
            <w:proofErr w:type="spellEnd"/>
          </w:p>
        </w:tc>
        <w:tc>
          <w:tcPr>
            <w:tcW w:w="3697" w:type="dxa"/>
          </w:tcPr>
          <w:p w14:paraId="49C8B274" w14:textId="77777777" w:rsidR="001A60FA" w:rsidRPr="009030A6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A60FA" w:rsidRPr="00F64DC0" w14:paraId="2B778CB1" w14:textId="77777777" w:rsidTr="001A60FA">
        <w:trPr>
          <w:trHeight w:val="592"/>
        </w:trPr>
        <w:tc>
          <w:tcPr>
            <w:tcW w:w="7184" w:type="dxa"/>
            <w:gridSpan w:val="3"/>
          </w:tcPr>
          <w:p w14:paraId="5C51E44F" w14:textId="77777777" w:rsidR="001A60FA" w:rsidRPr="00016DBE" w:rsidRDefault="001A60FA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B088A9" w14:textId="02B48D00" w:rsidR="001A60FA" w:rsidRPr="00F64DC0" w:rsidRDefault="001A60FA" w:rsidP="00022743">
            <w:r>
              <w:t xml:space="preserve"> </w:t>
            </w:r>
            <w:r w:rsidR="00E74883">
              <w:t>Calculo del salario</w:t>
            </w:r>
          </w:p>
        </w:tc>
      </w:tr>
      <w:tr w:rsidR="001A60FA" w:rsidRPr="005A61F3" w14:paraId="74924EA7" w14:textId="77777777" w:rsidTr="001A60FA">
        <w:trPr>
          <w:trHeight w:val="642"/>
        </w:trPr>
        <w:tc>
          <w:tcPr>
            <w:tcW w:w="1292" w:type="dxa"/>
          </w:tcPr>
          <w:p w14:paraId="626CB26D" w14:textId="77777777" w:rsidR="00E74883" w:rsidRPr="00E74883" w:rsidRDefault="00E74883" w:rsidP="00E74883">
            <w:pPr>
              <w:rPr>
                <w:rFonts w:ascii="Arial" w:hAnsi="Arial" w:cs="Arial"/>
                <w:b/>
                <w:sz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paValorDia</w:t>
            </w:r>
            <w:proofErr w:type="spellEnd"/>
          </w:p>
          <w:p w14:paraId="245D3F37" w14:textId="7F05E5A5" w:rsidR="001A60FA" w:rsidRPr="00F64DC0" w:rsidRDefault="00E74883" w:rsidP="00E7488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74883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E74883">
              <w:rPr>
                <w:rFonts w:ascii="Arial" w:hAnsi="Arial" w:cs="Arial"/>
                <w:b/>
                <w:sz w:val="16"/>
              </w:rPr>
              <w:t>paDias</w:t>
            </w:r>
            <w:proofErr w:type="spellEnd"/>
          </w:p>
        </w:tc>
        <w:tc>
          <w:tcPr>
            <w:tcW w:w="5891" w:type="dxa"/>
            <w:gridSpan w:val="2"/>
          </w:tcPr>
          <w:p w14:paraId="7FF8DAF1" w14:textId="77777777" w:rsidR="001A60FA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A09B6D7" w14:textId="77777777" w:rsidR="00E7488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284EDD73" w14:textId="1EF7F89F" w:rsidR="00E74883" w:rsidRPr="005A61F3" w:rsidRDefault="00E74883" w:rsidP="0002274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A60FA" w:rsidRPr="00B62313" w14:paraId="7AA802E0" w14:textId="77777777" w:rsidTr="001A60FA">
        <w:trPr>
          <w:trHeight w:val="1195"/>
        </w:trPr>
        <w:tc>
          <w:tcPr>
            <w:tcW w:w="7184" w:type="dxa"/>
            <w:gridSpan w:val="3"/>
          </w:tcPr>
          <w:p w14:paraId="2BE0609E" w14:textId="45BBE9C2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19360" behindDoc="1" locked="0" layoutInCell="1" allowOverlap="1" wp14:anchorId="40FF8D05" wp14:editId="0C4E2312">
                  <wp:simplePos x="0" y="0"/>
                  <wp:positionH relativeFrom="column">
                    <wp:posOffset>570948</wp:posOffset>
                  </wp:positionH>
                  <wp:positionV relativeFrom="paragraph">
                    <wp:posOffset>61098</wp:posOffset>
                  </wp:positionV>
                  <wp:extent cx="3571875" cy="885825"/>
                  <wp:effectExtent l="0" t="0" r="9525" b="9525"/>
                  <wp:wrapNone/>
                  <wp:docPr id="172" name="Imagen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87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9E7624A" w14:textId="502EA82D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B2A95F" w14:textId="3AE6DD13" w:rsidR="001A60FA" w:rsidRPr="00B62313" w:rsidRDefault="001A60F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0D1857FD" w14:textId="4D437C1E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F43A68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719C26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8014BB" w14:textId="77777777" w:rsidR="001A60FA" w:rsidRPr="00B62313" w:rsidRDefault="001A60F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DCC0CC3" w14:textId="6530E737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3" w:type="dxa"/>
        <w:tblInd w:w="-147" w:type="dxa"/>
        <w:tblLook w:val="04A0" w:firstRow="1" w:lastRow="0" w:firstColumn="1" w:lastColumn="0" w:noHBand="0" w:noVBand="1"/>
      </w:tblPr>
      <w:tblGrid>
        <w:gridCol w:w="1443"/>
        <w:gridCol w:w="2450"/>
        <w:gridCol w:w="4130"/>
      </w:tblGrid>
      <w:tr w:rsidR="001A60FA" w:rsidRPr="009030A6" w14:paraId="45872F49" w14:textId="77777777" w:rsidTr="001A60FA">
        <w:trPr>
          <w:trHeight w:val="601"/>
        </w:trPr>
        <w:tc>
          <w:tcPr>
            <w:tcW w:w="3893" w:type="dxa"/>
            <w:gridSpan w:val="2"/>
          </w:tcPr>
          <w:p w14:paraId="5D415657" w14:textId="77777777" w:rsidR="00A90642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paSalario</w:t>
            </w:r>
            <w:proofErr w:type="spellEnd"/>
          </w:p>
          <w:p w14:paraId="6E6E677F" w14:textId="3EEBA5EC" w:rsidR="00A90642" w:rsidRPr="009030A6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arioMin</w:t>
            </w:r>
            <w:proofErr w:type="spellEnd"/>
          </w:p>
        </w:tc>
        <w:tc>
          <w:tcPr>
            <w:tcW w:w="4130" w:type="dxa"/>
          </w:tcPr>
          <w:p w14:paraId="1C856BD9" w14:textId="77777777" w:rsidR="001A60FA" w:rsidRPr="009030A6" w:rsidRDefault="001A60F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A60FA" w:rsidRPr="00F64DC0" w14:paraId="4587A91A" w14:textId="77777777" w:rsidTr="001A60FA">
        <w:trPr>
          <w:trHeight w:val="750"/>
        </w:trPr>
        <w:tc>
          <w:tcPr>
            <w:tcW w:w="8023" w:type="dxa"/>
            <w:gridSpan w:val="3"/>
          </w:tcPr>
          <w:p w14:paraId="6E2DD9FC" w14:textId="77777777" w:rsidR="001A60FA" w:rsidRPr="00A90642" w:rsidRDefault="001A60FA" w:rsidP="00022743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Descripción:</w:t>
            </w:r>
          </w:p>
          <w:p w14:paraId="701089E9" w14:textId="7B12A557" w:rsidR="001A60FA" w:rsidRPr="00A90642" w:rsidRDefault="001A60FA" w:rsidP="00022743">
            <w:pPr>
              <w:rPr>
                <w:rFonts w:ascii="Arial" w:hAnsi="Arial" w:cs="Arial"/>
                <w:sz w:val="16"/>
              </w:rPr>
            </w:pPr>
            <w:r w:rsidRPr="00A90642">
              <w:rPr>
                <w:rFonts w:ascii="Arial" w:hAnsi="Arial" w:cs="Arial"/>
                <w:sz w:val="16"/>
              </w:rPr>
              <w:t xml:space="preserve"> </w:t>
            </w:r>
            <w:r w:rsidR="00A90642">
              <w:rPr>
                <w:rFonts w:ascii="Arial" w:hAnsi="Arial" w:cs="Arial"/>
                <w:sz w:val="16"/>
              </w:rPr>
              <w:t>Calcula el costo del subsidio de transporte en base al salario total de la persona</w:t>
            </w:r>
          </w:p>
        </w:tc>
      </w:tr>
      <w:tr w:rsidR="001A60FA" w:rsidRPr="005A61F3" w14:paraId="14826A7C" w14:textId="77777777" w:rsidTr="001A60FA">
        <w:trPr>
          <w:trHeight w:val="814"/>
        </w:trPr>
        <w:tc>
          <w:tcPr>
            <w:tcW w:w="1443" w:type="dxa"/>
          </w:tcPr>
          <w:p w14:paraId="1C2B888A" w14:textId="77777777" w:rsidR="00A90642" w:rsidRPr="00A90642" w:rsidRDefault="00A90642" w:rsidP="00A90642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aSalario</w:t>
            </w:r>
            <w:proofErr w:type="spellEnd"/>
          </w:p>
          <w:p w14:paraId="006F3539" w14:textId="4D21CB8E" w:rsidR="001A60FA" w:rsidRPr="00A90642" w:rsidRDefault="00A90642" w:rsidP="00A906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salarioMin</w:t>
            </w:r>
            <w:proofErr w:type="spellEnd"/>
          </w:p>
        </w:tc>
        <w:tc>
          <w:tcPr>
            <w:tcW w:w="6580" w:type="dxa"/>
            <w:gridSpan w:val="2"/>
          </w:tcPr>
          <w:p w14:paraId="6A44F640" w14:textId="77777777" w:rsidR="001A60FA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55978F7" w14:textId="72A7DE5F" w:rsidR="00A90642" w:rsidRPr="005A61F3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1A60FA" w:rsidRPr="00B62313" w14:paraId="3BB56467" w14:textId="77777777" w:rsidTr="001A60FA">
        <w:trPr>
          <w:trHeight w:val="2118"/>
        </w:trPr>
        <w:tc>
          <w:tcPr>
            <w:tcW w:w="8023" w:type="dxa"/>
            <w:gridSpan w:val="3"/>
          </w:tcPr>
          <w:p w14:paraId="6A3BD250" w14:textId="2ED4E9E0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A60F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0384" behindDoc="1" locked="0" layoutInCell="1" allowOverlap="1" wp14:anchorId="6F200262" wp14:editId="312CAE21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64963</wp:posOffset>
                  </wp:positionV>
                  <wp:extent cx="3705308" cy="1176655"/>
                  <wp:effectExtent l="0" t="0" r="9525" b="4445"/>
                  <wp:wrapNone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947" cy="118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4003AE8" w14:textId="3861B0DD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E082B6" w14:textId="543C7803" w:rsidR="001A60FA" w:rsidRPr="00B62313" w:rsidRDefault="001A60F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B03754E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B80E79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100955" w14:textId="77777777" w:rsidR="001A60FA" w:rsidRPr="00B62313" w:rsidRDefault="001A60F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042BF66" w14:textId="77777777" w:rsidR="001A60FA" w:rsidRPr="00B62313" w:rsidRDefault="001A60F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6C32D302" w14:textId="2D0ADCA5" w:rsidR="001A60FA" w:rsidRDefault="001A60F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4BF82C8" w14:textId="1208E828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ABF1487" w14:textId="0F83829F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336BFBD" w14:textId="2666956C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87F08F4" w14:textId="77777777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2" w:type="dxa"/>
        <w:tblInd w:w="-147" w:type="dxa"/>
        <w:tblLook w:val="04A0" w:firstRow="1" w:lastRow="0" w:firstColumn="1" w:lastColumn="0" w:noHBand="0" w:noVBand="1"/>
      </w:tblPr>
      <w:tblGrid>
        <w:gridCol w:w="3892"/>
        <w:gridCol w:w="4130"/>
      </w:tblGrid>
      <w:tr w:rsidR="001D2BAF" w:rsidRPr="009030A6" w14:paraId="157F1966" w14:textId="77777777" w:rsidTr="00035410">
        <w:trPr>
          <w:trHeight w:val="234"/>
        </w:trPr>
        <w:tc>
          <w:tcPr>
            <w:tcW w:w="3892" w:type="dxa"/>
          </w:tcPr>
          <w:p w14:paraId="6BA9ECE6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130" w:type="dxa"/>
          </w:tcPr>
          <w:p w14:paraId="70F22B96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7486F527" w14:textId="77777777" w:rsidTr="001D2BAF">
        <w:trPr>
          <w:trHeight w:val="292"/>
        </w:trPr>
        <w:tc>
          <w:tcPr>
            <w:tcW w:w="8022" w:type="dxa"/>
            <w:gridSpan w:val="2"/>
          </w:tcPr>
          <w:p w14:paraId="47FE13EE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794F5BF0" w14:textId="48C58939" w:rsidR="001D2BAF" w:rsidRPr="00F64DC0" w:rsidRDefault="001D2BAF" w:rsidP="00022743">
            <w:r>
              <w:t xml:space="preserve"> </w:t>
            </w:r>
            <w:r w:rsidR="00A90642">
              <w:t>Calcula la salud en función al salario</w:t>
            </w:r>
          </w:p>
        </w:tc>
      </w:tr>
      <w:tr w:rsidR="001D2BAF" w:rsidRPr="00B62313" w14:paraId="30CCA774" w14:textId="77777777" w:rsidTr="001D2BAF">
        <w:trPr>
          <w:trHeight w:val="1436"/>
        </w:trPr>
        <w:tc>
          <w:tcPr>
            <w:tcW w:w="8022" w:type="dxa"/>
            <w:gridSpan w:val="2"/>
          </w:tcPr>
          <w:p w14:paraId="71B6DD6E" w14:textId="3AC6D471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1408" behindDoc="1" locked="0" layoutInCell="1" allowOverlap="1" wp14:anchorId="4F96A663" wp14:editId="38C385BE">
                  <wp:simplePos x="0" y="0"/>
                  <wp:positionH relativeFrom="column">
                    <wp:posOffset>706645</wp:posOffset>
                  </wp:positionH>
                  <wp:positionV relativeFrom="paragraph">
                    <wp:posOffset>38624</wp:posOffset>
                  </wp:positionV>
                  <wp:extent cx="3442335" cy="962107"/>
                  <wp:effectExtent l="0" t="0" r="5715" b="9525"/>
                  <wp:wrapNone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402" cy="96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0F59C491" w14:textId="693A2E6A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D6AF0B" w14:textId="2C079AB5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405ED99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78CDB2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77D83E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3AF8D4D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30D80E50" w14:textId="58BADA62" w:rsidR="001D2BAF" w:rsidRDefault="001D2B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022" w:type="dxa"/>
        <w:tblInd w:w="-147" w:type="dxa"/>
        <w:tblLook w:val="04A0" w:firstRow="1" w:lastRow="0" w:firstColumn="1" w:lastColumn="0" w:noHBand="0" w:noVBand="1"/>
      </w:tblPr>
      <w:tblGrid>
        <w:gridCol w:w="3892"/>
        <w:gridCol w:w="4130"/>
      </w:tblGrid>
      <w:tr w:rsidR="001D2BAF" w:rsidRPr="009030A6" w14:paraId="3AFA52E9" w14:textId="77777777" w:rsidTr="001D2BAF">
        <w:trPr>
          <w:trHeight w:val="234"/>
        </w:trPr>
        <w:tc>
          <w:tcPr>
            <w:tcW w:w="3892" w:type="dxa"/>
          </w:tcPr>
          <w:p w14:paraId="4F5501A0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130" w:type="dxa"/>
          </w:tcPr>
          <w:p w14:paraId="0B2C3BAF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7D53F71D" w14:textId="77777777" w:rsidTr="00022743">
        <w:trPr>
          <w:trHeight w:val="292"/>
        </w:trPr>
        <w:tc>
          <w:tcPr>
            <w:tcW w:w="8022" w:type="dxa"/>
            <w:gridSpan w:val="2"/>
          </w:tcPr>
          <w:p w14:paraId="304B802C" w14:textId="5D2E1863" w:rsidR="001D2BAF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4C6A6F25" w14:textId="10E47768" w:rsidR="00A90642" w:rsidRPr="00016DBE" w:rsidRDefault="00A90642" w:rsidP="00022743">
            <w:pPr>
              <w:rPr>
                <w:b/>
              </w:rPr>
            </w:pPr>
            <w:r>
              <w:rPr>
                <w:b/>
              </w:rPr>
              <w:t xml:space="preserve">Calcula la </w:t>
            </w:r>
            <w:proofErr w:type="spellStart"/>
            <w:r>
              <w:rPr>
                <w:b/>
              </w:rPr>
              <w:t>pension</w:t>
            </w:r>
            <w:proofErr w:type="spellEnd"/>
            <w:r>
              <w:rPr>
                <w:b/>
              </w:rPr>
              <w:t xml:space="preserve"> según el salario</w:t>
            </w:r>
          </w:p>
          <w:p w14:paraId="5B80F56B" w14:textId="77777777" w:rsidR="001D2BAF" w:rsidRPr="00F64DC0" w:rsidRDefault="001D2BAF" w:rsidP="00022743">
            <w:r>
              <w:t xml:space="preserve"> </w:t>
            </w:r>
          </w:p>
        </w:tc>
      </w:tr>
      <w:tr w:rsidR="001D2BAF" w:rsidRPr="00B62313" w14:paraId="08D7B04F" w14:textId="77777777" w:rsidTr="00022743">
        <w:trPr>
          <w:trHeight w:val="1436"/>
        </w:trPr>
        <w:tc>
          <w:tcPr>
            <w:tcW w:w="8022" w:type="dxa"/>
            <w:gridSpan w:val="2"/>
          </w:tcPr>
          <w:p w14:paraId="372FBEBF" w14:textId="4E3D5C78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2432" behindDoc="1" locked="0" layoutInCell="1" allowOverlap="1" wp14:anchorId="7BE92529" wp14:editId="3B33EB19">
                  <wp:simplePos x="0" y="0"/>
                  <wp:positionH relativeFrom="column">
                    <wp:posOffset>785550</wp:posOffset>
                  </wp:positionH>
                  <wp:positionV relativeFrom="paragraph">
                    <wp:posOffset>122362</wp:posOffset>
                  </wp:positionV>
                  <wp:extent cx="3273883" cy="1009815"/>
                  <wp:effectExtent l="0" t="0" r="3175" b="0"/>
                  <wp:wrapNone/>
                  <wp:docPr id="178" name="Imagen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883" cy="100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DB56D78" w14:textId="6D7F8BF4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356464" w14:textId="77777777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3F593B53" w14:textId="3C2E108A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45C7AD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A2099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9164DF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6500EA6" w14:textId="77777777" w:rsidR="001D2BAF" w:rsidRDefault="001D2BAF" w:rsidP="001D2BAF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4001"/>
        <w:gridCol w:w="4246"/>
      </w:tblGrid>
      <w:tr w:rsidR="001D2BAF" w:rsidRPr="009030A6" w14:paraId="50D09FD9" w14:textId="77777777" w:rsidTr="00035410">
        <w:trPr>
          <w:trHeight w:val="177"/>
        </w:trPr>
        <w:tc>
          <w:tcPr>
            <w:tcW w:w="4001" w:type="dxa"/>
          </w:tcPr>
          <w:p w14:paraId="084ED65E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46" w:type="dxa"/>
          </w:tcPr>
          <w:p w14:paraId="53828261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467B84A5" w14:textId="77777777" w:rsidTr="001D2BAF">
        <w:trPr>
          <w:trHeight w:val="221"/>
        </w:trPr>
        <w:tc>
          <w:tcPr>
            <w:tcW w:w="8247" w:type="dxa"/>
            <w:gridSpan w:val="2"/>
          </w:tcPr>
          <w:p w14:paraId="6E913526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3B0F388" w14:textId="36751E32" w:rsidR="001D2BAF" w:rsidRPr="00F64DC0" w:rsidRDefault="001D2BAF" w:rsidP="00022743">
            <w:r>
              <w:t xml:space="preserve"> </w:t>
            </w:r>
            <w:r w:rsidR="00A90642">
              <w:t>Calcula el ARL según el salario</w:t>
            </w:r>
          </w:p>
        </w:tc>
      </w:tr>
      <w:tr w:rsidR="001D2BAF" w:rsidRPr="00B62313" w14:paraId="18CC4ACB" w14:textId="77777777" w:rsidTr="001D2BAF">
        <w:trPr>
          <w:trHeight w:val="1087"/>
        </w:trPr>
        <w:tc>
          <w:tcPr>
            <w:tcW w:w="8247" w:type="dxa"/>
            <w:gridSpan w:val="2"/>
          </w:tcPr>
          <w:p w14:paraId="000BE8F2" w14:textId="26D18F01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3456" behindDoc="1" locked="0" layoutInCell="1" allowOverlap="1" wp14:anchorId="482CCBA3" wp14:editId="30CFAD1B">
                  <wp:simplePos x="0" y="0"/>
                  <wp:positionH relativeFrom="column">
                    <wp:posOffset>714595</wp:posOffset>
                  </wp:positionH>
                  <wp:positionV relativeFrom="paragraph">
                    <wp:posOffset>111677</wp:posOffset>
                  </wp:positionV>
                  <wp:extent cx="3260035" cy="874296"/>
                  <wp:effectExtent l="0" t="0" r="0" b="2540"/>
                  <wp:wrapNone/>
                  <wp:docPr id="180" name="Imagen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37" cy="87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3F42A68" w14:textId="624E3AD0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0BD537" w14:textId="49D90CEC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45FF62A4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78083D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E1041F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67EBC1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EEBAEA3" w14:textId="46142520" w:rsidR="001D2BAF" w:rsidRDefault="001D2B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DE128FA" w14:textId="5B5B4F0E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8F4A58D" w14:textId="3C7FE76B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9CDEB57" w14:textId="6BCA4EE2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4001"/>
        <w:gridCol w:w="4246"/>
      </w:tblGrid>
      <w:tr w:rsidR="001D2BAF" w:rsidRPr="009030A6" w14:paraId="5BE315C3" w14:textId="77777777" w:rsidTr="00035410">
        <w:trPr>
          <w:trHeight w:val="177"/>
        </w:trPr>
        <w:tc>
          <w:tcPr>
            <w:tcW w:w="4001" w:type="dxa"/>
          </w:tcPr>
          <w:p w14:paraId="3FB99C88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246" w:type="dxa"/>
          </w:tcPr>
          <w:p w14:paraId="4EB6F508" w14:textId="77777777" w:rsidR="001D2BAF" w:rsidRPr="009030A6" w:rsidRDefault="001D2BAF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1D2BAF" w:rsidRPr="00F64DC0" w14:paraId="2DAC3E07" w14:textId="77777777" w:rsidTr="00022743">
        <w:trPr>
          <w:trHeight w:val="221"/>
        </w:trPr>
        <w:tc>
          <w:tcPr>
            <w:tcW w:w="8247" w:type="dxa"/>
            <w:gridSpan w:val="2"/>
          </w:tcPr>
          <w:p w14:paraId="31C6BC39" w14:textId="77777777" w:rsidR="001D2BAF" w:rsidRPr="00016DBE" w:rsidRDefault="001D2BAF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302F9D24" w14:textId="4D22A433" w:rsidR="001D2BAF" w:rsidRPr="00F64DC0" w:rsidRDefault="001D2BAF" w:rsidP="00022743">
            <w:r>
              <w:t xml:space="preserve"> </w:t>
            </w:r>
            <w:proofErr w:type="spellStart"/>
            <w:r w:rsidR="00A90642">
              <w:t>Funcoin</w:t>
            </w:r>
            <w:proofErr w:type="spellEnd"/>
            <w:r w:rsidR="00A90642">
              <w:t xml:space="preserve"> que suma las anteriores para completar el deducible</w:t>
            </w:r>
          </w:p>
        </w:tc>
      </w:tr>
      <w:tr w:rsidR="001D2BAF" w:rsidRPr="00B62313" w14:paraId="5F600B6F" w14:textId="77777777" w:rsidTr="00022743">
        <w:trPr>
          <w:trHeight w:val="1087"/>
        </w:trPr>
        <w:tc>
          <w:tcPr>
            <w:tcW w:w="8247" w:type="dxa"/>
            <w:gridSpan w:val="2"/>
          </w:tcPr>
          <w:p w14:paraId="4ADB85D8" w14:textId="2341EAC9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62AA9DE9" w14:textId="32D8F34B" w:rsidR="001D2BAF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2BAF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4480" behindDoc="1" locked="0" layoutInCell="1" allowOverlap="1" wp14:anchorId="14B78F38" wp14:editId="2CEB9BD0">
                  <wp:simplePos x="0" y="0"/>
                  <wp:positionH relativeFrom="column">
                    <wp:posOffset>380641</wp:posOffset>
                  </wp:positionH>
                  <wp:positionV relativeFrom="paragraph">
                    <wp:posOffset>53230</wp:posOffset>
                  </wp:positionV>
                  <wp:extent cx="4293704" cy="874395"/>
                  <wp:effectExtent l="0" t="0" r="0" b="1905"/>
                  <wp:wrapNone/>
                  <wp:docPr id="182" name="Imagen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783" cy="8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78E9CE" w14:textId="1EF259FD" w:rsidR="001D2BAF" w:rsidRPr="00B62313" w:rsidRDefault="001D2BAF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27AE6ED6" w14:textId="00F9BC7E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DEC9E7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F48BAB" w14:textId="77777777" w:rsidR="001D2BAF" w:rsidRPr="00B62313" w:rsidRDefault="001D2BAF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9EF66A" w14:textId="77777777" w:rsidR="001D2BAF" w:rsidRPr="00B62313" w:rsidRDefault="001D2BAF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CFAE1E9" w14:textId="779C5511" w:rsidR="001D2BAF" w:rsidRDefault="001D2B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247" w:type="dxa"/>
        <w:tblInd w:w="-147" w:type="dxa"/>
        <w:tblLook w:val="04A0" w:firstRow="1" w:lastRow="0" w:firstColumn="1" w:lastColumn="0" w:noHBand="0" w:noVBand="1"/>
      </w:tblPr>
      <w:tblGrid>
        <w:gridCol w:w="1675"/>
        <w:gridCol w:w="2441"/>
        <w:gridCol w:w="4131"/>
      </w:tblGrid>
      <w:tr w:rsidR="00C74EBC" w:rsidRPr="009030A6" w14:paraId="398F2CB3" w14:textId="77777777" w:rsidTr="00C74EBC">
        <w:trPr>
          <w:trHeight w:val="177"/>
        </w:trPr>
        <w:tc>
          <w:tcPr>
            <w:tcW w:w="4001" w:type="dxa"/>
            <w:gridSpan w:val="2"/>
          </w:tcPr>
          <w:p w14:paraId="0E9613C7" w14:textId="253A39BC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mostrarRetencion</w:t>
            </w:r>
            <w:proofErr w:type="spellEnd"/>
          </w:p>
        </w:tc>
        <w:tc>
          <w:tcPr>
            <w:tcW w:w="4246" w:type="dxa"/>
          </w:tcPr>
          <w:p w14:paraId="2E818319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551C127D" w14:textId="77777777" w:rsidTr="00022743">
        <w:trPr>
          <w:trHeight w:val="221"/>
        </w:trPr>
        <w:tc>
          <w:tcPr>
            <w:tcW w:w="8247" w:type="dxa"/>
            <w:gridSpan w:val="3"/>
          </w:tcPr>
          <w:p w14:paraId="44B2A7F8" w14:textId="77777777" w:rsidR="00C74EBC" w:rsidRPr="00016DBE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14E29FE0" w14:textId="1813F664" w:rsidR="00C74EBC" w:rsidRPr="00F64DC0" w:rsidRDefault="00C74EBC" w:rsidP="00022743">
            <w:r>
              <w:t xml:space="preserve"> </w:t>
            </w:r>
            <w:r w:rsidR="00A90642">
              <w:t>Retención del salario</w:t>
            </w:r>
          </w:p>
        </w:tc>
      </w:tr>
      <w:tr w:rsidR="00C74EBC" w:rsidRPr="005A61F3" w14:paraId="6ADE2FA6" w14:textId="77777777" w:rsidTr="00C74EBC">
        <w:trPr>
          <w:trHeight w:val="240"/>
        </w:trPr>
        <w:tc>
          <w:tcPr>
            <w:tcW w:w="1482" w:type="dxa"/>
          </w:tcPr>
          <w:p w14:paraId="30FE3581" w14:textId="44719C02" w:rsidR="00C74EBC" w:rsidRPr="00F64DC0" w:rsidRDefault="00A90642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mostrarRetencion</w:t>
            </w:r>
            <w:proofErr w:type="spellEnd"/>
          </w:p>
        </w:tc>
        <w:tc>
          <w:tcPr>
            <w:tcW w:w="6765" w:type="dxa"/>
            <w:gridSpan w:val="2"/>
          </w:tcPr>
          <w:p w14:paraId="23576584" w14:textId="03CB2817" w:rsidR="00C74EBC" w:rsidRPr="005A61F3" w:rsidRDefault="00C74EBC" w:rsidP="00022743">
            <w:pPr>
              <w:rPr>
                <w:rFonts w:ascii="Arial" w:hAnsi="Arial" w:cs="Arial"/>
                <w:sz w:val="16"/>
                <w:szCs w:val="16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5504" behindDoc="1" locked="0" layoutInCell="1" allowOverlap="1" wp14:anchorId="02321741" wp14:editId="738F8A24">
                  <wp:simplePos x="0" y="0"/>
                  <wp:positionH relativeFrom="column">
                    <wp:posOffset>-162864</wp:posOffset>
                  </wp:positionH>
                  <wp:positionV relativeFrom="paragraph">
                    <wp:posOffset>241659</wp:posOffset>
                  </wp:positionV>
                  <wp:extent cx="3371353" cy="1597025"/>
                  <wp:effectExtent l="0" t="0" r="635" b="3175"/>
                  <wp:wrapNone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977" cy="1609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0642"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C74EBC" w:rsidRPr="00B62313" w14:paraId="702EDF10" w14:textId="77777777" w:rsidTr="00C74EBC">
        <w:trPr>
          <w:trHeight w:val="2750"/>
        </w:trPr>
        <w:tc>
          <w:tcPr>
            <w:tcW w:w="8247" w:type="dxa"/>
            <w:gridSpan w:val="3"/>
          </w:tcPr>
          <w:p w14:paraId="68D6E412" w14:textId="1071324A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6F86E9E" w14:textId="01B17E1D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3B86256" w14:textId="3927ED26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</w:p>
          <w:p w14:paraId="63A16D42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E96C05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1DD00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6E81307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C74EBC" w:rsidRPr="009030A6" w14:paraId="7950FE14" w14:textId="77777777" w:rsidTr="00C74EBC">
        <w:trPr>
          <w:trHeight w:val="177"/>
        </w:trPr>
        <w:tc>
          <w:tcPr>
            <w:tcW w:w="4001" w:type="dxa"/>
            <w:gridSpan w:val="2"/>
          </w:tcPr>
          <w:p w14:paraId="28EBED04" w14:textId="575E208A" w:rsidR="00C74EBC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paSubTrans</w:t>
            </w:r>
            <w:proofErr w:type="spellEnd"/>
            <w:r w:rsidR="00A90642">
              <w:rPr>
                <w:b/>
              </w:rPr>
              <w:t xml:space="preserve"> </w:t>
            </w:r>
          </w:p>
          <w:p w14:paraId="502C6318" w14:textId="794496E7" w:rsidR="00A90642" w:rsidRPr="009030A6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aRetencion</w:t>
            </w:r>
            <w:proofErr w:type="spellEnd"/>
          </w:p>
        </w:tc>
        <w:tc>
          <w:tcPr>
            <w:tcW w:w="4246" w:type="dxa"/>
          </w:tcPr>
          <w:p w14:paraId="51E27FE3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2B429947" w14:textId="77777777" w:rsidTr="00022743">
        <w:trPr>
          <w:trHeight w:val="221"/>
        </w:trPr>
        <w:tc>
          <w:tcPr>
            <w:tcW w:w="8247" w:type="dxa"/>
            <w:gridSpan w:val="3"/>
          </w:tcPr>
          <w:p w14:paraId="33304492" w14:textId="77777777" w:rsidR="00C74EBC" w:rsidRPr="00016DBE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5DC35FE4" w14:textId="77777777" w:rsidR="00C74EBC" w:rsidRPr="00F64DC0" w:rsidRDefault="00C74EBC" w:rsidP="00022743">
            <w:r>
              <w:t xml:space="preserve"> </w:t>
            </w:r>
          </w:p>
        </w:tc>
      </w:tr>
      <w:tr w:rsidR="00C74EBC" w:rsidRPr="005A61F3" w14:paraId="05761998" w14:textId="77777777" w:rsidTr="00C74EBC">
        <w:trPr>
          <w:trHeight w:val="240"/>
        </w:trPr>
        <w:tc>
          <w:tcPr>
            <w:tcW w:w="1482" w:type="dxa"/>
          </w:tcPr>
          <w:p w14:paraId="0343EBD8" w14:textId="46539420" w:rsidR="00A90642" w:rsidRPr="00A90642" w:rsidRDefault="00A90642" w:rsidP="00A90642">
            <w:pPr>
              <w:rPr>
                <w:rFonts w:ascii="Arial" w:hAnsi="Arial" w:cs="Arial"/>
                <w:b/>
                <w:sz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aSubTrans</w:t>
            </w:r>
            <w:proofErr w:type="spellEnd"/>
            <w:r w:rsidRPr="00A90642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4FEFE67" w14:textId="5FBB6375" w:rsidR="00C74EBC" w:rsidRPr="00F64DC0" w:rsidRDefault="00A90642" w:rsidP="00A906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90642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A90642">
              <w:rPr>
                <w:rFonts w:ascii="Arial" w:hAnsi="Arial" w:cs="Arial"/>
                <w:b/>
                <w:sz w:val="16"/>
              </w:rPr>
              <w:t>paRetencion</w:t>
            </w:r>
            <w:proofErr w:type="spellEnd"/>
          </w:p>
        </w:tc>
        <w:tc>
          <w:tcPr>
            <w:tcW w:w="6765" w:type="dxa"/>
            <w:gridSpan w:val="2"/>
          </w:tcPr>
          <w:p w14:paraId="26AE2654" w14:textId="77777777" w:rsidR="00C74EBC" w:rsidRDefault="00A90642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5728571" w14:textId="02012C9A" w:rsidR="00A90642" w:rsidRPr="00A90642" w:rsidRDefault="00A90642" w:rsidP="00022743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</w:tc>
      </w:tr>
      <w:tr w:rsidR="00C74EBC" w:rsidRPr="00B62313" w14:paraId="3DF9ECA1" w14:textId="77777777" w:rsidTr="00C74EBC">
        <w:trPr>
          <w:trHeight w:val="1819"/>
        </w:trPr>
        <w:tc>
          <w:tcPr>
            <w:tcW w:w="8247" w:type="dxa"/>
            <w:gridSpan w:val="3"/>
          </w:tcPr>
          <w:p w14:paraId="1EC09205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CAE8D53" w14:textId="6FABE0BE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6528" behindDoc="1" locked="0" layoutInCell="1" allowOverlap="1" wp14:anchorId="1E71DDE8" wp14:editId="32727116">
                  <wp:simplePos x="0" y="0"/>
                  <wp:positionH relativeFrom="column">
                    <wp:posOffset>22308</wp:posOffset>
                  </wp:positionH>
                  <wp:positionV relativeFrom="paragraph">
                    <wp:posOffset>122776</wp:posOffset>
                  </wp:positionV>
                  <wp:extent cx="4810125" cy="752475"/>
                  <wp:effectExtent l="0" t="0" r="9525" b="9525"/>
                  <wp:wrapNone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F709C3E" w14:textId="32513004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E26D05E" w14:textId="58267452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45176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085CEE4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5EF56C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1D841CE" w14:textId="0218B963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98CA93E" w14:textId="77777777" w:rsidR="00A90642" w:rsidRDefault="00A90642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186" w:type="dxa"/>
        <w:tblInd w:w="-147" w:type="dxa"/>
        <w:tblLook w:val="04A0" w:firstRow="1" w:lastRow="0" w:firstColumn="1" w:lastColumn="0" w:noHBand="0" w:noVBand="1"/>
      </w:tblPr>
      <w:tblGrid>
        <w:gridCol w:w="4456"/>
        <w:gridCol w:w="4730"/>
      </w:tblGrid>
      <w:tr w:rsidR="00C74EBC" w:rsidRPr="009030A6" w14:paraId="17CBA1BB" w14:textId="77777777" w:rsidTr="00035410">
        <w:trPr>
          <w:trHeight w:val="245"/>
        </w:trPr>
        <w:tc>
          <w:tcPr>
            <w:tcW w:w="4456" w:type="dxa"/>
          </w:tcPr>
          <w:p w14:paraId="1BD05936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4730" w:type="dxa"/>
          </w:tcPr>
          <w:p w14:paraId="22FB251D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445B8817" w14:textId="77777777" w:rsidTr="00A90642">
        <w:trPr>
          <w:trHeight w:val="773"/>
        </w:trPr>
        <w:tc>
          <w:tcPr>
            <w:tcW w:w="9186" w:type="dxa"/>
            <w:gridSpan w:val="2"/>
          </w:tcPr>
          <w:p w14:paraId="7A082E64" w14:textId="24D9BBDA" w:rsidR="00C74EBC" w:rsidRDefault="00C74EBC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A90642">
              <w:rPr>
                <w:b/>
              </w:rPr>
              <w:t xml:space="preserve"> </w:t>
            </w:r>
          </w:p>
          <w:p w14:paraId="26E899A8" w14:textId="1BB9EB76" w:rsidR="00C74EBC" w:rsidRPr="00A90642" w:rsidRDefault="00A90642" w:rsidP="00022743">
            <w:pPr>
              <w:rPr>
                <w:b/>
              </w:rPr>
            </w:pPr>
            <w:r>
              <w:rPr>
                <w:b/>
              </w:rPr>
              <w:t>Datos de los trabajadores</w:t>
            </w:r>
          </w:p>
        </w:tc>
      </w:tr>
      <w:tr w:rsidR="00C74EBC" w:rsidRPr="00B62313" w14:paraId="586285B6" w14:textId="77777777" w:rsidTr="00A90642">
        <w:trPr>
          <w:trHeight w:val="2165"/>
        </w:trPr>
        <w:tc>
          <w:tcPr>
            <w:tcW w:w="9186" w:type="dxa"/>
            <w:gridSpan w:val="2"/>
          </w:tcPr>
          <w:p w14:paraId="48572F57" w14:textId="780C01C1" w:rsidR="00C74EBC" w:rsidRPr="00B62313" w:rsidRDefault="00A90642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7552" behindDoc="1" locked="0" layoutInCell="1" allowOverlap="1" wp14:anchorId="620652B5" wp14:editId="181E393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3990</wp:posOffset>
                  </wp:positionV>
                  <wp:extent cx="4961690" cy="1133475"/>
                  <wp:effectExtent l="0" t="0" r="0" b="0"/>
                  <wp:wrapNone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370" cy="11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4EBC"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3C00727" w14:textId="1FCF8AC9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DF4840" w14:textId="77777777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8E373FF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E5F90B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8FFB21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A1FC8C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2B5272D" w14:textId="2EEA2F12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91C9D5A" w14:textId="09CD816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2BEA21FD" w14:textId="5026AB05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67BBCEC" w14:textId="040BAF56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F52249F" w14:textId="1D53D250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3B805C7" w14:textId="35C27E6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17830D4" w14:textId="7AF5EEB5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7D390B6" w14:textId="1A637E5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5F2C2D8" w14:textId="7D29C03E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5C0FA64" w14:textId="1752AF83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5A23FE9E" w14:textId="31EBDEEC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0D3D050" w14:textId="18EB58F8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7C0D5A6" w14:textId="5BD0F395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7A1D7065" w14:textId="566DC7A7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C914056" w14:textId="4B41229F" w:rsidR="006F62AF" w:rsidRDefault="006F62AF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CDA049B" w14:textId="77777777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8109" w:type="dxa"/>
        <w:tblInd w:w="-147" w:type="dxa"/>
        <w:tblLook w:val="04A0" w:firstRow="1" w:lastRow="0" w:firstColumn="1" w:lastColumn="0" w:noHBand="0" w:noVBand="1"/>
      </w:tblPr>
      <w:tblGrid>
        <w:gridCol w:w="2021"/>
        <w:gridCol w:w="2232"/>
        <w:gridCol w:w="3856"/>
      </w:tblGrid>
      <w:tr w:rsidR="00C74EBC" w:rsidRPr="009030A6" w14:paraId="57C51406" w14:textId="77777777" w:rsidTr="006F62AF">
        <w:trPr>
          <w:trHeight w:val="497"/>
        </w:trPr>
        <w:tc>
          <w:tcPr>
            <w:tcW w:w="4253" w:type="dxa"/>
            <w:gridSpan w:val="2"/>
          </w:tcPr>
          <w:p w14:paraId="31CAA30C" w14:textId="77777777" w:rsidR="00C74EBC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  <w:r w:rsidR="00A90642">
              <w:rPr>
                <w:b/>
              </w:rPr>
              <w:t>$</w:t>
            </w:r>
            <w:proofErr w:type="spellStart"/>
            <w:r w:rsidR="00A90642">
              <w:rPr>
                <w:b/>
              </w:rPr>
              <w:t>numeroRegistros</w:t>
            </w:r>
            <w:proofErr w:type="spellEnd"/>
          </w:p>
          <w:p w14:paraId="62367BD3" w14:textId="77777777" w:rsidR="00A90642" w:rsidRDefault="00A90642" w:rsidP="00022743">
            <w:pPr>
              <w:rPr>
                <w:b/>
              </w:rPr>
            </w:pPr>
            <w:r>
              <w:rPr>
                <w:b/>
              </w:rPr>
              <w:t>$trabajador</w:t>
            </w:r>
          </w:p>
          <w:p w14:paraId="3BB2F885" w14:textId="7B5E07F1" w:rsidR="00A90642" w:rsidRDefault="00A90642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arioCalculado</w:t>
            </w:r>
            <w:proofErr w:type="spellEnd"/>
          </w:p>
          <w:p w14:paraId="6163AD8C" w14:textId="78423734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ubTransCalculada</w:t>
            </w:r>
            <w:proofErr w:type="spellEnd"/>
          </w:p>
          <w:p w14:paraId="1F4CAD38" w14:textId="019B087F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retencionCalculada</w:t>
            </w:r>
            <w:proofErr w:type="spellEnd"/>
          </w:p>
          <w:p w14:paraId="33A1A4BD" w14:textId="38A0A760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saludCalculada</w:t>
            </w:r>
            <w:proofErr w:type="spellEnd"/>
          </w:p>
          <w:p w14:paraId="0641E29F" w14:textId="334C208B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pensionCalculada</w:t>
            </w:r>
            <w:proofErr w:type="spellEnd"/>
          </w:p>
          <w:p w14:paraId="0A894160" w14:textId="7E938433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arlCalculada</w:t>
            </w:r>
            <w:proofErr w:type="spellEnd"/>
          </w:p>
          <w:p w14:paraId="7C43A23E" w14:textId="3FC9303B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deducibleCalculada</w:t>
            </w:r>
            <w:proofErr w:type="spellEnd"/>
          </w:p>
          <w:p w14:paraId="244C19B5" w14:textId="209C3CA5" w:rsidR="006F62AF" w:rsidRDefault="006F62AF" w:rsidP="00022743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totalCalculada</w:t>
            </w:r>
            <w:proofErr w:type="spellEnd"/>
          </w:p>
          <w:p w14:paraId="7B3DE31E" w14:textId="31186669" w:rsidR="00A90642" w:rsidRPr="009030A6" w:rsidRDefault="006F62AF" w:rsidP="00022743">
            <w:pPr>
              <w:rPr>
                <w:b/>
              </w:rPr>
            </w:pPr>
            <w:r>
              <w:rPr>
                <w:b/>
              </w:rPr>
              <w:t>$nomina</w:t>
            </w:r>
          </w:p>
        </w:tc>
        <w:tc>
          <w:tcPr>
            <w:tcW w:w="3856" w:type="dxa"/>
          </w:tcPr>
          <w:p w14:paraId="103EE432" w14:textId="77777777" w:rsidR="00C74EBC" w:rsidRPr="009030A6" w:rsidRDefault="00C74EBC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C74EBC" w:rsidRPr="00F64DC0" w14:paraId="48D69EBC" w14:textId="77777777" w:rsidTr="006F62AF">
        <w:trPr>
          <w:trHeight w:val="358"/>
        </w:trPr>
        <w:tc>
          <w:tcPr>
            <w:tcW w:w="8109" w:type="dxa"/>
            <w:gridSpan w:val="3"/>
          </w:tcPr>
          <w:p w14:paraId="52DB79A5" w14:textId="5440FE52" w:rsidR="00C74EBC" w:rsidRPr="006F62AF" w:rsidRDefault="006F62AF" w:rsidP="00022743">
            <w:pPr>
              <w:rPr>
                <w:b/>
              </w:rPr>
            </w:pPr>
            <w:r>
              <w:rPr>
                <w:b/>
              </w:rPr>
              <w:t>Descripción:</w:t>
            </w:r>
            <w:r w:rsidR="00BF5525">
              <w:rPr>
                <w:b/>
              </w:rPr>
              <w:t xml:space="preserve"> muestra el número de registros de las personas</w:t>
            </w:r>
          </w:p>
        </w:tc>
      </w:tr>
      <w:tr w:rsidR="00C74EBC" w:rsidRPr="005A61F3" w14:paraId="4069F311" w14:textId="77777777" w:rsidTr="006F62AF">
        <w:trPr>
          <w:trHeight w:val="673"/>
        </w:trPr>
        <w:tc>
          <w:tcPr>
            <w:tcW w:w="2021" w:type="dxa"/>
          </w:tcPr>
          <w:p w14:paraId="797940AE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numeroRegistros</w:t>
            </w:r>
            <w:proofErr w:type="spellEnd"/>
          </w:p>
          <w:p w14:paraId="3BB355BD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trabajador</w:t>
            </w:r>
          </w:p>
          <w:p w14:paraId="69ECF751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salarioCalculado</w:t>
            </w:r>
            <w:proofErr w:type="spellEnd"/>
          </w:p>
          <w:p w14:paraId="42D8DF74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subTransCalculada</w:t>
            </w:r>
            <w:proofErr w:type="spellEnd"/>
          </w:p>
          <w:p w14:paraId="150136BE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retencionCalculada</w:t>
            </w:r>
            <w:proofErr w:type="spellEnd"/>
          </w:p>
          <w:p w14:paraId="6A9DC314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saludCalculada</w:t>
            </w:r>
            <w:proofErr w:type="spellEnd"/>
          </w:p>
          <w:p w14:paraId="4151CEFA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pensionCalculada</w:t>
            </w:r>
            <w:proofErr w:type="spellEnd"/>
          </w:p>
          <w:p w14:paraId="7A7E1832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arlCalculada</w:t>
            </w:r>
            <w:proofErr w:type="spellEnd"/>
          </w:p>
          <w:p w14:paraId="52732C07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deducibleCalculada</w:t>
            </w:r>
            <w:proofErr w:type="spellEnd"/>
          </w:p>
          <w:p w14:paraId="276CD7BE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BF5525">
              <w:rPr>
                <w:rFonts w:ascii="Arial" w:hAnsi="Arial" w:cs="Arial"/>
                <w:b/>
                <w:sz w:val="16"/>
              </w:rPr>
              <w:t>totalCalculada</w:t>
            </w:r>
            <w:proofErr w:type="spellEnd"/>
          </w:p>
          <w:p w14:paraId="159D6DA4" w14:textId="77777777" w:rsidR="006F62AF" w:rsidRPr="00BF5525" w:rsidRDefault="006F62AF" w:rsidP="006F62AF">
            <w:pPr>
              <w:rPr>
                <w:rFonts w:ascii="Arial" w:hAnsi="Arial" w:cs="Arial"/>
                <w:b/>
                <w:sz w:val="16"/>
              </w:rPr>
            </w:pPr>
            <w:r w:rsidRPr="00BF5525">
              <w:rPr>
                <w:rFonts w:ascii="Arial" w:hAnsi="Arial" w:cs="Arial"/>
                <w:b/>
                <w:sz w:val="16"/>
              </w:rPr>
              <w:t>$nomina</w:t>
            </w:r>
          </w:p>
          <w:p w14:paraId="6C946C6F" w14:textId="77777777" w:rsidR="00C74EBC" w:rsidRPr="00F64DC0" w:rsidRDefault="00C74EBC" w:rsidP="0002274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088" w:type="dxa"/>
            <w:gridSpan w:val="2"/>
          </w:tcPr>
          <w:p w14:paraId="019DF5E9" w14:textId="77777777" w:rsidR="00C74EBC" w:rsidRDefault="00BF5525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9AEEC83" w14:textId="6C346644" w:rsidR="00BF5525" w:rsidRDefault="00BF5525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D7DF209" w14:textId="6807427C" w:rsidR="00BF5525" w:rsidRDefault="00BF5525" w:rsidP="0002274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43BB2F17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35E00FD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858CF10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620C7AE4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3D3741E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21A5CF8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386D672B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581BA4A0" w14:textId="77777777" w:rsidR="00BF5525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variable: int</w:t>
            </w:r>
          </w:p>
          <w:p w14:paraId="1510CBDF" w14:textId="7F14D6B6" w:rsidR="00BF5525" w:rsidRPr="005A61F3" w:rsidRDefault="00BF5525" w:rsidP="00BF55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EBC" w:rsidRPr="00B62313" w14:paraId="52CA1DC1" w14:textId="77777777" w:rsidTr="006F62AF">
        <w:trPr>
          <w:trHeight w:val="5022"/>
        </w:trPr>
        <w:tc>
          <w:tcPr>
            <w:tcW w:w="8109" w:type="dxa"/>
            <w:gridSpan w:val="3"/>
          </w:tcPr>
          <w:p w14:paraId="3B9EB0D6" w14:textId="13E33E92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51F2DD87" w14:textId="0FE4363E" w:rsidR="00C74EBC" w:rsidRPr="00B62313" w:rsidRDefault="00A90642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74EBC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8576" behindDoc="1" locked="0" layoutInCell="1" allowOverlap="1" wp14:anchorId="328C31AA" wp14:editId="73E754B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0</wp:posOffset>
                  </wp:positionV>
                  <wp:extent cx="5048250" cy="3021421"/>
                  <wp:effectExtent l="0" t="0" r="0" b="7620"/>
                  <wp:wrapNone/>
                  <wp:docPr id="190" name="Imagen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021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297170" w14:textId="77777777" w:rsidR="00C74EBC" w:rsidRPr="00B62313" w:rsidRDefault="00C74EBC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9F1B704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0712DB" w14:textId="77777777" w:rsidR="00C74EBC" w:rsidRPr="00A90642" w:rsidRDefault="00C74EBC" w:rsidP="00022743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F6B45CF" w14:textId="77777777" w:rsidR="00C74EBC" w:rsidRPr="00B62313" w:rsidRDefault="00C74EBC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161DF8D" w14:textId="77777777" w:rsidR="00C74EBC" w:rsidRPr="00B62313" w:rsidRDefault="00C74EBC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08ECB08E" w14:textId="0DAECE64" w:rsidR="00C74EBC" w:rsidRDefault="00C74EBC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EF9243C" w14:textId="33AA5373" w:rsidR="005A2DAA" w:rsidRDefault="005A2DA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762" w:type="dxa"/>
        <w:tblInd w:w="-147" w:type="dxa"/>
        <w:tblLook w:val="04A0" w:firstRow="1" w:lastRow="0" w:firstColumn="1" w:lastColumn="0" w:noHBand="0" w:noVBand="1"/>
      </w:tblPr>
      <w:tblGrid>
        <w:gridCol w:w="4734"/>
        <w:gridCol w:w="5028"/>
      </w:tblGrid>
      <w:tr w:rsidR="005A2DAA" w:rsidRPr="009030A6" w14:paraId="2664721F" w14:textId="77777777" w:rsidTr="00035410">
        <w:trPr>
          <w:trHeight w:val="543"/>
        </w:trPr>
        <w:tc>
          <w:tcPr>
            <w:tcW w:w="4734" w:type="dxa"/>
          </w:tcPr>
          <w:p w14:paraId="20950AD3" w14:textId="77777777" w:rsidR="005A2DAA" w:rsidRPr="009030A6" w:rsidRDefault="005A2DAA" w:rsidP="00022743">
            <w:pPr>
              <w:rPr>
                <w:b/>
              </w:rPr>
            </w:pPr>
            <w:r w:rsidRPr="009030A6">
              <w:rPr>
                <w:b/>
              </w:rPr>
              <w:lastRenderedPageBreak/>
              <w:t>Nombre de</w:t>
            </w:r>
            <w:r>
              <w:rPr>
                <w:b/>
              </w:rPr>
              <w:t>l arreglo</w:t>
            </w:r>
            <w:r w:rsidRPr="009030A6">
              <w:rPr>
                <w:b/>
              </w:rPr>
              <w:t xml:space="preserve">: </w:t>
            </w:r>
          </w:p>
        </w:tc>
        <w:tc>
          <w:tcPr>
            <w:tcW w:w="5028" w:type="dxa"/>
          </w:tcPr>
          <w:p w14:paraId="10CD1327" w14:textId="77777777" w:rsidR="005A2DAA" w:rsidRPr="009030A6" w:rsidRDefault="005A2DAA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A2DAA" w:rsidRPr="00F64DC0" w14:paraId="329D2F8E" w14:textId="77777777" w:rsidTr="00022743">
        <w:trPr>
          <w:trHeight w:val="677"/>
        </w:trPr>
        <w:tc>
          <w:tcPr>
            <w:tcW w:w="9762" w:type="dxa"/>
            <w:gridSpan w:val="2"/>
          </w:tcPr>
          <w:p w14:paraId="767AD684" w14:textId="2FA2F3A9" w:rsidR="005A2DAA" w:rsidRPr="00016DBE" w:rsidRDefault="005A2DAA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impresión de todos los empleados con sus respectivos salarios y costes</w:t>
            </w:r>
          </w:p>
          <w:p w14:paraId="61847C30" w14:textId="77777777" w:rsidR="005A2DAA" w:rsidRPr="00F64DC0" w:rsidRDefault="005A2DAA" w:rsidP="00022743">
            <w:r>
              <w:t xml:space="preserve"> </w:t>
            </w:r>
          </w:p>
        </w:tc>
      </w:tr>
      <w:tr w:rsidR="005A2DAA" w:rsidRPr="00B62313" w14:paraId="17855A4D" w14:textId="77777777" w:rsidTr="005A2DAA">
        <w:trPr>
          <w:trHeight w:val="8977"/>
        </w:trPr>
        <w:tc>
          <w:tcPr>
            <w:tcW w:w="9762" w:type="dxa"/>
            <w:gridSpan w:val="2"/>
          </w:tcPr>
          <w:p w14:paraId="3EE27438" w14:textId="6CF6FC06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DA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1648" behindDoc="1" locked="0" layoutInCell="1" allowOverlap="1" wp14:anchorId="1B05628E" wp14:editId="305866EC">
                  <wp:simplePos x="0" y="0"/>
                  <wp:positionH relativeFrom="column">
                    <wp:posOffset>2876881</wp:posOffset>
                  </wp:positionH>
                  <wp:positionV relativeFrom="paragraph">
                    <wp:posOffset>142572</wp:posOffset>
                  </wp:positionV>
                  <wp:extent cx="1333500" cy="2657475"/>
                  <wp:effectExtent l="0" t="0" r="0" b="9525"/>
                  <wp:wrapNone/>
                  <wp:docPr id="195" name="Imagen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091536D" w14:textId="3578DDB7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A2DA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29600" behindDoc="1" locked="0" layoutInCell="1" allowOverlap="1" wp14:anchorId="4F8B5724" wp14:editId="17399A41">
                  <wp:simplePos x="0" y="0"/>
                  <wp:positionH relativeFrom="column">
                    <wp:posOffset>70016</wp:posOffset>
                  </wp:positionH>
                  <wp:positionV relativeFrom="paragraph">
                    <wp:posOffset>46769</wp:posOffset>
                  </wp:positionV>
                  <wp:extent cx="2019300" cy="5353685"/>
                  <wp:effectExtent l="0" t="0" r="0" b="0"/>
                  <wp:wrapNone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535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3A3039" w14:textId="300AB0B9" w:rsidR="005A2DAA" w:rsidRPr="00B62313" w:rsidRDefault="005A2DAA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D58DA50" w14:textId="68A6876D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4BC2692" w14:textId="648AA765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20A473" w14:textId="45745C4A" w:rsidR="005A2DAA" w:rsidRPr="00B62313" w:rsidRDefault="005A2DAA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51C1D1" w14:textId="12DABFA6" w:rsidR="005A2DAA" w:rsidRPr="00B62313" w:rsidRDefault="005A2DAA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 w:rsidRPr="005A2DA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66BB5CB9" wp14:editId="2B710E5B">
                  <wp:extent cx="1333686" cy="2657846"/>
                  <wp:effectExtent l="0" t="0" r="0" b="9525"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86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2DAA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0624" behindDoc="1" locked="0" layoutInCell="1" allowOverlap="1" wp14:anchorId="55F358D6" wp14:editId="71FC078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-1052195</wp:posOffset>
                  </wp:positionV>
                  <wp:extent cx="1352550" cy="5448935"/>
                  <wp:effectExtent l="0" t="0" r="0" b="0"/>
                  <wp:wrapNone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544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E9C771" w14:textId="72EF75CA" w:rsidR="005A2DAA" w:rsidRDefault="005A2DAA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786AB29" w14:textId="34612993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0E84B28A" w14:textId="77777777" w:rsidR="00035410" w:rsidRDefault="00035410" w:rsidP="001A60F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433603B2" w14:textId="7DF7E329" w:rsidR="005A2DAA" w:rsidRDefault="005A2DAA" w:rsidP="005A2DAA">
      <w:pPr>
        <w:pStyle w:val="Prrafodelista"/>
        <w:numPr>
          <w:ilvl w:val="0"/>
          <w:numId w:val="13"/>
        </w:num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lastRenderedPageBreak/>
        <w:t xml:space="preserve"> </w:t>
      </w:r>
      <w:r w:rsidR="00FB69C6">
        <w:t>Ejercicio de tienda</w:t>
      </w:r>
    </w:p>
    <w:tbl>
      <w:tblPr>
        <w:tblStyle w:val="Tablaconcuadrcula"/>
        <w:tblpPr w:leftFromText="180" w:rightFromText="180" w:vertAnchor="text" w:tblpY="1"/>
        <w:tblOverlap w:val="never"/>
        <w:tblW w:w="6232" w:type="dxa"/>
        <w:tblLook w:val="04A0" w:firstRow="1" w:lastRow="0" w:firstColumn="1" w:lastColumn="0" w:noHBand="0" w:noVBand="1"/>
      </w:tblPr>
      <w:tblGrid>
        <w:gridCol w:w="1497"/>
        <w:gridCol w:w="1882"/>
        <w:gridCol w:w="2853"/>
      </w:tblGrid>
      <w:tr w:rsidR="005A2DAA" w:rsidRPr="009030A6" w14:paraId="6565FF46" w14:textId="77777777" w:rsidTr="00793BDC">
        <w:trPr>
          <w:trHeight w:val="209"/>
        </w:trPr>
        <w:tc>
          <w:tcPr>
            <w:tcW w:w="3114" w:type="dxa"/>
            <w:gridSpan w:val="2"/>
          </w:tcPr>
          <w:p w14:paraId="12D0DFF7" w14:textId="4A595F07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Nombre del arreglo: $tienda</w:t>
            </w:r>
          </w:p>
          <w:p w14:paraId="619F6ACE" w14:textId="57E7527B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nuevoProducto</w:t>
            </w:r>
            <w:proofErr w:type="spellEnd"/>
          </w:p>
          <w:p w14:paraId="60541405" w14:textId="7FDFD9B1" w:rsidR="00793BDC" w:rsidRDefault="00793BDC" w:rsidP="00793BDC">
            <w:pPr>
              <w:rPr>
                <w:b/>
              </w:rPr>
            </w:pPr>
            <w:r>
              <w:rPr>
                <w:b/>
              </w:rPr>
              <w:t>$</w:t>
            </w:r>
            <w:proofErr w:type="spellStart"/>
            <w:r>
              <w:rPr>
                <w:b/>
              </w:rPr>
              <w:t>listaBusquedad</w:t>
            </w:r>
            <w:proofErr w:type="spellEnd"/>
          </w:p>
          <w:p w14:paraId="4A8D060D" w14:textId="77777777" w:rsidR="00793BDC" w:rsidRDefault="00793BDC" w:rsidP="00793BDC">
            <w:pPr>
              <w:rPr>
                <w:b/>
              </w:rPr>
            </w:pPr>
          </w:p>
          <w:p w14:paraId="312CB1C4" w14:textId="52CFE1FC" w:rsidR="00793BDC" w:rsidRPr="005A2DAA" w:rsidRDefault="00793BDC" w:rsidP="00793BDC">
            <w:pPr>
              <w:rPr>
                <w:b/>
              </w:rPr>
            </w:pPr>
          </w:p>
        </w:tc>
        <w:tc>
          <w:tcPr>
            <w:tcW w:w="3118" w:type="dxa"/>
          </w:tcPr>
          <w:p w14:paraId="1AAC7735" w14:textId="77777777" w:rsidR="005A2DAA" w:rsidRPr="009030A6" w:rsidRDefault="005A2DAA" w:rsidP="00793BDC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5A2DAA" w:rsidRPr="00F64DC0" w14:paraId="7F95979D" w14:textId="77777777" w:rsidTr="00793BDC">
        <w:trPr>
          <w:trHeight w:val="261"/>
        </w:trPr>
        <w:tc>
          <w:tcPr>
            <w:tcW w:w="6232" w:type="dxa"/>
            <w:gridSpan w:val="3"/>
          </w:tcPr>
          <w:p w14:paraId="14FF042A" w14:textId="11B69CB9" w:rsidR="005A2DAA" w:rsidRPr="00016DBE" w:rsidRDefault="005A2DAA" w:rsidP="00793BDC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arreglo para mostrar nuevos elementos y extraerlos</w:t>
            </w:r>
          </w:p>
          <w:p w14:paraId="164F69AC" w14:textId="77777777" w:rsidR="005A2DAA" w:rsidRPr="00F64DC0" w:rsidRDefault="005A2DAA" w:rsidP="00793BDC">
            <w:r>
              <w:t xml:space="preserve"> </w:t>
            </w:r>
          </w:p>
        </w:tc>
      </w:tr>
      <w:tr w:rsidR="005A2DAA" w:rsidRPr="005A61F3" w14:paraId="01D4D28A" w14:textId="77777777" w:rsidTr="00793BDC">
        <w:trPr>
          <w:trHeight w:val="283"/>
        </w:trPr>
        <w:tc>
          <w:tcPr>
            <w:tcW w:w="1001" w:type="dxa"/>
          </w:tcPr>
          <w:p w14:paraId="442DB7FA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tienda</w:t>
            </w:r>
          </w:p>
          <w:p w14:paraId="28F7CF1C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793BDC">
              <w:rPr>
                <w:rFonts w:ascii="Arial" w:hAnsi="Arial" w:cs="Arial"/>
                <w:b/>
                <w:sz w:val="16"/>
              </w:rPr>
              <w:t>nuevoProducto</w:t>
            </w:r>
            <w:proofErr w:type="spellEnd"/>
          </w:p>
          <w:p w14:paraId="45D11E1E" w14:textId="77777777" w:rsidR="00793BDC" w:rsidRPr="00793BDC" w:rsidRDefault="00793BDC" w:rsidP="00793BDC">
            <w:pPr>
              <w:rPr>
                <w:rFonts w:ascii="Arial" w:hAnsi="Arial" w:cs="Arial"/>
                <w:b/>
                <w:sz w:val="16"/>
              </w:rPr>
            </w:pPr>
            <w:r w:rsidRPr="00793BDC">
              <w:rPr>
                <w:rFonts w:ascii="Arial" w:hAnsi="Arial" w:cs="Arial"/>
                <w:b/>
                <w:sz w:val="16"/>
              </w:rPr>
              <w:t>$</w:t>
            </w:r>
            <w:proofErr w:type="spellStart"/>
            <w:r w:rsidRPr="00793BDC">
              <w:rPr>
                <w:rFonts w:ascii="Arial" w:hAnsi="Arial" w:cs="Arial"/>
                <w:b/>
                <w:sz w:val="16"/>
              </w:rPr>
              <w:t>listaBusquedad</w:t>
            </w:r>
            <w:proofErr w:type="spellEnd"/>
          </w:p>
          <w:p w14:paraId="28E661B7" w14:textId="77777777" w:rsidR="005A2DAA" w:rsidRPr="00F64DC0" w:rsidRDefault="005A2DAA" w:rsidP="00793B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31" w:type="dxa"/>
            <w:gridSpan w:val="2"/>
          </w:tcPr>
          <w:p w14:paraId="4147306A" w14:textId="77777777" w:rsidR="005A2DAA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  <w:p w14:paraId="23A1C950" w14:textId="77777777" w:rsidR="00793BDC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  <w:p w14:paraId="293F70BD" w14:textId="10B4C833" w:rsidR="00793BDC" w:rsidRPr="00793BDC" w:rsidRDefault="00793BDC" w:rsidP="00793BDC">
            <w:pPr>
              <w:rPr>
                <w:rFonts w:ascii="Arial" w:hAnsi="Arial" w:cs="Arial"/>
                <w:sz w:val="16"/>
                <w:szCs w:val="16"/>
              </w:rPr>
            </w:pPr>
            <w:r w:rsidRPr="00793BDC">
              <w:rPr>
                <w:rFonts w:ascii="Arial" w:hAnsi="Arial" w:cs="Arial"/>
                <w:sz w:val="16"/>
                <w:szCs w:val="16"/>
              </w:rPr>
              <w:t>Tipo de</w:t>
            </w:r>
            <w:r>
              <w:rPr>
                <w:rFonts w:ascii="Arial" w:hAnsi="Arial" w:cs="Arial"/>
                <w:sz w:val="16"/>
                <w:szCs w:val="16"/>
              </w:rPr>
              <w:t xml:space="preserve"> variable: int</w:t>
            </w:r>
          </w:p>
        </w:tc>
      </w:tr>
      <w:tr w:rsidR="005A2DAA" w:rsidRPr="00B62313" w14:paraId="01D44A18" w14:textId="77777777" w:rsidTr="00793BDC">
        <w:trPr>
          <w:trHeight w:val="2153"/>
        </w:trPr>
        <w:tc>
          <w:tcPr>
            <w:tcW w:w="6232" w:type="dxa"/>
            <w:gridSpan w:val="3"/>
          </w:tcPr>
          <w:p w14:paraId="5C9D9D5F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25AB29EB" w14:textId="6F8E08E0" w:rsidR="005A2DAA" w:rsidRPr="00B62313" w:rsidRDefault="00665570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2672" behindDoc="1" locked="0" layoutInCell="1" allowOverlap="1" wp14:anchorId="36F75D8E" wp14:editId="5D700551">
                  <wp:simplePos x="0" y="0"/>
                  <wp:positionH relativeFrom="column">
                    <wp:posOffset>237269</wp:posOffset>
                  </wp:positionH>
                  <wp:positionV relativeFrom="paragraph">
                    <wp:posOffset>92240</wp:posOffset>
                  </wp:positionV>
                  <wp:extent cx="2438740" cy="933580"/>
                  <wp:effectExtent l="0" t="0" r="0" b="0"/>
                  <wp:wrapNone/>
                  <wp:docPr id="197" name="Imagen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73F623" w14:textId="77777777" w:rsidR="005A2DAA" w:rsidRPr="00B62313" w:rsidRDefault="005A2DAA" w:rsidP="00793BDC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B6676C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AA5161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00EA73" w14:textId="77777777" w:rsidR="005A2DAA" w:rsidRPr="00B62313" w:rsidRDefault="005A2DAA" w:rsidP="00793B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2F336A" w14:textId="77777777" w:rsidR="005A2DAA" w:rsidRPr="00B62313" w:rsidRDefault="005A2DAA" w:rsidP="00793BDC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482B335D" w14:textId="125AE808" w:rsidR="005A2DAA" w:rsidRDefault="00793BDC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textWrapping" w:clear="all"/>
      </w:r>
    </w:p>
    <w:tbl>
      <w:tblPr>
        <w:tblStyle w:val="Tablaconcuadrcula"/>
        <w:tblW w:w="9097" w:type="dxa"/>
        <w:tblInd w:w="-147" w:type="dxa"/>
        <w:tblLook w:val="04A0" w:firstRow="1" w:lastRow="0" w:firstColumn="1" w:lastColumn="0" w:noHBand="0" w:noVBand="1"/>
      </w:tblPr>
      <w:tblGrid>
        <w:gridCol w:w="4412"/>
        <w:gridCol w:w="4685"/>
      </w:tblGrid>
      <w:tr w:rsidR="00665570" w:rsidRPr="009030A6" w14:paraId="196207C0" w14:textId="77777777" w:rsidTr="00035410">
        <w:trPr>
          <w:trHeight w:val="217"/>
        </w:trPr>
        <w:tc>
          <w:tcPr>
            <w:tcW w:w="4412" w:type="dxa"/>
          </w:tcPr>
          <w:p w14:paraId="031228FA" w14:textId="77777777" w:rsidR="00665570" w:rsidRPr="005A2DAA" w:rsidRDefault="00665570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685" w:type="dxa"/>
          </w:tcPr>
          <w:p w14:paraId="6ABABFEE" w14:textId="77777777" w:rsidR="00665570" w:rsidRPr="009030A6" w:rsidRDefault="006655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65570" w:rsidRPr="00F64DC0" w14:paraId="64C68C55" w14:textId="77777777" w:rsidTr="00665570">
        <w:trPr>
          <w:trHeight w:val="271"/>
        </w:trPr>
        <w:tc>
          <w:tcPr>
            <w:tcW w:w="9097" w:type="dxa"/>
            <w:gridSpan w:val="2"/>
          </w:tcPr>
          <w:p w14:paraId="60D005A6" w14:textId="77777777" w:rsidR="00665570" w:rsidRPr="00016DBE" w:rsidRDefault="006655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7759449" w14:textId="48CD5319" w:rsidR="00665570" w:rsidRPr="00F64DC0" w:rsidRDefault="00665570" w:rsidP="00022743">
            <w:r>
              <w:t xml:space="preserve"> </w:t>
            </w:r>
            <w:r w:rsidR="00793BDC">
              <w:t xml:space="preserve">Muestra de los productos </w:t>
            </w:r>
          </w:p>
        </w:tc>
      </w:tr>
      <w:tr w:rsidR="00665570" w:rsidRPr="00B62313" w14:paraId="0E258B3F" w14:textId="77777777" w:rsidTr="00665570">
        <w:trPr>
          <w:trHeight w:val="2243"/>
        </w:trPr>
        <w:tc>
          <w:tcPr>
            <w:tcW w:w="9097" w:type="dxa"/>
            <w:gridSpan w:val="2"/>
          </w:tcPr>
          <w:p w14:paraId="303ED4EC" w14:textId="72897569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3696" behindDoc="1" locked="0" layoutInCell="1" allowOverlap="1" wp14:anchorId="3D930847" wp14:editId="384BDA65">
                  <wp:simplePos x="0" y="0"/>
                  <wp:positionH relativeFrom="column">
                    <wp:posOffset>-1022</wp:posOffset>
                  </wp:positionH>
                  <wp:positionV relativeFrom="paragraph">
                    <wp:posOffset>176999</wp:posOffset>
                  </wp:positionV>
                  <wp:extent cx="5612130" cy="938254"/>
                  <wp:effectExtent l="0" t="0" r="0" b="0"/>
                  <wp:wrapNone/>
                  <wp:docPr id="199" name="Imagen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248" cy="939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757B2192" w14:textId="221DF695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C3D4F4" w14:textId="77777777" w:rsidR="00665570" w:rsidRPr="00B62313" w:rsidRDefault="006655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6CD524E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DB66FB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0A9390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1CBAFD6" w14:textId="77777777" w:rsidR="00665570" w:rsidRPr="00B62313" w:rsidRDefault="006655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15BB5F2" w14:textId="77777777" w:rsidR="00665570" w:rsidRDefault="00665570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15B1C364" w14:textId="1E6A41B2" w:rsidR="005A2DAA" w:rsidRDefault="005A2DAA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D670993" w14:textId="440E1C58" w:rsidR="00665570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6C6221CD" w14:textId="0BB79A68" w:rsidR="00665570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p w14:paraId="3D527C03" w14:textId="07F9C22D" w:rsidR="00665570" w:rsidRDefault="00665570" w:rsidP="00665570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tbl>
      <w:tblPr>
        <w:tblStyle w:val="Tablaconcuadrcula"/>
        <w:tblW w:w="9285" w:type="dxa"/>
        <w:tblInd w:w="-147" w:type="dxa"/>
        <w:tblLook w:val="04A0" w:firstRow="1" w:lastRow="0" w:firstColumn="1" w:lastColumn="0" w:noHBand="0" w:noVBand="1"/>
      </w:tblPr>
      <w:tblGrid>
        <w:gridCol w:w="4503"/>
        <w:gridCol w:w="4782"/>
      </w:tblGrid>
      <w:tr w:rsidR="00665570" w:rsidRPr="009030A6" w14:paraId="3FE8F3F4" w14:textId="77777777" w:rsidTr="00FB69C6">
        <w:trPr>
          <w:trHeight w:val="385"/>
        </w:trPr>
        <w:tc>
          <w:tcPr>
            <w:tcW w:w="4503" w:type="dxa"/>
          </w:tcPr>
          <w:p w14:paraId="206C667E" w14:textId="77777777" w:rsidR="00665570" w:rsidRPr="005A2DAA" w:rsidRDefault="00665570" w:rsidP="00022743">
            <w:pPr>
              <w:rPr>
                <w:b/>
              </w:rPr>
            </w:pPr>
            <w:r w:rsidRPr="005A2DAA">
              <w:rPr>
                <w:b/>
              </w:rPr>
              <w:lastRenderedPageBreak/>
              <w:t xml:space="preserve">Nombre del arreglo: </w:t>
            </w:r>
          </w:p>
        </w:tc>
        <w:tc>
          <w:tcPr>
            <w:tcW w:w="4782" w:type="dxa"/>
          </w:tcPr>
          <w:p w14:paraId="79A4BCB9" w14:textId="77777777" w:rsidR="00665570" w:rsidRPr="009030A6" w:rsidRDefault="00665570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665570" w:rsidRPr="00F64DC0" w14:paraId="5F973330" w14:textId="77777777" w:rsidTr="00FB69C6">
        <w:trPr>
          <w:trHeight w:val="481"/>
        </w:trPr>
        <w:tc>
          <w:tcPr>
            <w:tcW w:w="9285" w:type="dxa"/>
            <w:gridSpan w:val="2"/>
          </w:tcPr>
          <w:p w14:paraId="66E39D19" w14:textId="58707B08" w:rsidR="00665570" w:rsidRPr="00016DBE" w:rsidRDefault="00665570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  <w:r w:rsidR="00793BDC">
              <w:rPr>
                <w:b/>
              </w:rPr>
              <w:t xml:space="preserve"> </w:t>
            </w:r>
            <w:proofErr w:type="spellStart"/>
            <w:r w:rsidR="00793BDC">
              <w:rPr>
                <w:b/>
              </w:rPr>
              <w:t>agragador</w:t>
            </w:r>
            <w:proofErr w:type="spellEnd"/>
            <w:r w:rsidR="00793BDC">
              <w:rPr>
                <w:b/>
              </w:rPr>
              <w:t xml:space="preserve"> de elementos a la tienda</w:t>
            </w:r>
          </w:p>
          <w:p w14:paraId="450EB088" w14:textId="77777777" w:rsidR="00665570" w:rsidRPr="00F64DC0" w:rsidRDefault="00665570" w:rsidP="00022743">
            <w:r>
              <w:t xml:space="preserve"> </w:t>
            </w:r>
          </w:p>
        </w:tc>
      </w:tr>
      <w:tr w:rsidR="00665570" w:rsidRPr="00B62313" w14:paraId="3BFA9C7E" w14:textId="77777777" w:rsidTr="00FB69C6">
        <w:trPr>
          <w:trHeight w:val="2896"/>
        </w:trPr>
        <w:tc>
          <w:tcPr>
            <w:tcW w:w="9285" w:type="dxa"/>
            <w:gridSpan w:val="2"/>
          </w:tcPr>
          <w:p w14:paraId="2B1E233F" w14:textId="1B280A2C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3E3AF669" w14:textId="2CC762DF" w:rsidR="00665570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65570">
              <w:rPr>
                <w:rFonts w:ascii="Arial" w:hAnsi="Arial" w:cs="Arial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934720" behindDoc="1" locked="0" layoutInCell="1" allowOverlap="1" wp14:anchorId="44B054BA" wp14:editId="1279CFFB">
                  <wp:simplePos x="0" y="0"/>
                  <wp:positionH relativeFrom="column">
                    <wp:posOffset>14881</wp:posOffset>
                  </wp:positionH>
                  <wp:positionV relativeFrom="paragraph">
                    <wp:posOffset>32910</wp:posOffset>
                  </wp:positionV>
                  <wp:extent cx="5612130" cy="1598212"/>
                  <wp:effectExtent l="0" t="0" r="0" b="2540"/>
                  <wp:wrapNone/>
                  <wp:docPr id="200" name="Imagen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602" cy="160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70C01C4" w14:textId="3DA2E210" w:rsidR="00665570" w:rsidRPr="00B62313" w:rsidRDefault="00665570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2ACC46D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F845C4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994492" w14:textId="77777777" w:rsidR="00665570" w:rsidRPr="00B62313" w:rsidRDefault="00665570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E8831B" w14:textId="77777777" w:rsidR="00665570" w:rsidRPr="00B62313" w:rsidRDefault="00665570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B69C6" w:rsidRPr="009030A6" w14:paraId="3C9E153D" w14:textId="77777777" w:rsidTr="00FB69C6">
        <w:trPr>
          <w:trHeight w:val="385"/>
        </w:trPr>
        <w:tc>
          <w:tcPr>
            <w:tcW w:w="4503" w:type="dxa"/>
          </w:tcPr>
          <w:p w14:paraId="2A1311E4" w14:textId="77777777" w:rsidR="00FB69C6" w:rsidRPr="005A2DAA" w:rsidRDefault="00FB69C6" w:rsidP="00022743">
            <w:pPr>
              <w:rPr>
                <w:b/>
              </w:rPr>
            </w:pPr>
            <w:r w:rsidRPr="005A2DAA">
              <w:rPr>
                <w:b/>
              </w:rPr>
              <w:t xml:space="preserve">Nombre del arreglo: </w:t>
            </w:r>
          </w:p>
        </w:tc>
        <w:tc>
          <w:tcPr>
            <w:tcW w:w="4782" w:type="dxa"/>
          </w:tcPr>
          <w:p w14:paraId="38A21220" w14:textId="77777777" w:rsidR="00FB69C6" w:rsidRPr="009030A6" w:rsidRDefault="00FB69C6" w:rsidP="00022743">
            <w:pPr>
              <w:rPr>
                <w:b/>
              </w:rPr>
            </w:pPr>
            <w:r w:rsidRPr="009030A6">
              <w:rPr>
                <w:b/>
              </w:rPr>
              <w:t>Versión: 1.0</w:t>
            </w:r>
          </w:p>
        </w:tc>
      </w:tr>
      <w:tr w:rsidR="00FB69C6" w:rsidRPr="00F64DC0" w14:paraId="4B1879F5" w14:textId="77777777" w:rsidTr="00022743">
        <w:trPr>
          <w:trHeight w:val="481"/>
        </w:trPr>
        <w:tc>
          <w:tcPr>
            <w:tcW w:w="9285" w:type="dxa"/>
            <w:gridSpan w:val="2"/>
          </w:tcPr>
          <w:p w14:paraId="17A1A72B" w14:textId="3C693AA7" w:rsidR="00FB69C6" w:rsidRPr="00016DBE" w:rsidRDefault="00FB69C6" w:rsidP="00022743">
            <w:pPr>
              <w:rPr>
                <w:b/>
              </w:rPr>
            </w:pPr>
            <w:r w:rsidRPr="00016DBE">
              <w:rPr>
                <w:b/>
              </w:rPr>
              <w:t>Descripción:</w:t>
            </w:r>
          </w:p>
          <w:p w14:paraId="2F96E694" w14:textId="711A117C" w:rsidR="00FB69C6" w:rsidRPr="00F64DC0" w:rsidRDefault="00FB69C6" w:rsidP="00022743">
            <w:r>
              <w:t xml:space="preserve"> </w:t>
            </w:r>
            <w:r w:rsidR="00793BDC">
              <w:t xml:space="preserve"> Mostrará el producto buscado</w:t>
            </w:r>
          </w:p>
        </w:tc>
      </w:tr>
      <w:tr w:rsidR="00FB69C6" w:rsidRPr="00B62313" w14:paraId="1030CDAF" w14:textId="77777777" w:rsidTr="00FB69C6">
        <w:trPr>
          <w:trHeight w:val="4617"/>
        </w:trPr>
        <w:tc>
          <w:tcPr>
            <w:tcW w:w="9285" w:type="dxa"/>
            <w:gridSpan w:val="2"/>
          </w:tcPr>
          <w:p w14:paraId="4EA16015" w14:textId="4A574EA8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9C6">
              <w:rPr>
                <w:rFonts w:ascii="Arial" w:hAnsi="Arial" w:cs="Arial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937792" behindDoc="1" locked="0" layoutInCell="1" allowOverlap="1" wp14:anchorId="0D0EE739" wp14:editId="75886D17">
                  <wp:simplePos x="0" y="0"/>
                  <wp:positionH relativeFrom="column">
                    <wp:posOffset>4146495</wp:posOffset>
                  </wp:positionH>
                  <wp:positionV relativeFrom="paragraph">
                    <wp:posOffset>34759</wp:posOffset>
                  </wp:positionV>
                  <wp:extent cx="1225850" cy="1107219"/>
                  <wp:effectExtent l="0" t="0" r="0" b="0"/>
                  <wp:wrapNone/>
                  <wp:docPr id="205" name="Imagen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850" cy="110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B69C6">
              <w:rPr>
                <w:rFonts w:ascii="Arial" w:hAnsi="Arial" w:cs="Arial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936768" behindDoc="1" locked="0" layoutInCell="1" allowOverlap="1" wp14:anchorId="2F294C40" wp14:editId="3D8C5EB2">
                  <wp:simplePos x="0" y="0"/>
                  <wp:positionH relativeFrom="column">
                    <wp:posOffset>3252304</wp:posOffset>
                  </wp:positionH>
                  <wp:positionV relativeFrom="paragraph">
                    <wp:posOffset>50386</wp:posOffset>
                  </wp:positionV>
                  <wp:extent cx="1211799" cy="2761673"/>
                  <wp:effectExtent l="0" t="0" r="7620" b="635"/>
                  <wp:wrapNone/>
                  <wp:docPr id="204" name="Imagen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799" cy="2761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2313">
              <w:rPr>
                <w:rFonts w:ascii="Arial" w:hAnsi="Arial" w:cs="Arial"/>
                <w:sz w:val="24"/>
                <w:szCs w:val="24"/>
              </w:rPr>
              <w:t>Código:</w:t>
            </w:r>
          </w:p>
          <w:p w14:paraId="1FEFD907" w14:textId="3E798913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9C6">
              <w:rPr>
                <w:rFonts w:ascii="Arial" w:hAnsi="Arial" w:cs="Arial"/>
                <w:noProof/>
                <w:sz w:val="28"/>
                <w:szCs w:val="28"/>
                <w:lang w:eastAsia="es-CO"/>
              </w:rPr>
              <w:drawing>
                <wp:anchor distT="0" distB="0" distL="114300" distR="114300" simplePos="0" relativeHeight="251935744" behindDoc="1" locked="0" layoutInCell="1" allowOverlap="1" wp14:anchorId="0F48CB4F" wp14:editId="7ADA4F16">
                  <wp:simplePos x="0" y="0"/>
                  <wp:positionH relativeFrom="column">
                    <wp:posOffset>22833</wp:posOffset>
                  </wp:positionH>
                  <wp:positionV relativeFrom="paragraph">
                    <wp:posOffset>106128</wp:posOffset>
                  </wp:positionV>
                  <wp:extent cx="3132814" cy="1162050"/>
                  <wp:effectExtent l="0" t="0" r="0" b="0"/>
                  <wp:wrapNone/>
                  <wp:docPr id="202" name="Imagen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865" cy="116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4F659B63" w14:textId="2EC157F0" w:rsidR="00FB69C6" w:rsidRPr="00B62313" w:rsidRDefault="00FB69C6" w:rsidP="00022743">
            <w:pPr>
              <w:tabs>
                <w:tab w:val="left" w:pos="11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2313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8070780" w14:textId="0D906D26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0B76782" w14:textId="1F6857B9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70AADEE" w14:textId="6E3CAF50" w:rsidR="00FB69C6" w:rsidRPr="00B62313" w:rsidRDefault="00FB69C6" w:rsidP="0002274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0104E5" w14:textId="111B1FD2" w:rsidR="00FB69C6" w:rsidRDefault="00FB69C6" w:rsidP="00022743">
            <w:pPr>
              <w:tabs>
                <w:tab w:val="left" w:pos="2417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0CC5EDEB" w14:textId="12ADCF33" w:rsidR="00FB69C6" w:rsidRP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243CD3" w14:textId="558B91D0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740FE" w14:textId="3A339BB4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1997D5" w14:textId="77777777" w:rsidR="00FB69C6" w:rsidRDefault="00FB69C6" w:rsidP="00FB69C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BF7D26" w14:textId="75E8D90C" w:rsidR="00FB69C6" w:rsidRPr="00FB69C6" w:rsidRDefault="00FB69C6" w:rsidP="00FB69C6">
            <w:pPr>
              <w:tabs>
                <w:tab w:val="left" w:pos="284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7D0218C7" w14:textId="4F35E4DF" w:rsidR="00665570" w:rsidRPr="005A2DAA" w:rsidRDefault="00665570" w:rsidP="005A2DAA">
      <w:pPr>
        <w:tabs>
          <w:tab w:val="left" w:pos="1503"/>
        </w:tabs>
        <w:rPr>
          <w:rFonts w:ascii="Arial" w:hAnsi="Arial" w:cs="Arial"/>
          <w:sz w:val="28"/>
          <w:szCs w:val="28"/>
          <w:lang w:val="es-MX"/>
        </w:rPr>
      </w:pPr>
    </w:p>
    <w:sectPr w:rsidR="00665570" w:rsidRPr="005A2DAA">
      <w:headerReference w:type="default" r:id="rId17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362A5" w14:textId="77777777" w:rsidR="000E2391" w:rsidRDefault="000E2391" w:rsidP="00F12D36">
      <w:pPr>
        <w:spacing w:after="0" w:line="240" w:lineRule="auto"/>
      </w:pPr>
      <w:r>
        <w:separator/>
      </w:r>
    </w:p>
  </w:endnote>
  <w:endnote w:type="continuationSeparator" w:id="0">
    <w:p w14:paraId="12F5CB38" w14:textId="77777777" w:rsidR="000E2391" w:rsidRDefault="000E2391" w:rsidP="00F12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730FC" w14:textId="77777777" w:rsidR="000E2391" w:rsidRDefault="000E2391" w:rsidP="00F12D36">
      <w:pPr>
        <w:spacing w:after="0" w:line="240" w:lineRule="auto"/>
      </w:pPr>
      <w:r>
        <w:separator/>
      </w:r>
    </w:p>
  </w:footnote>
  <w:footnote w:type="continuationSeparator" w:id="0">
    <w:p w14:paraId="52C49787" w14:textId="77777777" w:rsidR="000E2391" w:rsidRDefault="000E2391" w:rsidP="00F12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534"/>
      <w:gridCol w:w="6249"/>
    </w:tblGrid>
    <w:tr w:rsidR="00FE1942" w14:paraId="6ACD1A98" w14:textId="77777777" w:rsidTr="00F12D36">
      <w:trPr>
        <w:trHeight w:val="431"/>
      </w:trPr>
      <w:tc>
        <w:tcPr>
          <w:tcW w:w="2534" w:type="dxa"/>
          <w:vMerge w:val="restart"/>
        </w:tcPr>
        <w:p w14:paraId="1C2F0F94" w14:textId="082371A5" w:rsidR="00FE1942" w:rsidRDefault="00FE1942" w:rsidP="00F12D36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588A861F" wp14:editId="24F6B340">
                <wp:simplePos x="0" y="0"/>
                <wp:positionH relativeFrom="column">
                  <wp:posOffset>210185</wp:posOffset>
                </wp:positionH>
                <wp:positionV relativeFrom="paragraph">
                  <wp:posOffset>106045</wp:posOffset>
                </wp:positionV>
                <wp:extent cx="971550" cy="774700"/>
                <wp:effectExtent l="0" t="0" r="0" b="635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4757031" w14:textId="0D18B6A4" w:rsidR="00FE1942" w:rsidRDefault="00FE1942" w:rsidP="00F12D36">
          <w:pPr>
            <w:pStyle w:val="Encabezado"/>
          </w:pPr>
        </w:p>
      </w:tc>
      <w:tc>
        <w:tcPr>
          <w:tcW w:w="6249" w:type="dxa"/>
          <w:vAlign w:val="center"/>
        </w:tcPr>
        <w:p w14:paraId="385DDB76" w14:textId="77777777" w:rsidR="00FE1942" w:rsidRDefault="00FE1942" w:rsidP="00F12D36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 w:rsidRPr="00762508">
            <w:rPr>
              <w:sz w:val="36"/>
              <w:szCs w:val="36"/>
            </w:rPr>
            <w:t>Tecnólogo en Análisis y Desarrollo de Software</w:t>
          </w:r>
        </w:p>
        <w:p w14:paraId="03B8FCF6" w14:textId="77777777" w:rsidR="00FE1942" w:rsidRPr="00762508" w:rsidRDefault="00FE1942" w:rsidP="00F12D36">
          <w:pPr>
            <w:pStyle w:val="Encabezado"/>
            <w:tabs>
              <w:tab w:val="clear" w:pos="4419"/>
              <w:tab w:val="clear" w:pos="8838"/>
              <w:tab w:val="left" w:pos="900"/>
            </w:tabs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Ficha 2899747</w:t>
          </w:r>
        </w:p>
      </w:tc>
    </w:tr>
    <w:tr w:rsidR="00FE1942" w14:paraId="2DCE25BD" w14:textId="77777777" w:rsidTr="00F12D36">
      <w:trPr>
        <w:trHeight w:val="270"/>
      </w:trPr>
      <w:tc>
        <w:tcPr>
          <w:tcW w:w="2534" w:type="dxa"/>
          <w:vMerge/>
        </w:tcPr>
        <w:p w14:paraId="59822005" w14:textId="77777777" w:rsidR="00FE1942" w:rsidRDefault="00FE1942" w:rsidP="00F12D36">
          <w:pPr>
            <w:pStyle w:val="Encabezado"/>
          </w:pPr>
        </w:p>
      </w:tc>
      <w:tc>
        <w:tcPr>
          <w:tcW w:w="6249" w:type="dxa"/>
          <w:vAlign w:val="center"/>
        </w:tcPr>
        <w:p w14:paraId="701341BF" w14:textId="06CD8F64" w:rsidR="00FE1942" w:rsidRPr="00016DBE" w:rsidRDefault="00FE1942" w:rsidP="00F12D36">
          <w:pPr>
            <w:pStyle w:val="Encabezad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Manual de PHP</w:t>
          </w:r>
        </w:p>
      </w:tc>
    </w:tr>
  </w:tbl>
  <w:p w14:paraId="1A96D322" w14:textId="77777777" w:rsidR="00FE1942" w:rsidRDefault="00FE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4A18"/>
    <w:multiLevelType w:val="hybridMultilevel"/>
    <w:tmpl w:val="16D8D7A8"/>
    <w:lvl w:ilvl="0" w:tplc="C0DEB3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4106F"/>
    <w:multiLevelType w:val="hybridMultilevel"/>
    <w:tmpl w:val="AFDC30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74EE4"/>
    <w:multiLevelType w:val="hybridMultilevel"/>
    <w:tmpl w:val="274A8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B57AD"/>
    <w:multiLevelType w:val="hybridMultilevel"/>
    <w:tmpl w:val="95742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1925"/>
    <w:multiLevelType w:val="hybridMultilevel"/>
    <w:tmpl w:val="D1148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5160E"/>
    <w:multiLevelType w:val="hybridMultilevel"/>
    <w:tmpl w:val="CF3608D8"/>
    <w:lvl w:ilvl="0" w:tplc="AFAE26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22743"/>
    <w:multiLevelType w:val="hybridMultilevel"/>
    <w:tmpl w:val="EFE6DF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70CAE"/>
    <w:multiLevelType w:val="hybridMultilevel"/>
    <w:tmpl w:val="D11487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470BAA"/>
    <w:multiLevelType w:val="hybridMultilevel"/>
    <w:tmpl w:val="830038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C0761"/>
    <w:multiLevelType w:val="multilevel"/>
    <w:tmpl w:val="B4304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0914A60"/>
    <w:multiLevelType w:val="hybridMultilevel"/>
    <w:tmpl w:val="36F6F68C"/>
    <w:lvl w:ilvl="0" w:tplc="EAF6A89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1965B55"/>
    <w:multiLevelType w:val="hybridMultilevel"/>
    <w:tmpl w:val="36F6F68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3FB4032"/>
    <w:multiLevelType w:val="hybridMultilevel"/>
    <w:tmpl w:val="830038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E2DE3"/>
    <w:multiLevelType w:val="hybridMultilevel"/>
    <w:tmpl w:val="12AA56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07060"/>
    <w:multiLevelType w:val="hybridMultilevel"/>
    <w:tmpl w:val="CF3608D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"/>
  </w:num>
  <w:num w:numId="5">
    <w:abstractNumId w:val="10"/>
  </w:num>
  <w:num w:numId="6">
    <w:abstractNumId w:val="13"/>
  </w:num>
  <w:num w:numId="7">
    <w:abstractNumId w:val="11"/>
  </w:num>
  <w:num w:numId="8">
    <w:abstractNumId w:val="4"/>
  </w:num>
  <w:num w:numId="9">
    <w:abstractNumId w:val="7"/>
  </w:num>
  <w:num w:numId="10">
    <w:abstractNumId w:val="8"/>
  </w:num>
  <w:num w:numId="11">
    <w:abstractNumId w:val="12"/>
  </w:num>
  <w:num w:numId="12">
    <w:abstractNumId w:val="9"/>
  </w:num>
  <w:num w:numId="13">
    <w:abstractNumId w:val="0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36"/>
    <w:rsid w:val="0000494D"/>
    <w:rsid w:val="00011722"/>
    <w:rsid w:val="00022743"/>
    <w:rsid w:val="00024613"/>
    <w:rsid w:val="00033CF7"/>
    <w:rsid w:val="00035410"/>
    <w:rsid w:val="00035C43"/>
    <w:rsid w:val="00050A5A"/>
    <w:rsid w:val="000734A9"/>
    <w:rsid w:val="00093BCD"/>
    <w:rsid w:val="000C1AD3"/>
    <w:rsid w:val="000C6358"/>
    <w:rsid w:val="000E2391"/>
    <w:rsid w:val="000E271F"/>
    <w:rsid w:val="001046C9"/>
    <w:rsid w:val="001074F3"/>
    <w:rsid w:val="001643ED"/>
    <w:rsid w:val="00164C14"/>
    <w:rsid w:val="0017786B"/>
    <w:rsid w:val="001A5576"/>
    <w:rsid w:val="001A60FA"/>
    <w:rsid w:val="001D240E"/>
    <w:rsid w:val="001D2BAF"/>
    <w:rsid w:val="00205E01"/>
    <w:rsid w:val="00245A23"/>
    <w:rsid w:val="002556CC"/>
    <w:rsid w:val="0025593F"/>
    <w:rsid w:val="00280D19"/>
    <w:rsid w:val="00284A9A"/>
    <w:rsid w:val="002A320E"/>
    <w:rsid w:val="002D27BC"/>
    <w:rsid w:val="003002CC"/>
    <w:rsid w:val="003012A7"/>
    <w:rsid w:val="003031D6"/>
    <w:rsid w:val="00317AE8"/>
    <w:rsid w:val="003313D6"/>
    <w:rsid w:val="00347C2E"/>
    <w:rsid w:val="00361567"/>
    <w:rsid w:val="003729E8"/>
    <w:rsid w:val="003932DC"/>
    <w:rsid w:val="003B4FB5"/>
    <w:rsid w:val="003D125E"/>
    <w:rsid w:val="00403E06"/>
    <w:rsid w:val="00455566"/>
    <w:rsid w:val="00455F99"/>
    <w:rsid w:val="00471250"/>
    <w:rsid w:val="00492F83"/>
    <w:rsid w:val="004B09E3"/>
    <w:rsid w:val="004B6E67"/>
    <w:rsid w:val="004E1032"/>
    <w:rsid w:val="004E3750"/>
    <w:rsid w:val="00505575"/>
    <w:rsid w:val="00507370"/>
    <w:rsid w:val="00515A2B"/>
    <w:rsid w:val="00552CAF"/>
    <w:rsid w:val="00563844"/>
    <w:rsid w:val="005651CD"/>
    <w:rsid w:val="00582B09"/>
    <w:rsid w:val="00584C14"/>
    <w:rsid w:val="0058572E"/>
    <w:rsid w:val="00596112"/>
    <w:rsid w:val="005A2DAA"/>
    <w:rsid w:val="005B17CE"/>
    <w:rsid w:val="005E6E3D"/>
    <w:rsid w:val="00665570"/>
    <w:rsid w:val="006703AF"/>
    <w:rsid w:val="00677470"/>
    <w:rsid w:val="006806AE"/>
    <w:rsid w:val="006952FD"/>
    <w:rsid w:val="006B15B8"/>
    <w:rsid w:val="006C285F"/>
    <w:rsid w:val="006F62AF"/>
    <w:rsid w:val="007126D9"/>
    <w:rsid w:val="007230B9"/>
    <w:rsid w:val="00726B4A"/>
    <w:rsid w:val="00734564"/>
    <w:rsid w:val="007362FD"/>
    <w:rsid w:val="007541DA"/>
    <w:rsid w:val="007567D9"/>
    <w:rsid w:val="00764119"/>
    <w:rsid w:val="00792C99"/>
    <w:rsid w:val="00793BDC"/>
    <w:rsid w:val="007A297D"/>
    <w:rsid w:val="007B2561"/>
    <w:rsid w:val="007B7D75"/>
    <w:rsid w:val="007D705C"/>
    <w:rsid w:val="007E4D37"/>
    <w:rsid w:val="0081265A"/>
    <w:rsid w:val="00836D35"/>
    <w:rsid w:val="00850621"/>
    <w:rsid w:val="00893A2D"/>
    <w:rsid w:val="008941EA"/>
    <w:rsid w:val="00897CEF"/>
    <w:rsid w:val="008D4949"/>
    <w:rsid w:val="008F6DDD"/>
    <w:rsid w:val="009568B9"/>
    <w:rsid w:val="00971395"/>
    <w:rsid w:val="00974AE2"/>
    <w:rsid w:val="00A27FCB"/>
    <w:rsid w:val="00A37687"/>
    <w:rsid w:val="00A446CD"/>
    <w:rsid w:val="00A56B4A"/>
    <w:rsid w:val="00A57C28"/>
    <w:rsid w:val="00A65AA7"/>
    <w:rsid w:val="00A90642"/>
    <w:rsid w:val="00A96EED"/>
    <w:rsid w:val="00AA3F4D"/>
    <w:rsid w:val="00AC0C5D"/>
    <w:rsid w:val="00B00A27"/>
    <w:rsid w:val="00B1696E"/>
    <w:rsid w:val="00B27FA0"/>
    <w:rsid w:val="00B62313"/>
    <w:rsid w:val="00B6374D"/>
    <w:rsid w:val="00B660B9"/>
    <w:rsid w:val="00B94F40"/>
    <w:rsid w:val="00BB192B"/>
    <w:rsid w:val="00BD0F23"/>
    <w:rsid w:val="00BF54B6"/>
    <w:rsid w:val="00BF5525"/>
    <w:rsid w:val="00C16BAE"/>
    <w:rsid w:val="00C214CC"/>
    <w:rsid w:val="00C24E76"/>
    <w:rsid w:val="00C36966"/>
    <w:rsid w:val="00C622E9"/>
    <w:rsid w:val="00C6254A"/>
    <w:rsid w:val="00C74EBC"/>
    <w:rsid w:val="00CA395D"/>
    <w:rsid w:val="00CA7FA4"/>
    <w:rsid w:val="00CB154B"/>
    <w:rsid w:val="00CD471D"/>
    <w:rsid w:val="00D01A25"/>
    <w:rsid w:val="00D12EB3"/>
    <w:rsid w:val="00D225B3"/>
    <w:rsid w:val="00D30BC2"/>
    <w:rsid w:val="00D37EDA"/>
    <w:rsid w:val="00D516DC"/>
    <w:rsid w:val="00D76167"/>
    <w:rsid w:val="00D84508"/>
    <w:rsid w:val="00DA306C"/>
    <w:rsid w:val="00DD0CBD"/>
    <w:rsid w:val="00E04362"/>
    <w:rsid w:val="00E0785B"/>
    <w:rsid w:val="00E4190B"/>
    <w:rsid w:val="00E74883"/>
    <w:rsid w:val="00E748A0"/>
    <w:rsid w:val="00E74B56"/>
    <w:rsid w:val="00E92A5D"/>
    <w:rsid w:val="00E97056"/>
    <w:rsid w:val="00EB2229"/>
    <w:rsid w:val="00EB5447"/>
    <w:rsid w:val="00ED3D4A"/>
    <w:rsid w:val="00ED61C9"/>
    <w:rsid w:val="00EF1DA8"/>
    <w:rsid w:val="00F12D36"/>
    <w:rsid w:val="00F16BC0"/>
    <w:rsid w:val="00F33C5F"/>
    <w:rsid w:val="00F4497B"/>
    <w:rsid w:val="00F4660F"/>
    <w:rsid w:val="00F5315D"/>
    <w:rsid w:val="00F67FDA"/>
    <w:rsid w:val="00F774CC"/>
    <w:rsid w:val="00FB69C6"/>
    <w:rsid w:val="00FE1347"/>
    <w:rsid w:val="00FE1942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9574F"/>
  <w15:chartTrackingRefBased/>
  <w15:docId w15:val="{A3FB0AAF-EA64-407C-8622-0A38BC97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D36"/>
  </w:style>
  <w:style w:type="paragraph" w:styleId="Ttulo1">
    <w:name w:val="heading 1"/>
    <w:basedOn w:val="Normal"/>
    <w:next w:val="Normal"/>
    <w:link w:val="Ttulo1Car"/>
    <w:uiPriority w:val="9"/>
    <w:qFormat/>
    <w:rsid w:val="0089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2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2D36"/>
  </w:style>
  <w:style w:type="paragraph" w:styleId="Piedepgina">
    <w:name w:val="footer"/>
    <w:basedOn w:val="Normal"/>
    <w:link w:val="PiedepginaCar"/>
    <w:uiPriority w:val="99"/>
    <w:unhideWhenUsed/>
    <w:rsid w:val="00F12D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D36"/>
  </w:style>
  <w:style w:type="table" w:styleId="Tablaconcuadrcula">
    <w:name w:val="Table Grid"/>
    <w:basedOn w:val="Tablanormal"/>
    <w:uiPriority w:val="39"/>
    <w:rsid w:val="00F1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12D3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93BCD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9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3B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3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72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73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E80C-DFD9-460A-ACEA-0973CE5B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6</Pages>
  <Words>4077</Words>
  <Characters>2242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andradebermeo560@gmail.com</dc:creator>
  <cp:keywords/>
  <dc:description/>
  <cp:lastModifiedBy>Cuenta Microsoft</cp:lastModifiedBy>
  <cp:revision>2</cp:revision>
  <cp:lastPrinted>2024-05-20T00:17:00Z</cp:lastPrinted>
  <dcterms:created xsi:type="dcterms:W3CDTF">2024-05-20T00:18:00Z</dcterms:created>
  <dcterms:modified xsi:type="dcterms:W3CDTF">2024-06-11T02:00:00Z</dcterms:modified>
</cp:coreProperties>
</file>